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F0" w:rsidRPr="00B16556" w:rsidRDefault="0057624D" w:rsidP="00CB21F0">
      <w:pPr>
        <w:spacing w:after="0" w:line="240" w:lineRule="auto"/>
        <w:rPr>
          <w:caps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29250" cy="2190750"/>
            <wp:effectExtent l="0" t="0" r="0" b="0"/>
            <wp:docPr id="4" name="Obrázek 4" descr="http://www.gundrak.cz/data/upload/obrazky/loga/loga_firem/leupold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undrak.cz/data/upload/obrazky/loga/loga_firem/leupold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24D" w:rsidRDefault="0057624D" w:rsidP="0057624D">
      <w:pPr>
        <w:spacing w:after="0" w:line="240" w:lineRule="auto"/>
        <w:jc w:val="center"/>
        <w:rPr>
          <w:b/>
          <w:caps/>
          <w:sz w:val="40"/>
          <w:szCs w:val="40"/>
          <w:u w:val="single"/>
        </w:rPr>
      </w:pPr>
    </w:p>
    <w:p w:rsidR="0057624D" w:rsidRDefault="0057624D" w:rsidP="0057624D">
      <w:pPr>
        <w:spacing w:after="0" w:line="240" w:lineRule="auto"/>
        <w:jc w:val="center"/>
        <w:rPr>
          <w:b/>
          <w:caps/>
          <w:sz w:val="40"/>
          <w:szCs w:val="40"/>
          <w:u w:val="single"/>
        </w:rPr>
      </w:pPr>
    </w:p>
    <w:p w:rsidR="00891A2D" w:rsidRPr="0057624D" w:rsidRDefault="00891A2D" w:rsidP="0057624D">
      <w:pPr>
        <w:spacing w:after="0" w:line="240" w:lineRule="auto"/>
        <w:jc w:val="center"/>
        <w:rPr>
          <w:b/>
          <w:caps/>
          <w:sz w:val="40"/>
          <w:szCs w:val="40"/>
          <w:u w:val="single"/>
        </w:rPr>
      </w:pPr>
      <w:bookmarkStart w:id="0" w:name="_GoBack"/>
      <w:bookmarkEnd w:id="0"/>
      <w:r w:rsidRPr="0057624D">
        <w:rPr>
          <w:b/>
          <w:caps/>
          <w:sz w:val="40"/>
          <w:szCs w:val="40"/>
          <w:u w:val="single"/>
        </w:rPr>
        <w:t xml:space="preserve">SYSTÉM </w:t>
      </w:r>
      <w:r w:rsidR="00DA224A" w:rsidRPr="0057624D">
        <w:rPr>
          <w:b/>
          <w:caps/>
          <w:sz w:val="40"/>
          <w:szCs w:val="40"/>
          <w:u w:val="single"/>
        </w:rPr>
        <w:t>fotopastí</w:t>
      </w:r>
    </w:p>
    <w:p w:rsidR="00CB21F0" w:rsidRPr="0057624D" w:rsidRDefault="00CB21F0" w:rsidP="0057624D">
      <w:pPr>
        <w:spacing w:after="0" w:line="240" w:lineRule="auto"/>
        <w:jc w:val="center"/>
        <w:rPr>
          <w:b/>
          <w:caps/>
          <w:sz w:val="40"/>
          <w:szCs w:val="40"/>
          <w:u w:val="single"/>
        </w:rPr>
      </w:pPr>
      <w:r w:rsidRPr="0057624D">
        <w:rPr>
          <w:b/>
          <w:caps/>
          <w:sz w:val="40"/>
          <w:szCs w:val="40"/>
          <w:u w:val="single"/>
        </w:rPr>
        <w:t>RCX</w:t>
      </w:r>
      <w:r w:rsidR="006758FB" w:rsidRPr="0057624D">
        <w:rPr>
          <w:b/>
          <w:caps/>
          <w:sz w:val="40"/>
          <w:szCs w:val="40"/>
          <w:u w:val="single"/>
        </w:rPr>
        <w:t>™</w:t>
      </w:r>
    </w:p>
    <w:p w:rsidR="00CB21F0" w:rsidRPr="00B16556" w:rsidRDefault="00CB21F0" w:rsidP="00CB21F0">
      <w:pPr>
        <w:spacing w:after="0" w:line="240" w:lineRule="auto"/>
        <w:rPr>
          <w:caps/>
        </w:rPr>
      </w:pPr>
    </w:p>
    <w:p w:rsidR="0057624D" w:rsidRDefault="0057624D" w:rsidP="00CB21F0">
      <w:pPr>
        <w:spacing w:after="0" w:line="240" w:lineRule="auto"/>
        <w:rPr>
          <w:b/>
          <w:caps/>
          <w:sz w:val="32"/>
          <w:szCs w:val="32"/>
          <w:u w:val="single"/>
        </w:rPr>
      </w:pPr>
    </w:p>
    <w:p w:rsidR="0057624D" w:rsidRDefault="0057624D" w:rsidP="00CB21F0">
      <w:pPr>
        <w:spacing w:after="0" w:line="240" w:lineRule="auto"/>
        <w:rPr>
          <w:b/>
          <w:caps/>
          <w:sz w:val="32"/>
          <w:szCs w:val="32"/>
          <w:u w:val="single"/>
        </w:rPr>
      </w:pPr>
    </w:p>
    <w:p w:rsidR="0057624D" w:rsidRDefault="0057624D" w:rsidP="00CB21F0">
      <w:pPr>
        <w:spacing w:after="0" w:line="240" w:lineRule="auto"/>
        <w:rPr>
          <w:b/>
          <w:caps/>
          <w:sz w:val="32"/>
          <w:szCs w:val="32"/>
          <w:u w:val="single"/>
        </w:rPr>
      </w:pPr>
    </w:p>
    <w:p w:rsidR="0057624D" w:rsidRDefault="0057624D" w:rsidP="00CB21F0">
      <w:pPr>
        <w:spacing w:after="0" w:line="240" w:lineRule="auto"/>
        <w:rPr>
          <w:b/>
          <w:caps/>
          <w:sz w:val="32"/>
          <w:szCs w:val="32"/>
          <w:u w:val="single"/>
        </w:rPr>
      </w:pPr>
    </w:p>
    <w:p w:rsidR="00CB21F0" w:rsidRPr="0057624D" w:rsidRDefault="006758FB" w:rsidP="0057624D">
      <w:pPr>
        <w:spacing w:after="0" w:line="240" w:lineRule="auto"/>
        <w:jc w:val="center"/>
        <w:rPr>
          <w:b/>
          <w:caps/>
          <w:sz w:val="32"/>
          <w:szCs w:val="32"/>
          <w:u w:val="single"/>
        </w:rPr>
      </w:pPr>
      <w:r w:rsidRPr="0057624D">
        <w:rPr>
          <w:b/>
          <w:caps/>
          <w:sz w:val="32"/>
          <w:szCs w:val="32"/>
          <w:u w:val="single"/>
        </w:rPr>
        <w:t>Návod k použití</w:t>
      </w:r>
    </w:p>
    <w:p w:rsidR="00CB21F0" w:rsidRPr="00B16556" w:rsidRDefault="00CB21F0" w:rsidP="00CB21F0">
      <w:pPr>
        <w:spacing w:after="0" w:line="240" w:lineRule="auto"/>
      </w:pPr>
    </w:p>
    <w:p w:rsidR="006758FB" w:rsidRPr="00B16556" w:rsidRDefault="006758FB">
      <w:r w:rsidRPr="00B16556">
        <w:br w:type="page"/>
      </w:r>
    </w:p>
    <w:p w:rsidR="006758FB" w:rsidRPr="00B16556" w:rsidRDefault="006758FB" w:rsidP="006758FB">
      <w:pPr>
        <w:spacing w:after="0" w:line="240" w:lineRule="auto"/>
        <w:rPr>
          <w:b/>
        </w:rPr>
      </w:pPr>
      <w:r w:rsidRPr="00B16556">
        <w:rPr>
          <w:b/>
        </w:rPr>
        <w:lastRenderedPageBreak/>
        <w:t>Obsah</w:t>
      </w:r>
    </w:p>
    <w:p w:rsidR="006758FB" w:rsidRPr="00B16556" w:rsidRDefault="006758FB" w:rsidP="006758FB">
      <w:pPr>
        <w:spacing w:after="0" w:line="240" w:lineRule="auto"/>
      </w:pPr>
    </w:p>
    <w:p w:rsidR="006758FB" w:rsidRPr="00B16556" w:rsidRDefault="006758FB" w:rsidP="006758FB">
      <w:pPr>
        <w:tabs>
          <w:tab w:val="right" w:leader="dot" w:pos="9072"/>
        </w:tabs>
        <w:spacing w:after="0" w:line="240" w:lineRule="auto"/>
      </w:pPr>
      <w:r w:rsidRPr="00B16556">
        <w:t xml:space="preserve">Úvod </w:t>
      </w:r>
      <w:r w:rsidRPr="00B16556">
        <w:tab/>
        <w:t xml:space="preserve"> 3</w:t>
      </w:r>
    </w:p>
    <w:p w:rsidR="006758FB" w:rsidRPr="00B16556" w:rsidRDefault="006758FB" w:rsidP="006758FB">
      <w:pPr>
        <w:tabs>
          <w:tab w:val="right" w:leader="dot" w:pos="9072"/>
        </w:tabs>
        <w:spacing w:after="0" w:line="240" w:lineRule="auto"/>
      </w:pPr>
      <w:r w:rsidRPr="00B16556">
        <w:t xml:space="preserve">Co je třeba </w:t>
      </w:r>
      <w:r w:rsidR="00A87EC9" w:rsidRPr="00B16556">
        <w:t>mít</w:t>
      </w:r>
      <w:r w:rsidRPr="00B16556">
        <w:t xml:space="preserve">, </w:t>
      </w:r>
      <w:r w:rsidR="00A87EC9" w:rsidRPr="00B16556">
        <w:t>abyste mohli začít</w:t>
      </w:r>
      <w:r w:rsidRPr="00B16556">
        <w:t xml:space="preserve"> </w:t>
      </w:r>
      <w:r w:rsidRPr="00B16556">
        <w:tab/>
        <w:t xml:space="preserve"> 4</w:t>
      </w:r>
    </w:p>
    <w:p w:rsidR="006758FB" w:rsidRPr="00B16556" w:rsidRDefault="009370D8" w:rsidP="006758FB">
      <w:pPr>
        <w:tabs>
          <w:tab w:val="right" w:leader="dot" w:pos="9072"/>
        </w:tabs>
        <w:spacing w:after="0" w:line="240" w:lineRule="auto"/>
      </w:pPr>
      <w:r w:rsidRPr="00B16556">
        <w:t xml:space="preserve">Nastavení </w:t>
      </w:r>
      <w:r w:rsidR="0093227B" w:rsidRPr="00B16556">
        <w:t>externího ovladače</w:t>
      </w:r>
      <w:r w:rsidRPr="00B16556">
        <w:t xml:space="preserve"> </w:t>
      </w:r>
      <w:r w:rsidRPr="00B16556">
        <w:tab/>
        <w:t xml:space="preserve"> 5</w:t>
      </w:r>
    </w:p>
    <w:p w:rsidR="009370D8" w:rsidRPr="00B16556" w:rsidRDefault="009370D8" w:rsidP="006758FB">
      <w:pPr>
        <w:tabs>
          <w:tab w:val="right" w:leader="dot" w:pos="9072"/>
        </w:tabs>
        <w:spacing w:after="0" w:line="240" w:lineRule="auto"/>
      </w:pPr>
      <w:r w:rsidRPr="00B16556">
        <w:t xml:space="preserve">Nastavení </w:t>
      </w:r>
      <w:r w:rsidR="0093227B" w:rsidRPr="00B16556">
        <w:t>fotopasti</w:t>
      </w:r>
      <w:r w:rsidRPr="00B16556">
        <w:t xml:space="preserve"> </w:t>
      </w:r>
      <w:r w:rsidRPr="00B16556">
        <w:tab/>
        <w:t xml:space="preserve"> 10</w:t>
      </w:r>
    </w:p>
    <w:p w:rsidR="009370D8" w:rsidRPr="00B16556" w:rsidRDefault="00DD6F55" w:rsidP="006758FB">
      <w:pPr>
        <w:tabs>
          <w:tab w:val="right" w:leader="dot" w:pos="9072"/>
        </w:tabs>
        <w:spacing w:after="0" w:line="240" w:lineRule="auto"/>
      </w:pPr>
      <w:r w:rsidRPr="00B16556">
        <w:t>Baterie</w:t>
      </w:r>
      <w:r w:rsidR="009370D8" w:rsidRPr="00B16556">
        <w:t xml:space="preserve"> </w:t>
      </w:r>
      <w:r w:rsidR="009370D8" w:rsidRPr="00B16556">
        <w:tab/>
        <w:t xml:space="preserve"> 11</w:t>
      </w:r>
    </w:p>
    <w:p w:rsidR="009370D8" w:rsidRPr="00B16556" w:rsidRDefault="002B271A" w:rsidP="006758FB">
      <w:pPr>
        <w:tabs>
          <w:tab w:val="right" w:leader="dot" w:pos="9072"/>
        </w:tabs>
        <w:spacing w:after="0" w:line="240" w:lineRule="auto"/>
      </w:pPr>
      <w:r w:rsidRPr="00B16556">
        <w:t>Provozní nastavení foto</w:t>
      </w:r>
      <w:r w:rsidR="00AE42F7" w:rsidRPr="00B16556">
        <w:t>pasti</w:t>
      </w:r>
      <w:r w:rsidRPr="00B16556">
        <w:t xml:space="preserve"> </w:t>
      </w:r>
      <w:r w:rsidRPr="00B16556">
        <w:tab/>
        <w:t xml:space="preserve"> 12</w:t>
      </w:r>
    </w:p>
    <w:p w:rsidR="002B271A" w:rsidRPr="00B16556" w:rsidRDefault="002B271A" w:rsidP="006758FB">
      <w:pPr>
        <w:tabs>
          <w:tab w:val="right" w:leader="dot" w:pos="9072"/>
        </w:tabs>
        <w:spacing w:after="0" w:line="240" w:lineRule="auto"/>
      </w:pPr>
      <w:r w:rsidRPr="00B16556">
        <w:t xml:space="preserve">Nastavení </w:t>
      </w:r>
      <w:proofErr w:type="spellStart"/>
      <w:r w:rsidR="00393FDF" w:rsidRPr="00B16556">
        <w:t>fotopasti</w:t>
      </w:r>
      <w:proofErr w:type="spellEnd"/>
      <w:r w:rsidRPr="00B16556">
        <w:t xml:space="preserve"> pomocí </w:t>
      </w:r>
      <w:r w:rsidR="00F2253D">
        <w:t>předvoleb</w:t>
      </w:r>
      <w:r w:rsidRPr="00B16556">
        <w:t xml:space="preserve"> </w:t>
      </w:r>
      <w:r w:rsidRPr="00B16556">
        <w:tab/>
        <w:t xml:space="preserve"> 13</w:t>
      </w:r>
    </w:p>
    <w:p w:rsidR="002B271A" w:rsidRPr="00B16556" w:rsidRDefault="002B271A" w:rsidP="006758FB">
      <w:pPr>
        <w:tabs>
          <w:tab w:val="right" w:leader="dot" w:pos="9072"/>
        </w:tabs>
        <w:spacing w:after="0" w:line="240" w:lineRule="auto"/>
      </w:pPr>
      <w:r w:rsidRPr="00B16556">
        <w:t>DST (Duální technologie</w:t>
      </w:r>
      <w:r w:rsidR="00B2621B" w:rsidRPr="00B16556">
        <w:t xml:space="preserve"> snímání</w:t>
      </w:r>
      <w:r w:rsidRPr="00B16556">
        <w:t xml:space="preserve">) </w:t>
      </w:r>
      <w:r w:rsidRPr="00B16556">
        <w:tab/>
        <w:t xml:space="preserve"> 14</w:t>
      </w:r>
    </w:p>
    <w:p w:rsidR="002B271A" w:rsidRPr="00B16556" w:rsidRDefault="001C0BB7" w:rsidP="006758FB">
      <w:pPr>
        <w:tabs>
          <w:tab w:val="right" w:leader="dot" w:pos="9072"/>
        </w:tabs>
        <w:spacing w:after="0" w:line="240" w:lineRule="auto"/>
      </w:pPr>
      <w:r w:rsidRPr="00B16556">
        <w:t>Upevnění foto</w:t>
      </w:r>
      <w:r w:rsidR="00451F9A" w:rsidRPr="00B16556">
        <w:t>pasti</w:t>
      </w:r>
      <w:r w:rsidRPr="00B16556">
        <w:t xml:space="preserve"> </w:t>
      </w:r>
      <w:r w:rsidRPr="00B16556">
        <w:tab/>
        <w:t xml:space="preserve"> 15</w:t>
      </w:r>
    </w:p>
    <w:p w:rsidR="001C0BB7" w:rsidRPr="00B16556" w:rsidRDefault="001C0BB7" w:rsidP="006758FB">
      <w:pPr>
        <w:tabs>
          <w:tab w:val="right" w:leader="dot" w:pos="9072"/>
        </w:tabs>
        <w:spacing w:after="0" w:line="240" w:lineRule="auto"/>
      </w:pPr>
      <w:r w:rsidRPr="00B16556">
        <w:t xml:space="preserve">Uživatelská nastavení </w:t>
      </w:r>
      <w:r w:rsidR="00393FDF" w:rsidRPr="00B16556">
        <w:t>fotopasti</w:t>
      </w:r>
      <w:r w:rsidRPr="00B16556">
        <w:t xml:space="preserve"> </w:t>
      </w:r>
      <w:r w:rsidRPr="00B16556">
        <w:tab/>
        <w:t xml:space="preserve"> 18</w:t>
      </w:r>
    </w:p>
    <w:p w:rsidR="001C0BB7" w:rsidRPr="00B16556" w:rsidRDefault="001C0BB7" w:rsidP="006758FB">
      <w:pPr>
        <w:tabs>
          <w:tab w:val="right" w:leader="dot" w:pos="9072"/>
        </w:tabs>
        <w:spacing w:after="0" w:line="240" w:lineRule="auto"/>
      </w:pPr>
      <w:r w:rsidRPr="00B16556">
        <w:t xml:space="preserve">Použití externího zdroje napájení </w:t>
      </w:r>
      <w:r w:rsidRPr="00B16556">
        <w:tab/>
        <w:t xml:space="preserve"> 21</w:t>
      </w:r>
    </w:p>
    <w:p w:rsidR="001C0BB7" w:rsidRPr="00B16556" w:rsidRDefault="001C0BB7" w:rsidP="006758FB">
      <w:pPr>
        <w:tabs>
          <w:tab w:val="right" w:leader="dot" w:pos="9072"/>
        </w:tabs>
        <w:spacing w:after="0" w:line="240" w:lineRule="auto"/>
      </w:pPr>
      <w:r w:rsidRPr="00B16556">
        <w:t xml:space="preserve">Stahování </w:t>
      </w:r>
      <w:r w:rsidR="00DD6F55" w:rsidRPr="00B16556">
        <w:t>snímků</w:t>
      </w:r>
      <w:r w:rsidRPr="00B16556">
        <w:t xml:space="preserve"> </w:t>
      </w:r>
      <w:r w:rsidRPr="00B16556">
        <w:tab/>
        <w:t xml:space="preserve"> 22</w:t>
      </w:r>
    </w:p>
    <w:p w:rsidR="006758FB" w:rsidRPr="00B16556" w:rsidRDefault="003563F1" w:rsidP="006758FB">
      <w:pPr>
        <w:tabs>
          <w:tab w:val="right" w:leader="dot" w:pos="9072"/>
        </w:tabs>
        <w:spacing w:after="0" w:line="240" w:lineRule="auto"/>
      </w:pPr>
      <w:r w:rsidRPr="00B16556">
        <w:t>O</w:t>
      </w:r>
      <w:r w:rsidR="001C0BB7" w:rsidRPr="00B16556">
        <w:t xml:space="preserve">dstraňování </w:t>
      </w:r>
      <w:r w:rsidR="006758FB" w:rsidRPr="00B16556">
        <w:t xml:space="preserve">problémů </w:t>
      </w:r>
      <w:r w:rsidR="006758FB" w:rsidRPr="00B16556">
        <w:tab/>
        <w:t xml:space="preserve"> 24</w:t>
      </w:r>
    </w:p>
    <w:p w:rsidR="009370D8" w:rsidRPr="00B16556" w:rsidRDefault="009370D8" w:rsidP="006758FB">
      <w:pPr>
        <w:spacing w:after="0" w:line="240" w:lineRule="auto"/>
      </w:pPr>
    </w:p>
    <w:p w:rsidR="001C0BB7" w:rsidRPr="00B16556" w:rsidRDefault="001C0BB7">
      <w:r w:rsidRPr="00B16556">
        <w:br w:type="page"/>
      </w:r>
    </w:p>
    <w:p w:rsidR="001C0BB7" w:rsidRPr="00B16556" w:rsidRDefault="001C0BB7" w:rsidP="006758FB">
      <w:pPr>
        <w:spacing w:after="0" w:line="240" w:lineRule="auto"/>
        <w:rPr>
          <w:b/>
        </w:rPr>
      </w:pPr>
      <w:r w:rsidRPr="00B16556">
        <w:rPr>
          <w:b/>
        </w:rPr>
        <w:lastRenderedPageBreak/>
        <w:t>Úvod</w:t>
      </w:r>
    </w:p>
    <w:p w:rsidR="001C0BB7" w:rsidRPr="00B16556" w:rsidRDefault="001C0BB7" w:rsidP="006758FB">
      <w:pPr>
        <w:spacing w:after="0" w:line="240" w:lineRule="auto"/>
      </w:pPr>
    </w:p>
    <w:p w:rsidR="009370D8" w:rsidRPr="00B16556" w:rsidRDefault="001C0BB7" w:rsidP="006758FB">
      <w:pPr>
        <w:spacing w:after="0" w:line="240" w:lineRule="auto"/>
      </w:pPr>
      <w:r w:rsidRPr="00B16556">
        <w:t xml:space="preserve">Systém </w:t>
      </w:r>
      <w:r w:rsidR="00DA224A">
        <w:t>fotopastí</w:t>
      </w:r>
      <w:r w:rsidRPr="00B16556">
        <w:t xml:space="preserve"> RCX je navržen k podpoře použití mnoha </w:t>
      </w:r>
      <w:r w:rsidR="00B2621B" w:rsidRPr="00B16556">
        <w:t>fotopastí</w:t>
      </w:r>
      <w:r w:rsidRPr="00B16556">
        <w:t xml:space="preserve"> a jedn</w:t>
      </w:r>
      <w:r w:rsidR="00B2621B" w:rsidRPr="00B16556">
        <w:t>oho externího ovladače</w:t>
      </w:r>
      <w:r w:rsidRPr="00B16556">
        <w:t>.</w:t>
      </w:r>
      <w:r w:rsidR="00D820D3" w:rsidRPr="00B16556">
        <w:t xml:space="preserve"> </w:t>
      </w:r>
      <w:r w:rsidRPr="00B16556">
        <w:t xml:space="preserve">Kamerový systém je jednoduchý, vysoce kvalitní a odolný, takže můžete umístit </w:t>
      </w:r>
      <w:r w:rsidR="006C5A14" w:rsidRPr="00B16556">
        <w:t xml:space="preserve">v terénu </w:t>
      </w:r>
      <w:r w:rsidRPr="00B16556">
        <w:t xml:space="preserve">více </w:t>
      </w:r>
      <w:r w:rsidR="00B2621B" w:rsidRPr="00B16556">
        <w:t>fotopastí</w:t>
      </w:r>
      <w:r w:rsidRPr="00B16556">
        <w:t xml:space="preserve"> a </w:t>
      </w:r>
      <w:r w:rsidR="00FA0E86" w:rsidRPr="00B16556">
        <w:t xml:space="preserve">přistupovat k nim snadno a </w:t>
      </w:r>
      <w:r w:rsidRPr="00B16556">
        <w:t xml:space="preserve">rychle </w:t>
      </w:r>
      <w:r w:rsidR="00FA0E86" w:rsidRPr="00B16556">
        <w:t>za účelem změny</w:t>
      </w:r>
      <w:r w:rsidRPr="00B16556">
        <w:t xml:space="preserve"> nastavení, </w:t>
      </w:r>
      <w:r w:rsidR="00FA0E86" w:rsidRPr="00B16556">
        <w:t xml:space="preserve">použití </w:t>
      </w:r>
      <w:r w:rsidR="00B2621B" w:rsidRPr="00B16556">
        <w:t>nastavení</w:t>
      </w:r>
      <w:r w:rsidR="00FA0E86" w:rsidRPr="00B16556">
        <w:t xml:space="preserve"> </w:t>
      </w:r>
      <w:r w:rsidR="00B2621B" w:rsidRPr="00B16556">
        <w:t>obrazu</w:t>
      </w:r>
      <w:r w:rsidRPr="00B16556">
        <w:t xml:space="preserve"> v reálném čase </w:t>
      </w:r>
      <w:r w:rsidR="00FA0E86" w:rsidRPr="00B16556">
        <w:t xml:space="preserve">(Real Time Video </w:t>
      </w:r>
      <w:r w:rsidRPr="00B16556">
        <w:t>Alignment</w:t>
      </w:r>
      <w:r w:rsidR="00FA0E86" w:rsidRPr="00B16556">
        <w:t xml:space="preserve">™) </w:t>
      </w:r>
      <w:r w:rsidRPr="00B16556">
        <w:t>a stahov</w:t>
      </w:r>
      <w:r w:rsidR="00FA0E86" w:rsidRPr="00B16556">
        <w:t xml:space="preserve">ání </w:t>
      </w:r>
      <w:r w:rsidR="006C5A14" w:rsidRPr="00B16556">
        <w:t>snímků</w:t>
      </w:r>
      <w:r w:rsidRPr="00B16556">
        <w:t xml:space="preserve">. Systém pracuje </w:t>
      </w:r>
      <w:r w:rsidR="00FA0E86" w:rsidRPr="00B16556">
        <w:t xml:space="preserve">na principu </w:t>
      </w:r>
      <w:r w:rsidRPr="00B16556">
        <w:t xml:space="preserve">pořizování </w:t>
      </w:r>
      <w:r w:rsidR="00FA0E86" w:rsidRPr="00B16556">
        <w:t xml:space="preserve">fotografických </w:t>
      </w:r>
      <w:r w:rsidRPr="00B16556">
        <w:t>snímků a jejich u</w:t>
      </w:r>
      <w:r w:rsidR="00FA0E86" w:rsidRPr="00B16556">
        <w:t xml:space="preserve">kládání </w:t>
      </w:r>
      <w:r w:rsidRPr="00B16556">
        <w:t xml:space="preserve">na </w:t>
      </w:r>
      <w:r w:rsidR="00FA0E86" w:rsidRPr="00B16556">
        <w:t xml:space="preserve">vloženou </w:t>
      </w:r>
      <w:r w:rsidRPr="00B16556">
        <w:t xml:space="preserve">SD kartu. </w:t>
      </w:r>
      <w:r w:rsidR="00B2621B" w:rsidRPr="00B16556">
        <w:t>Externí ovladač</w:t>
      </w:r>
      <w:r w:rsidRPr="00B16556">
        <w:t xml:space="preserve"> </w:t>
      </w:r>
      <w:r w:rsidR="00FA0E86" w:rsidRPr="00B16556">
        <w:t>umí pracovat s</w:t>
      </w:r>
      <w:r w:rsidRPr="00B16556">
        <w:t xml:space="preserve"> SD kart</w:t>
      </w:r>
      <w:r w:rsidR="00FA0E86" w:rsidRPr="00B16556">
        <w:t xml:space="preserve">ami do kapacity </w:t>
      </w:r>
      <w:r w:rsidRPr="00B16556">
        <w:t>až 32 GB.</w:t>
      </w:r>
    </w:p>
    <w:p w:rsidR="00FA0E86" w:rsidRPr="00B16556" w:rsidRDefault="00FA0E86" w:rsidP="006758FB">
      <w:pPr>
        <w:spacing w:after="0" w:line="240" w:lineRule="auto"/>
      </w:pPr>
    </w:p>
    <w:p w:rsidR="006C5A14" w:rsidRPr="00B16556" w:rsidRDefault="006C5A14" w:rsidP="006758FB">
      <w:pPr>
        <w:spacing w:after="0" w:line="240" w:lineRule="auto"/>
      </w:pPr>
      <w:r w:rsidRPr="00B16556">
        <w:t xml:space="preserve">Po připojení </w:t>
      </w:r>
      <w:r w:rsidR="00B2621B" w:rsidRPr="00B16556">
        <w:t>externího ovladače</w:t>
      </w:r>
      <w:r w:rsidRPr="00B16556">
        <w:t xml:space="preserve"> k fotoaparátu prostřednictvím USB kabelu, můžete stahovat snímky do </w:t>
      </w:r>
      <w:r w:rsidR="00B2621B" w:rsidRPr="00B16556">
        <w:t>ovladače</w:t>
      </w:r>
      <w:r w:rsidRPr="00B16556">
        <w:t xml:space="preserve"> několika rychlými výběry z menu. Poté je možné zobrazit snímky přímo na místě a provést změny v nastavení, které požadujete. </w:t>
      </w:r>
      <w:r w:rsidR="00B2621B" w:rsidRPr="00B16556">
        <w:t>Ovladač</w:t>
      </w:r>
      <w:r w:rsidRPr="00B16556">
        <w:t xml:space="preserve"> také umožňuje </w:t>
      </w:r>
      <w:r w:rsidR="00B40588" w:rsidRPr="00B16556">
        <w:t xml:space="preserve">po vložení SD karty </w:t>
      </w:r>
      <w:r w:rsidRPr="00B16556">
        <w:t>prohlížení snímk</w:t>
      </w:r>
      <w:r w:rsidR="00B40588" w:rsidRPr="00B16556">
        <w:t>ů</w:t>
      </w:r>
      <w:r w:rsidRPr="00B16556">
        <w:t xml:space="preserve"> z </w:t>
      </w:r>
      <w:r w:rsidR="00B40588" w:rsidRPr="00B16556">
        <w:t>fotopastí</w:t>
      </w:r>
      <w:r w:rsidRPr="00B16556">
        <w:t xml:space="preserve"> </w:t>
      </w:r>
      <w:r w:rsidR="00B40588" w:rsidRPr="00B16556">
        <w:t>jiných značek.</w:t>
      </w:r>
      <w:r w:rsidR="00AD24B8" w:rsidRPr="00B16556">
        <w:t xml:space="preserve"> Obraz </w:t>
      </w:r>
      <w:r w:rsidR="00B2621B" w:rsidRPr="00B16556">
        <w:t>fotopasti</w:t>
      </w:r>
      <w:r w:rsidR="00AD24B8" w:rsidRPr="00B16556">
        <w:t xml:space="preserve"> je možné </w:t>
      </w:r>
      <w:r w:rsidR="00B2621B" w:rsidRPr="00B16556">
        <w:t>upravit</w:t>
      </w:r>
      <w:r w:rsidR="00AD24B8" w:rsidRPr="00B16556">
        <w:t xml:space="preserve"> pomocí </w:t>
      </w:r>
      <w:r w:rsidR="00B2621B" w:rsidRPr="00B16556">
        <w:t xml:space="preserve">nastavení obrazu </w:t>
      </w:r>
      <w:r w:rsidR="00AD24B8" w:rsidRPr="00B16556">
        <w:t xml:space="preserve">v reálném čase </w:t>
      </w:r>
      <w:r w:rsidR="0090290D" w:rsidRPr="00B16556">
        <w:t>(</w:t>
      </w:r>
      <w:r w:rsidR="00AD24B8" w:rsidRPr="00B16556">
        <w:t xml:space="preserve">Real Time Video Alignment™) což umožňuje zobrazit </w:t>
      </w:r>
      <w:r w:rsidR="00B2621B" w:rsidRPr="00B16556">
        <w:t xml:space="preserve">přesně </w:t>
      </w:r>
      <w:r w:rsidR="00AD24B8" w:rsidRPr="00B16556">
        <w:t xml:space="preserve">to, co </w:t>
      </w:r>
      <w:r w:rsidR="00B2621B" w:rsidRPr="00B16556">
        <w:t>právě zabírá fotopast</w:t>
      </w:r>
      <w:r w:rsidR="00AD24B8" w:rsidRPr="00B16556">
        <w:t>. Nastavení lze také měnit za účelem získání více či méně snímků volbou jednoho ze čtyř před</w:t>
      </w:r>
      <w:r w:rsidR="00F2253D">
        <w:t>voleb</w:t>
      </w:r>
      <w:r w:rsidR="00AD24B8" w:rsidRPr="00B16556">
        <w:t xml:space="preserve">, nebo je možné využít uživatelské menu pro </w:t>
      </w:r>
      <w:r w:rsidR="00B2621B" w:rsidRPr="00B16556">
        <w:t xml:space="preserve">taková </w:t>
      </w:r>
      <w:r w:rsidR="00AD24B8" w:rsidRPr="00B16556">
        <w:t xml:space="preserve">nastavení, jakými jsou např. </w:t>
      </w:r>
      <w:r w:rsidR="00B2621B" w:rsidRPr="00B16556">
        <w:t>více snímků</w:t>
      </w:r>
      <w:r w:rsidR="00AD24B8" w:rsidRPr="00B16556">
        <w:t xml:space="preserve">, zpoždění akce, časová </w:t>
      </w:r>
      <w:r w:rsidR="00020038" w:rsidRPr="00B16556">
        <w:t>prodleva</w:t>
      </w:r>
      <w:r w:rsidR="00AD24B8" w:rsidRPr="00B16556">
        <w:t xml:space="preserve">, atd. Více informací </w:t>
      </w:r>
      <w:r w:rsidR="00A87EC9" w:rsidRPr="00B16556">
        <w:t>podává</w:t>
      </w:r>
      <w:r w:rsidR="00AD24B8" w:rsidRPr="00B16556">
        <w:t xml:space="preserve"> </w:t>
      </w:r>
      <w:r w:rsidR="00A87EC9" w:rsidRPr="00B16556">
        <w:t xml:space="preserve">kapitola </w:t>
      </w:r>
      <w:r w:rsidR="00AD24B8" w:rsidRPr="00B16556">
        <w:t>„</w:t>
      </w:r>
      <w:r w:rsidR="00A87EC9" w:rsidRPr="00B16556">
        <w:t>Uživatelská nastavení foto</w:t>
      </w:r>
      <w:r w:rsidR="00B2621B" w:rsidRPr="00B16556">
        <w:t>pasti</w:t>
      </w:r>
      <w:r w:rsidR="00A87EC9" w:rsidRPr="00B16556">
        <w:t>“ na str. 18.</w:t>
      </w:r>
    </w:p>
    <w:p w:rsidR="00B40588" w:rsidRPr="00B16556" w:rsidRDefault="00B40588" w:rsidP="006758FB">
      <w:pPr>
        <w:spacing w:after="0" w:line="240" w:lineRule="auto"/>
      </w:pPr>
    </w:p>
    <w:p w:rsidR="00A87EC9" w:rsidRPr="00B16556" w:rsidRDefault="00A87EC9">
      <w:r w:rsidRPr="00B16556">
        <w:br w:type="page"/>
      </w:r>
    </w:p>
    <w:p w:rsidR="00A87EC9" w:rsidRPr="00B16556" w:rsidRDefault="00A87EC9" w:rsidP="00E84891">
      <w:pPr>
        <w:spacing w:after="0" w:line="240" w:lineRule="auto"/>
        <w:rPr>
          <w:b/>
        </w:rPr>
      </w:pPr>
      <w:r w:rsidRPr="00B16556">
        <w:rPr>
          <w:b/>
        </w:rPr>
        <w:lastRenderedPageBreak/>
        <w:t>Co je třeba mít, abyste mohli začít</w:t>
      </w:r>
    </w:p>
    <w:p w:rsidR="00DD119B" w:rsidRPr="00B16556" w:rsidRDefault="00DD119B" w:rsidP="00E84891">
      <w:pPr>
        <w:spacing w:after="0" w:line="240" w:lineRule="auto"/>
      </w:pPr>
    </w:p>
    <w:p w:rsidR="00A87EC9" w:rsidRPr="00B16556" w:rsidRDefault="00A87EC9" w:rsidP="00E84891">
      <w:pPr>
        <w:spacing w:after="0" w:line="240" w:lineRule="auto"/>
      </w:pPr>
      <w:r w:rsidRPr="00B16556">
        <w:t>1. Fotopast</w:t>
      </w:r>
    </w:p>
    <w:p w:rsidR="00A87EC9" w:rsidRPr="00B16556" w:rsidRDefault="00A87EC9" w:rsidP="00E84891">
      <w:pPr>
        <w:spacing w:after="0" w:line="240" w:lineRule="auto"/>
      </w:pPr>
      <w:r w:rsidRPr="00B16556">
        <w:t xml:space="preserve">2. </w:t>
      </w:r>
      <w:r w:rsidR="00BE5B5C" w:rsidRPr="00B16556">
        <w:t>Externí ovladač</w:t>
      </w:r>
      <w:r w:rsidRPr="00B16556">
        <w:t xml:space="preserve"> </w:t>
      </w:r>
      <w:r w:rsidRPr="00B16556">
        <w:rPr>
          <w:i/>
        </w:rPr>
        <w:t>(je součástí balení s RCX sadou včetně Li-Ion baterie)</w:t>
      </w:r>
    </w:p>
    <w:p w:rsidR="00A87EC9" w:rsidRPr="00B16556" w:rsidRDefault="00A87EC9" w:rsidP="00E84891">
      <w:pPr>
        <w:spacing w:after="0" w:line="240" w:lineRule="auto"/>
      </w:pPr>
      <w:r w:rsidRPr="00B16556">
        <w:t xml:space="preserve">3. 8 AA baterií </w:t>
      </w:r>
      <w:r w:rsidRPr="00B16556">
        <w:rPr>
          <w:i/>
        </w:rPr>
        <w:t>(společnost Leupold doporučuje výhradně baterie Energizer® Ultimate Lithium AA, zejména pro použití při teplotách pod bodem mrazu.)*</w:t>
      </w:r>
    </w:p>
    <w:p w:rsidR="00A87EC9" w:rsidRPr="00B16556" w:rsidRDefault="00A87EC9" w:rsidP="00E84891">
      <w:pPr>
        <w:spacing w:after="0" w:line="240" w:lineRule="auto"/>
      </w:pPr>
      <w:r w:rsidRPr="00B16556">
        <w:t xml:space="preserve">4. 2 SD nebo SDHC karty: </w:t>
      </w:r>
      <w:r w:rsidR="00F0026A" w:rsidRPr="00B16556">
        <w:t xml:space="preserve">jednu pro </w:t>
      </w:r>
      <w:r w:rsidR="00BE5B5C" w:rsidRPr="00B16556">
        <w:t>externí ovladač</w:t>
      </w:r>
      <w:r w:rsidRPr="00B16556">
        <w:t xml:space="preserve">, </w:t>
      </w:r>
      <w:r w:rsidR="00F0026A" w:rsidRPr="00B16556">
        <w:t>jednu pro fotopast</w:t>
      </w:r>
      <w:r w:rsidRPr="00B16556">
        <w:t xml:space="preserve">, </w:t>
      </w:r>
      <w:r w:rsidR="00F0026A" w:rsidRPr="00B16556">
        <w:t xml:space="preserve">až do kapacity </w:t>
      </w:r>
      <w:r w:rsidRPr="00B16556">
        <w:t>32GB.</w:t>
      </w:r>
    </w:p>
    <w:p w:rsidR="00A87EC9" w:rsidRPr="00B16556" w:rsidRDefault="00F0026A" w:rsidP="00E84891">
      <w:pPr>
        <w:spacing w:after="0" w:line="240" w:lineRule="auto"/>
      </w:pPr>
      <w:r w:rsidRPr="00B16556">
        <w:t>Příslušenství</w:t>
      </w:r>
      <w:r w:rsidR="00A87EC9" w:rsidRPr="00B16556">
        <w:t>:</w:t>
      </w:r>
    </w:p>
    <w:p w:rsidR="00A87EC9" w:rsidRPr="00B16556" w:rsidRDefault="00A87EC9" w:rsidP="00E84891">
      <w:pPr>
        <w:spacing w:after="0" w:line="240" w:lineRule="auto"/>
      </w:pPr>
      <w:r w:rsidRPr="00B16556">
        <w:t xml:space="preserve">5. </w:t>
      </w:r>
      <w:r w:rsidR="00F0026A" w:rsidRPr="00B16556">
        <w:t>Upínací pásek</w:t>
      </w:r>
      <w:r w:rsidRPr="00B16556">
        <w:t xml:space="preserve"> </w:t>
      </w:r>
      <w:r w:rsidRPr="00B16556">
        <w:rPr>
          <w:i/>
        </w:rPr>
        <w:t>(</w:t>
      </w:r>
      <w:r w:rsidR="00F0026A" w:rsidRPr="00B16556">
        <w:rPr>
          <w:i/>
        </w:rPr>
        <w:t>je součástí fotopasti nebo sady</w:t>
      </w:r>
      <w:r w:rsidRPr="00B16556">
        <w:rPr>
          <w:i/>
        </w:rPr>
        <w:t>)</w:t>
      </w:r>
    </w:p>
    <w:p w:rsidR="00A87EC9" w:rsidRPr="00B16556" w:rsidRDefault="00A87EC9" w:rsidP="00E84891">
      <w:pPr>
        <w:spacing w:after="0" w:line="240" w:lineRule="auto"/>
      </w:pPr>
      <w:r w:rsidRPr="00B16556">
        <w:t xml:space="preserve">6. USB </w:t>
      </w:r>
      <w:r w:rsidR="00F0026A" w:rsidRPr="00B16556">
        <w:t>kabel</w:t>
      </w:r>
      <w:r w:rsidRPr="00B16556">
        <w:t xml:space="preserve"> </w:t>
      </w:r>
      <w:r w:rsidRPr="00B16556">
        <w:rPr>
          <w:i/>
        </w:rPr>
        <w:t>(</w:t>
      </w:r>
      <w:r w:rsidR="00F0026A" w:rsidRPr="00B16556">
        <w:rPr>
          <w:i/>
        </w:rPr>
        <w:t xml:space="preserve">je součástí sad a </w:t>
      </w:r>
      <w:r w:rsidR="00BE5B5C" w:rsidRPr="00B16556">
        <w:rPr>
          <w:i/>
        </w:rPr>
        <w:t>externích ovladačů</w:t>
      </w:r>
      <w:r w:rsidRPr="00B16556">
        <w:rPr>
          <w:i/>
        </w:rPr>
        <w:t>)</w:t>
      </w:r>
    </w:p>
    <w:p w:rsidR="00A87EC9" w:rsidRPr="00B16556" w:rsidRDefault="00A87EC9" w:rsidP="00E84891">
      <w:pPr>
        <w:spacing w:after="0" w:line="240" w:lineRule="auto"/>
      </w:pPr>
      <w:r w:rsidRPr="00B16556">
        <w:t xml:space="preserve">7. </w:t>
      </w:r>
      <w:r w:rsidR="00BE5B5C" w:rsidRPr="00B16556">
        <w:t>Distanční šrouby</w:t>
      </w:r>
      <w:r w:rsidRPr="00B16556">
        <w:t xml:space="preserve"> </w:t>
      </w:r>
      <w:r w:rsidRPr="00B16556">
        <w:rPr>
          <w:i/>
        </w:rPr>
        <w:t>(</w:t>
      </w:r>
      <w:r w:rsidR="00F0026A" w:rsidRPr="00B16556">
        <w:rPr>
          <w:i/>
        </w:rPr>
        <w:t>j</w:t>
      </w:r>
      <w:r w:rsidR="00BE5B5C" w:rsidRPr="00B16556">
        <w:rPr>
          <w:i/>
        </w:rPr>
        <w:t>sou</w:t>
      </w:r>
      <w:r w:rsidR="00F0026A" w:rsidRPr="00B16556">
        <w:rPr>
          <w:i/>
        </w:rPr>
        <w:t xml:space="preserve"> součástí</w:t>
      </w:r>
      <w:r w:rsidRPr="00B16556">
        <w:rPr>
          <w:i/>
        </w:rPr>
        <w:t xml:space="preserve"> </w:t>
      </w:r>
      <w:r w:rsidR="00F0026A" w:rsidRPr="00B16556">
        <w:rPr>
          <w:i/>
        </w:rPr>
        <w:t>fotopastí a sad</w:t>
      </w:r>
      <w:r w:rsidRPr="00B16556">
        <w:rPr>
          <w:i/>
        </w:rPr>
        <w:t xml:space="preserve">. </w:t>
      </w:r>
      <w:r w:rsidR="00F0026A" w:rsidRPr="00B16556">
        <w:rPr>
          <w:i/>
        </w:rPr>
        <w:t>Používají se k pevnému umístění fotopastí na nerovném povrchu</w:t>
      </w:r>
      <w:r w:rsidRPr="00B16556">
        <w:rPr>
          <w:i/>
        </w:rPr>
        <w:t>)</w:t>
      </w:r>
    </w:p>
    <w:p w:rsidR="00A87EC9" w:rsidRPr="00B16556" w:rsidRDefault="00F0026A" w:rsidP="00E84891">
      <w:pPr>
        <w:spacing w:after="0" w:line="240" w:lineRule="auto"/>
      </w:pPr>
      <w:r w:rsidRPr="00B16556">
        <w:rPr>
          <w:i/>
        </w:rPr>
        <w:t>Volitelně</w:t>
      </w:r>
      <w:r w:rsidR="00A87EC9" w:rsidRPr="00B16556">
        <w:rPr>
          <w:i/>
        </w:rPr>
        <w:t>:</w:t>
      </w:r>
      <w:r w:rsidR="00A87EC9" w:rsidRPr="00B16556">
        <w:t xml:space="preserve"> RCX </w:t>
      </w:r>
      <w:r w:rsidR="00105F4C">
        <w:t>u</w:t>
      </w:r>
      <w:r w:rsidRPr="00B16556">
        <w:t xml:space="preserve">zamykatelná bezpečností deska </w:t>
      </w:r>
      <w:r w:rsidR="00A87EC9" w:rsidRPr="00B16556">
        <w:rPr>
          <w:i/>
        </w:rPr>
        <w:t>(</w:t>
      </w:r>
      <w:r w:rsidRPr="00B16556">
        <w:rPr>
          <w:i/>
        </w:rPr>
        <w:t xml:space="preserve">Je součástí pouze systému </w:t>
      </w:r>
      <w:r w:rsidR="00A87EC9" w:rsidRPr="00B16556">
        <w:rPr>
          <w:i/>
        </w:rPr>
        <w:t xml:space="preserve">RCX-2; </w:t>
      </w:r>
      <w:r w:rsidRPr="00B16556">
        <w:rPr>
          <w:i/>
        </w:rPr>
        <w:t>pro použití s</w:t>
      </w:r>
      <w:r w:rsidR="00BE5B5C" w:rsidRPr="00B16556">
        <w:rPr>
          <w:i/>
        </w:rPr>
        <w:t> </w:t>
      </w:r>
      <w:r w:rsidR="00413B8C">
        <w:rPr>
          <w:i/>
        </w:rPr>
        <w:t>lan</w:t>
      </w:r>
      <w:r w:rsidR="00BE5B5C" w:rsidRPr="00B16556">
        <w:rPr>
          <w:i/>
        </w:rPr>
        <w:t>ovým zámkem</w:t>
      </w:r>
      <w:r w:rsidRPr="00B16556">
        <w:rPr>
          <w:i/>
        </w:rPr>
        <w:t xml:space="preserve"> Master </w:t>
      </w:r>
      <w:proofErr w:type="spellStart"/>
      <w:r w:rsidRPr="00B16556">
        <w:rPr>
          <w:i/>
        </w:rPr>
        <w:t>Lock</w:t>
      </w:r>
      <w:proofErr w:type="spellEnd"/>
      <w:r w:rsidRPr="00B16556">
        <w:rPr>
          <w:i/>
        </w:rPr>
        <w:t xml:space="preserve">® </w:t>
      </w:r>
      <w:r w:rsidR="00A87EC9" w:rsidRPr="00B16556">
        <w:rPr>
          <w:i/>
        </w:rPr>
        <w:t xml:space="preserve">Python™ </w:t>
      </w:r>
      <w:r w:rsidRPr="00B16556">
        <w:rPr>
          <w:i/>
        </w:rPr>
        <w:t xml:space="preserve">nebo pro upevnění </w:t>
      </w:r>
      <w:r w:rsidR="00E84891" w:rsidRPr="00B16556">
        <w:rPr>
          <w:i/>
        </w:rPr>
        <w:t>pomocí jediného hřebíku</w:t>
      </w:r>
      <w:r w:rsidR="00A87EC9" w:rsidRPr="00B16556">
        <w:rPr>
          <w:i/>
        </w:rPr>
        <w:t xml:space="preserve">. </w:t>
      </w:r>
      <w:r w:rsidR="00E84891" w:rsidRPr="00B16556">
        <w:rPr>
          <w:i/>
        </w:rPr>
        <w:t>Pro RCX-1 k</w:t>
      </w:r>
      <w:r w:rsidRPr="00B16556">
        <w:rPr>
          <w:i/>
        </w:rPr>
        <w:t xml:space="preserve"> dispozici </w:t>
      </w:r>
      <w:r w:rsidR="00E84891" w:rsidRPr="00B16556">
        <w:rPr>
          <w:i/>
        </w:rPr>
        <w:t>zvlášť</w:t>
      </w:r>
      <w:r w:rsidR="00A87EC9" w:rsidRPr="00B16556">
        <w:rPr>
          <w:i/>
        </w:rPr>
        <w:t>.)</w:t>
      </w:r>
    </w:p>
    <w:p w:rsidR="00E84891" w:rsidRPr="00B16556" w:rsidRDefault="00E84891" w:rsidP="00E84891">
      <w:pPr>
        <w:spacing w:after="0" w:line="240" w:lineRule="auto"/>
        <w:rPr>
          <w:i/>
        </w:rPr>
      </w:pPr>
      <w:r w:rsidRPr="00B16556">
        <w:rPr>
          <w:i/>
        </w:rPr>
        <w:t>* Alkalické baterie mohou vytéct a poškodit fotopast, poku</w:t>
      </w:r>
      <w:r w:rsidR="00BE5B5C" w:rsidRPr="00B16556">
        <w:rPr>
          <w:i/>
        </w:rPr>
        <w:t>d</w:t>
      </w:r>
      <w:r w:rsidRPr="00B16556">
        <w:rPr>
          <w:i/>
        </w:rPr>
        <w:t xml:space="preserve"> jsou ponechány delší dobu bez </w:t>
      </w:r>
      <w:r w:rsidR="00BE5B5C" w:rsidRPr="00B16556">
        <w:rPr>
          <w:i/>
        </w:rPr>
        <w:t>povšimnutí</w:t>
      </w:r>
      <w:r w:rsidRPr="00B16556">
        <w:rPr>
          <w:i/>
        </w:rPr>
        <w:t>, zejména při teplotách pod bodem mrazu. Záruka poskytovaná na fotopast RCX se nevztahuje na poškození vzniklé vytečením baterií.</w:t>
      </w:r>
    </w:p>
    <w:p w:rsidR="00E84891" w:rsidRPr="00B16556" w:rsidRDefault="00E84891" w:rsidP="00E84891">
      <w:pPr>
        <w:spacing w:after="0" w:line="240" w:lineRule="auto"/>
      </w:pPr>
    </w:p>
    <w:p w:rsidR="00E84891" w:rsidRPr="00B16556" w:rsidRDefault="00E84891">
      <w:r w:rsidRPr="00B16556">
        <w:br w:type="page"/>
      </w:r>
    </w:p>
    <w:p w:rsidR="00E84891" w:rsidRPr="00B16556" w:rsidRDefault="00DD119B" w:rsidP="00E84891">
      <w:pPr>
        <w:spacing w:after="0" w:line="240" w:lineRule="auto"/>
        <w:rPr>
          <w:b/>
        </w:rPr>
      </w:pPr>
      <w:r w:rsidRPr="00B16556">
        <w:rPr>
          <w:b/>
        </w:rPr>
        <w:lastRenderedPageBreak/>
        <w:t xml:space="preserve">Nastavení </w:t>
      </w:r>
      <w:r w:rsidR="00AE1454" w:rsidRPr="00B16556">
        <w:rPr>
          <w:b/>
        </w:rPr>
        <w:t xml:space="preserve">externího </w:t>
      </w:r>
      <w:r w:rsidR="00BE5B5C" w:rsidRPr="00B16556">
        <w:rPr>
          <w:b/>
        </w:rPr>
        <w:t>ovladače</w:t>
      </w:r>
    </w:p>
    <w:p w:rsidR="00DD119B" w:rsidRPr="00B16556" w:rsidRDefault="00DD119B" w:rsidP="00E84891">
      <w:pPr>
        <w:spacing w:after="0" w:line="240" w:lineRule="auto"/>
      </w:pPr>
    </w:p>
    <w:p w:rsidR="00DD119B" w:rsidRPr="00B16556" w:rsidRDefault="00860125" w:rsidP="00E84891">
      <w:pPr>
        <w:spacing w:after="0" w:line="240" w:lineRule="auto"/>
      </w:pPr>
      <w:r w:rsidRPr="00B16556">
        <w:t xml:space="preserve">Otvor pro </w:t>
      </w:r>
      <w:r w:rsidR="00FC6B31">
        <w:t>závěsný popruh</w:t>
      </w:r>
      <w:r w:rsidR="00310FFF" w:rsidRPr="00B16556">
        <w:t xml:space="preserve"> - </w:t>
      </w:r>
      <w:proofErr w:type="spellStart"/>
      <w:r w:rsidR="00DD119B" w:rsidRPr="00B16556">
        <w:t>Lanyard</w:t>
      </w:r>
      <w:proofErr w:type="spellEnd"/>
      <w:r w:rsidR="00DD119B" w:rsidRPr="00B16556">
        <w:t xml:space="preserve"> Hole</w:t>
      </w:r>
    </w:p>
    <w:p w:rsidR="00DD119B" w:rsidRPr="00B16556" w:rsidRDefault="00AE1454" w:rsidP="00E84891">
      <w:pPr>
        <w:spacing w:after="0" w:line="240" w:lineRule="auto"/>
      </w:pPr>
      <w:r w:rsidRPr="00B16556">
        <w:t>Otevírací k</w:t>
      </w:r>
      <w:r w:rsidR="00310FFF" w:rsidRPr="00B16556">
        <w:t xml:space="preserve">ryt baterií - </w:t>
      </w:r>
      <w:r w:rsidR="00DD119B" w:rsidRPr="00B16556">
        <w:t>Battery Door</w:t>
      </w:r>
    </w:p>
    <w:p w:rsidR="00DD119B" w:rsidRPr="00B16556" w:rsidRDefault="00310FFF" w:rsidP="00DD119B">
      <w:pPr>
        <w:spacing w:after="0" w:line="240" w:lineRule="auto"/>
      </w:pPr>
      <w:r w:rsidRPr="00B16556">
        <w:t xml:space="preserve">Šroub </w:t>
      </w:r>
      <w:r w:rsidR="00AE1454" w:rsidRPr="00B16556">
        <w:t xml:space="preserve">otevíracího </w:t>
      </w:r>
      <w:r w:rsidRPr="00B16556">
        <w:t>krytu bateri</w:t>
      </w:r>
      <w:r w:rsidR="00AE1454" w:rsidRPr="00B16556">
        <w:t>í</w:t>
      </w:r>
      <w:r w:rsidRPr="00B16556">
        <w:t xml:space="preserve"> - </w:t>
      </w:r>
      <w:r w:rsidR="00DD119B" w:rsidRPr="00B16556">
        <w:t>Battery Door Screw</w:t>
      </w:r>
    </w:p>
    <w:p w:rsidR="00DD119B" w:rsidRPr="00B16556" w:rsidRDefault="00310FFF" w:rsidP="00310FFF">
      <w:pPr>
        <w:spacing w:after="0" w:line="240" w:lineRule="auto"/>
      </w:pPr>
      <w:r w:rsidRPr="00B16556">
        <w:t xml:space="preserve">Obrazovka TFT (tenká tranzistorová vrstva) velikosti 3“ - </w:t>
      </w:r>
      <w:r w:rsidR="00DD119B" w:rsidRPr="00B16556">
        <w:t>3” TFT (Thin Film Transistor) Screen</w:t>
      </w:r>
    </w:p>
    <w:p w:rsidR="00DD119B" w:rsidRPr="00B16556" w:rsidRDefault="00AE1454" w:rsidP="00DD119B">
      <w:pPr>
        <w:spacing w:after="0" w:line="240" w:lineRule="auto"/>
      </w:pPr>
      <w:r w:rsidRPr="00B16556">
        <w:t>Otevírací k</w:t>
      </w:r>
      <w:r w:rsidR="00310FFF" w:rsidRPr="00B16556">
        <w:t xml:space="preserve">ryt </w:t>
      </w:r>
      <w:r w:rsidR="009E40FC" w:rsidRPr="00B16556">
        <w:t>slotu</w:t>
      </w:r>
      <w:r w:rsidR="00310FFF" w:rsidRPr="00B16556">
        <w:t xml:space="preserve"> SD kart</w:t>
      </w:r>
      <w:r w:rsidR="009E40FC" w:rsidRPr="00B16556">
        <w:t>y</w:t>
      </w:r>
      <w:r w:rsidR="00310FFF" w:rsidRPr="00B16556">
        <w:t xml:space="preserve"> - </w:t>
      </w:r>
      <w:r w:rsidR="00DD119B" w:rsidRPr="00B16556">
        <w:t>SD Card Slot Door</w:t>
      </w:r>
    </w:p>
    <w:p w:rsidR="00DD119B" w:rsidRPr="00B16556" w:rsidRDefault="00310FFF" w:rsidP="00DD119B">
      <w:pPr>
        <w:spacing w:after="0" w:line="240" w:lineRule="auto"/>
      </w:pPr>
      <w:r w:rsidRPr="00B16556">
        <w:t xml:space="preserve">Tlačítko </w:t>
      </w:r>
      <w:r w:rsidR="00800555" w:rsidRPr="00B16556">
        <w:t>vypínače</w:t>
      </w:r>
      <w:r w:rsidRPr="00B16556">
        <w:t xml:space="preserve"> - </w:t>
      </w:r>
      <w:r w:rsidR="00DD119B" w:rsidRPr="00B16556">
        <w:t>Power Button</w:t>
      </w:r>
    </w:p>
    <w:p w:rsidR="00DD119B" w:rsidRPr="00B16556" w:rsidRDefault="00310FFF" w:rsidP="00DD119B">
      <w:pPr>
        <w:spacing w:after="0" w:line="240" w:lineRule="auto"/>
      </w:pPr>
      <w:r w:rsidRPr="00B16556">
        <w:t xml:space="preserve">Kryt mini USB konektoru - </w:t>
      </w:r>
      <w:r w:rsidR="00DD119B" w:rsidRPr="00B16556">
        <w:t>Mini USB Port Cover</w:t>
      </w:r>
    </w:p>
    <w:p w:rsidR="00DD119B" w:rsidRPr="00B16556" w:rsidRDefault="00DD119B" w:rsidP="00DD119B">
      <w:pPr>
        <w:spacing w:after="0" w:line="240" w:lineRule="auto"/>
      </w:pPr>
    </w:p>
    <w:p w:rsidR="00310FFF" w:rsidRPr="00B16556" w:rsidRDefault="00310FFF">
      <w:r w:rsidRPr="00B16556">
        <w:br w:type="page"/>
      </w:r>
    </w:p>
    <w:p w:rsidR="00125724" w:rsidRPr="00B16556" w:rsidRDefault="00482087" w:rsidP="00125724">
      <w:pPr>
        <w:spacing w:after="0" w:line="240" w:lineRule="auto"/>
      </w:pPr>
      <w:r w:rsidRPr="00B16556">
        <w:lastRenderedPageBreak/>
        <w:t>Externí ovladač</w:t>
      </w:r>
      <w:r w:rsidR="00125724" w:rsidRPr="00B16556">
        <w:t xml:space="preserve"> </w:t>
      </w:r>
      <w:r w:rsidR="00370525">
        <w:t>je třeba nastavit</w:t>
      </w:r>
      <w:r w:rsidR="00370525" w:rsidRPr="00B16556">
        <w:t xml:space="preserve"> </w:t>
      </w:r>
      <w:r w:rsidR="00125724" w:rsidRPr="00B16556">
        <w:t xml:space="preserve">pouze jednou, je ale nezbytné </w:t>
      </w:r>
      <w:r w:rsidRPr="00B16556">
        <w:t>určit</w:t>
      </w:r>
      <w:r w:rsidR="00125724" w:rsidRPr="00B16556">
        <w:t xml:space="preserve"> datum a čas, a přístup k funkcím vaší fotopasti RCX. Pokaždé, když je nastavována nová fotopast, synchronizuje se její čas s </w:t>
      </w:r>
      <w:r w:rsidRPr="00B16556">
        <w:t>ovladačem</w:t>
      </w:r>
      <w:r w:rsidR="00125724" w:rsidRPr="00B16556">
        <w:t>, jakmile je připojena pomocí USB kabelu.</w:t>
      </w:r>
    </w:p>
    <w:p w:rsidR="00125724" w:rsidRPr="00B16556" w:rsidRDefault="00125724" w:rsidP="00125724">
      <w:pPr>
        <w:spacing w:after="0" w:line="240" w:lineRule="auto"/>
      </w:pPr>
    </w:p>
    <w:p w:rsidR="00125724" w:rsidRPr="00B16556" w:rsidRDefault="00FC6B31" w:rsidP="00125724">
      <w:pPr>
        <w:spacing w:after="0" w:line="240" w:lineRule="auto"/>
      </w:pPr>
      <w:r>
        <w:t xml:space="preserve">Je-li </w:t>
      </w:r>
      <w:r w:rsidR="00DA224A">
        <w:t>ovladač</w:t>
      </w:r>
      <w:r w:rsidR="00125724" w:rsidRPr="00B16556">
        <w:t xml:space="preserve"> </w:t>
      </w:r>
      <w:r>
        <w:t xml:space="preserve">poprvé </w:t>
      </w:r>
      <w:r w:rsidR="00125724" w:rsidRPr="00B16556">
        <w:t>zapnut</w:t>
      </w:r>
      <w:r w:rsidR="00DA224A">
        <w:t>ý</w:t>
      </w:r>
      <w:r w:rsidR="00125724" w:rsidRPr="00B16556">
        <w:t>,</w:t>
      </w:r>
      <w:r w:rsidR="00DA224A">
        <w:t xml:space="preserve"> </w:t>
      </w:r>
      <w:r w:rsidRPr="00B16556">
        <w:t xml:space="preserve">objeví </w:t>
      </w:r>
      <w:r w:rsidR="002D1966" w:rsidRPr="00B16556">
        <w:t>se na obrazovce výzva k zadání „Času / Data“</w:t>
      </w:r>
      <w:r w:rsidR="00125724" w:rsidRPr="00B16556">
        <w:t>. Pro přístup k této obrazov</w:t>
      </w:r>
      <w:r w:rsidR="002D1966" w:rsidRPr="00B16556">
        <w:t>ce</w:t>
      </w:r>
      <w:r w:rsidR="00125724" w:rsidRPr="00B16556">
        <w:t xml:space="preserve"> později, najdete tuto volbu v </w:t>
      </w:r>
      <w:r w:rsidR="002D1966" w:rsidRPr="00B16556">
        <w:t xml:space="preserve">menu </w:t>
      </w:r>
      <w:r w:rsidR="00125724" w:rsidRPr="00B16556">
        <w:t>"Setup Controller"</w:t>
      </w:r>
      <w:r w:rsidR="002D1966" w:rsidRPr="00B16556">
        <w:t xml:space="preserve"> („Nastavení </w:t>
      </w:r>
      <w:r w:rsidR="00482087" w:rsidRPr="00B16556">
        <w:t>ovladače</w:t>
      </w:r>
      <w:r w:rsidR="002D1966" w:rsidRPr="00B16556">
        <w:t>“)</w:t>
      </w:r>
      <w:r w:rsidR="00125724" w:rsidRPr="00B16556">
        <w:t xml:space="preserve">. Tato obrazovka bude </w:t>
      </w:r>
      <w:r w:rsidR="002D1966" w:rsidRPr="00B16556">
        <w:t>úvodní obrazovkou vždy v případě</w:t>
      </w:r>
      <w:r w:rsidR="00125724" w:rsidRPr="00B16556">
        <w:t xml:space="preserve">, </w:t>
      </w:r>
      <w:r w:rsidR="002D1966" w:rsidRPr="00B16556">
        <w:t xml:space="preserve">že zůstanou baterie vybité po dobu delší než </w:t>
      </w:r>
      <w:r w:rsidR="00125724" w:rsidRPr="00B16556">
        <w:t>24 hodin.</w:t>
      </w:r>
    </w:p>
    <w:p w:rsidR="002D1966" w:rsidRPr="00B16556" w:rsidRDefault="002D1966" w:rsidP="00125724">
      <w:pPr>
        <w:spacing w:after="0" w:line="240" w:lineRule="auto"/>
      </w:pPr>
    </w:p>
    <w:p w:rsidR="002D1966" w:rsidRPr="00B16556" w:rsidRDefault="002D1966" w:rsidP="00125724">
      <w:pPr>
        <w:spacing w:after="0" w:line="240" w:lineRule="auto"/>
      </w:pPr>
      <w:r w:rsidRPr="00B16556">
        <w:t>Lithium iontová baterie je již umístěna v </w:t>
      </w:r>
      <w:r w:rsidR="00482087" w:rsidRPr="00B16556">
        <w:t>ovladači</w:t>
      </w:r>
      <w:r w:rsidRPr="00B16556">
        <w:t xml:space="preserve">. Baterie </w:t>
      </w:r>
      <w:r w:rsidR="00482087" w:rsidRPr="00B16556">
        <w:t>ovladače</w:t>
      </w:r>
      <w:r w:rsidRPr="00B16556">
        <w:t xml:space="preserve"> by měla být před použitím nabíjena po dobu nejméně 2 hodiny; je však vhodnější nabíjet baterii nejméně 16 hodin, aby byla zaručena dlouhá doba použití, a aby se </w:t>
      </w:r>
      <w:r w:rsidR="00FC6B31">
        <w:t xml:space="preserve">tak </w:t>
      </w:r>
      <w:r w:rsidR="00710D1C" w:rsidRPr="00B16556">
        <w:t>zbytečně nezkracovala</w:t>
      </w:r>
      <w:r w:rsidRPr="00B16556">
        <w:t xml:space="preserve"> životnost baterie</w:t>
      </w:r>
    </w:p>
    <w:p w:rsidR="002D1966" w:rsidRPr="00B16556" w:rsidRDefault="002D1966" w:rsidP="00125724">
      <w:pPr>
        <w:spacing w:after="0" w:line="240" w:lineRule="auto"/>
      </w:pPr>
    </w:p>
    <w:p w:rsidR="00DD119B" w:rsidRPr="00B16556" w:rsidRDefault="00125724" w:rsidP="00125724">
      <w:pPr>
        <w:spacing w:after="0" w:line="240" w:lineRule="auto"/>
      </w:pPr>
      <w:r w:rsidRPr="00B16556">
        <w:t xml:space="preserve">Pro nabití baterie </w:t>
      </w:r>
      <w:r w:rsidR="00482087" w:rsidRPr="00B16556">
        <w:t xml:space="preserve">ovladače </w:t>
      </w:r>
      <w:r w:rsidRPr="00B16556">
        <w:t xml:space="preserve">RCX, připojte správný konec USB kabelu do </w:t>
      </w:r>
      <w:r w:rsidR="00482087" w:rsidRPr="00B16556">
        <w:t>ovladače</w:t>
      </w:r>
      <w:r w:rsidRPr="00B16556">
        <w:t xml:space="preserve">, </w:t>
      </w:r>
      <w:r w:rsidR="00710D1C" w:rsidRPr="00B16556">
        <w:t xml:space="preserve">a </w:t>
      </w:r>
      <w:r w:rsidRPr="00B16556">
        <w:t>p</w:t>
      </w:r>
      <w:r w:rsidR="00710D1C" w:rsidRPr="00B16556">
        <w:t>oté jeho</w:t>
      </w:r>
      <w:r w:rsidRPr="00B16556">
        <w:t xml:space="preserve"> druhý konec do počítače, </w:t>
      </w:r>
      <w:r w:rsidR="00710D1C" w:rsidRPr="00B16556">
        <w:t xml:space="preserve">síťové </w:t>
      </w:r>
      <w:r w:rsidRPr="00B16556">
        <w:t xml:space="preserve">nabíječky nebo </w:t>
      </w:r>
      <w:r w:rsidR="00710D1C" w:rsidRPr="00B16556">
        <w:t>nabíječky do auta</w:t>
      </w:r>
      <w:r w:rsidRPr="00B16556">
        <w:t xml:space="preserve">. Předtím, než </w:t>
      </w:r>
      <w:r w:rsidR="00710D1C" w:rsidRPr="00B16556">
        <w:t>vyrazíte do terénu</w:t>
      </w:r>
      <w:r w:rsidR="00AA11A7" w:rsidRPr="00B16556">
        <w:t>,</w:t>
      </w:r>
      <w:r w:rsidRPr="00B16556">
        <w:t xml:space="preserve"> ověřte, zda je </w:t>
      </w:r>
      <w:r w:rsidR="00482087" w:rsidRPr="00B16556">
        <w:t>ovladač</w:t>
      </w:r>
      <w:r w:rsidRPr="00B16556">
        <w:t xml:space="preserve"> </w:t>
      </w:r>
      <w:r w:rsidR="00710D1C" w:rsidRPr="00B16556">
        <w:t>dostatečně nabit</w:t>
      </w:r>
      <w:r w:rsidR="00482087" w:rsidRPr="00B16556">
        <w:t>ý</w:t>
      </w:r>
      <w:r w:rsidRPr="00B16556">
        <w:t>.</w:t>
      </w:r>
    </w:p>
    <w:p w:rsidR="00DD119B" w:rsidRPr="00B16556" w:rsidRDefault="00DD119B" w:rsidP="00DD119B">
      <w:pPr>
        <w:spacing w:after="0" w:line="240" w:lineRule="auto"/>
      </w:pPr>
    </w:p>
    <w:p w:rsidR="00AA11A7" w:rsidRPr="00B16556" w:rsidRDefault="00AA11A7">
      <w:r w:rsidRPr="00B16556">
        <w:br w:type="page"/>
      </w:r>
    </w:p>
    <w:p w:rsidR="00DD119B" w:rsidRPr="00B16556" w:rsidRDefault="007B589C" w:rsidP="009E40FC">
      <w:pPr>
        <w:spacing w:after="0" w:line="240" w:lineRule="auto"/>
      </w:pPr>
      <w:r w:rsidRPr="00B16556">
        <w:lastRenderedPageBreak/>
        <w:t xml:space="preserve">V menu </w:t>
      </w:r>
      <w:r w:rsidR="000B1C01" w:rsidRPr="00B16556">
        <w:t>ovladače</w:t>
      </w:r>
      <w:r w:rsidRPr="00B16556">
        <w:t xml:space="preserve"> </w:t>
      </w:r>
      <w:r w:rsidR="00FC6F86" w:rsidRPr="00B16556">
        <w:t>se pohybujte</w:t>
      </w:r>
      <w:r w:rsidRPr="00B16556">
        <w:t xml:space="preserve"> </w:t>
      </w:r>
      <w:r w:rsidR="00FC6F86" w:rsidRPr="00B16556">
        <w:t>pomocí šipek</w:t>
      </w:r>
      <w:r w:rsidR="00BB7113" w:rsidRPr="00B16556">
        <w:t>,</w:t>
      </w:r>
      <w:r w:rsidRPr="00B16556">
        <w:t xml:space="preserve"> </w:t>
      </w:r>
      <w:r w:rsidR="00FC6F86" w:rsidRPr="00B16556">
        <w:t xml:space="preserve">až se </w:t>
      </w:r>
      <w:r w:rsidRPr="00B16556">
        <w:t xml:space="preserve">dostanete </w:t>
      </w:r>
      <w:r w:rsidR="00FC6F86" w:rsidRPr="00B16556">
        <w:t xml:space="preserve">k požadované </w:t>
      </w:r>
      <w:r w:rsidR="00BB7113" w:rsidRPr="00B16556">
        <w:t>volbě</w:t>
      </w:r>
      <w:r w:rsidRPr="00B16556">
        <w:t>.</w:t>
      </w:r>
    </w:p>
    <w:p w:rsidR="00BB7113" w:rsidRPr="00B16556" w:rsidRDefault="00BB7113" w:rsidP="009E40FC">
      <w:pPr>
        <w:spacing w:after="0" w:line="240" w:lineRule="auto"/>
      </w:pPr>
    </w:p>
    <w:p w:rsidR="00295A78" w:rsidRPr="00B16556" w:rsidRDefault="00295A78" w:rsidP="009E40FC">
      <w:pPr>
        <w:spacing w:after="0" w:line="240" w:lineRule="auto"/>
      </w:pPr>
      <w:r w:rsidRPr="00B16556">
        <w:t xml:space="preserve">Na položkách </w:t>
      </w:r>
      <w:r w:rsidR="000B1C01" w:rsidRPr="00B16556">
        <w:t xml:space="preserve">nabídek </w:t>
      </w:r>
      <w:r w:rsidRPr="00B16556">
        <w:t xml:space="preserve">menu se symbolem </w:t>
      </w:r>
      <w:r w:rsidRPr="00B16556">
        <w:rPr>
          <w:noProof/>
        </w:rPr>
        <w:drawing>
          <wp:inline distT="0" distB="0" distL="0" distR="0">
            <wp:extent cx="219075" cy="228600"/>
            <wp:effectExtent l="19050" t="0" r="9525" b="0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556">
        <w:t xml:space="preserve"> napravo od textu, stiskněte pravou šipku, abyste se dostali na další, nižší úroveň v menu.</w:t>
      </w:r>
    </w:p>
    <w:p w:rsidR="00295A78" w:rsidRPr="00B16556" w:rsidRDefault="00295A78" w:rsidP="009E40FC">
      <w:pPr>
        <w:spacing w:after="0" w:line="240" w:lineRule="auto"/>
      </w:pPr>
    </w:p>
    <w:p w:rsidR="00295A78" w:rsidRPr="00B16556" w:rsidRDefault="00295A78" w:rsidP="009E40FC">
      <w:pPr>
        <w:spacing w:after="0" w:line="240" w:lineRule="auto"/>
      </w:pPr>
      <w:r w:rsidRPr="00B16556">
        <w:t xml:space="preserve">Stiskněte tlačítko </w:t>
      </w:r>
      <w:r w:rsidRPr="00B16556">
        <w:rPr>
          <w:noProof/>
        </w:rPr>
        <w:drawing>
          <wp:inline distT="0" distB="0" distL="0" distR="0">
            <wp:extent cx="219075" cy="209550"/>
            <wp:effectExtent l="19050" t="0" r="9525" b="0"/>
            <wp:docPr id="1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556">
        <w:t xml:space="preserve"> pro výběr volby z nabídky.</w:t>
      </w:r>
    </w:p>
    <w:p w:rsidR="00295A78" w:rsidRPr="00B16556" w:rsidRDefault="00295A78" w:rsidP="009E40FC">
      <w:pPr>
        <w:spacing w:after="0" w:line="240" w:lineRule="auto"/>
      </w:pPr>
    </w:p>
    <w:p w:rsidR="00295A78" w:rsidRPr="00B16556" w:rsidRDefault="00295A78" w:rsidP="009E40FC">
      <w:pPr>
        <w:spacing w:after="0" w:line="240" w:lineRule="auto"/>
      </w:pPr>
      <w:r w:rsidRPr="00B16556">
        <w:t xml:space="preserve">Tlačítka </w:t>
      </w:r>
      <w:r w:rsidR="004F20D6" w:rsidRPr="00B16556">
        <w:t xml:space="preserve">pro smazání </w:t>
      </w:r>
      <w:r w:rsidRPr="00B16556">
        <w:rPr>
          <w:noProof/>
        </w:rPr>
        <w:drawing>
          <wp:inline distT="0" distB="0" distL="0" distR="0">
            <wp:extent cx="219075" cy="219075"/>
            <wp:effectExtent l="19050" t="0" r="9525" b="0"/>
            <wp:docPr id="1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556">
        <w:t xml:space="preserve"> a </w:t>
      </w:r>
      <w:r w:rsidR="004F20D6" w:rsidRPr="00B16556">
        <w:t xml:space="preserve">zvětšení </w:t>
      </w:r>
      <w:r w:rsidR="004F20D6" w:rsidRPr="00B16556">
        <w:rPr>
          <w:noProof/>
        </w:rPr>
        <w:drawing>
          <wp:inline distT="0" distB="0" distL="0" distR="0">
            <wp:extent cx="180975" cy="209550"/>
            <wp:effectExtent l="19050" t="0" r="9525" b="0"/>
            <wp:docPr id="1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20D6" w:rsidRPr="00B16556">
        <w:t xml:space="preserve"> či zmenšení </w:t>
      </w:r>
      <w:r w:rsidR="004F20D6" w:rsidRPr="00B16556">
        <w:rPr>
          <w:noProof/>
        </w:rPr>
        <w:drawing>
          <wp:inline distT="0" distB="0" distL="0" distR="0">
            <wp:extent cx="219075" cy="219075"/>
            <wp:effectExtent l="19050" t="0" r="9525" b="0"/>
            <wp:docPr id="1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20D6" w:rsidRPr="00B16556">
        <w:t xml:space="preserve"> se používají pouze při prohlížení snímků uložených na SD kartě.</w:t>
      </w:r>
    </w:p>
    <w:p w:rsidR="00BB7113" w:rsidRPr="00B16556" w:rsidRDefault="00BB7113" w:rsidP="009E40FC">
      <w:pPr>
        <w:spacing w:after="0" w:line="240" w:lineRule="auto"/>
      </w:pPr>
    </w:p>
    <w:p w:rsidR="004F20D6" w:rsidRPr="00B16556" w:rsidRDefault="004F20D6" w:rsidP="009E40FC">
      <w:pPr>
        <w:spacing w:after="0" w:line="240" w:lineRule="auto"/>
      </w:pPr>
      <w:r w:rsidRPr="00B16556">
        <w:t xml:space="preserve">Tlačítko </w:t>
      </w:r>
      <w:r w:rsidRPr="00B16556">
        <w:rPr>
          <w:noProof/>
        </w:rPr>
        <w:drawing>
          <wp:inline distT="0" distB="0" distL="0" distR="0">
            <wp:extent cx="219075" cy="219075"/>
            <wp:effectExtent l="19050" t="0" r="9525" b="0"/>
            <wp:docPr id="1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556">
        <w:t xml:space="preserve"> použijte pro n</w:t>
      </w:r>
      <w:r w:rsidR="00894BF5">
        <w:t>ávrat v menu o jednu úroveň výš</w:t>
      </w:r>
      <w:r w:rsidRPr="00B16556">
        <w:t>.</w:t>
      </w:r>
    </w:p>
    <w:p w:rsidR="007B589C" w:rsidRPr="00B16556" w:rsidRDefault="007B589C" w:rsidP="009E40FC">
      <w:pPr>
        <w:spacing w:after="0" w:line="240" w:lineRule="auto"/>
      </w:pPr>
    </w:p>
    <w:p w:rsidR="004F20D6" w:rsidRPr="00B16556" w:rsidRDefault="004F20D6">
      <w:r w:rsidRPr="00B16556">
        <w:br w:type="page"/>
      </w:r>
    </w:p>
    <w:p w:rsidR="001B360E" w:rsidRPr="00B16556" w:rsidRDefault="001B360E" w:rsidP="001B360E">
      <w:pPr>
        <w:spacing w:after="0" w:line="240" w:lineRule="auto"/>
      </w:pPr>
      <w:r w:rsidRPr="00B16556">
        <w:rPr>
          <w:b/>
        </w:rPr>
        <w:lastRenderedPageBreak/>
        <w:t>Jas (Brightness)</w:t>
      </w:r>
      <w:r w:rsidRPr="00B16556">
        <w:t xml:space="preserve">: Jas displeje </w:t>
      </w:r>
      <w:r w:rsidR="000B1C01" w:rsidRPr="00B16556">
        <w:t>ovladače</w:t>
      </w:r>
      <w:r w:rsidRPr="00B16556">
        <w:t xml:space="preserve"> lze nastavit. To se doporučuje v případě, že se výrazně změní světelné podmínky.</w:t>
      </w:r>
    </w:p>
    <w:p w:rsidR="001B360E" w:rsidRPr="00B16556" w:rsidRDefault="001B360E" w:rsidP="001B360E">
      <w:pPr>
        <w:spacing w:after="0" w:line="240" w:lineRule="auto"/>
      </w:pPr>
    </w:p>
    <w:p w:rsidR="001B360E" w:rsidRPr="00B16556" w:rsidRDefault="001B360E" w:rsidP="001B360E">
      <w:pPr>
        <w:spacing w:after="0" w:line="240" w:lineRule="auto"/>
      </w:pPr>
      <w:r w:rsidRPr="00B16556">
        <w:rPr>
          <w:b/>
        </w:rPr>
        <w:t>Čas/Datum (Time/Date)</w:t>
      </w:r>
      <w:r w:rsidRPr="00B16556">
        <w:t>: Čas je uváděn pouze ve 24-hodinovém formátu.  Výchozí formát data je RRRR / DD / MM, ale může být změněn na jiné formáty.</w:t>
      </w:r>
    </w:p>
    <w:p w:rsidR="001B360E" w:rsidRPr="00B16556" w:rsidRDefault="001B360E" w:rsidP="001B360E">
      <w:pPr>
        <w:spacing w:after="0" w:line="240" w:lineRule="auto"/>
      </w:pPr>
    </w:p>
    <w:p w:rsidR="001B360E" w:rsidRPr="00B16556" w:rsidRDefault="001B360E" w:rsidP="001B360E">
      <w:pPr>
        <w:spacing w:after="0" w:line="240" w:lineRule="auto"/>
      </w:pPr>
      <w:r w:rsidRPr="00B16556">
        <w:rPr>
          <w:b/>
        </w:rPr>
        <w:t>Jednotky teploty (Temp Unit)</w:t>
      </w:r>
      <w:r w:rsidRPr="00B16556">
        <w:t>: Přepněte mezi °F nebo °C.</w:t>
      </w:r>
    </w:p>
    <w:p w:rsidR="001B360E" w:rsidRPr="00B16556" w:rsidRDefault="001B360E" w:rsidP="001B360E">
      <w:pPr>
        <w:spacing w:after="0" w:line="240" w:lineRule="auto"/>
      </w:pPr>
    </w:p>
    <w:p w:rsidR="001B360E" w:rsidRPr="00B16556" w:rsidRDefault="001B360E" w:rsidP="001B360E">
      <w:pPr>
        <w:spacing w:after="0" w:line="240" w:lineRule="auto"/>
      </w:pPr>
      <w:r w:rsidRPr="00B16556">
        <w:rPr>
          <w:b/>
        </w:rPr>
        <w:t>Polokoule (Hemisphere)</w:t>
      </w:r>
      <w:r w:rsidRPr="00B16556">
        <w:t xml:space="preserve">: </w:t>
      </w:r>
      <w:r w:rsidR="00D476EC" w:rsidRPr="00B16556">
        <w:t>Nastavte příslušnou polokouli. Spojené státy americké a Kanada jsou na severní polokouli (Northern). Austrálie, Nový Zéland a Jižní Afrika jsou na jižní polokouli (Southern). T</w:t>
      </w:r>
      <w:r w:rsidR="00894BF5">
        <w:t xml:space="preserve">ím se </w:t>
      </w:r>
      <w:r w:rsidR="00D476EC" w:rsidRPr="00B16556">
        <w:t xml:space="preserve">nastaví </w:t>
      </w:r>
      <w:r w:rsidR="00894BF5">
        <w:t xml:space="preserve">správná </w:t>
      </w:r>
      <w:r w:rsidR="00D476EC" w:rsidRPr="00B16556">
        <w:t>orientac</w:t>
      </w:r>
      <w:r w:rsidR="00894BF5">
        <w:t>e</w:t>
      </w:r>
      <w:r w:rsidR="00D476EC" w:rsidRPr="00B16556">
        <w:t xml:space="preserve"> snímků měsíční fáze </w:t>
      </w:r>
      <w:r w:rsidR="00894BF5">
        <w:t>vůči</w:t>
      </w:r>
      <w:r w:rsidR="00D476EC" w:rsidRPr="00B16556">
        <w:t xml:space="preserve"> vaší poloze.</w:t>
      </w:r>
    </w:p>
    <w:p w:rsidR="00D476EC" w:rsidRPr="00B16556" w:rsidRDefault="00D476EC" w:rsidP="001B360E">
      <w:pPr>
        <w:spacing w:after="0" w:line="240" w:lineRule="auto"/>
      </w:pPr>
    </w:p>
    <w:p w:rsidR="001B360E" w:rsidRPr="00B16556" w:rsidRDefault="001B360E" w:rsidP="001B360E">
      <w:pPr>
        <w:spacing w:after="0" w:line="240" w:lineRule="auto"/>
      </w:pPr>
      <w:r w:rsidRPr="00B16556">
        <w:rPr>
          <w:b/>
        </w:rPr>
        <w:t>Jazyk (Language)</w:t>
      </w:r>
      <w:r w:rsidRPr="00B16556">
        <w:t xml:space="preserve">: </w:t>
      </w:r>
      <w:r w:rsidR="00D476EC" w:rsidRPr="00B16556">
        <w:t xml:space="preserve">Nabídky v menu </w:t>
      </w:r>
      <w:r w:rsidR="00DA224A">
        <w:t>ovladače</w:t>
      </w:r>
      <w:r w:rsidR="00D476EC" w:rsidRPr="00B16556">
        <w:t xml:space="preserve"> mohou být zobrazeny v některém z </w:t>
      </w:r>
      <w:r w:rsidR="00B16556" w:rsidRPr="00B16556">
        <w:t>následujících</w:t>
      </w:r>
      <w:r w:rsidR="00D476EC" w:rsidRPr="00B16556">
        <w:t xml:space="preserve"> jazyků: angličtina, němčina, finština, francouzština, italština, ruština, španělština nebo švédština.</w:t>
      </w:r>
    </w:p>
    <w:p w:rsidR="001B360E" w:rsidRPr="00B16556" w:rsidRDefault="001B360E" w:rsidP="001B360E">
      <w:pPr>
        <w:spacing w:after="0" w:line="240" w:lineRule="auto"/>
      </w:pPr>
    </w:p>
    <w:p w:rsidR="00D476EC" w:rsidRPr="00B16556" w:rsidRDefault="00D476EC">
      <w:r w:rsidRPr="00B16556">
        <w:br w:type="page"/>
      </w:r>
    </w:p>
    <w:p w:rsidR="001B360E" w:rsidRPr="00B16556" w:rsidRDefault="009E40FC" w:rsidP="001B360E">
      <w:pPr>
        <w:spacing w:after="0" w:line="240" w:lineRule="auto"/>
        <w:rPr>
          <w:b/>
          <w:caps/>
        </w:rPr>
      </w:pPr>
      <w:r w:rsidRPr="00B16556">
        <w:rPr>
          <w:b/>
          <w:caps/>
        </w:rPr>
        <w:lastRenderedPageBreak/>
        <w:t>Spodní kryt zavřený</w:t>
      </w:r>
    </w:p>
    <w:p w:rsidR="009E40FC" w:rsidRPr="00B16556" w:rsidRDefault="009E40FC" w:rsidP="001B360E">
      <w:pPr>
        <w:spacing w:after="0" w:line="240" w:lineRule="auto"/>
      </w:pPr>
    </w:p>
    <w:p w:rsidR="001B360E" w:rsidRPr="00B16556" w:rsidRDefault="009E40FC" w:rsidP="009E40FC">
      <w:pPr>
        <w:spacing w:after="0" w:line="240" w:lineRule="auto"/>
      </w:pPr>
      <w:r w:rsidRPr="00B16556">
        <w:t>Upevňovací šroub krytu - Cover Retaining Screw</w:t>
      </w:r>
    </w:p>
    <w:p w:rsidR="001B360E" w:rsidRPr="00B16556" w:rsidRDefault="009E49A6" w:rsidP="001B360E">
      <w:pPr>
        <w:spacing w:after="0" w:line="240" w:lineRule="auto"/>
      </w:pPr>
      <w:r w:rsidRPr="00B16556">
        <w:t xml:space="preserve">Kryt 12V konektoru - </w:t>
      </w:r>
      <w:r w:rsidR="009E40FC" w:rsidRPr="00B16556">
        <w:t>12V Jack Cover</w:t>
      </w:r>
    </w:p>
    <w:p w:rsidR="001B360E" w:rsidRPr="00B16556" w:rsidRDefault="00136634" w:rsidP="001B360E">
      <w:pPr>
        <w:spacing w:after="0" w:line="240" w:lineRule="auto"/>
      </w:pPr>
      <w:r w:rsidRPr="00B16556">
        <w:t xml:space="preserve">Upevňovací </w:t>
      </w:r>
      <w:r w:rsidR="009E49A6" w:rsidRPr="00B16556">
        <w:t>závit</w:t>
      </w:r>
      <w:r w:rsidRPr="00B16556">
        <w:t xml:space="preserve"> 1/4-20 pro stativ </w:t>
      </w:r>
      <w:r w:rsidR="009E49A6" w:rsidRPr="00B16556">
        <w:t xml:space="preserve">- 1/4-20 </w:t>
      </w:r>
      <w:r w:rsidR="009E40FC" w:rsidRPr="00B16556">
        <w:t>Tripod Stud Mount</w:t>
      </w:r>
    </w:p>
    <w:p w:rsidR="009E40FC" w:rsidRPr="00B16556" w:rsidRDefault="009E49A6" w:rsidP="001B360E">
      <w:pPr>
        <w:spacing w:after="0" w:line="240" w:lineRule="auto"/>
      </w:pPr>
      <w:r w:rsidRPr="00B16556">
        <w:t xml:space="preserve">Kryt USB konektoru - </w:t>
      </w:r>
      <w:r w:rsidR="009E40FC" w:rsidRPr="00B16556">
        <w:t>USB Port Cover</w:t>
      </w:r>
    </w:p>
    <w:p w:rsidR="009E49A6" w:rsidRPr="00B16556" w:rsidRDefault="009E49A6" w:rsidP="001B360E">
      <w:pPr>
        <w:spacing w:after="0" w:line="240" w:lineRule="auto"/>
      </w:pPr>
    </w:p>
    <w:p w:rsidR="009E49A6" w:rsidRPr="00B16556" w:rsidRDefault="009E49A6" w:rsidP="009E49A6">
      <w:pPr>
        <w:spacing w:after="0" w:line="240" w:lineRule="auto"/>
        <w:rPr>
          <w:b/>
          <w:caps/>
        </w:rPr>
      </w:pPr>
      <w:r w:rsidRPr="00B16556">
        <w:rPr>
          <w:b/>
          <w:caps/>
        </w:rPr>
        <w:t>Spodní kryt otevřený</w:t>
      </w:r>
    </w:p>
    <w:p w:rsidR="009E49A6" w:rsidRPr="00B16556" w:rsidRDefault="009E49A6" w:rsidP="001B360E">
      <w:pPr>
        <w:spacing w:after="0" w:line="240" w:lineRule="auto"/>
      </w:pPr>
    </w:p>
    <w:p w:rsidR="001B360E" w:rsidRPr="00B16556" w:rsidRDefault="00800555" w:rsidP="001B360E">
      <w:pPr>
        <w:spacing w:after="0" w:line="240" w:lineRule="auto"/>
      </w:pPr>
      <w:r w:rsidRPr="00B16556">
        <w:t xml:space="preserve">Sada baterií - </w:t>
      </w:r>
      <w:r w:rsidR="009E40FC" w:rsidRPr="00B16556">
        <w:t>Battery Pack</w:t>
      </w:r>
    </w:p>
    <w:p w:rsidR="009E40FC" w:rsidRPr="00B16556" w:rsidRDefault="00800555" w:rsidP="001B360E">
      <w:pPr>
        <w:spacing w:after="0" w:line="240" w:lineRule="auto"/>
      </w:pPr>
      <w:r w:rsidRPr="00B16556">
        <w:t xml:space="preserve">12V konektor - </w:t>
      </w:r>
      <w:r w:rsidR="009E40FC" w:rsidRPr="00B16556">
        <w:t>12V Jack</w:t>
      </w:r>
    </w:p>
    <w:p w:rsidR="009E40FC" w:rsidRPr="00B16556" w:rsidRDefault="00800555" w:rsidP="001B360E">
      <w:pPr>
        <w:spacing w:after="0" w:line="240" w:lineRule="auto"/>
      </w:pPr>
      <w:r w:rsidRPr="00B16556">
        <w:t xml:space="preserve">Vypínač - </w:t>
      </w:r>
      <w:r w:rsidR="009E40FC" w:rsidRPr="00B16556">
        <w:t>Power Switch</w:t>
      </w:r>
    </w:p>
    <w:p w:rsidR="009E40FC" w:rsidRPr="00B16556" w:rsidRDefault="00800555" w:rsidP="001B360E">
      <w:pPr>
        <w:spacing w:after="0" w:line="240" w:lineRule="auto"/>
      </w:pPr>
      <w:r w:rsidRPr="00B16556">
        <w:t xml:space="preserve">USB konektor - </w:t>
      </w:r>
      <w:r w:rsidR="009E40FC" w:rsidRPr="00B16556">
        <w:t>USB Port</w:t>
      </w:r>
    </w:p>
    <w:p w:rsidR="009E40FC" w:rsidRPr="00B16556" w:rsidRDefault="00800555" w:rsidP="001B360E">
      <w:pPr>
        <w:spacing w:after="0" w:line="240" w:lineRule="auto"/>
      </w:pPr>
      <w:r w:rsidRPr="00B16556">
        <w:t xml:space="preserve">Slot pro SD kartu - </w:t>
      </w:r>
      <w:r w:rsidR="009E40FC" w:rsidRPr="00B16556">
        <w:t>SD Card Slot</w:t>
      </w:r>
    </w:p>
    <w:p w:rsidR="009E40FC" w:rsidRPr="00B16556" w:rsidRDefault="00800555" w:rsidP="001B360E">
      <w:pPr>
        <w:spacing w:after="0" w:line="240" w:lineRule="auto"/>
      </w:pPr>
      <w:r w:rsidRPr="00B16556">
        <w:t xml:space="preserve">Západka </w:t>
      </w:r>
      <w:r w:rsidR="00ED0582" w:rsidRPr="00B16556">
        <w:t>kazety</w:t>
      </w:r>
      <w:r w:rsidRPr="00B16556">
        <w:t xml:space="preserve"> baterií - </w:t>
      </w:r>
      <w:r w:rsidR="009E40FC" w:rsidRPr="00B16556">
        <w:t>Battery Pack Latch</w:t>
      </w:r>
    </w:p>
    <w:p w:rsidR="00800555" w:rsidRPr="00B16556" w:rsidRDefault="00800555" w:rsidP="001B360E">
      <w:pPr>
        <w:spacing w:after="0" w:line="240" w:lineRule="auto"/>
      </w:pPr>
    </w:p>
    <w:p w:rsidR="00800555" w:rsidRPr="00B16556" w:rsidRDefault="00800555">
      <w:r w:rsidRPr="00B16556">
        <w:br w:type="page"/>
      </w:r>
    </w:p>
    <w:p w:rsidR="00800555" w:rsidRPr="00B16556" w:rsidRDefault="00992E18" w:rsidP="001B360E">
      <w:pPr>
        <w:spacing w:after="0" w:line="240" w:lineRule="auto"/>
      </w:pPr>
      <w:r w:rsidRPr="00B16556">
        <w:lastRenderedPageBreak/>
        <w:t>Stav</w:t>
      </w:r>
      <w:r w:rsidR="00894BF5">
        <w:t>ové okno</w:t>
      </w:r>
      <w:r w:rsidRPr="00B16556">
        <w:t xml:space="preserve"> </w:t>
      </w:r>
      <w:proofErr w:type="spellStart"/>
      <w:r w:rsidRPr="00B16556">
        <w:t>fotopasti</w:t>
      </w:r>
      <w:proofErr w:type="spellEnd"/>
      <w:r w:rsidRPr="00B16556">
        <w:t xml:space="preserve"> - </w:t>
      </w:r>
      <w:proofErr w:type="spellStart"/>
      <w:r w:rsidRPr="00B16556">
        <w:t>Camera</w:t>
      </w:r>
      <w:proofErr w:type="spellEnd"/>
      <w:r w:rsidRPr="00B16556">
        <w:t xml:space="preserve"> Status</w:t>
      </w:r>
    </w:p>
    <w:p w:rsidR="00992E18" w:rsidRPr="00B16556" w:rsidRDefault="00992E18" w:rsidP="001B360E">
      <w:pPr>
        <w:spacing w:after="0" w:line="240" w:lineRule="auto"/>
      </w:pPr>
    </w:p>
    <w:p w:rsidR="00992E18" w:rsidRPr="00B16556" w:rsidRDefault="00992E18" w:rsidP="001B360E">
      <w:pPr>
        <w:spacing w:after="0" w:line="240" w:lineRule="auto"/>
        <w:rPr>
          <w:b/>
        </w:rPr>
      </w:pPr>
      <w:r w:rsidRPr="00B16556">
        <w:rPr>
          <w:b/>
        </w:rPr>
        <w:t>Nastavení fotopasti</w:t>
      </w:r>
    </w:p>
    <w:p w:rsidR="00992E18" w:rsidRPr="00B16556" w:rsidRDefault="00992E18" w:rsidP="001B360E">
      <w:pPr>
        <w:spacing w:after="0" w:line="240" w:lineRule="auto"/>
      </w:pPr>
    </w:p>
    <w:p w:rsidR="00C175C4" w:rsidRPr="00B16556" w:rsidRDefault="00C175C4" w:rsidP="001B360E">
      <w:pPr>
        <w:spacing w:after="0" w:line="240" w:lineRule="auto"/>
      </w:pPr>
      <w:r w:rsidRPr="00B16556">
        <w:t xml:space="preserve">1. Vložte SD kartu. SD karta z jiného zařízení může již obsahovat soubory, které sníží počet snímků, které budete moci zaznamenat. Pro optimalizaci provozu SD karty fotopasti ji zformátujte použitím </w:t>
      </w:r>
      <w:r w:rsidR="00FC059A">
        <w:t xml:space="preserve">externího </w:t>
      </w:r>
      <w:r w:rsidR="009C3B67" w:rsidRPr="00B16556">
        <w:t>ovladače</w:t>
      </w:r>
      <w:r w:rsidRPr="00B16556">
        <w:t xml:space="preserve">. To </w:t>
      </w:r>
      <w:r w:rsidR="00FC059A">
        <w:t>lze</w:t>
      </w:r>
      <w:r w:rsidRPr="00B16556">
        <w:t xml:space="preserve"> udělat v menu pro nastavení </w:t>
      </w:r>
      <w:r w:rsidR="009C3B67" w:rsidRPr="00B16556">
        <w:t>ovladače</w:t>
      </w:r>
      <w:r w:rsidRPr="00B16556">
        <w:t xml:space="preserve"> a výběrem položky “Format SD Card” („Naformátovat SD kartu“) ve spodní části nabídky. Tato funkce vymaže vše, co SD karta obsahuje. Jakmile je SD karta naformátována, vložte ji do fotopasti.</w:t>
      </w:r>
    </w:p>
    <w:p w:rsidR="00992E18" w:rsidRPr="00B16556" w:rsidRDefault="00992E18" w:rsidP="00992E18">
      <w:pPr>
        <w:spacing w:after="0" w:line="240" w:lineRule="auto"/>
      </w:pPr>
    </w:p>
    <w:p w:rsidR="00992E18" w:rsidRPr="00B16556" w:rsidRDefault="00992E18" w:rsidP="00992E18">
      <w:pPr>
        <w:spacing w:after="0" w:line="240" w:lineRule="auto"/>
      </w:pPr>
      <w:r w:rsidRPr="00B16556">
        <w:t xml:space="preserve">2. Otevřete </w:t>
      </w:r>
      <w:r w:rsidR="00145ACD" w:rsidRPr="00B16556">
        <w:t>spodní kryt</w:t>
      </w:r>
      <w:r w:rsidRPr="00B16556">
        <w:t xml:space="preserve"> a vyjměte </w:t>
      </w:r>
      <w:r w:rsidR="00145ACD" w:rsidRPr="00B16556">
        <w:t xml:space="preserve">kazetu s </w:t>
      </w:r>
      <w:r w:rsidRPr="00B16556">
        <w:t xml:space="preserve">AA </w:t>
      </w:r>
      <w:r w:rsidR="00145ACD" w:rsidRPr="00B16556">
        <w:t>bateriemi</w:t>
      </w:r>
      <w:r w:rsidRPr="00B16556">
        <w:t>.</w:t>
      </w:r>
    </w:p>
    <w:p w:rsidR="00145ACD" w:rsidRPr="00B16556" w:rsidRDefault="00145ACD" w:rsidP="00992E18">
      <w:pPr>
        <w:spacing w:after="0" w:line="240" w:lineRule="auto"/>
      </w:pPr>
    </w:p>
    <w:p w:rsidR="00992E18" w:rsidRPr="00B16556" w:rsidRDefault="00145ACD" w:rsidP="00992E18">
      <w:pPr>
        <w:spacing w:after="0" w:line="240" w:lineRule="auto"/>
      </w:pPr>
      <w:r w:rsidRPr="00B16556">
        <w:t xml:space="preserve">3. Vložte 8 baterií </w:t>
      </w:r>
      <w:r w:rsidR="00FC6DF3" w:rsidRPr="00B16556">
        <w:t xml:space="preserve">tak, aby </w:t>
      </w:r>
      <w:r w:rsidR="009E3AA3" w:rsidRPr="00B16556">
        <w:t>mínus pól (</w:t>
      </w:r>
      <w:r w:rsidRPr="00B16556">
        <w:t>plochý</w:t>
      </w:r>
      <w:r w:rsidR="00992E18" w:rsidRPr="00B16556">
        <w:t xml:space="preserve"> </w:t>
      </w:r>
      <w:r w:rsidRPr="00B16556">
        <w:t>kon</w:t>
      </w:r>
      <w:r w:rsidR="009E3AA3" w:rsidRPr="00B16556">
        <w:t>ec</w:t>
      </w:r>
      <w:r w:rsidRPr="00B16556">
        <w:t xml:space="preserve">) </w:t>
      </w:r>
      <w:r w:rsidR="00FC6DF3" w:rsidRPr="00B16556">
        <w:t>byl v </w:t>
      </w:r>
      <w:r w:rsidR="00992E18" w:rsidRPr="00B16556">
        <w:t>kontakt</w:t>
      </w:r>
      <w:r w:rsidR="00FC6DF3" w:rsidRPr="00B16556">
        <w:t>u s</w:t>
      </w:r>
      <w:r w:rsidR="00992E18" w:rsidRPr="00B16556">
        <w:t xml:space="preserve"> pružin</w:t>
      </w:r>
      <w:r w:rsidR="00FC6DF3" w:rsidRPr="00B16556">
        <w:t>ami</w:t>
      </w:r>
      <w:r w:rsidR="00992E18" w:rsidRPr="00B16556">
        <w:t>.</w:t>
      </w:r>
    </w:p>
    <w:p w:rsidR="00145ACD" w:rsidRPr="00B16556" w:rsidRDefault="00145ACD" w:rsidP="00992E18">
      <w:pPr>
        <w:spacing w:after="0" w:line="240" w:lineRule="auto"/>
      </w:pPr>
    </w:p>
    <w:p w:rsidR="00992E18" w:rsidRPr="00B16556" w:rsidRDefault="00992E18" w:rsidP="00992E18">
      <w:pPr>
        <w:spacing w:after="0" w:line="240" w:lineRule="auto"/>
      </w:pPr>
      <w:r w:rsidRPr="00B16556">
        <w:t xml:space="preserve">4. Vložte kazetu </w:t>
      </w:r>
      <w:r w:rsidR="009E3AA3" w:rsidRPr="00B16556">
        <w:t xml:space="preserve">se všemi bateriemi </w:t>
      </w:r>
      <w:r w:rsidRPr="00B16556">
        <w:t xml:space="preserve">do </w:t>
      </w:r>
      <w:r w:rsidR="009E3AA3" w:rsidRPr="00B16556">
        <w:t xml:space="preserve">fotopasti </w:t>
      </w:r>
      <w:r w:rsidRPr="00B16556">
        <w:t xml:space="preserve">kontakty </w:t>
      </w:r>
      <w:r w:rsidR="009E3AA3" w:rsidRPr="00B16556">
        <w:t xml:space="preserve">směrem dovnitř, </w:t>
      </w:r>
      <w:r w:rsidRPr="00B16556">
        <w:t>až za</w:t>
      </w:r>
      <w:r w:rsidR="009E3AA3" w:rsidRPr="00B16556">
        <w:t xml:space="preserve">cvakne západka </w:t>
      </w:r>
      <w:r w:rsidR="00ED0582" w:rsidRPr="00B16556">
        <w:t>kazety</w:t>
      </w:r>
      <w:r w:rsidR="009E3AA3" w:rsidRPr="00B16556">
        <w:t xml:space="preserve"> baterií</w:t>
      </w:r>
      <w:r w:rsidRPr="00B16556">
        <w:t xml:space="preserve">. </w:t>
      </w:r>
      <w:r w:rsidR="009E3AA3" w:rsidRPr="00B16556">
        <w:t>Pro zajištění správného přítlaku se u</w:t>
      </w:r>
      <w:r w:rsidRPr="00B16556">
        <w:t xml:space="preserve">jistěte, že </w:t>
      </w:r>
      <w:r w:rsidR="009E3AA3" w:rsidRPr="00B16556">
        <w:t>po provedení všech dalších nastavení lze spodní kryt bezpečně zavřít</w:t>
      </w:r>
      <w:r w:rsidRPr="00B16556">
        <w:t>.</w:t>
      </w:r>
    </w:p>
    <w:p w:rsidR="00195ED8" w:rsidRPr="00B16556" w:rsidRDefault="00195ED8" w:rsidP="00992E18">
      <w:pPr>
        <w:spacing w:after="0" w:line="240" w:lineRule="auto"/>
      </w:pPr>
    </w:p>
    <w:p w:rsidR="00195ED8" w:rsidRPr="00B16556" w:rsidRDefault="00195ED8">
      <w:r w:rsidRPr="00B16556">
        <w:br w:type="page"/>
      </w:r>
    </w:p>
    <w:p w:rsidR="009E3AA3" w:rsidRPr="00B16556" w:rsidRDefault="00EF3F18" w:rsidP="00EF3F18">
      <w:pPr>
        <w:spacing w:after="0" w:line="240" w:lineRule="auto"/>
      </w:pPr>
      <w:r w:rsidRPr="00B16556">
        <w:lastRenderedPageBreak/>
        <w:t xml:space="preserve">5. </w:t>
      </w:r>
      <w:r w:rsidR="009E3AA3" w:rsidRPr="00B16556">
        <w:t>Přístroj z</w:t>
      </w:r>
      <w:r w:rsidRPr="00B16556">
        <w:t>apněte (</w:t>
      </w:r>
      <w:r w:rsidR="009E3AA3" w:rsidRPr="00B16556">
        <w:t xml:space="preserve">poloha </w:t>
      </w:r>
      <w:r w:rsidRPr="00B16556">
        <w:t>"I").</w:t>
      </w:r>
      <w:r w:rsidR="009E3AA3" w:rsidRPr="00B16556">
        <w:t xml:space="preserve"> </w:t>
      </w:r>
      <w:r w:rsidR="00195ED8" w:rsidRPr="00B16556">
        <w:t>Fotopast nebude fotit po dobu 30 sekund po zapnutí nebo zůstane-li k ní připojený USB kabel s</w:t>
      </w:r>
      <w:r w:rsidR="00FC059A">
        <w:t xml:space="preserve"> externím </w:t>
      </w:r>
      <w:r w:rsidR="00ED0582" w:rsidRPr="00B16556">
        <w:t>ovladačem</w:t>
      </w:r>
      <w:r w:rsidR="00195ED8" w:rsidRPr="00B16556">
        <w:t>.</w:t>
      </w:r>
    </w:p>
    <w:p w:rsidR="009E3AA3" w:rsidRPr="00B16556" w:rsidRDefault="009E3AA3" w:rsidP="00EF3F18">
      <w:pPr>
        <w:spacing w:after="0" w:line="240" w:lineRule="auto"/>
      </w:pPr>
    </w:p>
    <w:p w:rsidR="00EF3F18" w:rsidRPr="00B16556" w:rsidRDefault="00EF3F18" w:rsidP="00EF3F18">
      <w:pPr>
        <w:spacing w:after="0" w:line="240" w:lineRule="auto"/>
      </w:pPr>
      <w:r w:rsidRPr="00B16556">
        <w:t xml:space="preserve">6. Připojte </w:t>
      </w:r>
      <w:r w:rsidR="00DA224A">
        <w:t>ovladač</w:t>
      </w:r>
      <w:r w:rsidR="00195ED8" w:rsidRPr="00B16556">
        <w:t xml:space="preserve"> </w:t>
      </w:r>
      <w:r w:rsidRPr="00B16556">
        <w:t xml:space="preserve">k </w:t>
      </w:r>
      <w:r w:rsidR="00195ED8" w:rsidRPr="00B16556">
        <w:t>fotopasti</w:t>
      </w:r>
      <w:r w:rsidRPr="00B16556">
        <w:t xml:space="preserve"> pomocí </w:t>
      </w:r>
      <w:r w:rsidR="00195ED8" w:rsidRPr="00B16556">
        <w:t xml:space="preserve">USB </w:t>
      </w:r>
      <w:r w:rsidRPr="00B16556">
        <w:t>kabelu</w:t>
      </w:r>
      <w:r w:rsidR="00195ED8" w:rsidRPr="00B16556">
        <w:t>. Pone</w:t>
      </w:r>
      <w:r w:rsidRPr="00B16556">
        <w:t xml:space="preserve">chte </w:t>
      </w:r>
      <w:r w:rsidR="00ED0582" w:rsidRPr="00B16556">
        <w:t xml:space="preserve">ovladači </w:t>
      </w:r>
      <w:r w:rsidR="00195ED8" w:rsidRPr="00B16556">
        <w:t>několik sekund</w:t>
      </w:r>
      <w:r w:rsidR="00ED0582" w:rsidRPr="00B16556">
        <w:t xml:space="preserve"> na</w:t>
      </w:r>
      <w:r w:rsidR="00195ED8" w:rsidRPr="00B16556">
        <w:t xml:space="preserve"> identifik</w:t>
      </w:r>
      <w:r w:rsidR="00ED0582" w:rsidRPr="00B16556">
        <w:t>aci</w:t>
      </w:r>
      <w:r w:rsidR="00195ED8" w:rsidRPr="00B16556">
        <w:t xml:space="preserve"> </w:t>
      </w:r>
      <w:r w:rsidR="00ED0582" w:rsidRPr="00B16556">
        <w:t xml:space="preserve">připojené </w:t>
      </w:r>
      <w:r w:rsidR="00195ED8" w:rsidRPr="00B16556">
        <w:t>fotopast</w:t>
      </w:r>
      <w:r w:rsidR="00ED0582" w:rsidRPr="00B16556">
        <w:t>i</w:t>
      </w:r>
      <w:r w:rsidRPr="00B16556">
        <w:t xml:space="preserve">. Při správném </w:t>
      </w:r>
      <w:r w:rsidR="00195ED8" w:rsidRPr="00B16556">
        <w:t xml:space="preserve">vzájemném propojení se v dolní části obrazovky </w:t>
      </w:r>
      <w:r w:rsidR="00ED0582" w:rsidRPr="00B16556">
        <w:t xml:space="preserve">ovladače </w:t>
      </w:r>
      <w:r w:rsidR="00195ED8" w:rsidRPr="00B16556">
        <w:t xml:space="preserve">objeví </w:t>
      </w:r>
      <w:r w:rsidRPr="00B16556">
        <w:t>stav</w:t>
      </w:r>
      <w:r w:rsidR="00195ED8" w:rsidRPr="00B16556">
        <w:t>ové okno fotopasti</w:t>
      </w:r>
      <w:r w:rsidRPr="00B16556">
        <w:t>.</w:t>
      </w:r>
    </w:p>
    <w:p w:rsidR="00EF3F18" w:rsidRPr="00B16556" w:rsidRDefault="00EF3F18" w:rsidP="00992E18">
      <w:pPr>
        <w:spacing w:after="0" w:line="240" w:lineRule="auto"/>
      </w:pPr>
    </w:p>
    <w:p w:rsidR="00992E18" w:rsidRPr="00B16556" w:rsidRDefault="00DD6F55" w:rsidP="001B360E">
      <w:pPr>
        <w:spacing w:after="0" w:line="240" w:lineRule="auto"/>
        <w:rPr>
          <w:b/>
        </w:rPr>
      </w:pPr>
      <w:r w:rsidRPr="00B16556">
        <w:rPr>
          <w:b/>
        </w:rPr>
        <w:t>B</w:t>
      </w:r>
      <w:r w:rsidR="00195ED8" w:rsidRPr="00B16556">
        <w:rPr>
          <w:b/>
        </w:rPr>
        <w:t>aterie</w:t>
      </w:r>
    </w:p>
    <w:p w:rsidR="00EF3F18" w:rsidRPr="00B16556" w:rsidRDefault="00EF3F18" w:rsidP="001B360E">
      <w:pPr>
        <w:spacing w:after="0" w:line="240" w:lineRule="auto"/>
      </w:pPr>
    </w:p>
    <w:p w:rsidR="00195ED8" w:rsidRPr="00B16556" w:rsidRDefault="00195ED8" w:rsidP="00195ED8">
      <w:pPr>
        <w:spacing w:after="0" w:line="240" w:lineRule="auto"/>
      </w:pPr>
      <w:r w:rsidRPr="00B16556">
        <w:t>• V ideálním případě používejte pouze baterie Energizer ® Ultimate Lithium AA nebo RCX dobíjecí sadu baterií, a to zejména pro použití v chladném počasí</w:t>
      </w:r>
      <w:r w:rsidR="00DC0865" w:rsidRPr="00B16556">
        <w:t xml:space="preserve"> nebo</w:t>
      </w:r>
      <w:r w:rsidRPr="00B16556">
        <w:t xml:space="preserve"> fotografie </w:t>
      </w:r>
      <w:r w:rsidR="00DC0865" w:rsidRPr="00B16556">
        <w:t>a</w:t>
      </w:r>
      <w:r w:rsidRPr="00B16556">
        <w:t xml:space="preserve"> video</w:t>
      </w:r>
      <w:r w:rsidR="00DC0865" w:rsidRPr="00B16556">
        <w:t xml:space="preserve"> pořizované v noci</w:t>
      </w:r>
      <w:r w:rsidRPr="00B16556">
        <w:t xml:space="preserve">. Alkalické baterie jsou </w:t>
      </w:r>
      <w:r w:rsidR="00DC0865" w:rsidRPr="00B16556">
        <w:t>nepříznivě ovlivňovány</w:t>
      </w:r>
      <w:r w:rsidRPr="00B16556">
        <w:t xml:space="preserve"> mrazem, a aplikace</w:t>
      </w:r>
      <w:r w:rsidR="00DC0865" w:rsidRPr="00B16556">
        <w:t>mi</w:t>
      </w:r>
      <w:r w:rsidRPr="00B16556">
        <w:t xml:space="preserve"> s vysokým příkon</w:t>
      </w:r>
      <w:r w:rsidR="00DC0865" w:rsidRPr="00B16556">
        <w:t>em</w:t>
      </w:r>
      <w:r w:rsidRPr="00B16556">
        <w:t xml:space="preserve">, bez ohledu na to, </w:t>
      </w:r>
      <w:r w:rsidR="00DC0865" w:rsidRPr="00B16556">
        <w:t xml:space="preserve">v </w:t>
      </w:r>
      <w:r w:rsidRPr="00B16556">
        <w:t>jaké</w:t>
      </w:r>
      <w:r w:rsidR="00FC059A">
        <w:t>m</w:t>
      </w:r>
      <w:r w:rsidRPr="00B16556">
        <w:t xml:space="preserve"> </w:t>
      </w:r>
      <w:r w:rsidR="00DC0865" w:rsidRPr="00B16556">
        <w:t>se používají zařízení.</w:t>
      </w:r>
    </w:p>
    <w:p w:rsidR="00195ED8" w:rsidRPr="00B16556" w:rsidRDefault="00195ED8" w:rsidP="00195ED8">
      <w:pPr>
        <w:spacing w:after="0" w:line="240" w:lineRule="auto"/>
      </w:pPr>
      <w:r w:rsidRPr="00B16556">
        <w:t xml:space="preserve">• Nikdy nemíchejte </w:t>
      </w:r>
      <w:r w:rsidR="00DC0865" w:rsidRPr="00B16556">
        <w:t xml:space="preserve">různé </w:t>
      </w:r>
      <w:r w:rsidRPr="00B16556">
        <w:t xml:space="preserve">typy baterií (alkalické, Ni-MH, lithiové) nebo </w:t>
      </w:r>
      <w:r w:rsidR="00DC0865" w:rsidRPr="00B16556">
        <w:t>baterie různých kapacit</w:t>
      </w:r>
      <w:r w:rsidR="006A6263">
        <w:t xml:space="preserve"> (</w:t>
      </w:r>
      <w:proofErr w:type="spellStart"/>
      <w:r w:rsidR="006A6263" w:rsidRPr="00B16556">
        <w:t>mAh</w:t>
      </w:r>
      <w:proofErr w:type="spellEnd"/>
      <w:r w:rsidR="006A6263">
        <w:t>)</w:t>
      </w:r>
      <w:r w:rsidRPr="00B16556">
        <w:t>.</w:t>
      </w:r>
    </w:p>
    <w:p w:rsidR="00195ED8" w:rsidRPr="00B16556" w:rsidRDefault="00195ED8" w:rsidP="00195ED8">
      <w:pPr>
        <w:spacing w:after="0" w:line="240" w:lineRule="auto"/>
      </w:pPr>
      <w:r w:rsidRPr="00B16556">
        <w:t>• Nikdy se nepokoušejte nabíjet baterie, kter</w:t>
      </w:r>
      <w:r w:rsidR="00DC0865" w:rsidRPr="00B16556">
        <w:t>é</w:t>
      </w:r>
      <w:r w:rsidRPr="00B16556">
        <w:t xml:space="preserve"> ne</w:t>
      </w:r>
      <w:r w:rsidR="00DC0865" w:rsidRPr="00B16556">
        <w:t>jsou označeny</w:t>
      </w:r>
      <w:r w:rsidRPr="00B16556">
        <w:t xml:space="preserve"> jako dobíjecí.</w:t>
      </w:r>
    </w:p>
    <w:p w:rsidR="00195ED8" w:rsidRPr="00B16556" w:rsidRDefault="00195ED8" w:rsidP="00195ED8">
      <w:pPr>
        <w:spacing w:after="0" w:line="240" w:lineRule="auto"/>
      </w:pPr>
      <w:r w:rsidRPr="00B16556">
        <w:t xml:space="preserve">• </w:t>
      </w:r>
      <w:r w:rsidR="00DC0865" w:rsidRPr="00B16556">
        <w:t>Pro dobíjecí baterie p</w:t>
      </w:r>
      <w:r w:rsidRPr="00B16556">
        <w:t>oužívejte pouze doporučen</w:t>
      </w:r>
      <w:r w:rsidR="00DC0865" w:rsidRPr="00B16556">
        <w:t xml:space="preserve">ou </w:t>
      </w:r>
      <w:r w:rsidRPr="00B16556">
        <w:t>nabíječk</w:t>
      </w:r>
      <w:r w:rsidR="00DC0865" w:rsidRPr="00B16556">
        <w:t>u</w:t>
      </w:r>
      <w:r w:rsidRPr="00B16556">
        <w:t>.</w:t>
      </w:r>
    </w:p>
    <w:p w:rsidR="00195ED8" w:rsidRPr="00B16556" w:rsidRDefault="00195ED8" w:rsidP="00195ED8">
      <w:pPr>
        <w:spacing w:after="0" w:line="240" w:lineRule="auto"/>
      </w:pPr>
      <w:r w:rsidRPr="00B16556">
        <w:t>• Vždy vyměňte všechny baterie najednou.</w:t>
      </w:r>
    </w:p>
    <w:p w:rsidR="00195ED8" w:rsidRPr="00B16556" w:rsidRDefault="00195ED8" w:rsidP="00195ED8">
      <w:pPr>
        <w:spacing w:after="0" w:line="240" w:lineRule="auto"/>
      </w:pPr>
      <w:r w:rsidRPr="00B16556">
        <w:t xml:space="preserve">• Nesnažte se používat pouze 4 baterie. </w:t>
      </w:r>
      <w:r w:rsidR="00DC0865" w:rsidRPr="00B16556">
        <w:t xml:space="preserve">Pro fungování fotopasti je nezbytné použít 8 </w:t>
      </w:r>
      <w:r w:rsidRPr="00B16556">
        <w:t>baterií</w:t>
      </w:r>
      <w:r w:rsidR="00DC0865" w:rsidRPr="00B16556">
        <w:t>.</w:t>
      </w:r>
    </w:p>
    <w:p w:rsidR="00EF3F18" w:rsidRPr="00B16556" w:rsidRDefault="00195ED8" w:rsidP="00195ED8">
      <w:pPr>
        <w:spacing w:after="0" w:line="240" w:lineRule="auto"/>
      </w:pPr>
      <w:r w:rsidRPr="00B16556">
        <w:t xml:space="preserve">• Dbejte na doporučení výrobce baterií pro </w:t>
      </w:r>
      <w:r w:rsidR="00DC0865" w:rsidRPr="00B16556">
        <w:t xml:space="preserve">jejich </w:t>
      </w:r>
      <w:r w:rsidRPr="00B16556">
        <w:t>skladování, manipulaci a likvidaci.</w:t>
      </w:r>
    </w:p>
    <w:p w:rsidR="00EF3F18" w:rsidRPr="00B16556" w:rsidRDefault="00EF3F18" w:rsidP="001B360E">
      <w:pPr>
        <w:spacing w:after="0" w:line="240" w:lineRule="auto"/>
      </w:pPr>
    </w:p>
    <w:p w:rsidR="00DC0865" w:rsidRPr="00B16556" w:rsidRDefault="00DC0865">
      <w:pPr>
        <w:rPr>
          <w:rStyle w:val="A2"/>
        </w:rPr>
      </w:pPr>
      <w:r w:rsidRPr="00B16556">
        <w:rPr>
          <w:rStyle w:val="A2"/>
        </w:rPr>
        <w:br w:type="page"/>
      </w:r>
    </w:p>
    <w:p w:rsidR="00EF3F18" w:rsidRPr="00B16556" w:rsidRDefault="00AE42F7" w:rsidP="001B360E">
      <w:pPr>
        <w:spacing w:after="0" w:line="240" w:lineRule="auto"/>
        <w:rPr>
          <w:b/>
        </w:rPr>
      </w:pPr>
      <w:r w:rsidRPr="00B16556">
        <w:rPr>
          <w:b/>
        </w:rPr>
        <w:lastRenderedPageBreak/>
        <w:t>Provozní nastavení fotopasti</w:t>
      </w:r>
    </w:p>
    <w:p w:rsidR="00AE42F7" w:rsidRPr="00B16556" w:rsidRDefault="00AE42F7" w:rsidP="001B360E">
      <w:pPr>
        <w:spacing w:after="0" w:line="240" w:lineRule="auto"/>
      </w:pPr>
    </w:p>
    <w:p w:rsidR="00AE42F7" w:rsidRPr="00B16556" w:rsidRDefault="00AE42F7" w:rsidP="001B360E">
      <w:pPr>
        <w:spacing w:after="0" w:line="240" w:lineRule="auto"/>
        <w:rPr>
          <w:bCs/>
        </w:rPr>
      </w:pPr>
      <w:r w:rsidRPr="00B16556">
        <w:rPr>
          <w:bCs/>
        </w:rPr>
        <w:t xml:space="preserve">Pokud používáte více RCX fotopastí, doporučuje se, zadat při jejich prvním nastavení pro každou fotopast jedinečný název. Tím se pojmenuje i adresář, do které jsou </w:t>
      </w:r>
      <w:r w:rsidR="00313D85">
        <w:rPr>
          <w:bCs/>
        </w:rPr>
        <w:t>snímky</w:t>
      </w:r>
      <w:r w:rsidRPr="00B16556">
        <w:rPr>
          <w:bCs/>
        </w:rPr>
        <w:t xml:space="preserve"> ukládány (název adresáře zahrnuje název fotopasti) pro snadné třídění po stažení </w:t>
      </w:r>
      <w:r w:rsidR="006A6263">
        <w:rPr>
          <w:bCs/>
        </w:rPr>
        <w:t xml:space="preserve">snímků </w:t>
      </w:r>
      <w:r w:rsidRPr="00B16556">
        <w:rPr>
          <w:bCs/>
        </w:rPr>
        <w:t xml:space="preserve">z několika </w:t>
      </w:r>
      <w:proofErr w:type="spellStart"/>
      <w:r w:rsidRPr="00B16556">
        <w:rPr>
          <w:bCs/>
        </w:rPr>
        <w:t>fotopastí</w:t>
      </w:r>
      <w:proofErr w:type="spellEnd"/>
      <w:r w:rsidRPr="00B16556">
        <w:rPr>
          <w:bCs/>
        </w:rPr>
        <w:t>.</w:t>
      </w:r>
    </w:p>
    <w:p w:rsidR="00AE42F7" w:rsidRPr="00B16556" w:rsidRDefault="00AE42F7" w:rsidP="001B360E">
      <w:pPr>
        <w:spacing w:after="0" w:line="240" w:lineRule="auto"/>
        <w:rPr>
          <w:bCs/>
        </w:rPr>
      </w:pPr>
    </w:p>
    <w:p w:rsidR="00AE42F7" w:rsidRPr="00B16556" w:rsidRDefault="00AE42F7" w:rsidP="001B360E">
      <w:pPr>
        <w:spacing w:after="0" w:line="240" w:lineRule="auto"/>
        <w:rPr>
          <w:b/>
          <w:bCs/>
        </w:rPr>
      </w:pPr>
      <w:r w:rsidRPr="00B16556">
        <w:rPr>
          <w:b/>
          <w:bCs/>
        </w:rPr>
        <w:t>Pojmenování fotopasti</w:t>
      </w:r>
    </w:p>
    <w:p w:rsidR="00AE42F7" w:rsidRPr="00B16556" w:rsidRDefault="00AE42F7" w:rsidP="001B360E">
      <w:pPr>
        <w:spacing w:after="0" w:line="240" w:lineRule="auto"/>
        <w:rPr>
          <w:bCs/>
        </w:rPr>
      </w:pPr>
    </w:p>
    <w:p w:rsidR="00AE42F7" w:rsidRPr="00B16556" w:rsidRDefault="00AE42F7" w:rsidP="00AE42F7">
      <w:pPr>
        <w:spacing w:after="0" w:line="240" w:lineRule="auto"/>
        <w:rPr>
          <w:bCs/>
        </w:rPr>
      </w:pPr>
      <w:r w:rsidRPr="00B16556">
        <w:rPr>
          <w:bCs/>
        </w:rPr>
        <w:t xml:space="preserve">1. Je-li fotopast zapnutá, připojte k ní </w:t>
      </w:r>
      <w:r w:rsidR="00DA224A">
        <w:rPr>
          <w:bCs/>
        </w:rPr>
        <w:t>ovladač</w:t>
      </w:r>
      <w:r w:rsidRPr="00B16556">
        <w:rPr>
          <w:bCs/>
        </w:rPr>
        <w:t xml:space="preserve"> pomocí USB kabelu.</w:t>
      </w:r>
    </w:p>
    <w:p w:rsidR="00AE42F7" w:rsidRPr="00B16556" w:rsidRDefault="00AE42F7" w:rsidP="00AE42F7">
      <w:pPr>
        <w:spacing w:after="0" w:line="240" w:lineRule="auto"/>
        <w:rPr>
          <w:bCs/>
        </w:rPr>
      </w:pPr>
      <w:r w:rsidRPr="00B16556">
        <w:rPr>
          <w:bCs/>
        </w:rPr>
        <w:t xml:space="preserve">2. Zvolte </w:t>
      </w:r>
      <w:r w:rsidR="0026495E" w:rsidRPr="00B16556">
        <w:rPr>
          <w:bCs/>
        </w:rPr>
        <w:t xml:space="preserve">položku </w:t>
      </w:r>
      <w:r w:rsidRPr="00B16556">
        <w:rPr>
          <w:bCs/>
        </w:rPr>
        <w:t>"Setup Camera" („Nastavení fotopasti“) z hlavního menu. Stiskněte</w:t>
      </w:r>
      <w:r w:rsidR="0026495E" w:rsidRPr="00B16556">
        <w:rPr>
          <w:bCs/>
        </w:rPr>
        <w:t xml:space="preserve"> tlačítko</w:t>
      </w:r>
      <w:r w:rsidRPr="00B16556">
        <w:rPr>
          <w:bCs/>
        </w:rPr>
        <w:t xml:space="preserve"> </w:t>
      </w:r>
      <w:r w:rsidRPr="00B16556">
        <w:rPr>
          <w:bCs/>
          <w:noProof/>
        </w:rPr>
        <w:drawing>
          <wp:inline distT="0" distB="0" distL="0" distR="0">
            <wp:extent cx="219075" cy="209550"/>
            <wp:effectExtent l="19050" t="0" r="9525" b="0"/>
            <wp:docPr id="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556">
        <w:rPr>
          <w:bCs/>
        </w:rPr>
        <w:t>.</w:t>
      </w:r>
    </w:p>
    <w:p w:rsidR="00AE42F7" w:rsidRPr="00B16556" w:rsidRDefault="00AE42F7" w:rsidP="00AE42F7">
      <w:pPr>
        <w:spacing w:after="0" w:line="240" w:lineRule="auto"/>
        <w:rPr>
          <w:bCs/>
        </w:rPr>
      </w:pPr>
      <w:r w:rsidRPr="00B16556">
        <w:rPr>
          <w:bCs/>
        </w:rPr>
        <w:t>3. Stiskněte</w:t>
      </w:r>
      <w:r w:rsidR="0026495E" w:rsidRPr="00B16556">
        <w:rPr>
          <w:bCs/>
        </w:rPr>
        <w:t xml:space="preserve"> tlačítko </w:t>
      </w:r>
      <w:r w:rsidR="0026495E" w:rsidRPr="00B16556">
        <w:rPr>
          <w:bCs/>
          <w:noProof/>
        </w:rPr>
        <w:drawing>
          <wp:inline distT="0" distB="0" distL="0" distR="0">
            <wp:extent cx="219075" cy="209550"/>
            <wp:effectExtent l="19050" t="0" r="9525" b="0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556">
        <w:rPr>
          <w:bCs/>
        </w:rPr>
        <w:t xml:space="preserve">, dokud se </w:t>
      </w:r>
      <w:r w:rsidR="0026495E" w:rsidRPr="00B16556">
        <w:rPr>
          <w:bCs/>
        </w:rPr>
        <w:t xml:space="preserve">nezvýrazní </w:t>
      </w:r>
      <w:r w:rsidRPr="00B16556">
        <w:rPr>
          <w:bCs/>
        </w:rPr>
        <w:t>"</w:t>
      </w:r>
      <w:r w:rsidR="0026495E" w:rsidRPr="00B16556">
        <w:rPr>
          <w:bCs/>
        </w:rPr>
        <w:t>Custom Setting</w:t>
      </w:r>
      <w:r w:rsidRPr="00B16556">
        <w:rPr>
          <w:bCs/>
        </w:rPr>
        <w:t xml:space="preserve">" </w:t>
      </w:r>
      <w:r w:rsidR="0026495E" w:rsidRPr="00B16556">
        <w:rPr>
          <w:bCs/>
        </w:rPr>
        <w:t>(„Uživatelské nastavení“)</w:t>
      </w:r>
      <w:r w:rsidRPr="00B16556">
        <w:rPr>
          <w:bCs/>
        </w:rPr>
        <w:t xml:space="preserve">. </w:t>
      </w:r>
      <w:r w:rsidR="0026495E" w:rsidRPr="00B16556">
        <w:rPr>
          <w:bCs/>
        </w:rPr>
        <w:t xml:space="preserve">Stiskněte tlačítko </w:t>
      </w:r>
      <w:r w:rsidR="0026495E" w:rsidRPr="00B16556">
        <w:rPr>
          <w:bCs/>
          <w:noProof/>
        </w:rPr>
        <w:drawing>
          <wp:inline distT="0" distB="0" distL="0" distR="0">
            <wp:extent cx="219075" cy="228600"/>
            <wp:effectExtent l="19050" t="0" r="9525" b="0"/>
            <wp:docPr id="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556">
        <w:rPr>
          <w:bCs/>
        </w:rPr>
        <w:t>.</w:t>
      </w:r>
    </w:p>
    <w:p w:rsidR="00AE42F7" w:rsidRPr="00B16556" w:rsidRDefault="00AE42F7" w:rsidP="00AE42F7">
      <w:pPr>
        <w:spacing w:after="0" w:line="240" w:lineRule="auto"/>
        <w:rPr>
          <w:bCs/>
        </w:rPr>
      </w:pPr>
      <w:r w:rsidRPr="00B16556">
        <w:rPr>
          <w:bCs/>
        </w:rPr>
        <w:t xml:space="preserve">4. Stiskněte dvakrát </w:t>
      </w:r>
      <w:r w:rsidR="0026495E" w:rsidRPr="00B16556">
        <w:rPr>
          <w:bCs/>
          <w:noProof/>
        </w:rPr>
        <w:drawing>
          <wp:inline distT="0" distB="0" distL="0" distR="0">
            <wp:extent cx="219075" cy="209550"/>
            <wp:effectExtent l="19050" t="0" r="9525" b="0"/>
            <wp:docPr id="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95E" w:rsidRPr="00B16556">
        <w:rPr>
          <w:bCs/>
        </w:rPr>
        <w:t xml:space="preserve"> pro </w:t>
      </w:r>
      <w:r w:rsidRPr="00B16556">
        <w:rPr>
          <w:bCs/>
        </w:rPr>
        <w:t>pře</w:t>
      </w:r>
      <w:r w:rsidR="0026495E" w:rsidRPr="00B16556">
        <w:rPr>
          <w:bCs/>
        </w:rPr>
        <w:t xml:space="preserve">chod na </w:t>
      </w:r>
      <w:r w:rsidRPr="00B16556">
        <w:rPr>
          <w:bCs/>
        </w:rPr>
        <w:t>"</w:t>
      </w:r>
      <w:r w:rsidR="0026495E" w:rsidRPr="00B16556">
        <w:rPr>
          <w:bCs/>
        </w:rPr>
        <w:t xml:space="preserve">stránku </w:t>
      </w:r>
      <w:r w:rsidRPr="00B16556">
        <w:rPr>
          <w:bCs/>
        </w:rPr>
        <w:t xml:space="preserve">2" a potom </w:t>
      </w:r>
      <w:r w:rsidR="0026495E" w:rsidRPr="00B16556">
        <w:rPr>
          <w:bCs/>
        </w:rPr>
        <w:t xml:space="preserve">stiskněte tlačítko </w:t>
      </w:r>
      <w:r w:rsidR="0026495E" w:rsidRPr="00B16556">
        <w:rPr>
          <w:bCs/>
          <w:noProof/>
        </w:rPr>
        <w:drawing>
          <wp:inline distT="0" distB="0" distL="0" distR="0">
            <wp:extent cx="219075" cy="228600"/>
            <wp:effectExtent l="19050" t="0" r="9525" b="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95E" w:rsidRPr="00B16556">
        <w:rPr>
          <w:bCs/>
        </w:rPr>
        <w:t xml:space="preserve"> pro vstup do menu.</w:t>
      </w:r>
      <w:r w:rsidRPr="00B16556">
        <w:rPr>
          <w:bCs/>
        </w:rPr>
        <w:t xml:space="preserve"> Stisknutím tlačítka </w:t>
      </w:r>
      <w:r w:rsidR="0026495E" w:rsidRPr="00B16556">
        <w:rPr>
          <w:bCs/>
          <w:noProof/>
        </w:rPr>
        <w:drawing>
          <wp:inline distT="0" distB="0" distL="0" distR="0">
            <wp:extent cx="219075" cy="209550"/>
            <wp:effectExtent l="19050" t="0" r="9525" b="0"/>
            <wp:docPr id="1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95E" w:rsidRPr="00B16556">
        <w:rPr>
          <w:bCs/>
        </w:rPr>
        <w:t xml:space="preserve"> </w:t>
      </w:r>
      <w:r w:rsidRPr="00B16556">
        <w:rPr>
          <w:bCs/>
        </w:rPr>
        <w:t xml:space="preserve">vyberte </w:t>
      </w:r>
      <w:r w:rsidR="0026495E" w:rsidRPr="00B16556">
        <w:rPr>
          <w:bCs/>
        </w:rPr>
        <w:t xml:space="preserve">položku </w:t>
      </w:r>
      <w:r w:rsidRPr="00B16556">
        <w:rPr>
          <w:bCs/>
        </w:rPr>
        <w:t>"Camera Name"</w:t>
      </w:r>
      <w:r w:rsidR="0026495E" w:rsidRPr="00B16556">
        <w:rPr>
          <w:bCs/>
        </w:rPr>
        <w:t xml:space="preserve"> („Název fotopasti“)</w:t>
      </w:r>
      <w:r w:rsidRPr="00B16556">
        <w:rPr>
          <w:bCs/>
        </w:rPr>
        <w:t>, poté stiskněte</w:t>
      </w:r>
      <w:r w:rsidR="0026495E" w:rsidRPr="00B16556">
        <w:rPr>
          <w:bCs/>
        </w:rPr>
        <w:t xml:space="preserve"> tlačítko </w:t>
      </w:r>
      <w:r w:rsidR="0026495E" w:rsidRPr="00B16556">
        <w:rPr>
          <w:bCs/>
          <w:noProof/>
        </w:rPr>
        <w:drawing>
          <wp:inline distT="0" distB="0" distL="0" distR="0">
            <wp:extent cx="219075" cy="228600"/>
            <wp:effectExtent l="19050" t="0" r="9525" b="0"/>
            <wp:docPr id="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556">
        <w:rPr>
          <w:bCs/>
        </w:rPr>
        <w:t>.</w:t>
      </w:r>
    </w:p>
    <w:p w:rsidR="00AE42F7" w:rsidRPr="00B16556" w:rsidRDefault="00AE42F7" w:rsidP="00AE42F7">
      <w:pPr>
        <w:spacing w:after="0" w:line="240" w:lineRule="auto"/>
        <w:rPr>
          <w:bCs/>
        </w:rPr>
      </w:pPr>
      <w:r w:rsidRPr="00B16556">
        <w:rPr>
          <w:bCs/>
        </w:rPr>
        <w:t xml:space="preserve">5. Vyberte znaky z klávesnice pomocí </w:t>
      </w:r>
      <w:r w:rsidR="00FA6C40" w:rsidRPr="00B16556">
        <w:rPr>
          <w:bCs/>
        </w:rPr>
        <w:t xml:space="preserve">tlačítek </w:t>
      </w:r>
      <w:r w:rsidR="00FA6C40" w:rsidRPr="00B16556">
        <w:rPr>
          <w:bCs/>
          <w:noProof/>
        </w:rPr>
        <w:drawing>
          <wp:inline distT="0" distB="0" distL="0" distR="0">
            <wp:extent cx="790575" cy="190500"/>
            <wp:effectExtent l="19050" t="0" r="9525" b="0"/>
            <wp:docPr id="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C40" w:rsidRPr="00B16556">
        <w:rPr>
          <w:bCs/>
        </w:rPr>
        <w:t xml:space="preserve"> </w:t>
      </w:r>
      <w:r w:rsidRPr="00B16556">
        <w:rPr>
          <w:bCs/>
        </w:rPr>
        <w:t xml:space="preserve">a </w:t>
      </w:r>
      <w:r w:rsidR="00FA6C40" w:rsidRPr="00B16556">
        <w:rPr>
          <w:bCs/>
        </w:rPr>
        <w:t xml:space="preserve">pak stiskněte tlačítko </w:t>
      </w:r>
      <w:r w:rsidR="00FA6C40" w:rsidRPr="00B16556">
        <w:rPr>
          <w:bCs/>
          <w:noProof/>
        </w:rPr>
        <w:drawing>
          <wp:inline distT="0" distB="0" distL="0" distR="0">
            <wp:extent cx="219075" cy="209550"/>
            <wp:effectExtent l="19050" t="0" r="9525" b="0"/>
            <wp:docPr id="2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C40" w:rsidRPr="00B16556">
        <w:rPr>
          <w:bCs/>
        </w:rPr>
        <w:t xml:space="preserve"> pro potvrzení znaku. </w:t>
      </w:r>
      <w:r w:rsidRPr="00B16556">
        <w:rPr>
          <w:bCs/>
        </w:rPr>
        <w:t xml:space="preserve">Název musí </w:t>
      </w:r>
      <w:r w:rsidR="00FA6C40" w:rsidRPr="00B16556">
        <w:rPr>
          <w:bCs/>
        </w:rPr>
        <w:t>mít</w:t>
      </w:r>
      <w:r w:rsidRPr="00B16556">
        <w:rPr>
          <w:bCs/>
        </w:rPr>
        <w:t xml:space="preserve"> 3 </w:t>
      </w:r>
      <w:r w:rsidR="00CD2B08">
        <w:rPr>
          <w:bCs/>
        </w:rPr>
        <w:t>až</w:t>
      </w:r>
      <w:r w:rsidRPr="00B16556">
        <w:rPr>
          <w:bCs/>
        </w:rPr>
        <w:t xml:space="preserve"> 10 znaků. (Ujistěte se, že první 3 znaky jsou jedinečné </w:t>
      </w:r>
      <w:r w:rsidR="00FA6C40" w:rsidRPr="00B16556">
        <w:rPr>
          <w:bCs/>
        </w:rPr>
        <w:t xml:space="preserve">pro všechny </w:t>
      </w:r>
      <w:r w:rsidR="00E845E9">
        <w:rPr>
          <w:bCs/>
        </w:rPr>
        <w:t>vámi vy</w:t>
      </w:r>
      <w:r w:rsidR="00FA6C40" w:rsidRPr="00B16556">
        <w:rPr>
          <w:bCs/>
        </w:rPr>
        <w:t xml:space="preserve">užívané </w:t>
      </w:r>
      <w:proofErr w:type="spellStart"/>
      <w:r w:rsidR="00FA6C40" w:rsidRPr="00B16556">
        <w:rPr>
          <w:bCs/>
        </w:rPr>
        <w:t>fotopasti</w:t>
      </w:r>
      <w:proofErr w:type="spellEnd"/>
      <w:r w:rsidRPr="00B16556">
        <w:rPr>
          <w:bCs/>
        </w:rPr>
        <w:t xml:space="preserve">, aby </w:t>
      </w:r>
      <w:r w:rsidR="00FA6C40" w:rsidRPr="00B16556">
        <w:rPr>
          <w:bCs/>
        </w:rPr>
        <w:t xml:space="preserve">byly </w:t>
      </w:r>
      <w:r w:rsidRPr="00B16556">
        <w:rPr>
          <w:bCs/>
        </w:rPr>
        <w:t xml:space="preserve">všechny </w:t>
      </w:r>
      <w:r w:rsidR="00FA6C40" w:rsidRPr="00B16556">
        <w:rPr>
          <w:bCs/>
        </w:rPr>
        <w:t xml:space="preserve">adresáře </w:t>
      </w:r>
      <w:r w:rsidRPr="00B16556">
        <w:rPr>
          <w:bCs/>
        </w:rPr>
        <w:t>snadno odlišitelné.)</w:t>
      </w:r>
    </w:p>
    <w:p w:rsidR="00AE42F7" w:rsidRPr="00B16556" w:rsidRDefault="00AE42F7" w:rsidP="00AE42F7">
      <w:pPr>
        <w:spacing w:after="0" w:line="240" w:lineRule="auto"/>
        <w:rPr>
          <w:bCs/>
        </w:rPr>
      </w:pPr>
      <w:r w:rsidRPr="00B16556">
        <w:rPr>
          <w:bCs/>
        </w:rPr>
        <w:t>6. Vyberte "</w:t>
      </w:r>
      <w:r w:rsidR="00FA6C40" w:rsidRPr="00B16556">
        <w:rPr>
          <w:bCs/>
        </w:rPr>
        <w:t>Save</w:t>
      </w:r>
      <w:r w:rsidRPr="00B16556">
        <w:rPr>
          <w:bCs/>
        </w:rPr>
        <w:t>"</w:t>
      </w:r>
      <w:r w:rsidR="00FA6C40" w:rsidRPr="00B16556">
        <w:rPr>
          <w:bCs/>
        </w:rPr>
        <w:t xml:space="preserve"> („Uložit“)</w:t>
      </w:r>
      <w:r w:rsidRPr="00B16556">
        <w:rPr>
          <w:bCs/>
        </w:rPr>
        <w:t xml:space="preserve"> a stiskněte tlačítko</w:t>
      </w:r>
      <w:r w:rsidR="00FA6C40" w:rsidRPr="00B16556">
        <w:rPr>
          <w:bCs/>
        </w:rPr>
        <w:t xml:space="preserve"> </w:t>
      </w:r>
      <w:r w:rsidR="00FA6C40" w:rsidRPr="00B16556">
        <w:rPr>
          <w:bCs/>
          <w:noProof/>
        </w:rPr>
        <w:drawing>
          <wp:inline distT="0" distB="0" distL="0" distR="0">
            <wp:extent cx="219075" cy="209550"/>
            <wp:effectExtent l="19050" t="0" r="9525" b="0"/>
            <wp:docPr id="2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556">
        <w:rPr>
          <w:bCs/>
        </w:rPr>
        <w:t>.</w:t>
      </w:r>
    </w:p>
    <w:p w:rsidR="00AE42F7" w:rsidRPr="00B16556" w:rsidRDefault="00AE42F7" w:rsidP="00AE42F7">
      <w:pPr>
        <w:spacing w:after="0" w:line="240" w:lineRule="auto"/>
        <w:rPr>
          <w:bCs/>
        </w:rPr>
      </w:pPr>
      <w:r w:rsidRPr="00B16556">
        <w:rPr>
          <w:bCs/>
        </w:rPr>
        <w:t xml:space="preserve">7. </w:t>
      </w:r>
      <w:r w:rsidR="00FA6C40" w:rsidRPr="00B16556">
        <w:rPr>
          <w:bCs/>
        </w:rPr>
        <w:t xml:space="preserve">Stiskněte tlačítko </w:t>
      </w:r>
      <w:r w:rsidR="00FA6C40" w:rsidRPr="00B16556">
        <w:rPr>
          <w:bCs/>
          <w:noProof/>
        </w:rPr>
        <w:drawing>
          <wp:inline distT="0" distB="0" distL="0" distR="0">
            <wp:extent cx="219075" cy="219075"/>
            <wp:effectExtent l="19050" t="0" r="9525" b="0"/>
            <wp:docPr id="2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556">
        <w:rPr>
          <w:bCs/>
        </w:rPr>
        <w:t>. Jak</w:t>
      </w:r>
      <w:r w:rsidR="00C50FE5" w:rsidRPr="00B16556">
        <w:rPr>
          <w:bCs/>
        </w:rPr>
        <w:t>mile opustíte uživatelská nastavení, objeví se výzva "Update c</w:t>
      </w:r>
      <w:r w:rsidRPr="00B16556">
        <w:rPr>
          <w:bCs/>
        </w:rPr>
        <w:t>amer</w:t>
      </w:r>
      <w:r w:rsidR="00C50FE5" w:rsidRPr="00B16556">
        <w:rPr>
          <w:bCs/>
        </w:rPr>
        <w:t>a</w:t>
      </w:r>
      <w:r w:rsidRPr="00B16556">
        <w:rPr>
          <w:bCs/>
        </w:rPr>
        <w:t>?"</w:t>
      </w:r>
      <w:r w:rsidR="00C50FE5" w:rsidRPr="00B16556">
        <w:rPr>
          <w:bCs/>
        </w:rPr>
        <w:t xml:space="preserve"> („Provést aktualizaci fotopasti?“)</w:t>
      </w:r>
      <w:r w:rsidRPr="00B16556">
        <w:rPr>
          <w:bCs/>
        </w:rPr>
        <w:t xml:space="preserve">. Stisknutím tlačítka </w:t>
      </w:r>
      <w:r w:rsidR="00C50FE5" w:rsidRPr="00B16556">
        <w:rPr>
          <w:bCs/>
          <w:noProof/>
        </w:rPr>
        <w:drawing>
          <wp:inline distT="0" distB="0" distL="0" distR="0">
            <wp:extent cx="219075" cy="209550"/>
            <wp:effectExtent l="19050" t="0" r="9525" b="0"/>
            <wp:docPr id="2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FE5" w:rsidRPr="00B16556">
        <w:rPr>
          <w:bCs/>
        </w:rPr>
        <w:t xml:space="preserve"> uložíte</w:t>
      </w:r>
      <w:r w:rsidRPr="00B16556">
        <w:rPr>
          <w:bCs/>
        </w:rPr>
        <w:t xml:space="preserve"> provedené změny. To bude potvrzeno </w:t>
      </w:r>
      <w:r w:rsidR="00A0264E">
        <w:rPr>
          <w:bCs/>
        </w:rPr>
        <w:t>oznámením</w:t>
      </w:r>
      <w:r w:rsidRPr="00B16556">
        <w:rPr>
          <w:bCs/>
        </w:rPr>
        <w:t xml:space="preserve"> "</w:t>
      </w:r>
      <w:proofErr w:type="spellStart"/>
      <w:r w:rsidRPr="00B16556">
        <w:rPr>
          <w:bCs/>
        </w:rPr>
        <w:t>Camera</w:t>
      </w:r>
      <w:proofErr w:type="spellEnd"/>
      <w:r w:rsidRPr="00B16556">
        <w:rPr>
          <w:bCs/>
        </w:rPr>
        <w:t xml:space="preserve"> </w:t>
      </w:r>
      <w:proofErr w:type="spellStart"/>
      <w:r w:rsidRPr="00B16556">
        <w:rPr>
          <w:bCs/>
        </w:rPr>
        <w:t>Setup</w:t>
      </w:r>
      <w:proofErr w:type="spellEnd"/>
      <w:r w:rsidRPr="00B16556">
        <w:rPr>
          <w:bCs/>
        </w:rPr>
        <w:t xml:space="preserve"> </w:t>
      </w:r>
      <w:proofErr w:type="spellStart"/>
      <w:r w:rsidRPr="00B16556">
        <w:rPr>
          <w:bCs/>
        </w:rPr>
        <w:t>Complete</w:t>
      </w:r>
      <w:proofErr w:type="spellEnd"/>
      <w:r w:rsidRPr="00B16556">
        <w:rPr>
          <w:bCs/>
        </w:rPr>
        <w:t>"</w:t>
      </w:r>
      <w:r w:rsidR="00C50FE5" w:rsidRPr="00B16556">
        <w:rPr>
          <w:bCs/>
        </w:rPr>
        <w:t xml:space="preserve"> („Nastavení fotopasti je dokončeno“).</w:t>
      </w:r>
    </w:p>
    <w:p w:rsidR="00C50FE5" w:rsidRPr="00B16556" w:rsidRDefault="00C50FE5" w:rsidP="00AE42F7">
      <w:pPr>
        <w:spacing w:after="0" w:line="240" w:lineRule="auto"/>
        <w:rPr>
          <w:bCs/>
        </w:rPr>
      </w:pPr>
    </w:p>
    <w:p w:rsidR="00C50FE5" w:rsidRPr="00B16556" w:rsidRDefault="00C50FE5">
      <w:r w:rsidRPr="00B16556">
        <w:br w:type="page"/>
      </w:r>
    </w:p>
    <w:p w:rsidR="00C50FE5" w:rsidRPr="00B16556" w:rsidRDefault="00393FDF" w:rsidP="00AE42F7">
      <w:pPr>
        <w:spacing w:after="0" w:line="240" w:lineRule="auto"/>
        <w:rPr>
          <w:b/>
        </w:rPr>
      </w:pPr>
      <w:r w:rsidRPr="00B16556">
        <w:rPr>
          <w:b/>
        </w:rPr>
        <w:lastRenderedPageBreak/>
        <w:t xml:space="preserve">Nastavení </w:t>
      </w:r>
      <w:proofErr w:type="spellStart"/>
      <w:r w:rsidRPr="00B16556">
        <w:rPr>
          <w:b/>
        </w:rPr>
        <w:t>fotopasti</w:t>
      </w:r>
      <w:proofErr w:type="spellEnd"/>
      <w:r w:rsidRPr="00B16556">
        <w:rPr>
          <w:b/>
        </w:rPr>
        <w:t xml:space="preserve"> pomocí před</w:t>
      </w:r>
      <w:r w:rsidR="00F2253D">
        <w:rPr>
          <w:b/>
        </w:rPr>
        <w:t>voleb</w:t>
      </w:r>
    </w:p>
    <w:p w:rsidR="00393FDF" w:rsidRPr="00B16556" w:rsidRDefault="00393FDF" w:rsidP="00AE42F7">
      <w:pPr>
        <w:spacing w:after="0" w:line="240" w:lineRule="auto"/>
      </w:pPr>
    </w:p>
    <w:p w:rsidR="00393FDF" w:rsidRPr="00B16556" w:rsidRDefault="00393FDF" w:rsidP="00393FDF">
      <w:pPr>
        <w:spacing w:after="0" w:line="240" w:lineRule="auto"/>
      </w:pPr>
      <w:r w:rsidRPr="00B16556">
        <w:t>1. Vyberte volbu Camera Setup (Nastavení fotopasti).</w:t>
      </w:r>
    </w:p>
    <w:p w:rsidR="00393FDF" w:rsidRPr="00B16556" w:rsidRDefault="00393FDF" w:rsidP="00393FDF">
      <w:pPr>
        <w:spacing w:after="0" w:line="240" w:lineRule="auto"/>
      </w:pPr>
      <w:r w:rsidRPr="00B16556">
        <w:t xml:space="preserve">2. Stiskněte tlačítko </w:t>
      </w:r>
      <w:r w:rsidRPr="00B16556">
        <w:rPr>
          <w:noProof/>
        </w:rPr>
        <w:drawing>
          <wp:inline distT="0" distB="0" distL="0" distR="0">
            <wp:extent cx="219075" cy="209550"/>
            <wp:effectExtent l="19050" t="0" r="9525" b="0"/>
            <wp:docPr id="2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556">
        <w:t>.</w:t>
      </w:r>
    </w:p>
    <w:p w:rsidR="00393FDF" w:rsidRPr="00B16556" w:rsidRDefault="00393FDF" w:rsidP="00393FDF">
      <w:pPr>
        <w:spacing w:after="0" w:line="240" w:lineRule="auto"/>
      </w:pPr>
      <w:r w:rsidRPr="00B16556">
        <w:t xml:space="preserve">3. Vyberte si ze 4 přednastavených režimů takové nastavení, které je nejblíže tomu, které chcete použít. Stiskněte tlačítko </w:t>
      </w:r>
      <w:r w:rsidRPr="00B16556">
        <w:rPr>
          <w:noProof/>
        </w:rPr>
        <w:drawing>
          <wp:inline distT="0" distB="0" distL="0" distR="0">
            <wp:extent cx="219075" cy="209550"/>
            <wp:effectExtent l="19050" t="0" r="9525" b="0"/>
            <wp:docPr id="2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556">
        <w:t>.</w:t>
      </w:r>
    </w:p>
    <w:p w:rsidR="00393FDF" w:rsidRPr="00B16556" w:rsidRDefault="00393FDF" w:rsidP="00AE42F7">
      <w:pPr>
        <w:spacing w:after="0" w:line="240" w:lineRule="auto"/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1134"/>
        <w:gridCol w:w="992"/>
        <w:gridCol w:w="992"/>
        <w:gridCol w:w="851"/>
      </w:tblGrid>
      <w:tr w:rsidR="003E5325" w:rsidRPr="00B16556" w:rsidTr="00AA1310">
        <w:trPr>
          <w:cantSplit/>
          <w:trHeight w:val="1134"/>
        </w:trPr>
        <w:tc>
          <w:tcPr>
            <w:tcW w:w="2943" w:type="dxa"/>
            <w:tcBorders>
              <w:top w:val="nil"/>
              <w:left w:val="nil"/>
            </w:tcBorders>
          </w:tcPr>
          <w:p w:rsidR="003E5325" w:rsidRPr="00B16556" w:rsidRDefault="003E5325" w:rsidP="003E5325">
            <w:r w:rsidRPr="00B16556">
              <w:t>Automaticky zvolená nastavení s před</w:t>
            </w:r>
            <w:r w:rsidR="00F2253D">
              <w:t>volbami</w:t>
            </w:r>
          </w:p>
          <w:p w:rsidR="00393FDF" w:rsidRPr="00B16556" w:rsidRDefault="003E5325" w:rsidP="00687A20">
            <w:pPr>
              <w:rPr>
                <w:i/>
              </w:rPr>
            </w:pPr>
            <w:r w:rsidRPr="00B16556">
              <w:rPr>
                <w:i/>
              </w:rPr>
              <w:t>* volba DST (duální technologie</w:t>
            </w:r>
            <w:r w:rsidR="00687A20">
              <w:rPr>
                <w:i/>
              </w:rPr>
              <w:t xml:space="preserve"> snímání</w:t>
            </w:r>
            <w:r w:rsidRPr="00B16556">
              <w:rPr>
                <w:i/>
              </w:rPr>
              <w:t>) je možná pouze pro RCX-2</w:t>
            </w:r>
          </w:p>
        </w:tc>
        <w:tc>
          <w:tcPr>
            <w:tcW w:w="1134" w:type="dxa"/>
            <w:textDirection w:val="btLr"/>
          </w:tcPr>
          <w:p w:rsidR="00393FDF" w:rsidRPr="00B16556" w:rsidRDefault="003E5325" w:rsidP="00360170">
            <w:pPr>
              <w:ind w:left="113" w:right="113"/>
            </w:pPr>
            <w:r w:rsidRPr="00B16556">
              <w:t>Kvalita snímku</w:t>
            </w:r>
          </w:p>
        </w:tc>
        <w:tc>
          <w:tcPr>
            <w:tcW w:w="1134" w:type="dxa"/>
            <w:textDirection w:val="btLr"/>
          </w:tcPr>
          <w:p w:rsidR="00393FDF" w:rsidRPr="00B16556" w:rsidRDefault="003E5325" w:rsidP="00360170">
            <w:pPr>
              <w:ind w:left="113" w:right="113"/>
            </w:pPr>
            <w:r w:rsidRPr="00B16556">
              <w:t>Více snímků</w:t>
            </w:r>
          </w:p>
        </w:tc>
        <w:tc>
          <w:tcPr>
            <w:tcW w:w="1134" w:type="dxa"/>
            <w:textDirection w:val="btLr"/>
          </w:tcPr>
          <w:p w:rsidR="00393FDF" w:rsidRPr="00B16556" w:rsidRDefault="003E5325" w:rsidP="00360170">
            <w:pPr>
              <w:ind w:left="113" w:right="113"/>
            </w:pPr>
            <w:r w:rsidRPr="00B16556">
              <w:t>Zpoždění akce (čas mezi snímky)</w:t>
            </w:r>
          </w:p>
        </w:tc>
        <w:tc>
          <w:tcPr>
            <w:tcW w:w="992" w:type="dxa"/>
            <w:textDirection w:val="btLr"/>
          </w:tcPr>
          <w:p w:rsidR="003E5325" w:rsidRPr="00B16556" w:rsidRDefault="003E5325" w:rsidP="00360170">
            <w:pPr>
              <w:ind w:left="113" w:right="113"/>
            </w:pPr>
            <w:r w:rsidRPr="00B16556">
              <w:t>Snímač RCX-2</w:t>
            </w:r>
          </w:p>
          <w:p w:rsidR="00393FDF" w:rsidRPr="00B16556" w:rsidRDefault="003E5325" w:rsidP="00360170">
            <w:pPr>
              <w:ind w:left="113" w:right="113"/>
              <w:rPr>
                <w:i/>
              </w:rPr>
            </w:pPr>
            <w:r w:rsidRPr="00B16556">
              <w:rPr>
                <w:i/>
              </w:rPr>
              <w:t>(pro RCX-1 je vždy 45°)</w:t>
            </w:r>
          </w:p>
        </w:tc>
        <w:tc>
          <w:tcPr>
            <w:tcW w:w="992" w:type="dxa"/>
            <w:textDirection w:val="btLr"/>
          </w:tcPr>
          <w:p w:rsidR="003E5325" w:rsidRPr="00B16556" w:rsidRDefault="003E5325" w:rsidP="00360170">
            <w:pPr>
              <w:ind w:left="113" w:right="113"/>
            </w:pPr>
            <w:r w:rsidRPr="00B16556">
              <w:t>Blesk RCX-2</w:t>
            </w:r>
          </w:p>
          <w:p w:rsidR="00393FDF" w:rsidRPr="00B16556" w:rsidRDefault="003E5325" w:rsidP="00360170">
            <w:pPr>
              <w:ind w:left="113" w:right="113"/>
              <w:rPr>
                <w:i/>
              </w:rPr>
            </w:pPr>
            <w:r w:rsidRPr="00B16556">
              <w:rPr>
                <w:i/>
              </w:rPr>
              <w:t>(pro RCX-1 je vždy 36 LED)</w:t>
            </w:r>
          </w:p>
        </w:tc>
        <w:tc>
          <w:tcPr>
            <w:tcW w:w="851" w:type="dxa"/>
            <w:textDirection w:val="btLr"/>
          </w:tcPr>
          <w:p w:rsidR="00393FDF" w:rsidRPr="00B16556" w:rsidRDefault="003E5325" w:rsidP="00360170">
            <w:pPr>
              <w:ind w:left="113" w:right="113"/>
              <w:rPr>
                <w:i/>
              </w:rPr>
            </w:pPr>
            <w:r w:rsidRPr="00B16556">
              <w:rPr>
                <w:i/>
              </w:rPr>
              <w:t>Citlivost</w:t>
            </w:r>
          </w:p>
        </w:tc>
      </w:tr>
      <w:tr w:rsidR="003E5325" w:rsidRPr="00B16556" w:rsidTr="00AA1310">
        <w:tc>
          <w:tcPr>
            <w:tcW w:w="2943" w:type="dxa"/>
          </w:tcPr>
          <w:p w:rsidR="00393FDF" w:rsidRPr="00B16556" w:rsidRDefault="003E5325" w:rsidP="00AE42F7">
            <w:r w:rsidRPr="00B16556">
              <w:t xml:space="preserve">Best Picture Mode (Režim </w:t>
            </w:r>
            <w:r w:rsidR="00370525">
              <w:t xml:space="preserve">pro </w:t>
            </w:r>
            <w:r w:rsidRPr="00B16556">
              <w:t>nejlepší snímek)</w:t>
            </w:r>
          </w:p>
        </w:tc>
        <w:tc>
          <w:tcPr>
            <w:tcW w:w="1134" w:type="dxa"/>
          </w:tcPr>
          <w:p w:rsidR="003E5325" w:rsidRPr="00B16556" w:rsidRDefault="003E5325" w:rsidP="003E5325">
            <w:r w:rsidRPr="00B16556">
              <w:t>RCX- 1: 8</w:t>
            </w:r>
            <w:r w:rsidR="00AA1310" w:rsidRPr="00B16556">
              <w:t>MPx</w:t>
            </w:r>
          </w:p>
          <w:p w:rsidR="00393FDF" w:rsidRPr="00B16556" w:rsidRDefault="003E5325" w:rsidP="00AA1310">
            <w:r w:rsidRPr="00B16556">
              <w:t>RCX-2: 10</w:t>
            </w:r>
            <w:r w:rsidR="00AA1310" w:rsidRPr="00B16556">
              <w:t>MPx</w:t>
            </w:r>
          </w:p>
        </w:tc>
        <w:tc>
          <w:tcPr>
            <w:tcW w:w="1134" w:type="dxa"/>
          </w:tcPr>
          <w:p w:rsidR="00393FDF" w:rsidRPr="00B16556" w:rsidRDefault="003E5325" w:rsidP="00AE42F7">
            <w:r w:rsidRPr="00B16556">
              <w:t>VYPNUTO</w:t>
            </w:r>
          </w:p>
        </w:tc>
        <w:tc>
          <w:tcPr>
            <w:tcW w:w="1134" w:type="dxa"/>
          </w:tcPr>
          <w:p w:rsidR="00393FDF" w:rsidRPr="00B16556" w:rsidRDefault="003E5325" w:rsidP="00AE42F7">
            <w:r w:rsidRPr="00B16556">
              <w:t>VYPNUTO</w:t>
            </w:r>
          </w:p>
        </w:tc>
        <w:tc>
          <w:tcPr>
            <w:tcW w:w="992" w:type="dxa"/>
          </w:tcPr>
          <w:p w:rsidR="00393FDF" w:rsidRPr="00B16556" w:rsidRDefault="003E5325" w:rsidP="00AE42F7">
            <w:r w:rsidRPr="00B16556">
              <w:t>DST</w:t>
            </w:r>
          </w:p>
        </w:tc>
        <w:tc>
          <w:tcPr>
            <w:tcW w:w="992" w:type="dxa"/>
          </w:tcPr>
          <w:p w:rsidR="00393FDF" w:rsidRPr="00B16556" w:rsidRDefault="003E5325" w:rsidP="00AE42F7">
            <w:r w:rsidRPr="00B16556">
              <w:t>48 LED</w:t>
            </w:r>
          </w:p>
        </w:tc>
        <w:tc>
          <w:tcPr>
            <w:tcW w:w="851" w:type="dxa"/>
          </w:tcPr>
          <w:p w:rsidR="00393FDF" w:rsidRPr="00B16556" w:rsidRDefault="003E5325" w:rsidP="00AE42F7">
            <w:r w:rsidRPr="00B16556">
              <w:t>Auto</w:t>
            </w:r>
            <w:r w:rsidR="00370525">
              <w:t>matická</w:t>
            </w:r>
          </w:p>
        </w:tc>
      </w:tr>
      <w:tr w:rsidR="003E5325" w:rsidRPr="00B16556" w:rsidTr="00AA1310">
        <w:tc>
          <w:tcPr>
            <w:tcW w:w="2943" w:type="dxa"/>
          </w:tcPr>
          <w:p w:rsidR="00393FDF" w:rsidRPr="00B16556" w:rsidRDefault="003E5325" w:rsidP="00AE42F7">
            <w:r w:rsidRPr="00B16556">
              <w:t xml:space="preserve">Most Picture Mode (Režim </w:t>
            </w:r>
            <w:r w:rsidR="00370525">
              <w:t xml:space="preserve">pro </w:t>
            </w:r>
            <w:r w:rsidRPr="00B16556">
              <w:t>největší počet snímků)</w:t>
            </w:r>
          </w:p>
        </w:tc>
        <w:tc>
          <w:tcPr>
            <w:tcW w:w="1134" w:type="dxa"/>
          </w:tcPr>
          <w:p w:rsidR="00393FDF" w:rsidRPr="00B16556" w:rsidRDefault="003E5325" w:rsidP="00AE42F7">
            <w:r w:rsidRPr="00B16556">
              <w:t>3MP</w:t>
            </w:r>
            <w:r w:rsidR="00AA1310" w:rsidRPr="00B16556">
              <w:t>x</w:t>
            </w:r>
          </w:p>
        </w:tc>
        <w:tc>
          <w:tcPr>
            <w:tcW w:w="1134" w:type="dxa"/>
          </w:tcPr>
          <w:p w:rsidR="00393FDF" w:rsidRPr="00B16556" w:rsidRDefault="003E5325" w:rsidP="00AE42F7">
            <w:r w:rsidRPr="00B16556">
              <w:t>3 snímky</w:t>
            </w:r>
          </w:p>
        </w:tc>
        <w:tc>
          <w:tcPr>
            <w:tcW w:w="1134" w:type="dxa"/>
          </w:tcPr>
          <w:p w:rsidR="00393FDF" w:rsidRPr="00B16556" w:rsidRDefault="003E5325" w:rsidP="00AE42F7">
            <w:r w:rsidRPr="00B16556">
              <w:t>VYPNUTO</w:t>
            </w:r>
          </w:p>
        </w:tc>
        <w:tc>
          <w:tcPr>
            <w:tcW w:w="992" w:type="dxa"/>
          </w:tcPr>
          <w:p w:rsidR="00393FDF" w:rsidRPr="00B16556" w:rsidRDefault="003E5325" w:rsidP="00AE42F7">
            <w:r w:rsidRPr="00B16556">
              <w:t>DST</w:t>
            </w:r>
          </w:p>
        </w:tc>
        <w:tc>
          <w:tcPr>
            <w:tcW w:w="992" w:type="dxa"/>
          </w:tcPr>
          <w:p w:rsidR="00393FDF" w:rsidRPr="00B16556" w:rsidRDefault="003E5325" w:rsidP="00AE42F7">
            <w:r w:rsidRPr="00B16556">
              <w:t>48 LED</w:t>
            </w:r>
          </w:p>
        </w:tc>
        <w:tc>
          <w:tcPr>
            <w:tcW w:w="851" w:type="dxa"/>
          </w:tcPr>
          <w:p w:rsidR="00393FDF" w:rsidRPr="00B16556" w:rsidRDefault="003E5325" w:rsidP="00AE42F7">
            <w:r w:rsidRPr="00B16556">
              <w:t>Velmi vysoká</w:t>
            </w:r>
          </w:p>
        </w:tc>
      </w:tr>
      <w:tr w:rsidR="003E5325" w:rsidRPr="00B16556" w:rsidTr="00AA1310">
        <w:tc>
          <w:tcPr>
            <w:tcW w:w="2943" w:type="dxa"/>
          </w:tcPr>
          <w:p w:rsidR="00393FDF" w:rsidRPr="00B16556" w:rsidRDefault="00D72042" w:rsidP="00370525">
            <w:r>
              <w:t>Power Save</w:t>
            </w:r>
            <w:r w:rsidR="003E5325" w:rsidRPr="00B16556">
              <w:t xml:space="preserve"> Mode (</w:t>
            </w:r>
            <w:proofErr w:type="gramStart"/>
            <w:r w:rsidR="003E5325" w:rsidRPr="00B16556">
              <w:t xml:space="preserve">Day/Night) </w:t>
            </w:r>
            <w:r w:rsidR="00360170" w:rsidRPr="00B16556">
              <w:t>(</w:t>
            </w:r>
            <w:r w:rsidR="003E5325" w:rsidRPr="00B16556">
              <w:t>Režim</w:t>
            </w:r>
            <w:proofErr w:type="gramEnd"/>
            <w:r w:rsidR="003E5325" w:rsidRPr="00B16556">
              <w:t xml:space="preserve"> </w:t>
            </w:r>
            <w:r w:rsidR="00370525">
              <w:t xml:space="preserve">pro </w:t>
            </w:r>
            <w:r w:rsidR="003E5325" w:rsidRPr="00B16556">
              <w:t>úspor</w:t>
            </w:r>
            <w:r w:rsidR="00370525">
              <w:t>u</w:t>
            </w:r>
            <w:r w:rsidR="003E5325" w:rsidRPr="00B16556">
              <w:t xml:space="preserve"> energie (den/noc)</w:t>
            </w:r>
            <w:r w:rsidR="00360170" w:rsidRPr="00B16556">
              <w:t>)</w:t>
            </w:r>
          </w:p>
        </w:tc>
        <w:tc>
          <w:tcPr>
            <w:tcW w:w="1134" w:type="dxa"/>
          </w:tcPr>
          <w:p w:rsidR="00393FDF" w:rsidRPr="00B16556" w:rsidRDefault="003E5325" w:rsidP="00AE42F7">
            <w:r w:rsidRPr="00B16556">
              <w:t>3MP</w:t>
            </w:r>
            <w:r w:rsidR="00AA1310" w:rsidRPr="00B16556">
              <w:t>x</w:t>
            </w:r>
          </w:p>
        </w:tc>
        <w:tc>
          <w:tcPr>
            <w:tcW w:w="1134" w:type="dxa"/>
          </w:tcPr>
          <w:p w:rsidR="00393FDF" w:rsidRPr="00B16556" w:rsidRDefault="003E5325" w:rsidP="00AE42F7">
            <w:r w:rsidRPr="00B16556">
              <w:t>VYPNUTO</w:t>
            </w:r>
          </w:p>
        </w:tc>
        <w:tc>
          <w:tcPr>
            <w:tcW w:w="1134" w:type="dxa"/>
          </w:tcPr>
          <w:p w:rsidR="00393FDF" w:rsidRPr="00B16556" w:rsidRDefault="003E5325" w:rsidP="00AE42F7">
            <w:r w:rsidRPr="00B16556">
              <w:t>5 min</w:t>
            </w:r>
          </w:p>
        </w:tc>
        <w:tc>
          <w:tcPr>
            <w:tcW w:w="992" w:type="dxa"/>
          </w:tcPr>
          <w:p w:rsidR="00393FDF" w:rsidRPr="00B16556" w:rsidRDefault="003E5325" w:rsidP="00AE42F7">
            <w:r w:rsidRPr="00B16556">
              <w:t>DST</w:t>
            </w:r>
          </w:p>
        </w:tc>
        <w:tc>
          <w:tcPr>
            <w:tcW w:w="992" w:type="dxa"/>
          </w:tcPr>
          <w:p w:rsidR="00393FDF" w:rsidRPr="00B16556" w:rsidRDefault="003E5325" w:rsidP="00AE42F7">
            <w:r w:rsidRPr="00B16556">
              <w:t>36 LED</w:t>
            </w:r>
          </w:p>
        </w:tc>
        <w:tc>
          <w:tcPr>
            <w:tcW w:w="851" w:type="dxa"/>
          </w:tcPr>
          <w:p w:rsidR="00393FDF" w:rsidRPr="00B16556" w:rsidRDefault="003E5325" w:rsidP="00AE42F7">
            <w:r w:rsidRPr="00B16556">
              <w:t>Auto</w:t>
            </w:r>
            <w:r w:rsidR="00370525">
              <w:t>matická</w:t>
            </w:r>
          </w:p>
        </w:tc>
      </w:tr>
      <w:tr w:rsidR="003E5325" w:rsidRPr="00B16556" w:rsidTr="00AA1310">
        <w:tc>
          <w:tcPr>
            <w:tcW w:w="2943" w:type="dxa"/>
          </w:tcPr>
          <w:p w:rsidR="00393FDF" w:rsidRPr="00B16556" w:rsidRDefault="00360170" w:rsidP="00AE42F7">
            <w:r w:rsidRPr="00B16556">
              <w:t>Normal Video Mode</w:t>
            </w:r>
          </w:p>
          <w:p w:rsidR="00360170" w:rsidRPr="00B16556" w:rsidRDefault="00370525" w:rsidP="00370525">
            <w:r>
              <w:t>(</w:t>
            </w:r>
            <w:r w:rsidR="00360170" w:rsidRPr="00B16556">
              <w:t>Režim běžné</w:t>
            </w:r>
            <w:r>
              <w:t>ho</w:t>
            </w:r>
            <w:r w:rsidR="00360170" w:rsidRPr="00B16556">
              <w:t xml:space="preserve"> vide</w:t>
            </w:r>
            <w:r>
              <w:t>a)</w:t>
            </w:r>
          </w:p>
        </w:tc>
        <w:tc>
          <w:tcPr>
            <w:tcW w:w="1134" w:type="dxa"/>
          </w:tcPr>
          <w:p w:rsidR="003E5325" w:rsidRPr="00B16556" w:rsidRDefault="00AA1310" w:rsidP="003E5325">
            <w:r w:rsidRPr="00B16556">
              <w:t>640x480,</w:t>
            </w:r>
          </w:p>
          <w:p w:rsidR="00393FDF" w:rsidRPr="00B16556" w:rsidRDefault="003E5325" w:rsidP="00360170">
            <w:r w:rsidRPr="00B16556">
              <w:t>30 sn./s, 5</w:t>
            </w:r>
            <w:r w:rsidR="00360170" w:rsidRPr="00B16556">
              <w:t> </w:t>
            </w:r>
            <w:r w:rsidRPr="00B16556">
              <w:t>s</w:t>
            </w:r>
          </w:p>
        </w:tc>
        <w:tc>
          <w:tcPr>
            <w:tcW w:w="1134" w:type="dxa"/>
          </w:tcPr>
          <w:p w:rsidR="00393FDF" w:rsidRPr="00B16556" w:rsidRDefault="003E5325" w:rsidP="00AE42F7">
            <w:r w:rsidRPr="00B16556">
              <w:t>VYPNUTO</w:t>
            </w:r>
          </w:p>
        </w:tc>
        <w:tc>
          <w:tcPr>
            <w:tcW w:w="1134" w:type="dxa"/>
          </w:tcPr>
          <w:p w:rsidR="00393FDF" w:rsidRPr="00B16556" w:rsidRDefault="003E5325" w:rsidP="00AE42F7">
            <w:r w:rsidRPr="00B16556">
              <w:t>5 min</w:t>
            </w:r>
          </w:p>
        </w:tc>
        <w:tc>
          <w:tcPr>
            <w:tcW w:w="992" w:type="dxa"/>
          </w:tcPr>
          <w:p w:rsidR="00393FDF" w:rsidRPr="00B16556" w:rsidRDefault="003E5325" w:rsidP="00AE42F7">
            <w:r w:rsidRPr="00B16556">
              <w:t>DST</w:t>
            </w:r>
          </w:p>
        </w:tc>
        <w:tc>
          <w:tcPr>
            <w:tcW w:w="992" w:type="dxa"/>
          </w:tcPr>
          <w:p w:rsidR="00393FDF" w:rsidRPr="00B16556" w:rsidRDefault="003E5325" w:rsidP="00AE42F7">
            <w:r w:rsidRPr="00B16556">
              <w:t>36 LED</w:t>
            </w:r>
          </w:p>
        </w:tc>
        <w:tc>
          <w:tcPr>
            <w:tcW w:w="851" w:type="dxa"/>
          </w:tcPr>
          <w:p w:rsidR="00393FDF" w:rsidRPr="00B16556" w:rsidRDefault="003E5325" w:rsidP="00AE42F7">
            <w:r w:rsidRPr="00B16556">
              <w:t>Auto</w:t>
            </w:r>
            <w:r w:rsidR="00370525">
              <w:t>matická</w:t>
            </w:r>
          </w:p>
        </w:tc>
      </w:tr>
    </w:tbl>
    <w:p w:rsidR="00393FDF" w:rsidRPr="00B16556" w:rsidRDefault="00393FDF" w:rsidP="00AE42F7">
      <w:pPr>
        <w:spacing w:after="0" w:line="240" w:lineRule="auto"/>
      </w:pPr>
    </w:p>
    <w:p w:rsidR="00393FDF" w:rsidRPr="00B16556" w:rsidRDefault="00393FDF" w:rsidP="00AE42F7">
      <w:pPr>
        <w:spacing w:after="0" w:line="240" w:lineRule="auto"/>
        <w:rPr>
          <w:i/>
        </w:rPr>
      </w:pPr>
      <w:r w:rsidRPr="00B16556">
        <w:rPr>
          <w:i/>
        </w:rPr>
        <w:t>Uživatelské nastavení fotoaparátu viz "Uživatelská nastavení fotopasti " na straně 18.</w:t>
      </w:r>
    </w:p>
    <w:p w:rsidR="00393FDF" w:rsidRPr="00B16556" w:rsidRDefault="00393FDF" w:rsidP="00AE42F7">
      <w:pPr>
        <w:spacing w:after="0" w:line="240" w:lineRule="auto"/>
      </w:pPr>
    </w:p>
    <w:p w:rsidR="00393FDF" w:rsidRPr="00B16556" w:rsidRDefault="00393FDF">
      <w:r w:rsidRPr="00B16556">
        <w:br w:type="page"/>
      </w:r>
    </w:p>
    <w:p w:rsidR="00393FDF" w:rsidRPr="00B16556" w:rsidRDefault="00A83FC3" w:rsidP="00AE42F7">
      <w:pPr>
        <w:spacing w:after="0" w:line="240" w:lineRule="auto"/>
        <w:rPr>
          <w:b/>
        </w:rPr>
      </w:pPr>
      <w:r w:rsidRPr="00B16556">
        <w:rPr>
          <w:b/>
        </w:rPr>
        <w:lastRenderedPageBreak/>
        <w:t>DST (Duální technologie</w:t>
      </w:r>
      <w:r w:rsidR="00FE0155" w:rsidRPr="00B16556">
        <w:rPr>
          <w:b/>
        </w:rPr>
        <w:t xml:space="preserve"> snímání</w:t>
      </w:r>
      <w:r w:rsidRPr="00B16556">
        <w:rPr>
          <w:b/>
        </w:rPr>
        <w:t>)</w:t>
      </w:r>
    </w:p>
    <w:p w:rsidR="00A83FC3" w:rsidRPr="00B16556" w:rsidRDefault="00A83FC3" w:rsidP="00AE42F7">
      <w:pPr>
        <w:spacing w:after="0" w:line="240" w:lineRule="auto"/>
      </w:pPr>
    </w:p>
    <w:p w:rsidR="00A83FC3" w:rsidRPr="00B16556" w:rsidRDefault="00A83FC3" w:rsidP="00AE42F7">
      <w:pPr>
        <w:spacing w:after="0" w:line="240" w:lineRule="auto"/>
        <w:rPr>
          <w:caps/>
        </w:rPr>
      </w:pPr>
      <w:r w:rsidRPr="00B16556">
        <w:rPr>
          <w:caps/>
        </w:rPr>
        <w:t>Maximální DOSAH spouště - maximum trigger ranges</w:t>
      </w:r>
    </w:p>
    <w:p w:rsidR="00A83FC3" w:rsidRPr="00B16556" w:rsidRDefault="00A83FC3" w:rsidP="00AE42F7">
      <w:pPr>
        <w:spacing w:after="0" w:line="240" w:lineRule="auto"/>
      </w:pPr>
    </w:p>
    <w:p w:rsidR="00A83FC3" w:rsidRPr="00B16556" w:rsidRDefault="00FE0155" w:rsidP="00AE42F7">
      <w:pPr>
        <w:spacing w:after="0" w:line="240" w:lineRule="auto"/>
      </w:pPr>
      <w:r w:rsidRPr="00B16556">
        <w:t>Ú</w:t>
      </w:r>
      <w:r w:rsidR="00A83FC3" w:rsidRPr="00B16556">
        <w:t xml:space="preserve">hel </w:t>
      </w:r>
      <w:r w:rsidRPr="00B16556">
        <w:t>objektivu</w:t>
      </w:r>
      <w:r w:rsidR="00A83FC3" w:rsidRPr="00B16556">
        <w:t xml:space="preserve"> fotopasti 54° - 54° Camera Lens Angle</w:t>
      </w:r>
    </w:p>
    <w:p w:rsidR="00A83FC3" w:rsidRPr="00B16556" w:rsidRDefault="00A83FC3" w:rsidP="00AE42F7">
      <w:pPr>
        <w:spacing w:after="0" w:line="240" w:lineRule="auto"/>
      </w:pPr>
    </w:p>
    <w:p w:rsidR="00A83FC3" w:rsidRPr="00B16556" w:rsidRDefault="00A83FC3" w:rsidP="00AE42F7">
      <w:pPr>
        <w:spacing w:after="0" w:line="240" w:lineRule="auto"/>
      </w:pPr>
      <w:r w:rsidRPr="00B16556">
        <w:t>10° - 90 stop (27,4 m)</w:t>
      </w:r>
    </w:p>
    <w:p w:rsidR="00A83FC3" w:rsidRPr="00B16556" w:rsidRDefault="00A83FC3" w:rsidP="00AE42F7">
      <w:pPr>
        <w:spacing w:after="0" w:line="240" w:lineRule="auto"/>
      </w:pPr>
      <w:r w:rsidRPr="00B16556">
        <w:t>45° - 45 stop (13,7 m)</w:t>
      </w:r>
    </w:p>
    <w:p w:rsidR="00A83FC3" w:rsidRPr="00B16556" w:rsidRDefault="00A83FC3" w:rsidP="00AE42F7">
      <w:pPr>
        <w:spacing w:after="0" w:line="240" w:lineRule="auto"/>
      </w:pPr>
    </w:p>
    <w:p w:rsidR="00A83FC3" w:rsidRPr="00B16556" w:rsidRDefault="00FE0155" w:rsidP="00AE42F7">
      <w:pPr>
        <w:spacing w:after="0" w:line="240" w:lineRule="auto"/>
      </w:pPr>
      <w:r w:rsidRPr="00B16556">
        <w:t xml:space="preserve">Duální technologie snímání (DST ™) poskytuje ucelenější obrázek o aktivitě </w:t>
      </w:r>
      <w:r w:rsidR="00DA224A">
        <w:t>zvířat</w:t>
      </w:r>
      <w:r w:rsidRPr="00B16556">
        <w:t xml:space="preserve"> v terénu. Vyberte širší 45° snímač z "Custom Menu" („Uživatelské menu“) s dosahem 45 stop (ideální pro větší prostor), nebo zvolte užší 10° snímač s dosahem 90 stop (pro použití s konkrétním orientačním bodem nebo krmítkem). Současně aktivní mohou být také oba snímače výběrem možnosti DST. Touto </w:t>
      </w:r>
      <w:r w:rsidR="00370525">
        <w:t xml:space="preserve">průkopnickou </w:t>
      </w:r>
      <w:r w:rsidRPr="00B16556">
        <w:t>technologií je vybaven pouze systém RCX-2.</w:t>
      </w:r>
    </w:p>
    <w:p w:rsidR="00FE0155" w:rsidRPr="00B16556" w:rsidRDefault="00FE0155" w:rsidP="00AE42F7">
      <w:pPr>
        <w:spacing w:after="0" w:line="240" w:lineRule="auto"/>
      </w:pPr>
    </w:p>
    <w:p w:rsidR="00A83FC3" w:rsidRPr="00B16556" w:rsidRDefault="00A83FC3">
      <w:r w:rsidRPr="00B16556">
        <w:br w:type="page"/>
      </w:r>
    </w:p>
    <w:p w:rsidR="00A83FC3" w:rsidRPr="00B16556" w:rsidRDefault="00451F9A" w:rsidP="00AE42F7">
      <w:pPr>
        <w:spacing w:after="0" w:line="240" w:lineRule="auto"/>
        <w:rPr>
          <w:b/>
        </w:rPr>
      </w:pPr>
      <w:r w:rsidRPr="00B16556">
        <w:rPr>
          <w:b/>
        </w:rPr>
        <w:lastRenderedPageBreak/>
        <w:t>Upevnění fotopasti</w:t>
      </w:r>
    </w:p>
    <w:p w:rsidR="00451F9A" w:rsidRPr="00B16556" w:rsidRDefault="00451F9A" w:rsidP="00AE42F7">
      <w:pPr>
        <w:spacing w:after="0" w:line="240" w:lineRule="auto"/>
      </w:pPr>
    </w:p>
    <w:p w:rsidR="00451F9A" w:rsidRPr="00B16556" w:rsidRDefault="00451F9A" w:rsidP="00451F9A">
      <w:pPr>
        <w:spacing w:after="0" w:line="240" w:lineRule="auto"/>
      </w:pPr>
      <w:r w:rsidRPr="00B16556">
        <w:t xml:space="preserve">Vyberte místo pro zavěšení </w:t>
      </w:r>
      <w:proofErr w:type="spellStart"/>
      <w:r w:rsidR="00ED41C8" w:rsidRPr="00B16556">
        <w:t>fotopasti</w:t>
      </w:r>
      <w:proofErr w:type="spellEnd"/>
      <w:r w:rsidRPr="00B16556">
        <w:t xml:space="preserve"> (</w:t>
      </w:r>
      <w:r w:rsidR="00ED41C8" w:rsidRPr="00B16556">
        <w:t>o</w:t>
      </w:r>
      <w:r w:rsidRPr="00B16556">
        <w:t xml:space="preserve">bvykle strom). </w:t>
      </w:r>
      <w:r w:rsidR="00ED41C8" w:rsidRPr="00B16556">
        <w:t>Vyhněte se překážkám nebo je o</w:t>
      </w:r>
      <w:r w:rsidRPr="00B16556">
        <w:t>dstraňte</w:t>
      </w:r>
      <w:r w:rsidR="00ED41C8" w:rsidRPr="00B16556">
        <w:t>.</w:t>
      </w:r>
    </w:p>
    <w:p w:rsidR="00451F9A" w:rsidRPr="00B16556" w:rsidRDefault="00451F9A" w:rsidP="00451F9A">
      <w:pPr>
        <w:spacing w:after="0" w:line="240" w:lineRule="auto"/>
      </w:pPr>
      <w:r w:rsidRPr="00B16556">
        <w:t xml:space="preserve">1. </w:t>
      </w:r>
      <w:r w:rsidR="00ED41C8" w:rsidRPr="00B16556">
        <w:t xml:space="preserve">Umístěte fotopast tam, kde </w:t>
      </w:r>
      <w:r w:rsidRPr="00B16556">
        <w:t xml:space="preserve">slunce nesvítí přímo do </w:t>
      </w:r>
      <w:r w:rsidR="00E62E2A" w:rsidRPr="00B16556">
        <w:t>objektivu</w:t>
      </w:r>
      <w:r w:rsidR="00ED41C8" w:rsidRPr="00B16556">
        <w:t xml:space="preserve">, abyste dosáhli </w:t>
      </w:r>
      <w:r w:rsidRPr="00B16556">
        <w:t xml:space="preserve">nejlepší </w:t>
      </w:r>
      <w:r w:rsidR="00ED41C8" w:rsidRPr="00B16556">
        <w:t xml:space="preserve">výsledek </w:t>
      </w:r>
      <w:r w:rsidRPr="00B16556">
        <w:t>expozic</w:t>
      </w:r>
      <w:r w:rsidR="00ED41C8" w:rsidRPr="00B16556">
        <w:t>e</w:t>
      </w:r>
      <w:r w:rsidRPr="00B16556">
        <w:t>.</w:t>
      </w:r>
    </w:p>
    <w:p w:rsidR="00451F9A" w:rsidRPr="00370525" w:rsidRDefault="00451F9A" w:rsidP="00451F9A">
      <w:pPr>
        <w:spacing w:after="0" w:line="240" w:lineRule="auto"/>
      </w:pPr>
      <w:r w:rsidRPr="00B16556">
        <w:t xml:space="preserve">2. </w:t>
      </w:r>
      <w:r w:rsidR="00ED41C8" w:rsidRPr="00B16556">
        <w:t xml:space="preserve">Upevněte fotopast do podobné výšky nad </w:t>
      </w:r>
      <w:r w:rsidR="00D72042" w:rsidRPr="00B16556">
        <w:t>úrovní</w:t>
      </w:r>
      <w:r w:rsidR="00054AE4" w:rsidRPr="00B16556">
        <w:t xml:space="preserve"> terénu</w:t>
      </w:r>
      <w:r w:rsidRPr="00B16556">
        <w:t xml:space="preserve"> </w:t>
      </w:r>
      <w:r w:rsidR="00185711">
        <w:t>kde očekáváte výskyt</w:t>
      </w:r>
      <w:r w:rsidR="00054AE4" w:rsidRPr="00B16556">
        <w:t xml:space="preserve"> </w:t>
      </w:r>
      <w:r w:rsidR="00ED41C8" w:rsidRPr="00B16556">
        <w:t>cíl</w:t>
      </w:r>
      <w:r w:rsidR="00185711">
        <w:t>e</w:t>
      </w:r>
      <w:r w:rsidR="00ED41C8" w:rsidRPr="00B16556">
        <w:t xml:space="preserve"> a </w:t>
      </w:r>
      <w:r w:rsidRPr="00370525">
        <w:t xml:space="preserve">pohled kamery </w:t>
      </w:r>
      <w:r w:rsidR="00054AE4" w:rsidRPr="00370525">
        <w:t xml:space="preserve">nastavte </w:t>
      </w:r>
      <w:r w:rsidRPr="00370525">
        <w:t xml:space="preserve">rovnoběžně </w:t>
      </w:r>
      <w:r w:rsidR="00054AE4" w:rsidRPr="00370525">
        <w:t>s terénem</w:t>
      </w:r>
      <w:r w:rsidRPr="00370525">
        <w:t xml:space="preserve">. To je důležité zejména při použití </w:t>
      </w:r>
      <w:r w:rsidR="00054AE4" w:rsidRPr="00370525">
        <w:t xml:space="preserve">snímače s úhlem záběru </w:t>
      </w:r>
      <w:r w:rsidRPr="00370525">
        <w:t>10°.</w:t>
      </w:r>
      <w:r w:rsidR="00054AE4" w:rsidRPr="00370525">
        <w:t xml:space="preserve"> Zóna snímání </w:t>
      </w:r>
      <w:r w:rsidRPr="00370525">
        <w:t>je kužel</w:t>
      </w:r>
      <w:r w:rsidR="00054AE4" w:rsidRPr="00370525">
        <w:t>ová, takže pokud skloníte fotopast příliš k zemi</w:t>
      </w:r>
      <w:r w:rsidRPr="00370525">
        <w:t>, může</w:t>
      </w:r>
      <w:r w:rsidR="00054AE4" w:rsidRPr="00370525">
        <w:t xml:space="preserve"> záběr snímače </w:t>
      </w:r>
      <w:r w:rsidRPr="00370525">
        <w:t>kon</w:t>
      </w:r>
      <w:r w:rsidR="00054AE4" w:rsidRPr="00370525">
        <w:t xml:space="preserve">čit na zemi </w:t>
      </w:r>
      <w:r w:rsidR="006D4FA6" w:rsidRPr="00370525">
        <w:t xml:space="preserve">příliš blízko </w:t>
      </w:r>
      <w:r w:rsidR="00185711">
        <w:t>v porovnání s</w:t>
      </w:r>
      <w:r w:rsidR="006D4FA6" w:rsidRPr="00370525">
        <w:t xml:space="preserve"> míst</w:t>
      </w:r>
      <w:r w:rsidR="00185711">
        <w:t>em</w:t>
      </w:r>
      <w:r w:rsidR="006D4FA6" w:rsidRPr="00370525">
        <w:t xml:space="preserve">, kde </w:t>
      </w:r>
      <w:r w:rsidR="00185711">
        <w:t xml:space="preserve">se </w:t>
      </w:r>
      <w:r w:rsidR="006D4FA6" w:rsidRPr="00370525">
        <w:t>bude poh</w:t>
      </w:r>
      <w:r w:rsidR="00185711">
        <w:t>ybovat</w:t>
      </w:r>
      <w:r w:rsidR="006D4FA6" w:rsidRPr="00370525">
        <w:t xml:space="preserve"> váš cíl.</w:t>
      </w:r>
    </w:p>
    <w:p w:rsidR="00451F9A" w:rsidRPr="00370525" w:rsidRDefault="00451F9A" w:rsidP="00451F9A">
      <w:pPr>
        <w:spacing w:after="0" w:line="240" w:lineRule="auto"/>
      </w:pPr>
      <w:r w:rsidRPr="00370525">
        <w:t xml:space="preserve">3. </w:t>
      </w:r>
      <w:r w:rsidR="006D4FA6" w:rsidRPr="00370525">
        <w:t xml:space="preserve">Nejlepší je </w:t>
      </w:r>
      <w:r w:rsidRPr="00370525">
        <w:t xml:space="preserve">nastavit </w:t>
      </w:r>
      <w:r w:rsidR="00DA224A">
        <w:t>fotopast</w:t>
      </w:r>
      <w:r w:rsidR="006D4FA6" w:rsidRPr="00370525">
        <w:t xml:space="preserve"> tak</w:t>
      </w:r>
      <w:r w:rsidRPr="00370525">
        <w:t xml:space="preserve">, </w:t>
      </w:r>
      <w:r w:rsidR="006D4FA6" w:rsidRPr="00370525">
        <w:t xml:space="preserve">aby </w:t>
      </w:r>
      <w:r w:rsidRPr="00370525">
        <w:t>nejpravděpodobn</w:t>
      </w:r>
      <w:r w:rsidR="006D4FA6" w:rsidRPr="00370525">
        <w:t xml:space="preserve">ější pohyb cíle </w:t>
      </w:r>
      <w:r w:rsidRPr="00370525">
        <w:t>ne</w:t>
      </w:r>
      <w:r w:rsidR="006D4FA6" w:rsidRPr="00370525">
        <w:t>směřoval přímo proti kameře</w:t>
      </w:r>
      <w:r w:rsidRPr="00370525">
        <w:t>, protože PIR čidl</w:t>
      </w:r>
      <w:r w:rsidR="00E44DD0" w:rsidRPr="00370525">
        <w:t>a</w:t>
      </w:r>
      <w:r w:rsidRPr="00370525">
        <w:t xml:space="preserve"> </w:t>
      </w:r>
      <w:r w:rsidR="00E44DD0" w:rsidRPr="00370525">
        <w:t xml:space="preserve">pohybu </w:t>
      </w:r>
      <w:r w:rsidRPr="00370525">
        <w:t>pr</w:t>
      </w:r>
      <w:r w:rsidR="00E44DD0" w:rsidRPr="00370525">
        <w:t xml:space="preserve">acují na principu </w:t>
      </w:r>
      <w:r w:rsidRPr="00370525">
        <w:t>porovnání změn teplot</w:t>
      </w:r>
      <w:r w:rsidR="00E44DD0" w:rsidRPr="00370525">
        <w:t>y</w:t>
      </w:r>
      <w:r w:rsidRPr="00370525">
        <w:t xml:space="preserve"> mezi </w:t>
      </w:r>
      <w:r w:rsidR="00E44DD0" w:rsidRPr="00370525">
        <w:t xml:space="preserve">dvěma místy </w:t>
      </w:r>
      <w:r w:rsidRPr="00370525">
        <w:t>vedle sebe.</w:t>
      </w:r>
    </w:p>
    <w:p w:rsidR="00451F9A" w:rsidRPr="00370525" w:rsidRDefault="00451F9A" w:rsidP="00451F9A">
      <w:pPr>
        <w:spacing w:after="0" w:line="240" w:lineRule="auto"/>
        <w:rPr>
          <w:i/>
        </w:rPr>
      </w:pPr>
      <w:r w:rsidRPr="00370525">
        <w:rPr>
          <w:i/>
        </w:rPr>
        <w:t>Uzam</w:t>
      </w:r>
      <w:r w:rsidR="00E44DD0" w:rsidRPr="00370525">
        <w:rPr>
          <w:i/>
        </w:rPr>
        <w:t xml:space="preserve">ykatelná </w:t>
      </w:r>
      <w:r w:rsidRPr="00370525">
        <w:rPr>
          <w:i/>
        </w:rPr>
        <w:t xml:space="preserve">bezpečnostní </w:t>
      </w:r>
      <w:r w:rsidR="00E44DD0" w:rsidRPr="00370525">
        <w:rPr>
          <w:i/>
        </w:rPr>
        <w:t>deska připevněná</w:t>
      </w:r>
      <w:r w:rsidRPr="00370525">
        <w:rPr>
          <w:i/>
        </w:rPr>
        <w:t xml:space="preserve"> k RCX-2 je určen</w:t>
      </w:r>
      <w:r w:rsidR="00E44DD0" w:rsidRPr="00370525">
        <w:rPr>
          <w:i/>
        </w:rPr>
        <w:t>a</w:t>
      </w:r>
      <w:r w:rsidRPr="00370525">
        <w:rPr>
          <w:i/>
        </w:rPr>
        <w:t xml:space="preserve"> pro použití </w:t>
      </w:r>
      <w:r w:rsidR="00E44DD0" w:rsidRPr="00370525">
        <w:rPr>
          <w:i/>
        </w:rPr>
        <w:t xml:space="preserve">v kombinaci </w:t>
      </w:r>
      <w:r w:rsidRPr="00370525">
        <w:rPr>
          <w:i/>
        </w:rPr>
        <w:t>s</w:t>
      </w:r>
      <w:r w:rsidR="00E62E2A" w:rsidRPr="00370525">
        <w:rPr>
          <w:i/>
        </w:rPr>
        <w:t> </w:t>
      </w:r>
      <w:r w:rsidR="00413B8C">
        <w:rPr>
          <w:i/>
        </w:rPr>
        <w:t>lan</w:t>
      </w:r>
      <w:r w:rsidR="00E62E2A" w:rsidRPr="00370525">
        <w:rPr>
          <w:i/>
        </w:rPr>
        <w:t>ovým zámkem</w:t>
      </w:r>
      <w:r w:rsidR="00E44DD0" w:rsidRPr="00370525">
        <w:rPr>
          <w:i/>
        </w:rPr>
        <w:t xml:space="preserve"> </w:t>
      </w:r>
      <w:r w:rsidRPr="00370525">
        <w:rPr>
          <w:i/>
        </w:rPr>
        <w:t>Master</w:t>
      </w:r>
      <w:r w:rsidR="00E44DD0" w:rsidRPr="00370525">
        <w:rPr>
          <w:i/>
        </w:rPr>
        <w:t xml:space="preserve"> </w:t>
      </w:r>
      <w:proofErr w:type="spellStart"/>
      <w:r w:rsidR="00E44DD0" w:rsidRPr="00370525">
        <w:rPr>
          <w:i/>
        </w:rPr>
        <w:t>Lock</w:t>
      </w:r>
      <w:proofErr w:type="spellEnd"/>
      <w:r w:rsidR="00E44DD0" w:rsidRPr="00370525">
        <w:rPr>
          <w:i/>
        </w:rPr>
        <w:t>® Python</w:t>
      </w:r>
      <w:r w:rsidRPr="00370525">
        <w:rPr>
          <w:i/>
        </w:rPr>
        <w:t>™, aby se zabránilo krádeži.</w:t>
      </w:r>
      <w:r w:rsidR="00E44DD0" w:rsidRPr="00370525">
        <w:rPr>
          <w:i/>
        </w:rPr>
        <w:t xml:space="preserve"> Uzamykatelnou </w:t>
      </w:r>
      <w:r w:rsidRPr="00370525">
        <w:rPr>
          <w:i/>
        </w:rPr>
        <w:t>bezpečnostní desk</w:t>
      </w:r>
      <w:r w:rsidR="00E44DD0" w:rsidRPr="00370525">
        <w:rPr>
          <w:i/>
        </w:rPr>
        <w:t xml:space="preserve">u je pro RCX-1 </w:t>
      </w:r>
      <w:r w:rsidR="001931AB" w:rsidRPr="00370525">
        <w:rPr>
          <w:i/>
        </w:rPr>
        <w:t xml:space="preserve">také </w:t>
      </w:r>
      <w:r w:rsidR="00E44DD0" w:rsidRPr="00370525">
        <w:rPr>
          <w:i/>
        </w:rPr>
        <w:t xml:space="preserve">možné použít, </w:t>
      </w:r>
      <w:r w:rsidR="001931AB">
        <w:rPr>
          <w:i/>
        </w:rPr>
        <w:t xml:space="preserve">ale </w:t>
      </w:r>
      <w:r w:rsidRPr="00370525">
        <w:rPr>
          <w:i/>
        </w:rPr>
        <w:t>je prodáván</w:t>
      </w:r>
      <w:r w:rsidR="00E44DD0" w:rsidRPr="00370525">
        <w:rPr>
          <w:i/>
        </w:rPr>
        <w:t>a</w:t>
      </w:r>
      <w:r w:rsidRPr="00370525">
        <w:rPr>
          <w:i/>
        </w:rPr>
        <w:t xml:space="preserve"> </w:t>
      </w:r>
      <w:r w:rsidR="00E62E2A" w:rsidRPr="00370525">
        <w:rPr>
          <w:i/>
        </w:rPr>
        <w:t>samostatně</w:t>
      </w:r>
      <w:r w:rsidRPr="00370525">
        <w:rPr>
          <w:i/>
        </w:rPr>
        <w:t>.</w:t>
      </w:r>
    </w:p>
    <w:p w:rsidR="00451F9A" w:rsidRPr="00370525" w:rsidRDefault="00451F9A" w:rsidP="00451F9A">
      <w:pPr>
        <w:spacing w:after="0" w:line="240" w:lineRule="auto"/>
      </w:pPr>
      <w:r w:rsidRPr="00370525">
        <w:t xml:space="preserve">4. </w:t>
      </w:r>
      <w:r w:rsidR="00E44DD0" w:rsidRPr="00370525">
        <w:t xml:space="preserve">Provlečte </w:t>
      </w:r>
      <w:r w:rsidR="00C74432" w:rsidRPr="00370525">
        <w:t>popruh</w:t>
      </w:r>
      <w:r w:rsidRPr="00370525">
        <w:t xml:space="preserve"> přes otvory.</w:t>
      </w:r>
    </w:p>
    <w:p w:rsidR="00451F9A" w:rsidRPr="00370525" w:rsidRDefault="00451F9A" w:rsidP="00451F9A">
      <w:pPr>
        <w:spacing w:after="0" w:line="240" w:lineRule="auto"/>
      </w:pPr>
      <w:r w:rsidRPr="00370525">
        <w:t xml:space="preserve">5. </w:t>
      </w:r>
      <w:r w:rsidR="00C74432" w:rsidRPr="00370525">
        <w:t xml:space="preserve">Uvolněte přezku a </w:t>
      </w:r>
      <w:r w:rsidRPr="00370525">
        <w:t xml:space="preserve">provlékněte volný konec popruhu přes </w:t>
      </w:r>
      <w:r w:rsidR="00C74432" w:rsidRPr="00370525">
        <w:t xml:space="preserve">uvolněnou </w:t>
      </w:r>
      <w:r w:rsidRPr="00370525">
        <w:t>polovinu</w:t>
      </w:r>
      <w:r w:rsidR="00C74432" w:rsidRPr="00370525">
        <w:t xml:space="preserve"> přezky</w:t>
      </w:r>
      <w:r w:rsidRPr="00370525">
        <w:t>.</w:t>
      </w:r>
    </w:p>
    <w:p w:rsidR="00451F9A" w:rsidRPr="00B16556" w:rsidRDefault="00451F9A" w:rsidP="00451F9A">
      <w:pPr>
        <w:spacing w:after="0" w:line="240" w:lineRule="auto"/>
      </w:pPr>
      <w:r w:rsidRPr="00370525">
        <w:t xml:space="preserve">6. </w:t>
      </w:r>
      <w:r w:rsidR="00C74432" w:rsidRPr="00370525">
        <w:t>Přednastavte popruh</w:t>
      </w:r>
      <w:r w:rsidRPr="00370525">
        <w:t xml:space="preserve"> na trochu větší</w:t>
      </w:r>
      <w:r w:rsidR="00C74432" w:rsidRPr="00370525">
        <w:t xml:space="preserve"> průměr</w:t>
      </w:r>
      <w:r w:rsidRPr="00370525">
        <w:t xml:space="preserve">, než </w:t>
      </w:r>
      <w:r w:rsidR="00C74432" w:rsidRPr="00370525">
        <w:t>je</w:t>
      </w:r>
      <w:r w:rsidR="00D72042" w:rsidRPr="00370525">
        <w:t xml:space="preserve"> </w:t>
      </w:r>
      <w:r w:rsidR="00E62E2A" w:rsidRPr="00370525">
        <w:t xml:space="preserve">průměr </w:t>
      </w:r>
      <w:r w:rsidRPr="00370525">
        <w:t>vybran</w:t>
      </w:r>
      <w:r w:rsidR="00E62E2A" w:rsidRPr="00370525">
        <w:t>ého</w:t>
      </w:r>
      <w:r w:rsidRPr="00370525">
        <w:t xml:space="preserve"> strom</w:t>
      </w:r>
      <w:r w:rsidR="00E62E2A" w:rsidRPr="00370525">
        <w:t>u</w:t>
      </w:r>
      <w:r w:rsidRPr="00370525">
        <w:t>.</w:t>
      </w:r>
    </w:p>
    <w:p w:rsidR="00451F9A" w:rsidRPr="00B16556" w:rsidRDefault="00451F9A" w:rsidP="00AE42F7">
      <w:pPr>
        <w:spacing w:after="0" w:line="240" w:lineRule="auto"/>
      </w:pPr>
    </w:p>
    <w:p w:rsidR="00C74432" w:rsidRPr="00B16556" w:rsidRDefault="00C74432">
      <w:r w:rsidRPr="00B16556">
        <w:br w:type="page"/>
      </w:r>
    </w:p>
    <w:p w:rsidR="00451F9A" w:rsidRPr="00B16556" w:rsidRDefault="00451F9A" w:rsidP="00451F9A">
      <w:pPr>
        <w:spacing w:after="0" w:line="240" w:lineRule="auto"/>
      </w:pPr>
      <w:r w:rsidRPr="00B16556">
        <w:lastRenderedPageBreak/>
        <w:t xml:space="preserve">7. Je-li povrch </w:t>
      </w:r>
      <w:r w:rsidR="005358F5" w:rsidRPr="00B16556">
        <w:t xml:space="preserve">v místě upevnění </w:t>
      </w:r>
      <w:r w:rsidR="00E62E2A" w:rsidRPr="00B16556">
        <w:t>fotopasti</w:t>
      </w:r>
      <w:r w:rsidRPr="00B16556">
        <w:t xml:space="preserve"> velmi nerovný, použijte </w:t>
      </w:r>
      <w:r w:rsidR="00564542" w:rsidRPr="00B16556">
        <w:t xml:space="preserve">podle potřeby </w:t>
      </w:r>
      <w:r w:rsidR="005358F5" w:rsidRPr="00B16556">
        <w:t>dodané</w:t>
      </w:r>
      <w:r w:rsidRPr="00B16556">
        <w:t xml:space="preserve"> </w:t>
      </w:r>
      <w:r w:rsidR="00BE5B5C" w:rsidRPr="00B16556">
        <w:t>distanční</w:t>
      </w:r>
      <w:r w:rsidRPr="00B16556">
        <w:t xml:space="preserve"> šroub</w:t>
      </w:r>
      <w:r w:rsidR="005358F5" w:rsidRPr="00B16556">
        <w:t>y</w:t>
      </w:r>
      <w:r w:rsidRPr="00B16556">
        <w:t xml:space="preserve"> k úpravě míst</w:t>
      </w:r>
      <w:r w:rsidR="00564542" w:rsidRPr="00B16556">
        <w:t xml:space="preserve"> dotyku</w:t>
      </w:r>
      <w:r w:rsidRPr="00B16556">
        <w:t xml:space="preserve"> na zadní straně </w:t>
      </w:r>
      <w:r w:rsidR="00E62E2A" w:rsidRPr="00B16556">
        <w:t>fotopasti</w:t>
      </w:r>
      <w:r w:rsidRPr="00B16556">
        <w:t xml:space="preserve">. Tři </w:t>
      </w:r>
      <w:r w:rsidR="00564542" w:rsidRPr="00B16556">
        <w:t>dotyková</w:t>
      </w:r>
      <w:r w:rsidRPr="00B16556">
        <w:t xml:space="preserve"> místa jsou nejlepší pro stabilitu a </w:t>
      </w:r>
      <w:r w:rsidR="00564542" w:rsidRPr="00B16556">
        <w:t>možnost</w:t>
      </w:r>
      <w:r w:rsidR="00E62E2A" w:rsidRPr="00B16556">
        <w:t>i</w:t>
      </w:r>
      <w:r w:rsidR="00564542" w:rsidRPr="00B16556">
        <w:t xml:space="preserve"> nastavení</w:t>
      </w:r>
      <w:r w:rsidRPr="00B16556">
        <w:t xml:space="preserve">. </w:t>
      </w:r>
      <w:r w:rsidR="00A50C23" w:rsidRPr="00B16556">
        <w:t>Použijte více</w:t>
      </w:r>
      <w:r w:rsidRPr="00B16556">
        <w:t xml:space="preserve"> </w:t>
      </w:r>
      <w:r w:rsidR="00E62E2A" w:rsidRPr="00B16556">
        <w:t>distanční</w:t>
      </w:r>
      <w:r w:rsidR="00A50C23" w:rsidRPr="00B16556">
        <w:t>ch</w:t>
      </w:r>
      <w:r w:rsidR="00E62E2A" w:rsidRPr="00B16556">
        <w:t xml:space="preserve"> šroub</w:t>
      </w:r>
      <w:r w:rsidR="00A50C23" w:rsidRPr="00B16556">
        <w:t>ů</w:t>
      </w:r>
      <w:r w:rsidR="00E62E2A" w:rsidRPr="00B16556">
        <w:t xml:space="preserve"> </w:t>
      </w:r>
      <w:r w:rsidRPr="00B16556">
        <w:t xml:space="preserve">pro </w:t>
      </w:r>
      <w:r w:rsidR="00564542" w:rsidRPr="00B16556">
        <w:t xml:space="preserve">dosažení </w:t>
      </w:r>
      <w:r w:rsidRPr="00B16556">
        <w:t>větší</w:t>
      </w:r>
      <w:r w:rsidR="00A50C23" w:rsidRPr="00B16556">
        <w:t>ho</w:t>
      </w:r>
      <w:r w:rsidRPr="00B16556">
        <w:t xml:space="preserve"> </w:t>
      </w:r>
      <w:r w:rsidR="00A50C23" w:rsidRPr="00B16556">
        <w:t>oddálení od povrchu</w:t>
      </w:r>
      <w:r w:rsidR="00564542" w:rsidRPr="00B16556">
        <w:t xml:space="preserve"> a po upevnění dolaďte</w:t>
      </w:r>
      <w:r w:rsidRPr="00B16556">
        <w:t xml:space="preserve"> </w:t>
      </w:r>
      <w:r w:rsidR="00A50C23" w:rsidRPr="00B16556">
        <w:t>definitivní</w:t>
      </w:r>
      <w:r w:rsidRPr="00B16556">
        <w:t xml:space="preserve"> úhel stavěcím šroubem v horní části </w:t>
      </w:r>
      <w:r w:rsidR="00A50C23" w:rsidRPr="00B16556">
        <w:t>fotopasti</w:t>
      </w:r>
      <w:r w:rsidRPr="00B16556">
        <w:t>.</w:t>
      </w:r>
    </w:p>
    <w:p w:rsidR="00451F9A" w:rsidRPr="00B16556" w:rsidRDefault="00451F9A" w:rsidP="00451F9A">
      <w:pPr>
        <w:spacing w:after="0" w:line="240" w:lineRule="auto"/>
      </w:pPr>
      <w:r w:rsidRPr="00B16556">
        <w:t xml:space="preserve">8. </w:t>
      </w:r>
      <w:r w:rsidR="001A73B2" w:rsidRPr="00B16556">
        <w:t>Oviňte</w:t>
      </w:r>
      <w:r w:rsidRPr="00B16556">
        <w:t xml:space="preserve"> popruh kolem stromu, a </w:t>
      </w:r>
      <w:r w:rsidR="00A246CD" w:rsidRPr="00B16556">
        <w:t>spojte</w:t>
      </w:r>
      <w:r w:rsidRPr="00B16556">
        <w:t xml:space="preserve"> přezku. </w:t>
      </w:r>
      <w:r w:rsidR="00A50C23" w:rsidRPr="00B16556">
        <w:t>U</w:t>
      </w:r>
      <w:r w:rsidR="00A246CD" w:rsidRPr="00B16556">
        <w:t>táhněte popruhy</w:t>
      </w:r>
      <w:r w:rsidRPr="00B16556">
        <w:t xml:space="preserve"> </w:t>
      </w:r>
      <w:r w:rsidR="00A246CD" w:rsidRPr="00B16556">
        <w:t xml:space="preserve">právě tak </w:t>
      </w:r>
      <w:r w:rsidRPr="00B16556">
        <w:t xml:space="preserve">těsně, aby </w:t>
      </w:r>
      <w:r w:rsidR="00D11886" w:rsidRPr="00B16556">
        <w:t>fotopast</w:t>
      </w:r>
      <w:r w:rsidR="00A246CD" w:rsidRPr="00B16556">
        <w:t xml:space="preserve"> zůstala</w:t>
      </w:r>
      <w:r w:rsidRPr="00B16556">
        <w:t xml:space="preserve"> na místě, ale</w:t>
      </w:r>
      <w:r w:rsidR="00A246CD" w:rsidRPr="00B16556">
        <w:t xml:space="preserve"> aby ještě </w:t>
      </w:r>
      <w:r w:rsidR="00A50C23" w:rsidRPr="00B16556">
        <w:t xml:space="preserve">bylo možné </w:t>
      </w:r>
      <w:r w:rsidR="00A246CD" w:rsidRPr="00B16556">
        <w:t xml:space="preserve">upravit </w:t>
      </w:r>
      <w:r w:rsidRPr="00B16556">
        <w:t>pozic</w:t>
      </w:r>
      <w:r w:rsidR="00A246CD" w:rsidRPr="00B16556">
        <w:t>i kamery</w:t>
      </w:r>
      <w:r w:rsidRPr="00B16556">
        <w:t>.</w:t>
      </w:r>
    </w:p>
    <w:p w:rsidR="00451F9A" w:rsidRPr="00B16556" w:rsidRDefault="00451F9A" w:rsidP="00451F9A">
      <w:pPr>
        <w:spacing w:after="0" w:line="240" w:lineRule="auto"/>
      </w:pPr>
      <w:r w:rsidRPr="00B16556">
        <w:t xml:space="preserve">9. Připojte </w:t>
      </w:r>
      <w:r w:rsidR="00A50C23" w:rsidRPr="00B16556">
        <w:t xml:space="preserve">externí ovladač </w:t>
      </w:r>
      <w:r w:rsidRPr="00B16556">
        <w:t>k</w:t>
      </w:r>
      <w:r w:rsidR="00D11886" w:rsidRPr="00B16556">
        <w:t xml:space="preserve"> fotopasti</w:t>
      </w:r>
      <w:r w:rsidRPr="00B16556">
        <w:t xml:space="preserve"> pomocí </w:t>
      </w:r>
      <w:r w:rsidR="00A246CD" w:rsidRPr="00B16556">
        <w:t xml:space="preserve">USB </w:t>
      </w:r>
      <w:r w:rsidRPr="00B16556">
        <w:t>kabelu.</w:t>
      </w:r>
    </w:p>
    <w:p w:rsidR="00451F9A" w:rsidRPr="00B16556" w:rsidRDefault="00451F9A" w:rsidP="00451F9A">
      <w:pPr>
        <w:spacing w:after="0" w:line="240" w:lineRule="auto"/>
      </w:pPr>
      <w:r w:rsidRPr="00B16556">
        <w:t xml:space="preserve">10. </w:t>
      </w:r>
      <w:r w:rsidR="00A246CD" w:rsidRPr="00B16556">
        <w:t>Vyberte</w:t>
      </w:r>
      <w:r w:rsidRPr="00B16556">
        <w:t xml:space="preserve"> </w:t>
      </w:r>
      <w:r w:rsidR="00A246CD" w:rsidRPr="00B16556">
        <w:t xml:space="preserve">ikonu </w:t>
      </w:r>
      <w:r w:rsidRPr="00B16556">
        <w:t>"</w:t>
      </w:r>
      <w:r w:rsidR="00A246CD" w:rsidRPr="00B16556">
        <w:t>Preview Camera</w:t>
      </w:r>
      <w:r w:rsidRPr="00B16556">
        <w:t xml:space="preserve">" </w:t>
      </w:r>
      <w:r w:rsidR="00A246CD" w:rsidRPr="00B16556">
        <w:t>(„</w:t>
      </w:r>
      <w:r w:rsidR="006C181F" w:rsidRPr="00B16556">
        <w:t>Po</w:t>
      </w:r>
      <w:r w:rsidR="00A246CD" w:rsidRPr="00B16556">
        <w:t xml:space="preserve">hled kamery“) </w:t>
      </w:r>
      <w:r w:rsidRPr="00B16556">
        <w:t>(</w:t>
      </w:r>
      <w:r w:rsidR="00A246CD" w:rsidRPr="00B16556">
        <w:t xml:space="preserve">červený </w:t>
      </w:r>
      <w:r w:rsidRPr="00B16556">
        <w:t xml:space="preserve">jelen) z hlavního menu </w:t>
      </w:r>
      <w:r w:rsidR="00A246CD" w:rsidRPr="00B16556">
        <w:t xml:space="preserve">pro </w:t>
      </w:r>
      <w:r w:rsidRPr="00B16556">
        <w:t>aktiv</w:t>
      </w:r>
      <w:r w:rsidR="00A246CD" w:rsidRPr="00B16556">
        <w:t xml:space="preserve">aci </w:t>
      </w:r>
      <w:r w:rsidR="00A50C23" w:rsidRPr="00B16556">
        <w:t xml:space="preserve">nastavení obrazu </w:t>
      </w:r>
      <w:r w:rsidR="006F6E4A" w:rsidRPr="00B16556">
        <w:t>v reálném čase</w:t>
      </w:r>
      <w:r w:rsidRPr="00B16556">
        <w:t xml:space="preserve">. Nyní můžete zkontrolovat </w:t>
      </w:r>
      <w:r w:rsidR="006F6E4A" w:rsidRPr="00B16556">
        <w:t>zaměření</w:t>
      </w:r>
      <w:r w:rsidRPr="00B16556">
        <w:t xml:space="preserve"> obr</w:t>
      </w:r>
      <w:r w:rsidR="006F6E4A" w:rsidRPr="00B16556">
        <w:t>azu</w:t>
      </w:r>
      <w:r w:rsidRPr="00B16556">
        <w:t xml:space="preserve"> </w:t>
      </w:r>
      <w:r w:rsidR="006F6E4A" w:rsidRPr="00B16556">
        <w:t xml:space="preserve">kamery </w:t>
      </w:r>
      <w:r w:rsidR="00D11886" w:rsidRPr="00B16556">
        <w:t xml:space="preserve">fotopasti </w:t>
      </w:r>
      <w:r w:rsidRPr="00B16556">
        <w:t xml:space="preserve">pomocí </w:t>
      </w:r>
      <w:r w:rsidR="00A50C23" w:rsidRPr="00B16556">
        <w:t>ovladače</w:t>
      </w:r>
      <w:r w:rsidRPr="00B16556">
        <w:t xml:space="preserve"> tím, že </w:t>
      </w:r>
      <w:r w:rsidR="006F6E4A" w:rsidRPr="00B16556">
        <w:t>uvidíte</w:t>
      </w:r>
      <w:r w:rsidRPr="00B16556">
        <w:t xml:space="preserve"> přesně t</w:t>
      </w:r>
      <w:r w:rsidR="006F6E4A" w:rsidRPr="00B16556">
        <w:t>otéž místo, na které je zaměřena</w:t>
      </w:r>
      <w:r w:rsidR="001931AB" w:rsidRPr="001931AB">
        <w:t xml:space="preserve"> </w:t>
      </w:r>
      <w:r w:rsidR="001931AB" w:rsidRPr="00B16556">
        <w:t>kamera</w:t>
      </w:r>
      <w:r w:rsidRPr="00B16556">
        <w:t xml:space="preserve">. Přemýšlejte o tom, jak </w:t>
      </w:r>
      <w:r w:rsidR="006F6E4A" w:rsidRPr="00B16556">
        <w:t xml:space="preserve">mohou být </w:t>
      </w:r>
      <w:r w:rsidRPr="00B16556">
        <w:t>vysok</w:t>
      </w:r>
      <w:r w:rsidR="006F6E4A" w:rsidRPr="00B16556">
        <w:t>é</w:t>
      </w:r>
      <w:r w:rsidRPr="00B16556">
        <w:t xml:space="preserve"> parohy, a ujistěte se, že </w:t>
      </w:r>
      <w:r w:rsidR="006F6E4A" w:rsidRPr="00B16556">
        <w:t>nebudou horní část</w:t>
      </w:r>
      <w:r w:rsidR="00A50C23" w:rsidRPr="00B16556">
        <w:t>í</w:t>
      </w:r>
      <w:r w:rsidR="006F6E4A" w:rsidRPr="00B16556">
        <w:t xml:space="preserve"> snímku </w:t>
      </w:r>
      <w:r w:rsidR="00A50C23" w:rsidRPr="00B16556">
        <w:t>o</w:t>
      </w:r>
      <w:r w:rsidR="006F6E4A" w:rsidRPr="00B16556">
        <w:t>říznuté</w:t>
      </w:r>
      <w:r w:rsidRPr="00B16556">
        <w:t xml:space="preserve">. </w:t>
      </w:r>
      <w:r w:rsidR="006F6E4A" w:rsidRPr="00B16556">
        <w:t xml:space="preserve">Nezabírejte </w:t>
      </w:r>
      <w:r w:rsidR="001931AB">
        <w:t xml:space="preserve">na snímkem </w:t>
      </w:r>
      <w:r w:rsidRPr="00B16556">
        <w:t>příliš mnoho nebe</w:t>
      </w:r>
      <w:r w:rsidR="006E10FF" w:rsidRPr="00B16556">
        <w:t>,</w:t>
      </w:r>
      <w:r w:rsidRPr="00B16556">
        <w:t xml:space="preserve"> j</w:t>
      </w:r>
      <w:r w:rsidR="006E10FF" w:rsidRPr="00B16556">
        <w:t>elikož ex</w:t>
      </w:r>
      <w:r w:rsidRPr="00B16556">
        <w:t xml:space="preserve">pozice </w:t>
      </w:r>
      <w:r w:rsidR="006E10FF" w:rsidRPr="00B16556">
        <w:t xml:space="preserve">kamery vykompenzuje </w:t>
      </w:r>
      <w:r w:rsidRPr="00B16556">
        <w:t xml:space="preserve">jas </w:t>
      </w:r>
      <w:r w:rsidR="00A50C23" w:rsidRPr="00B16556">
        <w:t xml:space="preserve">snímku </w:t>
      </w:r>
      <w:r w:rsidRPr="00B16556">
        <w:t xml:space="preserve">a </w:t>
      </w:r>
      <w:r w:rsidR="00A50C23" w:rsidRPr="00B16556">
        <w:t xml:space="preserve">jeho </w:t>
      </w:r>
      <w:r w:rsidRPr="00B16556">
        <w:t xml:space="preserve">popředí </w:t>
      </w:r>
      <w:r w:rsidR="00A50C23" w:rsidRPr="00B16556">
        <w:t>pak</w:t>
      </w:r>
      <w:r w:rsidRPr="00B16556">
        <w:t xml:space="preserve"> bud</w:t>
      </w:r>
      <w:r w:rsidR="006E10FF" w:rsidRPr="00B16556">
        <w:t>e</w:t>
      </w:r>
      <w:r w:rsidRPr="00B16556">
        <w:t xml:space="preserve"> </w:t>
      </w:r>
      <w:r w:rsidR="006E10FF" w:rsidRPr="00B16556">
        <w:t xml:space="preserve">příliš </w:t>
      </w:r>
      <w:r w:rsidRPr="00B16556">
        <w:t>tmavé. Tím se také nastav</w:t>
      </w:r>
      <w:r w:rsidR="006E10FF" w:rsidRPr="00B16556">
        <w:t>í</w:t>
      </w:r>
      <w:r w:rsidRPr="00B16556">
        <w:t xml:space="preserve"> noční </w:t>
      </w:r>
      <w:r w:rsidR="006E10FF" w:rsidRPr="00B16556">
        <w:t>infračervený (IR)</w:t>
      </w:r>
      <w:r w:rsidRPr="00B16556">
        <w:t xml:space="preserve"> filtr </w:t>
      </w:r>
      <w:r w:rsidR="00A50C23" w:rsidRPr="00B16556">
        <w:t>do</w:t>
      </w:r>
      <w:r w:rsidRPr="00B16556">
        <w:t xml:space="preserve"> správn</w:t>
      </w:r>
      <w:r w:rsidR="00A50C23" w:rsidRPr="00B16556">
        <w:t>é</w:t>
      </w:r>
      <w:r w:rsidRPr="00B16556">
        <w:t xml:space="preserve"> </w:t>
      </w:r>
      <w:r w:rsidR="006E10FF" w:rsidRPr="00B16556">
        <w:t>po</w:t>
      </w:r>
      <w:r w:rsidR="00A50C23" w:rsidRPr="00B16556">
        <w:t>lohy</w:t>
      </w:r>
      <w:r w:rsidR="006E10FF" w:rsidRPr="00B16556">
        <w:t>,</w:t>
      </w:r>
      <w:r w:rsidRPr="00B16556">
        <w:t xml:space="preserve"> </w:t>
      </w:r>
      <w:r w:rsidR="006E10FF" w:rsidRPr="00B16556">
        <w:t>aby bylo možné začít fotit</w:t>
      </w:r>
      <w:r w:rsidRPr="00B16556">
        <w:t>.</w:t>
      </w:r>
    </w:p>
    <w:p w:rsidR="00451F9A" w:rsidRPr="00B16556" w:rsidRDefault="00451F9A" w:rsidP="00451F9A">
      <w:pPr>
        <w:spacing w:after="0" w:line="240" w:lineRule="auto"/>
      </w:pPr>
      <w:r w:rsidRPr="00B16556">
        <w:t xml:space="preserve">11. Odpojte USB kabel od </w:t>
      </w:r>
      <w:r w:rsidR="00A50C23" w:rsidRPr="00B16556">
        <w:t>fotopasti</w:t>
      </w:r>
      <w:r w:rsidRPr="00B16556">
        <w:t xml:space="preserve">. Můžete si ověřit, zda </w:t>
      </w:r>
      <w:r w:rsidR="00DA224A">
        <w:t>kamera</w:t>
      </w:r>
      <w:r w:rsidRPr="00B16556">
        <w:t xml:space="preserve"> pracuje správně </w:t>
      </w:r>
      <w:r w:rsidR="006E10FF" w:rsidRPr="00B16556">
        <w:t>za</w:t>
      </w:r>
      <w:r w:rsidRPr="00B16556">
        <w:t xml:space="preserve">krytím </w:t>
      </w:r>
      <w:r w:rsidR="00D72042" w:rsidRPr="00B16556">
        <w:t>světelného</w:t>
      </w:r>
      <w:r w:rsidRPr="00B16556">
        <w:t xml:space="preserve"> senzor, který je v malém otvoru nad </w:t>
      </w:r>
      <w:r w:rsidR="006E10FF" w:rsidRPr="00B16556">
        <w:t>logem</w:t>
      </w:r>
      <w:r w:rsidRPr="00B16556">
        <w:t xml:space="preserve"> Leupold na přední levé straně </w:t>
      </w:r>
      <w:r w:rsidR="00A50C23" w:rsidRPr="00B16556">
        <w:t>fotopasti</w:t>
      </w:r>
      <w:r w:rsidRPr="00B16556">
        <w:t>.</w:t>
      </w:r>
    </w:p>
    <w:p w:rsidR="00451F9A" w:rsidRPr="00B16556" w:rsidRDefault="00451F9A" w:rsidP="00451F9A">
      <w:pPr>
        <w:spacing w:after="0" w:line="240" w:lineRule="auto"/>
      </w:pPr>
    </w:p>
    <w:p w:rsidR="006E10FF" w:rsidRPr="00B16556" w:rsidRDefault="006E10FF">
      <w:r w:rsidRPr="00B16556">
        <w:br w:type="page"/>
      </w:r>
    </w:p>
    <w:p w:rsidR="00451F9A" w:rsidRPr="00B16556" w:rsidRDefault="006E10FF" w:rsidP="00451F9A">
      <w:pPr>
        <w:spacing w:after="0" w:line="240" w:lineRule="auto"/>
      </w:pPr>
      <w:r w:rsidRPr="00B16556">
        <w:lastRenderedPageBreak/>
        <w:t>Zam</w:t>
      </w:r>
      <w:r w:rsidR="00451F9A" w:rsidRPr="00B16556">
        <w:t>áv</w:t>
      </w:r>
      <w:r w:rsidRPr="00B16556">
        <w:t>ejte</w:t>
      </w:r>
      <w:r w:rsidR="00451F9A" w:rsidRPr="00B16556">
        <w:t xml:space="preserve"> rukou před </w:t>
      </w:r>
      <w:r w:rsidR="00D11886" w:rsidRPr="00B16556">
        <w:t>fotopastí</w:t>
      </w:r>
      <w:r w:rsidR="00451F9A" w:rsidRPr="00B16556">
        <w:t xml:space="preserve"> a uvidíte, </w:t>
      </w:r>
      <w:r w:rsidRPr="00B16556">
        <w:t xml:space="preserve">jak se rozsvítí </w:t>
      </w:r>
      <w:r w:rsidR="00451F9A" w:rsidRPr="00B16556">
        <w:t xml:space="preserve">IR LED diody. </w:t>
      </w:r>
      <w:r w:rsidR="008B2268" w:rsidRPr="00B16556">
        <w:t xml:space="preserve">Můžete také zaslechnout cvaknutí, </w:t>
      </w:r>
      <w:r w:rsidR="00D72042" w:rsidRPr="00B16556">
        <w:t>jak</w:t>
      </w:r>
      <w:r w:rsidR="008B2268" w:rsidRPr="00B16556">
        <w:t xml:space="preserve"> se </w:t>
      </w:r>
      <w:r w:rsidR="00451F9A" w:rsidRPr="00B16556">
        <w:t>IR filtr pohyb</w:t>
      </w:r>
      <w:r w:rsidR="008B2268" w:rsidRPr="00B16556">
        <w:t xml:space="preserve">uje </w:t>
      </w:r>
      <w:r w:rsidR="00451F9A" w:rsidRPr="00B16556">
        <w:t>do polohy pro noční snímky</w:t>
      </w:r>
      <w:r w:rsidR="008B2268" w:rsidRPr="00B16556">
        <w:t>. Tent</w:t>
      </w:r>
      <w:r w:rsidR="00451F9A" w:rsidRPr="00B16556">
        <w:t xml:space="preserve">o </w:t>
      </w:r>
      <w:r w:rsidR="008B2268" w:rsidRPr="00B16556">
        <w:t>pohyb</w:t>
      </w:r>
      <w:r w:rsidR="00451F9A" w:rsidRPr="00B16556">
        <w:t xml:space="preserve"> se </w:t>
      </w:r>
      <w:r w:rsidR="00F212E4" w:rsidRPr="00B16556">
        <w:t>typicky vykoná</w:t>
      </w:r>
      <w:r w:rsidR="001931AB">
        <w:t>vá</w:t>
      </w:r>
      <w:r w:rsidR="00451F9A" w:rsidRPr="00B16556">
        <w:t xml:space="preserve"> pouze dvakrát za den: jednou ráno a jednou večer.</w:t>
      </w:r>
    </w:p>
    <w:p w:rsidR="00451F9A" w:rsidRPr="00B16556" w:rsidRDefault="00D11886" w:rsidP="00451F9A">
      <w:pPr>
        <w:spacing w:after="0" w:line="240" w:lineRule="auto"/>
        <w:rPr>
          <w:i/>
        </w:rPr>
      </w:pPr>
      <w:r w:rsidRPr="00B16556">
        <w:rPr>
          <w:i/>
        </w:rPr>
        <w:t>Kamera fotopasti</w:t>
      </w:r>
      <w:r w:rsidR="00451F9A" w:rsidRPr="00B16556">
        <w:rPr>
          <w:i/>
        </w:rPr>
        <w:t xml:space="preserve"> </w:t>
      </w:r>
      <w:r w:rsidR="00F212E4" w:rsidRPr="00B16556">
        <w:rPr>
          <w:i/>
        </w:rPr>
        <w:t>nezačne fotit</w:t>
      </w:r>
      <w:r w:rsidR="00451F9A" w:rsidRPr="00B16556">
        <w:rPr>
          <w:i/>
        </w:rPr>
        <w:t xml:space="preserve">, </w:t>
      </w:r>
      <w:r w:rsidR="00F212E4" w:rsidRPr="00B16556">
        <w:rPr>
          <w:i/>
        </w:rPr>
        <w:t xml:space="preserve">dokud není odpojen </w:t>
      </w:r>
      <w:r w:rsidR="00451F9A" w:rsidRPr="00B16556">
        <w:rPr>
          <w:i/>
        </w:rPr>
        <w:t xml:space="preserve">USB kabel od </w:t>
      </w:r>
      <w:r w:rsidR="00DA224A">
        <w:rPr>
          <w:i/>
        </w:rPr>
        <w:t>externího ovladače</w:t>
      </w:r>
      <w:r w:rsidR="00451F9A" w:rsidRPr="00B16556">
        <w:rPr>
          <w:i/>
        </w:rPr>
        <w:t>.</w:t>
      </w:r>
    </w:p>
    <w:p w:rsidR="00F212E4" w:rsidRPr="00B16556" w:rsidRDefault="00F212E4" w:rsidP="00451F9A">
      <w:pPr>
        <w:spacing w:after="0" w:line="240" w:lineRule="auto"/>
      </w:pPr>
    </w:p>
    <w:p w:rsidR="00451F9A" w:rsidRPr="00B16556" w:rsidRDefault="00451F9A" w:rsidP="00451F9A">
      <w:pPr>
        <w:spacing w:after="0" w:line="240" w:lineRule="auto"/>
      </w:pPr>
      <w:r w:rsidRPr="00B16556">
        <w:t xml:space="preserve">POZNÁMKA: </w:t>
      </w:r>
      <w:r w:rsidR="00D11886" w:rsidRPr="00B16556">
        <w:t>Fotopast</w:t>
      </w:r>
      <w:r w:rsidRPr="00B16556">
        <w:t xml:space="preserve"> m</w:t>
      </w:r>
      <w:r w:rsidR="00F212E4" w:rsidRPr="00B16556">
        <w:t>usí</w:t>
      </w:r>
      <w:r w:rsidRPr="00B16556">
        <w:t xml:space="preserve"> být </w:t>
      </w:r>
      <w:r w:rsidR="00D11886" w:rsidRPr="00B16556">
        <w:t>zapnuta</w:t>
      </w:r>
      <w:r w:rsidRPr="00B16556">
        <w:t xml:space="preserve"> </w:t>
      </w:r>
      <w:r w:rsidR="00F212E4" w:rsidRPr="00B16556">
        <w:t>30 sekund před</w:t>
      </w:r>
      <w:r w:rsidRPr="00B16556">
        <w:t>tím, než</w:t>
      </w:r>
      <w:r w:rsidR="00F212E4" w:rsidRPr="00B16556">
        <w:t xml:space="preserve"> </w:t>
      </w:r>
      <w:r w:rsidR="001931AB">
        <w:t xml:space="preserve">může </w:t>
      </w:r>
      <w:r w:rsidR="00F212E4" w:rsidRPr="00B16556">
        <w:t>zač</w:t>
      </w:r>
      <w:r w:rsidR="001931AB">
        <w:t>ít</w:t>
      </w:r>
      <w:r w:rsidRPr="00B16556">
        <w:t xml:space="preserve"> </w:t>
      </w:r>
      <w:r w:rsidR="00D11886" w:rsidRPr="00B16556">
        <w:t>snímat</w:t>
      </w:r>
      <w:r w:rsidRPr="00B16556">
        <w:t xml:space="preserve">. To </w:t>
      </w:r>
      <w:r w:rsidR="00547758" w:rsidRPr="00B16556">
        <w:t xml:space="preserve">zahrnuje i čas </w:t>
      </w:r>
      <w:r w:rsidRPr="00B16556">
        <w:t xml:space="preserve">během nastavení, takže po </w:t>
      </w:r>
      <w:r w:rsidR="00547758" w:rsidRPr="00B16556">
        <w:t>n</w:t>
      </w:r>
      <w:r w:rsidR="00D11886" w:rsidRPr="00B16556">
        <w:t>ěm</w:t>
      </w:r>
      <w:r w:rsidR="00547758" w:rsidRPr="00B16556">
        <w:t xml:space="preserve"> </w:t>
      </w:r>
      <w:r w:rsidRPr="00B16556">
        <w:t xml:space="preserve">je </w:t>
      </w:r>
      <w:proofErr w:type="spellStart"/>
      <w:r w:rsidR="00D11886" w:rsidRPr="00B16556">
        <w:t>fotopast</w:t>
      </w:r>
      <w:proofErr w:type="spellEnd"/>
      <w:r w:rsidR="00D11886" w:rsidRPr="00B16556">
        <w:t xml:space="preserve"> už </w:t>
      </w:r>
      <w:r w:rsidRPr="00B16556">
        <w:t>obvykle připraven</w:t>
      </w:r>
      <w:r w:rsidR="00D11886" w:rsidRPr="00B16556">
        <w:t>a</w:t>
      </w:r>
      <w:r w:rsidR="001931AB">
        <w:t xml:space="preserve"> pro snímání</w:t>
      </w:r>
      <w:r w:rsidRPr="00B16556">
        <w:t xml:space="preserve">. Pokud </w:t>
      </w:r>
      <w:r w:rsidR="00547758" w:rsidRPr="00B16556">
        <w:t>ne</w:t>
      </w:r>
      <w:r w:rsidRPr="00B16556">
        <w:t xml:space="preserve">chcete </w:t>
      </w:r>
      <w:r w:rsidR="00547758" w:rsidRPr="00B16556">
        <w:t xml:space="preserve">zaznamenávat snímky </w:t>
      </w:r>
      <w:r w:rsidRPr="00B16556">
        <w:t>sami</w:t>
      </w:r>
      <w:r w:rsidR="00547758" w:rsidRPr="00B16556">
        <w:t xml:space="preserve"> sebe, </w:t>
      </w:r>
      <w:r w:rsidR="001931AB">
        <w:t>jak</w:t>
      </w:r>
      <w:r w:rsidR="00547758" w:rsidRPr="00B16556">
        <w:t xml:space="preserve"> </w:t>
      </w:r>
      <w:r w:rsidRPr="00B16556">
        <w:t>opoušt</w:t>
      </w:r>
      <w:r w:rsidR="00547758" w:rsidRPr="00B16556">
        <w:t xml:space="preserve">íte monitorovaný </w:t>
      </w:r>
      <w:r w:rsidRPr="00B16556">
        <w:t xml:space="preserve">prostor, </w:t>
      </w:r>
      <w:r w:rsidR="00547758" w:rsidRPr="00B16556">
        <w:t xml:space="preserve">vypněte a zapněte </w:t>
      </w:r>
      <w:r w:rsidR="00D04F18" w:rsidRPr="00B16556">
        <w:t>fotopast</w:t>
      </w:r>
      <w:r w:rsidRPr="00B16556">
        <w:t xml:space="preserve"> dříve, než zaji</w:t>
      </w:r>
      <w:r w:rsidR="00547758" w:rsidRPr="00B16556">
        <w:t>stíte</w:t>
      </w:r>
      <w:r w:rsidRPr="00B16556">
        <w:t xml:space="preserve"> </w:t>
      </w:r>
      <w:r w:rsidR="00547758" w:rsidRPr="00B16556">
        <w:t>kryt</w:t>
      </w:r>
      <w:r w:rsidRPr="00B16556">
        <w:t xml:space="preserve"> a </w:t>
      </w:r>
      <w:r w:rsidR="00547758" w:rsidRPr="00B16556">
        <w:t>odejdete pryč. Tím se</w:t>
      </w:r>
      <w:r w:rsidRPr="00B16556">
        <w:t xml:space="preserve"> </w:t>
      </w:r>
      <w:r w:rsidR="00547758" w:rsidRPr="00B16556">
        <w:t>využije</w:t>
      </w:r>
      <w:r w:rsidR="001931AB">
        <w:t xml:space="preserve"> </w:t>
      </w:r>
      <w:r w:rsidR="00547758" w:rsidRPr="00B16556">
        <w:t>prodleva</w:t>
      </w:r>
      <w:r w:rsidR="001931AB">
        <w:t xml:space="preserve"> </w:t>
      </w:r>
      <w:r w:rsidR="001931AB" w:rsidRPr="00B16556">
        <w:t>30</w:t>
      </w:r>
      <w:r w:rsidR="001931AB" w:rsidRPr="001931AB">
        <w:t xml:space="preserve"> </w:t>
      </w:r>
      <w:r w:rsidR="001931AB" w:rsidRPr="00B16556">
        <w:t>sekund</w:t>
      </w:r>
      <w:r w:rsidR="00547758" w:rsidRPr="00B16556">
        <w:t xml:space="preserve">, která zajistí </w:t>
      </w:r>
      <w:r w:rsidRPr="00B16556">
        <w:t xml:space="preserve">dostatek času dostat se z dosahu snímače </w:t>
      </w:r>
      <w:r w:rsidR="00D04F18" w:rsidRPr="00B16556">
        <w:t>fotopasti</w:t>
      </w:r>
      <w:r w:rsidRPr="00B16556">
        <w:t>.</w:t>
      </w:r>
    </w:p>
    <w:p w:rsidR="00451F9A" w:rsidRPr="00B16556" w:rsidRDefault="00451F9A" w:rsidP="00451F9A">
      <w:pPr>
        <w:spacing w:after="0" w:line="240" w:lineRule="auto"/>
      </w:pPr>
    </w:p>
    <w:p w:rsidR="00547758" w:rsidRPr="00B16556" w:rsidRDefault="00547758">
      <w:r w:rsidRPr="00B16556">
        <w:br w:type="page"/>
      </w:r>
    </w:p>
    <w:p w:rsidR="00451F9A" w:rsidRPr="00B16556" w:rsidRDefault="00BD5A0E" w:rsidP="00451F9A">
      <w:pPr>
        <w:autoSpaceDE w:val="0"/>
        <w:autoSpaceDN w:val="0"/>
        <w:adjustRightInd w:val="0"/>
        <w:spacing w:after="0" w:line="161" w:lineRule="atLeast"/>
        <w:rPr>
          <w:b/>
        </w:rPr>
      </w:pPr>
      <w:r w:rsidRPr="00B16556">
        <w:rPr>
          <w:b/>
        </w:rPr>
        <w:lastRenderedPageBreak/>
        <w:t>Uživatelsk</w:t>
      </w:r>
      <w:r w:rsidR="00E62E2A" w:rsidRPr="00B16556">
        <w:rPr>
          <w:b/>
        </w:rPr>
        <w:t>á</w:t>
      </w:r>
      <w:r w:rsidRPr="00B16556">
        <w:rPr>
          <w:b/>
        </w:rPr>
        <w:t xml:space="preserve"> </w:t>
      </w:r>
      <w:r w:rsidR="00451F9A" w:rsidRPr="00B16556">
        <w:rPr>
          <w:b/>
        </w:rPr>
        <w:t>nastavení fotopasti</w:t>
      </w:r>
    </w:p>
    <w:p w:rsidR="00451F9A" w:rsidRPr="00B16556" w:rsidRDefault="00451F9A" w:rsidP="00451F9A">
      <w:pPr>
        <w:autoSpaceDE w:val="0"/>
        <w:autoSpaceDN w:val="0"/>
        <w:adjustRightInd w:val="0"/>
        <w:spacing w:after="0" w:line="161" w:lineRule="atLeast"/>
      </w:pPr>
      <w:r w:rsidRPr="00B16556">
        <w:t xml:space="preserve">Použijte </w:t>
      </w:r>
      <w:r w:rsidR="00BD5A0E" w:rsidRPr="00B16556">
        <w:t>uživatelský</w:t>
      </w:r>
      <w:r w:rsidRPr="00B16556">
        <w:t xml:space="preserve"> režim pro upřesnění nastavení. </w:t>
      </w:r>
      <w:r w:rsidR="00BD5A0E" w:rsidRPr="00B16556">
        <w:t>Denní a noční</w:t>
      </w:r>
      <w:r w:rsidRPr="00B16556">
        <w:t xml:space="preserve"> nastavení jsou uprav</w:t>
      </w:r>
      <w:r w:rsidR="00BD5A0E" w:rsidRPr="00B16556">
        <w:t>ována</w:t>
      </w:r>
      <w:r w:rsidRPr="00B16556">
        <w:t xml:space="preserve"> zvlášť, takže se ujistěte, že je </w:t>
      </w:r>
      <w:r w:rsidR="00BD5A0E" w:rsidRPr="00B16556">
        <w:t xml:space="preserve">provedete </w:t>
      </w:r>
      <w:r w:rsidRPr="00B16556">
        <w:t>ob</w:t>
      </w:r>
      <w:r w:rsidR="00BD5A0E" w:rsidRPr="00B16556">
        <w:t>ě</w:t>
      </w:r>
      <w:r w:rsidRPr="00B16556">
        <w:t>.</w:t>
      </w:r>
    </w:p>
    <w:p w:rsidR="00BD5A0E" w:rsidRPr="00B16556" w:rsidRDefault="00BD5A0E" w:rsidP="00451F9A">
      <w:pPr>
        <w:autoSpaceDE w:val="0"/>
        <w:autoSpaceDN w:val="0"/>
        <w:adjustRightInd w:val="0"/>
        <w:spacing w:after="0" w:line="161" w:lineRule="atLeast"/>
      </w:pPr>
    </w:p>
    <w:p w:rsidR="00451F9A" w:rsidRPr="00B16556" w:rsidRDefault="00451F9A" w:rsidP="00451F9A">
      <w:pPr>
        <w:autoSpaceDE w:val="0"/>
        <w:autoSpaceDN w:val="0"/>
        <w:adjustRightInd w:val="0"/>
        <w:spacing w:after="0" w:line="161" w:lineRule="atLeast"/>
      </w:pPr>
      <w:r w:rsidRPr="00B16556">
        <w:rPr>
          <w:b/>
        </w:rPr>
        <w:t xml:space="preserve">Automatická detekce typu </w:t>
      </w:r>
      <w:r w:rsidR="00D04F18" w:rsidRPr="00B16556">
        <w:rPr>
          <w:b/>
        </w:rPr>
        <w:t>fotopasti</w:t>
      </w:r>
      <w:r w:rsidRPr="00B16556">
        <w:t xml:space="preserve">: </w:t>
      </w:r>
      <w:r w:rsidR="00D04F18" w:rsidRPr="00B16556">
        <w:t>Ovladač</w:t>
      </w:r>
      <w:r w:rsidRPr="00B16556">
        <w:t xml:space="preserve"> automaticky </w:t>
      </w:r>
      <w:r w:rsidR="00BD5A0E" w:rsidRPr="00B16556">
        <w:t>určí</w:t>
      </w:r>
      <w:r w:rsidRPr="00B16556">
        <w:t xml:space="preserve"> typ </w:t>
      </w:r>
      <w:r w:rsidR="00D04F18" w:rsidRPr="00B16556">
        <w:t>fotopasti</w:t>
      </w:r>
      <w:r w:rsidRPr="00B16556">
        <w:t xml:space="preserve"> a bude nabízet pouze </w:t>
      </w:r>
      <w:r w:rsidR="00BD5A0E" w:rsidRPr="00B16556">
        <w:t xml:space="preserve">ta </w:t>
      </w:r>
      <w:r w:rsidRPr="00B16556">
        <w:t xml:space="preserve">nastavení, která jsou k dispozici u </w:t>
      </w:r>
      <w:r w:rsidR="00BD5A0E" w:rsidRPr="00B16556">
        <w:t>daného</w:t>
      </w:r>
      <w:r w:rsidRPr="00B16556">
        <w:t xml:space="preserve"> modelu. Není-li připojena </w:t>
      </w:r>
      <w:r w:rsidR="00BD5A0E" w:rsidRPr="00B16556">
        <w:t xml:space="preserve">žádná </w:t>
      </w:r>
      <w:r w:rsidR="00D04F18" w:rsidRPr="00B16556">
        <w:t>fotopast</w:t>
      </w:r>
      <w:r w:rsidRPr="00B16556">
        <w:t xml:space="preserve">, </w:t>
      </w:r>
      <w:r w:rsidR="00BD5A0E" w:rsidRPr="00B16556">
        <w:t xml:space="preserve">pak může být na úvodní obrazovce vybrán systém </w:t>
      </w:r>
      <w:r w:rsidRPr="00B16556">
        <w:t>RCX-1 nebo RCX</w:t>
      </w:r>
      <w:r w:rsidR="00BD5A0E" w:rsidRPr="00B16556">
        <w:t>-2</w:t>
      </w:r>
      <w:r w:rsidRPr="00B16556">
        <w:t>.</w:t>
      </w:r>
    </w:p>
    <w:p w:rsidR="00BD5A0E" w:rsidRPr="00B16556" w:rsidRDefault="00BD5A0E" w:rsidP="00451F9A">
      <w:pPr>
        <w:autoSpaceDE w:val="0"/>
        <w:autoSpaceDN w:val="0"/>
        <w:adjustRightInd w:val="0"/>
        <w:spacing w:after="0" w:line="161" w:lineRule="atLeast"/>
      </w:pPr>
    </w:p>
    <w:p w:rsidR="00451F9A" w:rsidRPr="00B16556" w:rsidRDefault="00451F9A" w:rsidP="00451F9A">
      <w:pPr>
        <w:autoSpaceDE w:val="0"/>
        <w:autoSpaceDN w:val="0"/>
        <w:adjustRightInd w:val="0"/>
        <w:spacing w:after="0" w:line="161" w:lineRule="atLeast"/>
      </w:pPr>
      <w:r w:rsidRPr="00B16556">
        <w:rPr>
          <w:b/>
        </w:rPr>
        <w:t>Video / Foto</w:t>
      </w:r>
      <w:r w:rsidR="00BD5A0E" w:rsidRPr="00B16556">
        <w:rPr>
          <w:b/>
        </w:rPr>
        <w:t>grafie</w:t>
      </w:r>
      <w:r w:rsidRPr="00B16556">
        <w:t xml:space="preserve">: Vyberte, zda kamera </w:t>
      </w:r>
      <w:proofErr w:type="spellStart"/>
      <w:r w:rsidR="00D04F18" w:rsidRPr="00B16556">
        <w:t>fotopasti</w:t>
      </w:r>
      <w:proofErr w:type="spellEnd"/>
      <w:r w:rsidR="00D04F18" w:rsidRPr="00B16556">
        <w:t xml:space="preserve"> </w:t>
      </w:r>
      <w:r w:rsidR="001931AB">
        <w:t>má</w:t>
      </w:r>
      <w:r w:rsidRPr="00B16556">
        <w:t xml:space="preserve"> </w:t>
      </w:r>
      <w:r w:rsidR="00BD5A0E" w:rsidRPr="00B16556">
        <w:t xml:space="preserve">zaznamenávat </w:t>
      </w:r>
      <w:r w:rsidRPr="00B16556">
        <w:t>video nebo statické snímky.</w:t>
      </w:r>
    </w:p>
    <w:p w:rsidR="00BD5A0E" w:rsidRPr="00B16556" w:rsidRDefault="00BD5A0E" w:rsidP="00451F9A">
      <w:pPr>
        <w:autoSpaceDE w:val="0"/>
        <w:autoSpaceDN w:val="0"/>
        <w:adjustRightInd w:val="0"/>
        <w:spacing w:after="0" w:line="161" w:lineRule="atLeast"/>
      </w:pPr>
    </w:p>
    <w:p w:rsidR="00451F9A" w:rsidRPr="00B16556" w:rsidRDefault="00BD5A0E" w:rsidP="00451F9A">
      <w:pPr>
        <w:autoSpaceDE w:val="0"/>
        <w:autoSpaceDN w:val="0"/>
        <w:adjustRightInd w:val="0"/>
        <w:spacing w:after="0" w:line="161" w:lineRule="atLeast"/>
      </w:pPr>
      <w:r w:rsidRPr="00B16556">
        <w:rPr>
          <w:b/>
        </w:rPr>
        <w:t>R</w:t>
      </w:r>
      <w:r w:rsidR="00451F9A" w:rsidRPr="00B16556">
        <w:rPr>
          <w:b/>
        </w:rPr>
        <w:t>ozlišení</w:t>
      </w:r>
      <w:r w:rsidR="00451F9A" w:rsidRPr="00B16556">
        <w:t>:</w:t>
      </w:r>
    </w:p>
    <w:p w:rsidR="00451F9A" w:rsidRPr="00B16556" w:rsidRDefault="00BD5A0E" w:rsidP="00451F9A">
      <w:pPr>
        <w:autoSpaceDE w:val="0"/>
        <w:autoSpaceDN w:val="0"/>
        <w:adjustRightInd w:val="0"/>
        <w:spacing w:after="0" w:line="161" w:lineRule="atLeast"/>
      </w:pPr>
      <w:r w:rsidRPr="00B16556">
        <w:t>0,3 MP</w:t>
      </w:r>
      <w:r w:rsidR="00020038" w:rsidRPr="00B16556">
        <w:t>x</w:t>
      </w:r>
      <w:r w:rsidR="00451F9A" w:rsidRPr="00B16556">
        <w:t xml:space="preserve">* </w:t>
      </w:r>
      <w:r w:rsidRPr="00B16556">
        <w:t>až</w:t>
      </w:r>
      <w:r w:rsidR="00451F9A" w:rsidRPr="00B16556">
        <w:t xml:space="preserve"> 10 MP</w:t>
      </w:r>
      <w:r w:rsidR="00020038" w:rsidRPr="00B16556">
        <w:t>x</w:t>
      </w:r>
      <w:r w:rsidR="00451F9A" w:rsidRPr="00B16556">
        <w:t xml:space="preserve"> pro RCX-2,</w:t>
      </w:r>
    </w:p>
    <w:p w:rsidR="00451F9A" w:rsidRPr="00B16556" w:rsidRDefault="00451F9A" w:rsidP="00451F9A">
      <w:pPr>
        <w:autoSpaceDE w:val="0"/>
        <w:autoSpaceDN w:val="0"/>
        <w:adjustRightInd w:val="0"/>
        <w:spacing w:after="0" w:line="161" w:lineRule="atLeast"/>
      </w:pPr>
      <w:r w:rsidRPr="00B16556">
        <w:t>0,3 MP</w:t>
      </w:r>
      <w:r w:rsidR="00020038" w:rsidRPr="00B16556">
        <w:t>x</w:t>
      </w:r>
      <w:r w:rsidRPr="00B16556">
        <w:t>* až 8 MP</w:t>
      </w:r>
      <w:r w:rsidR="00020038" w:rsidRPr="00B16556">
        <w:t>x</w:t>
      </w:r>
      <w:r w:rsidRPr="00B16556">
        <w:t xml:space="preserve"> pro RCX-1.</w:t>
      </w:r>
    </w:p>
    <w:p w:rsidR="00BD5A0E" w:rsidRPr="00B16556" w:rsidRDefault="00BD5A0E" w:rsidP="00451F9A">
      <w:pPr>
        <w:autoSpaceDE w:val="0"/>
        <w:autoSpaceDN w:val="0"/>
        <w:adjustRightInd w:val="0"/>
        <w:spacing w:after="0" w:line="161" w:lineRule="atLeast"/>
      </w:pPr>
    </w:p>
    <w:p w:rsidR="00451F9A" w:rsidRPr="00B16556" w:rsidRDefault="00451F9A" w:rsidP="00451F9A">
      <w:pPr>
        <w:autoSpaceDE w:val="0"/>
        <w:autoSpaceDN w:val="0"/>
        <w:adjustRightInd w:val="0"/>
        <w:spacing w:after="0" w:line="161" w:lineRule="atLeast"/>
      </w:pPr>
      <w:r w:rsidRPr="00B16556">
        <w:rPr>
          <w:b/>
        </w:rPr>
        <w:t>Video</w:t>
      </w:r>
      <w:r w:rsidR="00BD5A0E" w:rsidRPr="00B16556">
        <w:t>: 320x240 nebo 640x480</w:t>
      </w:r>
      <w:r w:rsidRPr="00B16556">
        <w:t>*</w:t>
      </w:r>
    </w:p>
    <w:p w:rsidR="00BD5A0E" w:rsidRPr="00B16556" w:rsidRDefault="00BD5A0E" w:rsidP="00451F9A">
      <w:pPr>
        <w:autoSpaceDE w:val="0"/>
        <w:autoSpaceDN w:val="0"/>
        <w:adjustRightInd w:val="0"/>
        <w:spacing w:after="0" w:line="161" w:lineRule="atLeast"/>
      </w:pPr>
    </w:p>
    <w:p w:rsidR="00451F9A" w:rsidRPr="00B16556" w:rsidRDefault="00BD5A0E" w:rsidP="00451F9A">
      <w:pPr>
        <w:autoSpaceDE w:val="0"/>
        <w:autoSpaceDN w:val="0"/>
        <w:adjustRightInd w:val="0"/>
        <w:spacing w:after="0" w:line="161" w:lineRule="atLeast"/>
        <w:rPr>
          <w:b/>
        </w:rPr>
      </w:pPr>
      <w:r w:rsidRPr="00B16556">
        <w:rPr>
          <w:b/>
        </w:rPr>
        <w:t>Na</w:t>
      </w:r>
      <w:r w:rsidR="00451F9A" w:rsidRPr="00B16556">
        <w:rPr>
          <w:b/>
        </w:rPr>
        <w:t>stavení videa</w:t>
      </w:r>
    </w:p>
    <w:p w:rsidR="00451F9A" w:rsidRPr="00B16556" w:rsidRDefault="00451F9A" w:rsidP="00451F9A">
      <w:pPr>
        <w:autoSpaceDE w:val="0"/>
        <w:autoSpaceDN w:val="0"/>
        <w:adjustRightInd w:val="0"/>
        <w:spacing w:after="0" w:line="161" w:lineRule="atLeast"/>
      </w:pPr>
      <w:r w:rsidRPr="00B16556">
        <w:rPr>
          <w:b/>
        </w:rPr>
        <w:t>Video FPS</w:t>
      </w:r>
      <w:r w:rsidR="00BD5A0E" w:rsidRPr="00B16556">
        <w:rPr>
          <w:b/>
        </w:rPr>
        <w:t xml:space="preserve"> (počet snímků za sekundu)</w:t>
      </w:r>
      <w:r w:rsidRPr="00B16556">
        <w:t xml:space="preserve">: 15* nebo 30 snímků videa za sekundu určuje, jak </w:t>
      </w:r>
      <w:r w:rsidR="00BD5A0E" w:rsidRPr="00B16556">
        <w:t>plynule</w:t>
      </w:r>
      <w:r w:rsidRPr="00B16556">
        <w:t xml:space="preserve"> video běží. Čím vyšší číslo, tím </w:t>
      </w:r>
      <w:r w:rsidR="001445BA">
        <w:t>kvalitnější bude</w:t>
      </w:r>
      <w:r w:rsidRPr="00B16556">
        <w:t xml:space="preserve"> video</w:t>
      </w:r>
      <w:r w:rsidR="00DD2C8D">
        <w:t>záznam</w:t>
      </w:r>
      <w:r w:rsidRPr="00B16556">
        <w:t xml:space="preserve">, ale </w:t>
      </w:r>
      <w:r w:rsidR="00BD5A0E" w:rsidRPr="00B16556">
        <w:t xml:space="preserve">zároveň </w:t>
      </w:r>
      <w:r w:rsidRPr="00B16556">
        <w:t>větší velikost souboru.</w:t>
      </w:r>
    </w:p>
    <w:p w:rsidR="00BD5A0E" w:rsidRPr="00B16556" w:rsidRDefault="00BD5A0E" w:rsidP="00451F9A">
      <w:pPr>
        <w:autoSpaceDE w:val="0"/>
        <w:autoSpaceDN w:val="0"/>
        <w:adjustRightInd w:val="0"/>
        <w:spacing w:after="0" w:line="161" w:lineRule="atLeast"/>
      </w:pPr>
    </w:p>
    <w:p w:rsidR="00451F9A" w:rsidRPr="00B16556" w:rsidRDefault="00451F9A" w:rsidP="00451F9A">
      <w:pPr>
        <w:autoSpaceDE w:val="0"/>
        <w:autoSpaceDN w:val="0"/>
        <w:adjustRightInd w:val="0"/>
        <w:spacing w:after="0" w:line="161" w:lineRule="atLeast"/>
      </w:pPr>
      <w:r w:rsidRPr="00B16556">
        <w:rPr>
          <w:b/>
        </w:rPr>
        <w:t>Délka</w:t>
      </w:r>
      <w:r w:rsidR="00BD5A0E" w:rsidRPr="00B16556">
        <w:rPr>
          <w:b/>
        </w:rPr>
        <w:t xml:space="preserve"> videa</w:t>
      </w:r>
      <w:r w:rsidR="00BD5A0E" w:rsidRPr="00B16556">
        <w:t>: 5</w:t>
      </w:r>
      <w:r w:rsidRPr="00B16556">
        <w:t>* až 60 sekund</w:t>
      </w:r>
    </w:p>
    <w:p w:rsidR="00451F9A" w:rsidRPr="00B16556" w:rsidRDefault="00451F9A" w:rsidP="00451F9A">
      <w:pPr>
        <w:autoSpaceDE w:val="0"/>
        <w:autoSpaceDN w:val="0"/>
        <w:adjustRightInd w:val="0"/>
        <w:spacing w:after="0" w:line="161" w:lineRule="atLeast"/>
        <w:rPr>
          <w:i/>
        </w:rPr>
      </w:pPr>
      <w:r w:rsidRPr="00B16556">
        <w:rPr>
          <w:i/>
        </w:rPr>
        <w:t xml:space="preserve">* Nižší hodnoty jsou vhodné pro menší SD karty a pro rychlé stahování </w:t>
      </w:r>
      <w:r w:rsidR="00E50E51">
        <w:rPr>
          <w:i/>
        </w:rPr>
        <w:t xml:space="preserve">snímků </w:t>
      </w:r>
      <w:r w:rsidR="00BD5A0E" w:rsidRPr="00B16556">
        <w:rPr>
          <w:i/>
        </w:rPr>
        <w:t xml:space="preserve">přímo v </w:t>
      </w:r>
      <w:r w:rsidRPr="00B16556">
        <w:rPr>
          <w:i/>
        </w:rPr>
        <w:t>terénu.</w:t>
      </w:r>
    </w:p>
    <w:p w:rsidR="00BD5A0E" w:rsidRPr="00B16556" w:rsidRDefault="00BD5A0E" w:rsidP="00451F9A">
      <w:pPr>
        <w:autoSpaceDE w:val="0"/>
        <w:autoSpaceDN w:val="0"/>
        <w:adjustRightInd w:val="0"/>
        <w:spacing w:after="0" w:line="161" w:lineRule="atLeast"/>
      </w:pPr>
    </w:p>
    <w:p w:rsidR="00BD5A0E" w:rsidRPr="00B16556" w:rsidRDefault="00BD5A0E" w:rsidP="00451F9A">
      <w:pPr>
        <w:autoSpaceDE w:val="0"/>
        <w:autoSpaceDN w:val="0"/>
        <w:adjustRightInd w:val="0"/>
        <w:spacing w:after="0" w:line="161" w:lineRule="atLeast"/>
        <w:rPr>
          <w:b/>
        </w:rPr>
      </w:pPr>
      <w:r w:rsidRPr="00B16556">
        <w:rPr>
          <w:b/>
        </w:rPr>
        <w:t>Duální technologie snímání (DST)</w:t>
      </w:r>
    </w:p>
    <w:p w:rsidR="00C6425A" w:rsidRPr="00B16556" w:rsidRDefault="00BD5A0E" w:rsidP="00451F9A">
      <w:pPr>
        <w:autoSpaceDE w:val="0"/>
        <w:autoSpaceDN w:val="0"/>
        <w:adjustRightInd w:val="0"/>
        <w:spacing w:after="0" w:line="161" w:lineRule="atLeast"/>
      </w:pPr>
      <w:r w:rsidRPr="00B16556">
        <w:t>DST je k dispozici p</w:t>
      </w:r>
      <w:r w:rsidR="00451F9A" w:rsidRPr="00B16556">
        <w:t xml:space="preserve">ouze </w:t>
      </w:r>
      <w:r w:rsidRPr="00B16556">
        <w:t xml:space="preserve">u systému </w:t>
      </w:r>
      <w:r w:rsidR="00451F9A" w:rsidRPr="00B16556">
        <w:t>RCX-2, který použí</w:t>
      </w:r>
      <w:r w:rsidRPr="00B16556">
        <w:t>vá jak</w:t>
      </w:r>
      <w:r w:rsidR="00451F9A" w:rsidRPr="00B16556">
        <w:t xml:space="preserve"> s</w:t>
      </w:r>
      <w:r w:rsidRPr="00B16556">
        <w:t>nímač</w:t>
      </w:r>
      <w:r w:rsidR="00DB3E0B">
        <w:t xml:space="preserve"> </w:t>
      </w:r>
      <w:r w:rsidR="0068614D" w:rsidRPr="00B16556">
        <w:t>45°</w:t>
      </w:r>
      <w:r w:rsidRPr="00B16556">
        <w:t>, tak i snímač</w:t>
      </w:r>
      <w:r w:rsidR="0068614D" w:rsidRPr="00B16556">
        <w:t xml:space="preserve"> 10°</w:t>
      </w:r>
      <w:r w:rsidR="00451F9A" w:rsidRPr="00B16556">
        <w:t>.</w:t>
      </w:r>
    </w:p>
    <w:p w:rsidR="00C6425A" w:rsidRPr="00B16556" w:rsidRDefault="00C6425A" w:rsidP="00451F9A">
      <w:pPr>
        <w:autoSpaceDE w:val="0"/>
        <w:autoSpaceDN w:val="0"/>
        <w:adjustRightInd w:val="0"/>
        <w:spacing w:after="0" w:line="161" w:lineRule="atLeast"/>
      </w:pPr>
    </w:p>
    <w:p w:rsidR="00C6425A" w:rsidRPr="00B16556" w:rsidRDefault="00C6425A">
      <w:r w:rsidRPr="00B16556">
        <w:br w:type="page"/>
      </w:r>
    </w:p>
    <w:p w:rsidR="00451F9A" w:rsidRPr="00B16556" w:rsidRDefault="0068614D" w:rsidP="00451F9A">
      <w:pPr>
        <w:autoSpaceDE w:val="0"/>
        <w:autoSpaceDN w:val="0"/>
        <w:adjustRightInd w:val="0"/>
        <w:spacing w:after="0" w:line="161" w:lineRule="atLeast"/>
      </w:pPr>
      <w:r w:rsidRPr="00B16556">
        <w:lastRenderedPageBreak/>
        <w:t>S</w:t>
      </w:r>
      <w:r w:rsidR="00C6425A" w:rsidRPr="00B16556">
        <w:t>nímač</w:t>
      </w:r>
      <w:r w:rsidR="00451F9A" w:rsidRPr="00B16556">
        <w:t xml:space="preserve"> </w:t>
      </w:r>
      <w:r w:rsidRPr="00B16556">
        <w:t>10°</w:t>
      </w:r>
      <w:r w:rsidR="00451F9A" w:rsidRPr="00B16556">
        <w:t>poskytuje nejde</w:t>
      </w:r>
      <w:r w:rsidR="00C6425A" w:rsidRPr="00B16556">
        <w:t xml:space="preserve">lší rozsah </w:t>
      </w:r>
      <w:r w:rsidRPr="00B16556">
        <w:t>45°</w:t>
      </w:r>
      <w:r w:rsidR="00C6425A" w:rsidRPr="00B16556">
        <w:t xml:space="preserve">a snímač </w:t>
      </w:r>
      <w:r w:rsidRPr="00B16556">
        <w:t xml:space="preserve">45° </w:t>
      </w:r>
      <w:r w:rsidR="00C6425A" w:rsidRPr="00B16556">
        <w:t xml:space="preserve">poskytuje širší úhel záběru, který pokrývá téměř 54°zorného pole kamery. </w:t>
      </w:r>
      <w:r w:rsidRPr="00B16556">
        <w:t>Fotopast</w:t>
      </w:r>
      <w:r w:rsidR="00451F9A" w:rsidRPr="00B16556">
        <w:t xml:space="preserve"> může být nastavena</w:t>
      </w:r>
      <w:r w:rsidR="00E8224F" w:rsidRPr="00B16556">
        <w:t xml:space="preserve"> pro </w:t>
      </w:r>
      <w:r w:rsidR="00451F9A" w:rsidRPr="00B16556">
        <w:t>použ</w:t>
      </w:r>
      <w:r w:rsidR="00E8224F" w:rsidRPr="00B16556">
        <w:t xml:space="preserve">ití jednoho ze snímačů </w:t>
      </w:r>
      <w:r w:rsidR="00451F9A" w:rsidRPr="00B16556">
        <w:t xml:space="preserve">nebo </w:t>
      </w:r>
      <w:r w:rsidR="00E8224F" w:rsidRPr="00B16556">
        <w:t xml:space="preserve">v kombinaci </w:t>
      </w:r>
      <w:r w:rsidRPr="00B16556">
        <w:t xml:space="preserve">pro použití </w:t>
      </w:r>
      <w:r w:rsidR="00451F9A" w:rsidRPr="00B16556">
        <w:t>ob</w:t>
      </w:r>
      <w:r w:rsidRPr="00B16556">
        <w:t>ou</w:t>
      </w:r>
      <w:r w:rsidR="00451F9A" w:rsidRPr="00B16556">
        <w:t xml:space="preserve">. </w:t>
      </w:r>
      <w:r w:rsidR="00E8224F" w:rsidRPr="00B16556">
        <w:t>Zapněte oba</w:t>
      </w:r>
      <w:r w:rsidR="00451F9A" w:rsidRPr="00B16556">
        <w:t xml:space="preserve">, </w:t>
      </w:r>
      <w:r w:rsidR="00E8224F" w:rsidRPr="00B16556">
        <w:t>c</w:t>
      </w:r>
      <w:r w:rsidR="00451F9A" w:rsidRPr="00B16556">
        <w:t xml:space="preserve">hcete-li </w:t>
      </w:r>
      <w:r w:rsidR="00E8224F" w:rsidRPr="00B16556">
        <w:t>zvýšit</w:t>
      </w:r>
      <w:r w:rsidR="00451F9A" w:rsidRPr="00B16556">
        <w:t xml:space="preserve"> počet</w:t>
      </w:r>
      <w:r w:rsidR="00E8224F" w:rsidRPr="00B16556">
        <w:t xml:space="preserve"> snímků na maximum.</w:t>
      </w:r>
    </w:p>
    <w:p w:rsidR="00451F9A" w:rsidRPr="00B16556" w:rsidRDefault="00E8224F" w:rsidP="00451F9A">
      <w:pPr>
        <w:autoSpaceDE w:val="0"/>
        <w:autoSpaceDN w:val="0"/>
        <w:adjustRightInd w:val="0"/>
        <w:spacing w:after="0" w:line="161" w:lineRule="atLeast"/>
        <w:rPr>
          <w:i/>
        </w:rPr>
      </w:pPr>
      <w:r w:rsidRPr="00B16556">
        <w:rPr>
          <w:i/>
        </w:rPr>
        <w:t>RCX-1 je vybaven pouze 45</w:t>
      </w:r>
      <w:r w:rsidR="00451F9A" w:rsidRPr="00B16556">
        <w:rPr>
          <w:i/>
        </w:rPr>
        <w:t>° snímačem</w:t>
      </w:r>
      <w:r w:rsidRPr="00B16556">
        <w:rPr>
          <w:i/>
        </w:rPr>
        <w:t>.</w:t>
      </w:r>
    </w:p>
    <w:p w:rsidR="00E8224F" w:rsidRPr="00B16556" w:rsidRDefault="00E8224F" w:rsidP="00451F9A">
      <w:pPr>
        <w:autoSpaceDE w:val="0"/>
        <w:autoSpaceDN w:val="0"/>
        <w:adjustRightInd w:val="0"/>
        <w:spacing w:after="0" w:line="161" w:lineRule="atLeast"/>
      </w:pPr>
    </w:p>
    <w:p w:rsidR="00451F9A" w:rsidRPr="00B16556" w:rsidRDefault="00E8224F" w:rsidP="00451F9A">
      <w:pPr>
        <w:autoSpaceDE w:val="0"/>
        <w:autoSpaceDN w:val="0"/>
        <w:adjustRightInd w:val="0"/>
        <w:spacing w:after="0" w:line="161" w:lineRule="atLeast"/>
        <w:rPr>
          <w:b/>
        </w:rPr>
      </w:pPr>
      <w:r w:rsidRPr="00B16556">
        <w:rPr>
          <w:b/>
        </w:rPr>
        <w:t>C</w:t>
      </w:r>
      <w:r w:rsidR="00451F9A" w:rsidRPr="00B16556">
        <w:rPr>
          <w:b/>
        </w:rPr>
        <w:t>itlivost</w:t>
      </w:r>
    </w:p>
    <w:p w:rsidR="00451F9A" w:rsidRPr="00B16556" w:rsidRDefault="00E93688" w:rsidP="00451F9A">
      <w:pPr>
        <w:autoSpaceDE w:val="0"/>
        <w:autoSpaceDN w:val="0"/>
        <w:adjustRightInd w:val="0"/>
        <w:spacing w:after="0" w:line="161" w:lineRule="atLeast"/>
      </w:pPr>
      <w:r w:rsidRPr="00B16556">
        <w:rPr>
          <w:b/>
        </w:rPr>
        <w:t>Automaticky (</w:t>
      </w:r>
      <w:r w:rsidR="0068614D" w:rsidRPr="00B16556">
        <w:rPr>
          <w:b/>
        </w:rPr>
        <w:t>Auto)</w:t>
      </w:r>
      <w:r w:rsidR="00451F9A" w:rsidRPr="00B16556">
        <w:t xml:space="preserve">: Nastaví vyšší citlivost v </w:t>
      </w:r>
      <w:r w:rsidR="00E8224F" w:rsidRPr="00B16556">
        <w:t>teplém</w:t>
      </w:r>
      <w:r w:rsidR="00451F9A" w:rsidRPr="00B16556">
        <w:t xml:space="preserve"> počasí, kdy </w:t>
      </w:r>
      <w:r w:rsidR="00E8224F" w:rsidRPr="00B16556">
        <w:t xml:space="preserve">se </w:t>
      </w:r>
      <w:r w:rsidR="00451F9A" w:rsidRPr="00B16556">
        <w:t>teplota vzduchu blíž</w:t>
      </w:r>
      <w:r w:rsidR="00B43F4D" w:rsidRPr="00B16556">
        <w:t>í</w:t>
      </w:r>
      <w:r w:rsidR="00451F9A" w:rsidRPr="00B16556">
        <w:t xml:space="preserve"> </w:t>
      </w:r>
      <w:r w:rsidR="00E8224F" w:rsidRPr="00B16556">
        <w:t xml:space="preserve">teplotě těla </w:t>
      </w:r>
      <w:r w:rsidR="00451F9A" w:rsidRPr="00B16556">
        <w:t>jelena</w:t>
      </w:r>
      <w:r w:rsidR="00E8224F" w:rsidRPr="00B16556">
        <w:t>.</w:t>
      </w:r>
      <w:r w:rsidR="00451F9A" w:rsidRPr="00B16556">
        <w:t xml:space="preserve"> </w:t>
      </w:r>
      <w:r w:rsidR="00E8224F" w:rsidRPr="00B16556">
        <w:t>A</w:t>
      </w:r>
      <w:r w:rsidR="00451F9A" w:rsidRPr="00B16556">
        <w:t xml:space="preserve">utomaticky nastaví nižší citlivost, kdy je chladněji, aby se zabránilo </w:t>
      </w:r>
      <w:r w:rsidR="00E8224F" w:rsidRPr="00B16556">
        <w:t xml:space="preserve">spouštění pro </w:t>
      </w:r>
      <w:r w:rsidR="00451F9A" w:rsidRPr="00B16556">
        <w:t>malé cíle, jak</w:t>
      </w:r>
      <w:r w:rsidR="00E8224F" w:rsidRPr="00B16556">
        <w:t xml:space="preserve">ými </w:t>
      </w:r>
      <w:r w:rsidR="00451F9A" w:rsidRPr="00B16556">
        <w:t>jsou ptáci a veverky.</w:t>
      </w:r>
    </w:p>
    <w:p w:rsidR="00E8224F" w:rsidRPr="00B16556" w:rsidRDefault="00E8224F" w:rsidP="00451F9A">
      <w:pPr>
        <w:autoSpaceDE w:val="0"/>
        <w:autoSpaceDN w:val="0"/>
        <w:adjustRightInd w:val="0"/>
        <w:spacing w:after="0" w:line="161" w:lineRule="atLeast"/>
      </w:pPr>
    </w:p>
    <w:p w:rsidR="00451F9A" w:rsidRPr="00B16556" w:rsidRDefault="00E93688" w:rsidP="00451F9A">
      <w:pPr>
        <w:autoSpaceDE w:val="0"/>
        <w:autoSpaceDN w:val="0"/>
        <w:adjustRightInd w:val="0"/>
        <w:spacing w:after="0" w:line="161" w:lineRule="atLeast"/>
      </w:pPr>
      <w:r w:rsidRPr="00B16556">
        <w:rPr>
          <w:b/>
        </w:rPr>
        <w:t>Ručně (</w:t>
      </w:r>
      <w:r w:rsidR="0068614D" w:rsidRPr="00B16556">
        <w:rPr>
          <w:b/>
        </w:rPr>
        <w:t>Manual)</w:t>
      </w:r>
      <w:r w:rsidR="00451F9A" w:rsidRPr="00B16556">
        <w:t xml:space="preserve">: </w:t>
      </w:r>
      <w:r w:rsidR="0068614D" w:rsidRPr="00B16556">
        <w:t>Super high (z</w:t>
      </w:r>
      <w:r w:rsidR="00E8224F" w:rsidRPr="00B16556">
        <w:t>vlášť</w:t>
      </w:r>
      <w:r w:rsidR="00451F9A" w:rsidRPr="00B16556">
        <w:t xml:space="preserve"> vysok</w:t>
      </w:r>
      <w:r w:rsidR="00E8224F" w:rsidRPr="00B16556">
        <w:t>á</w:t>
      </w:r>
      <w:r w:rsidR="0068614D" w:rsidRPr="00B16556">
        <w:t>)</w:t>
      </w:r>
      <w:r w:rsidR="00451F9A" w:rsidRPr="00B16556">
        <w:t xml:space="preserve">, </w:t>
      </w:r>
      <w:r w:rsidR="0068614D" w:rsidRPr="00B16556">
        <w:t>high (</w:t>
      </w:r>
      <w:r w:rsidR="00451F9A" w:rsidRPr="00B16556">
        <w:t>vysok</w:t>
      </w:r>
      <w:r w:rsidR="00E8224F" w:rsidRPr="00B16556">
        <w:t>á</w:t>
      </w:r>
      <w:r w:rsidR="0068614D" w:rsidRPr="00B16556">
        <w:t>)</w:t>
      </w:r>
      <w:r w:rsidR="00451F9A" w:rsidRPr="00B16556">
        <w:t xml:space="preserve">, </w:t>
      </w:r>
      <w:r w:rsidR="0068614D" w:rsidRPr="00B16556">
        <w:t>medium (</w:t>
      </w:r>
      <w:r w:rsidR="00451F9A" w:rsidRPr="00B16556">
        <w:t>střední</w:t>
      </w:r>
      <w:r w:rsidR="0068614D" w:rsidRPr="00B16556">
        <w:t>)</w:t>
      </w:r>
      <w:r w:rsidR="00451F9A" w:rsidRPr="00B16556">
        <w:t xml:space="preserve"> a </w:t>
      </w:r>
      <w:r w:rsidR="0068614D" w:rsidRPr="00B16556">
        <w:t>low (</w:t>
      </w:r>
      <w:r w:rsidR="00451F9A" w:rsidRPr="00B16556">
        <w:t>nízk</w:t>
      </w:r>
      <w:r w:rsidR="00E8224F" w:rsidRPr="00B16556">
        <w:t>á</w:t>
      </w:r>
      <w:r w:rsidR="0068614D" w:rsidRPr="00B16556">
        <w:t>)</w:t>
      </w:r>
      <w:r w:rsidR="00451F9A" w:rsidRPr="00B16556">
        <w:t>.</w:t>
      </w:r>
    </w:p>
    <w:p w:rsidR="00451F9A" w:rsidRPr="00B16556" w:rsidRDefault="00451F9A" w:rsidP="00451F9A">
      <w:pPr>
        <w:autoSpaceDE w:val="0"/>
        <w:autoSpaceDN w:val="0"/>
        <w:adjustRightInd w:val="0"/>
        <w:spacing w:after="0" w:line="161" w:lineRule="atLeast"/>
      </w:pPr>
      <w:r w:rsidRPr="00B16556">
        <w:t xml:space="preserve">• Nastavte na </w:t>
      </w:r>
      <w:r w:rsidR="00E8224F" w:rsidRPr="00B16556">
        <w:t>zvlášť</w:t>
      </w:r>
      <w:r w:rsidRPr="00B16556">
        <w:t xml:space="preserve"> vysokou citlivost pro maximální počet </w:t>
      </w:r>
      <w:r w:rsidR="00E8224F" w:rsidRPr="00B16556">
        <w:t>snímků</w:t>
      </w:r>
      <w:r w:rsidRPr="00B16556">
        <w:t xml:space="preserve">. </w:t>
      </w:r>
      <w:r w:rsidR="00411953">
        <w:t xml:space="preserve">Velkokapacitní </w:t>
      </w:r>
      <w:r w:rsidRPr="00B16556">
        <w:t xml:space="preserve">32 GB SD karty a </w:t>
      </w:r>
      <w:r w:rsidR="00E8224F" w:rsidRPr="00B16556">
        <w:t>efektivní spotřeba</w:t>
      </w:r>
      <w:r w:rsidRPr="00B16556">
        <w:t xml:space="preserve"> energie </w:t>
      </w:r>
      <w:r w:rsidR="00E8224F" w:rsidRPr="00B16556">
        <w:t>umožňuje nafotit více než 10.</w:t>
      </w:r>
      <w:r w:rsidRPr="00B16556">
        <w:t xml:space="preserve">000 </w:t>
      </w:r>
      <w:r w:rsidR="00E8224F" w:rsidRPr="00B16556">
        <w:t xml:space="preserve">snímků v rozlišení </w:t>
      </w:r>
      <w:r w:rsidRPr="00B16556">
        <w:t xml:space="preserve">10 MPx. </w:t>
      </w:r>
      <w:r w:rsidR="00432E22">
        <w:t>Tím</w:t>
      </w:r>
      <w:r w:rsidR="00B43F4D" w:rsidRPr="00B16556">
        <w:t xml:space="preserve"> </w:t>
      </w:r>
      <w:r w:rsidR="0068614D" w:rsidRPr="00B16556">
        <w:t xml:space="preserve">je umožněno </w:t>
      </w:r>
      <w:r w:rsidR="00B43F4D" w:rsidRPr="00B16556">
        <w:t>nafotit mnoho snímků,</w:t>
      </w:r>
      <w:r w:rsidR="00432E22">
        <w:t xml:space="preserve"> ale</w:t>
      </w:r>
      <w:r w:rsidR="00B43F4D" w:rsidRPr="00B16556">
        <w:t xml:space="preserve"> bude to znamenat </w:t>
      </w:r>
      <w:r w:rsidR="00432E22">
        <w:t xml:space="preserve">jejich </w:t>
      </w:r>
      <w:r w:rsidRPr="00B16556">
        <w:t>pomalejší stahování</w:t>
      </w:r>
      <w:r w:rsidR="00B43F4D" w:rsidRPr="00B16556">
        <w:t xml:space="preserve"> v terénu</w:t>
      </w:r>
      <w:r w:rsidRPr="00B16556">
        <w:t xml:space="preserve">. V případech, kdy </w:t>
      </w:r>
      <w:r w:rsidR="00B43F4D" w:rsidRPr="00B16556">
        <w:t xml:space="preserve">je SD </w:t>
      </w:r>
      <w:r w:rsidRPr="00B16556">
        <w:t>karta téměř pln</w:t>
      </w:r>
      <w:r w:rsidR="00B43F4D" w:rsidRPr="00B16556">
        <w:t>á</w:t>
      </w:r>
      <w:r w:rsidRPr="00B16556">
        <w:t xml:space="preserve">, může </w:t>
      </w:r>
      <w:r w:rsidR="00B43F4D" w:rsidRPr="00B16556">
        <w:t>být výhodnější kartu vy</w:t>
      </w:r>
      <w:r w:rsidRPr="00B16556">
        <w:t xml:space="preserve">měnit </w:t>
      </w:r>
      <w:r w:rsidR="00B43F4D" w:rsidRPr="00B16556">
        <w:t>za jinou</w:t>
      </w:r>
      <w:r w:rsidRPr="00B16556">
        <w:t>, n</w:t>
      </w:r>
      <w:r w:rsidR="00B43F4D" w:rsidRPr="00B16556">
        <w:t>ež data</w:t>
      </w:r>
      <w:r w:rsidRPr="00B16556">
        <w:t xml:space="preserve"> sta</w:t>
      </w:r>
      <w:r w:rsidR="00B43F4D" w:rsidRPr="00B16556">
        <w:t>hovat na místě</w:t>
      </w:r>
      <w:r w:rsidRPr="00B16556">
        <w:t>.</w:t>
      </w:r>
    </w:p>
    <w:p w:rsidR="00451F9A" w:rsidRPr="00B16556" w:rsidRDefault="00451F9A" w:rsidP="00451F9A">
      <w:pPr>
        <w:autoSpaceDE w:val="0"/>
        <w:autoSpaceDN w:val="0"/>
        <w:adjustRightInd w:val="0"/>
        <w:spacing w:after="0" w:line="161" w:lineRule="atLeast"/>
      </w:pPr>
      <w:r w:rsidRPr="00B16556">
        <w:t xml:space="preserve">• Nastavte na nižší hodnotu, pokud jste </w:t>
      </w:r>
      <w:r w:rsidR="00B43F4D" w:rsidRPr="00B16556">
        <w:t xml:space="preserve">zaznamenali </w:t>
      </w:r>
      <w:r w:rsidR="00EC272A" w:rsidRPr="00B16556">
        <w:t xml:space="preserve">prázdné snímky při </w:t>
      </w:r>
      <w:r w:rsidR="0068614D" w:rsidRPr="00B16556">
        <w:t>nežádoucím</w:t>
      </w:r>
      <w:r w:rsidRPr="00B16556">
        <w:t xml:space="preserve"> sp</w:t>
      </w:r>
      <w:r w:rsidR="00EC272A" w:rsidRPr="00B16556">
        <w:t>uštění</w:t>
      </w:r>
      <w:r w:rsidRPr="00B16556">
        <w:t xml:space="preserve"> či </w:t>
      </w:r>
      <w:r w:rsidR="00EC272A" w:rsidRPr="00B16556">
        <w:t>snímky</w:t>
      </w:r>
      <w:r w:rsidRPr="00B16556">
        <w:t xml:space="preserve"> zvířat </w:t>
      </w:r>
      <w:r w:rsidR="00432E22">
        <w:t xml:space="preserve">vyskytujících se </w:t>
      </w:r>
      <w:r w:rsidR="00EC272A" w:rsidRPr="00B16556">
        <w:t>dál</w:t>
      </w:r>
      <w:r w:rsidRPr="00B16556">
        <w:t xml:space="preserve">, než </w:t>
      </w:r>
      <w:r w:rsidR="00B43F4D" w:rsidRPr="00B16556">
        <w:t>jste požadovali</w:t>
      </w:r>
      <w:r w:rsidRPr="00B16556">
        <w:t>.</w:t>
      </w:r>
    </w:p>
    <w:p w:rsidR="00B43F4D" w:rsidRPr="00B16556" w:rsidRDefault="00B43F4D" w:rsidP="00451F9A">
      <w:pPr>
        <w:autoSpaceDE w:val="0"/>
        <w:autoSpaceDN w:val="0"/>
        <w:adjustRightInd w:val="0"/>
        <w:spacing w:after="0" w:line="161" w:lineRule="atLeast"/>
      </w:pPr>
    </w:p>
    <w:p w:rsidR="00451F9A" w:rsidRPr="00B16556" w:rsidRDefault="00B43F4D" w:rsidP="00451F9A">
      <w:pPr>
        <w:autoSpaceDE w:val="0"/>
        <w:autoSpaceDN w:val="0"/>
        <w:adjustRightInd w:val="0"/>
        <w:spacing w:after="0" w:line="161" w:lineRule="atLeast"/>
        <w:rPr>
          <w:b/>
        </w:rPr>
      </w:pPr>
      <w:r w:rsidRPr="00B16556">
        <w:rPr>
          <w:b/>
        </w:rPr>
        <w:t>P</w:t>
      </w:r>
      <w:r w:rsidR="00451F9A" w:rsidRPr="00B16556">
        <w:rPr>
          <w:b/>
        </w:rPr>
        <w:t>rovozní</w:t>
      </w:r>
      <w:r w:rsidRPr="00B16556">
        <w:rPr>
          <w:b/>
        </w:rPr>
        <w:t xml:space="preserve"> doba</w:t>
      </w:r>
    </w:p>
    <w:p w:rsidR="00451F9A" w:rsidRPr="00B16556" w:rsidRDefault="0068614D" w:rsidP="00451F9A">
      <w:pPr>
        <w:autoSpaceDE w:val="0"/>
        <w:autoSpaceDN w:val="0"/>
        <w:adjustRightInd w:val="0"/>
        <w:spacing w:after="0" w:line="161" w:lineRule="atLeast"/>
      </w:pPr>
      <w:r w:rsidRPr="00B16556">
        <w:t>Fotopast</w:t>
      </w:r>
      <w:r w:rsidR="00451F9A" w:rsidRPr="00B16556">
        <w:t xml:space="preserve"> může být nastavena </w:t>
      </w:r>
      <w:r w:rsidRPr="00B16556">
        <w:t xml:space="preserve">na </w:t>
      </w:r>
      <w:r w:rsidR="00EC272A" w:rsidRPr="00B16556">
        <w:t>sp</w:t>
      </w:r>
      <w:r w:rsidRPr="00B16556">
        <w:t>o</w:t>
      </w:r>
      <w:r w:rsidR="00EC272A" w:rsidRPr="00B16556">
        <w:t xml:space="preserve">uštění v </w:t>
      </w:r>
      <w:r w:rsidR="00451F9A" w:rsidRPr="00B16556">
        <w:t>určité</w:t>
      </w:r>
      <w:r w:rsidR="00EC272A" w:rsidRPr="00B16556">
        <w:t>m</w:t>
      </w:r>
      <w:r w:rsidR="00451F9A" w:rsidRPr="00B16556">
        <w:t xml:space="preserve"> časové</w:t>
      </w:r>
      <w:r w:rsidR="00EC272A" w:rsidRPr="00B16556">
        <w:t>m</w:t>
      </w:r>
      <w:r w:rsidR="00451F9A" w:rsidRPr="00B16556">
        <w:t xml:space="preserve"> období pro </w:t>
      </w:r>
      <w:r w:rsidR="00D72042" w:rsidRPr="00B16556">
        <w:t>prodloužení</w:t>
      </w:r>
      <w:r w:rsidR="00EC272A" w:rsidRPr="00B16556">
        <w:t xml:space="preserve"> provozuschopnosti</w:t>
      </w:r>
      <w:r w:rsidR="00451F9A" w:rsidRPr="00B16556">
        <w:t xml:space="preserve"> baterií</w:t>
      </w:r>
      <w:r w:rsidR="00EC272A" w:rsidRPr="00B16556">
        <w:t xml:space="preserve"> a k zabránění </w:t>
      </w:r>
      <w:r w:rsidRPr="00B16556">
        <w:t xml:space="preserve">nežádoucím </w:t>
      </w:r>
      <w:r w:rsidR="00EC272A" w:rsidRPr="00B16556">
        <w:t>spouštění</w:t>
      </w:r>
      <w:r w:rsidRPr="00B16556">
        <w:t>m</w:t>
      </w:r>
      <w:r w:rsidR="00EC272A" w:rsidRPr="00B16556">
        <w:t xml:space="preserve"> během období, kdy se ve sledovaném místě objevují </w:t>
      </w:r>
      <w:r w:rsidR="00EA4CD8" w:rsidRPr="00B16556">
        <w:t>aktivity</w:t>
      </w:r>
      <w:r w:rsidR="00EC272A" w:rsidRPr="00B16556">
        <w:t>, které nechcete za</w:t>
      </w:r>
      <w:r w:rsidR="00EA4CD8" w:rsidRPr="00B16556">
        <w:t>chytit</w:t>
      </w:r>
      <w:r w:rsidR="00EC272A" w:rsidRPr="00B16556">
        <w:t>.</w:t>
      </w:r>
    </w:p>
    <w:p w:rsidR="00451F9A" w:rsidRPr="00B16556" w:rsidRDefault="00451F9A" w:rsidP="00451F9A">
      <w:pPr>
        <w:autoSpaceDE w:val="0"/>
        <w:autoSpaceDN w:val="0"/>
        <w:adjustRightInd w:val="0"/>
        <w:spacing w:after="0" w:line="161" w:lineRule="atLeast"/>
      </w:pPr>
    </w:p>
    <w:p w:rsidR="00451F9A" w:rsidRPr="00B16556" w:rsidRDefault="00451F9A">
      <w:r w:rsidRPr="00B16556">
        <w:br w:type="page"/>
      </w:r>
    </w:p>
    <w:p w:rsidR="00451F9A" w:rsidRPr="00B16556" w:rsidRDefault="00451F9A" w:rsidP="00451F9A">
      <w:pPr>
        <w:autoSpaceDE w:val="0"/>
        <w:autoSpaceDN w:val="0"/>
        <w:adjustRightInd w:val="0"/>
        <w:spacing w:after="0" w:line="161" w:lineRule="atLeast"/>
      </w:pPr>
      <w:r w:rsidRPr="00B16556">
        <w:lastRenderedPageBreak/>
        <w:t xml:space="preserve">Například </w:t>
      </w:r>
      <w:r w:rsidR="00432E22">
        <w:t>osoby</w:t>
      </w:r>
      <w:r w:rsidRPr="00B16556">
        <w:t xml:space="preserve"> </w:t>
      </w:r>
      <w:r w:rsidR="00EA4CD8" w:rsidRPr="00B16556">
        <w:t>č</w:t>
      </w:r>
      <w:r w:rsidRPr="00B16556">
        <w:t>i zvířata ve vašem dvo</w:t>
      </w:r>
      <w:r w:rsidR="00EA4CD8" w:rsidRPr="00B16556">
        <w:t>rku</w:t>
      </w:r>
      <w:r w:rsidRPr="00B16556">
        <w:t xml:space="preserve"> během dne, kdy</w:t>
      </w:r>
      <w:r w:rsidR="00EA4CD8" w:rsidRPr="00B16556">
        <w:t>ž</w:t>
      </w:r>
      <w:r w:rsidRPr="00B16556">
        <w:t xml:space="preserve"> se snažíte zachytit noční aktivit</w:t>
      </w:r>
      <w:r w:rsidR="00EA4CD8" w:rsidRPr="00B16556">
        <w:t>y</w:t>
      </w:r>
      <w:r w:rsidRPr="00B16556">
        <w:t xml:space="preserve">. </w:t>
      </w:r>
      <w:r w:rsidR="00E93688" w:rsidRPr="00B16556">
        <w:t xml:space="preserve">Fotopast </w:t>
      </w:r>
      <w:r w:rsidRPr="00B16556">
        <w:t xml:space="preserve">může být </w:t>
      </w:r>
      <w:r w:rsidR="00EA4CD8" w:rsidRPr="00B16556">
        <w:t xml:space="preserve">naopak </w:t>
      </w:r>
      <w:r w:rsidRPr="00B16556">
        <w:t xml:space="preserve">nastavena na spuštění pouze </w:t>
      </w:r>
      <w:r w:rsidR="00432E22">
        <w:t>přes den</w:t>
      </w:r>
      <w:r w:rsidRPr="00B16556">
        <w:t xml:space="preserve">, aby se zabránilo </w:t>
      </w:r>
      <w:r w:rsidR="00432E22">
        <w:t xml:space="preserve">vyšší </w:t>
      </w:r>
      <w:r w:rsidRPr="00B16556">
        <w:t>spotřeb</w:t>
      </w:r>
      <w:r w:rsidR="00EA4CD8" w:rsidRPr="00B16556">
        <w:t>ě</w:t>
      </w:r>
      <w:r w:rsidRPr="00B16556">
        <w:t xml:space="preserve"> energie </w:t>
      </w:r>
      <w:r w:rsidR="00EA4CD8" w:rsidRPr="00B16556">
        <w:t xml:space="preserve">v </w:t>
      </w:r>
      <w:r w:rsidRPr="00B16556">
        <w:t>noci, k</w:t>
      </w:r>
      <w:r w:rsidR="00EA4CD8" w:rsidRPr="00B16556">
        <w:t xml:space="preserve">dy snímky </w:t>
      </w:r>
      <w:proofErr w:type="gramStart"/>
      <w:r w:rsidRPr="00B16556">
        <w:t>vyžadují</w:t>
      </w:r>
      <w:proofErr w:type="gramEnd"/>
      <w:r w:rsidRPr="00B16556">
        <w:t xml:space="preserve"> IR LED blesk.</w:t>
      </w:r>
    </w:p>
    <w:p w:rsidR="00EA4CD8" w:rsidRPr="00B16556" w:rsidRDefault="00EA4CD8" w:rsidP="00451F9A">
      <w:pPr>
        <w:autoSpaceDE w:val="0"/>
        <w:autoSpaceDN w:val="0"/>
        <w:adjustRightInd w:val="0"/>
        <w:spacing w:after="0" w:line="161" w:lineRule="atLeast"/>
      </w:pPr>
    </w:p>
    <w:p w:rsidR="00451F9A" w:rsidRPr="00B16556" w:rsidRDefault="00EA4CD8" w:rsidP="00451F9A">
      <w:pPr>
        <w:autoSpaceDE w:val="0"/>
        <w:autoSpaceDN w:val="0"/>
        <w:adjustRightInd w:val="0"/>
        <w:spacing w:after="0" w:line="161" w:lineRule="atLeast"/>
        <w:rPr>
          <w:b/>
        </w:rPr>
      </w:pPr>
      <w:r w:rsidRPr="00B16556">
        <w:rPr>
          <w:b/>
        </w:rPr>
        <w:t>N</w:t>
      </w:r>
      <w:r w:rsidR="00451F9A" w:rsidRPr="00B16556">
        <w:rPr>
          <w:b/>
        </w:rPr>
        <w:t xml:space="preserve">oční </w:t>
      </w:r>
      <w:r w:rsidR="00E93688" w:rsidRPr="00B16556">
        <w:rPr>
          <w:b/>
        </w:rPr>
        <w:t>záběry</w:t>
      </w:r>
    </w:p>
    <w:p w:rsidR="00451F9A" w:rsidRPr="00B16556" w:rsidRDefault="00E93688" w:rsidP="00451F9A">
      <w:pPr>
        <w:autoSpaceDE w:val="0"/>
        <w:autoSpaceDN w:val="0"/>
        <w:adjustRightInd w:val="0"/>
        <w:spacing w:after="0" w:line="161" w:lineRule="atLeast"/>
      </w:pPr>
      <w:r w:rsidRPr="00B16556">
        <w:t>Fotopast</w:t>
      </w:r>
      <w:r w:rsidR="00451F9A" w:rsidRPr="00B16556">
        <w:t xml:space="preserve"> automaticky aktivuje noční režim, kdy</w:t>
      </w:r>
      <w:r w:rsidR="00EA4CD8" w:rsidRPr="00B16556">
        <w:t>ž</w:t>
      </w:r>
      <w:r w:rsidR="00451F9A" w:rsidRPr="00B16556">
        <w:t xml:space="preserve"> světelný senzor</w:t>
      </w:r>
      <w:r w:rsidR="00EA4CD8" w:rsidRPr="00B16556">
        <w:t xml:space="preserve"> zaznamenává</w:t>
      </w:r>
      <w:r w:rsidR="00451F9A" w:rsidRPr="00B16556">
        <w:t xml:space="preserve"> </w:t>
      </w:r>
      <w:r w:rsidR="00EA4CD8" w:rsidRPr="00B16556">
        <w:t>ne</w:t>
      </w:r>
      <w:r w:rsidR="00451F9A" w:rsidRPr="00B16556">
        <w:t xml:space="preserve">dostatek světla pro snímky bez </w:t>
      </w:r>
      <w:r w:rsidR="00EA4CD8" w:rsidRPr="00B16556">
        <w:t xml:space="preserve">IR </w:t>
      </w:r>
      <w:r w:rsidR="00451F9A" w:rsidRPr="00B16556">
        <w:t xml:space="preserve">blesku. </w:t>
      </w:r>
      <w:r w:rsidR="00EA4CD8" w:rsidRPr="00B16556">
        <w:t>Tak</w:t>
      </w:r>
      <w:r w:rsidR="00451F9A" w:rsidRPr="00B16556">
        <w:t xml:space="preserve"> se aktivuj</w:t>
      </w:r>
      <w:r w:rsidR="00020038" w:rsidRPr="00B16556">
        <w:t>í</w:t>
      </w:r>
      <w:r w:rsidR="00451F9A" w:rsidRPr="00B16556">
        <w:t xml:space="preserve"> IR LED </w:t>
      </w:r>
      <w:r w:rsidR="00020038" w:rsidRPr="00B16556">
        <w:t xml:space="preserve">diody </w:t>
      </w:r>
      <w:r w:rsidR="00451F9A" w:rsidRPr="00B16556">
        <w:t xml:space="preserve">a </w:t>
      </w:r>
      <w:r w:rsidR="00020038" w:rsidRPr="00B16556">
        <w:t>fotí se</w:t>
      </w:r>
      <w:r w:rsidR="00451F9A" w:rsidRPr="00B16556">
        <w:t xml:space="preserve"> čern</w:t>
      </w:r>
      <w:r w:rsidR="00020038" w:rsidRPr="00B16556">
        <w:t>o</w:t>
      </w:r>
      <w:r w:rsidR="00451F9A" w:rsidRPr="00B16556">
        <w:t xml:space="preserve">bílé noční snímky. </w:t>
      </w:r>
      <w:r w:rsidR="00020038" w:rsidRPr="00B16556">
        <w:t xml:space="preserve">Vyberte jiné nastavení u vaší </w:t>
      </w:r>
      <w:r w:rsidRPr="00B16556">
        <w:t>fotopasti</w:t>
      </w:r>
      <w:r w:rsidR="00020038" w:rsidRPr="00B16556">
        <w:t xml:space="preserve"> </w:t>
      </w:r>
      <w:r w:rsidR="00451F9A" w:rsidRPr="00B16556">
        <w:t>v</w:t>
      </w:r>
      <w:r w:rsidR="00020038" w:rsidRPr="00B16556">
        <w:t xml:space="preserve">olbou </w:t>
      </w:r>
      <w:r w:rsidRPr="00B16556">
        <w:t xml:space="preserve">záložky </w:t>
      </w:r>
      <w:r w:rsidR="00020038" w:rsidRPr="00B16556">
        <w:t>no</w:t>
      </w:r>
      <w:r w:rsidRPr="00B16556">
        <w:t>c (</w:t>
      </w:r>
      <w:r w:rsidR="00432E22">
        <w:t>n</w:t>
      </w:r>
      <w:r w:rsidRPr="00B16556">
        <w:t>ight)</w:t>
      </w:r>
      <w:r w:rsidR="00020038" w:rsidRPr="00B16556">
        <w:t xml:space="preserve"> v uživatelském </w:t>
      </w:r>
      <w:r w:rsidR="00451F9A" w:rsidRPr="00B16556">
        <w:t xml:space="preserve">menu a </w:t>
      </w:r>
      <w:r w:rsidR="00432E22">
        <w:t>proveďte</w:t>
      </w:r>
      <w:r w:rsidR="00020038" w:rsidRPr="00B16556">
        <w:t xml:space="preserve"> taková</w:t>
      </w:r>
      <w:r w:rsidR="00451F9A" w:rsidRPr="00B16556">
        <w:t xml:space="preserve"> nastavení, které se použijí při </w:t>
      </w:r>
      <w:r w:rsidR="00020038" w:rsidRPr="00B16556">
        <w:t xml:space="preserve">pouze </w:t>
      </w:r>
      <w:r w:rsidR="00451F9A" w:rsidRPr="00B16556">
        <w:t>těchto noční</w:t>
      </w:r>
      <w:r w:rsidR="00020038" w:rsidRPr="00B16556">
        <w:t>ch</w:t>
      </w:r>
      <w:r w:rsidR="00451F9A" w:rsidRPr="00B16556">
        <w:t xml:space="preserve"> záběr</w:t>
      </w:r>
      <w:r w:rsidR="00020038" w:rsidRPr="00B16556">
        <w:t>ech</w:t>
      </w:r>
      <w:r w:rsidR="00451F9A" w:rsidRPr="00B16556">
        <w:t xml:space="preserve">. Pro </w:t>
      </w:r>
      <w:r w:rsidR="00020038" w:rsidRPr="00B16556">
        <w:t>usnadnění</w:t>
      </w:r>
      <w:r w:rsidR="00451F9A" w:rsidRPr="00B16556">
        <w:t xml:space="preserve"> </w:t>
      </w:r>
      <w:r w:rsidRPr="00B16556">
        <w:t>ovládání</w:t>
      </w:r>
      <w:r w:rsidR="00451F9A" w:rsidRPr="00B16556">
        <w:t xml:space="preserve"> </w:t>
      </w:r>
      <w:r w:rsidR="00020038" w:rsidRPr="00B16556">
        <w:t>ne</w:t>
      </w:r>
      <w:r w:rsidR="00451F9A" w:rsidRPr="00B16556">
        <w:t xml:space="preserve">mohou </w:t>
      </w:r>
      <w:r w:rsidR="00020038" w:rsidRPr="00B16556">
        <w:t xml:space="preserve">být </w:t>
      </w:r>
      <w:r w:rsidR="00451F9A" w:rsidRPr="00B16556">
        <w:t>někter</w:t>
      </w:r>
      <w:r w:rsidR="00684956">
        <w:t>é</w:t>
      </w:r>
      <w:r w:rsidR="00451F9A" w:rsidRPr="00B16556">
        <w:t xml:space="preserve"> </w:t>
      </w:r>
      <w:r w:rsidR="00684956">
        <w:t>volby</w:t>
      </w:r>
      <w:r w:rsidR="00451F9A" w:rsidRPr="00B16556">
        <w:t xml:space="preserve"> </w:t>
      </w:r>
      <w:r w:rsidR="00020038" w:rsidRPr="00B16556">
        <w:t xml:space="preserve">pro noční záběry </w:t>
      </w:r>
      <w:r w:rsidR="00684956">
        <w:t>vybrány</w:t>
      </w:r>
      <w:r w:rsidR="00451F9A" w:rsidRPr="00B16556">
        <w:t>.</w:t>
      </w:r>
    </w:p>
    <w:p w:rsidR="00020038" w:rsidRPr="00B16556" w:rsidRDefault="00020038" w:rsidP="00451F9A">
      <w:pPr>
        <w:autoSpaceDE w:val="0"/>
        <w:autoSpaceDN w:val="0"/>
        <w:adjustRightInd w:val="0"/>
        <w:spacing w:after="0" w:line="161" w:lineRule="atLeast"/>
      </w:pPr>
    </w:p>
    <w:p w:rsidR="00451F9A" w:rsidRPr="00B16556" w:rsidRDefault="00E93688" w:rsidP="00451F9A">
      <w:pPr>
        <w:autoSpaceDE w:val="0"/>
        <w:autoSpaceDN w:val="0"/>
        <w:adjustRightInd w:val="0"/>
        <w:spacing w:after="0" w:line="161" w:lineRule="atLeast"/>
        <w:rPr>
          <w:b/>
        </w:rPr>
      </w:pPr>
      <w:r w:rsidRPr="00B16556">
        <w:rPr>
          <w:b/>
        </w:rPr>
        <w:t>Časová prodleva (Time Lapse)</w:t>
      </w:r>
    </w:p>
    <w:p w:rsidR="00451F9A" w:rsidRPr="00B16556" w:rsidRDefault="00020038" w:rsidP="00451F9A">
      <w:pPr>
        <w:autoSpaceDE w:val="0"/>
        <w:autoSpaceDN w:val="0"/>
        <w:adjustRightInd w:val="0"/>
        <w:spacing w:after="0" w:line="161" w:lineRule="atLeast"/>
      </w:pPr>
      <w:r w:rsidRPr="00B16556">
        <w:t>Funkce časové prodlevy</w:t>
      </w:r>
      <w:r w:rsidR="00451F9A" w:rsidRPr="00B16556">
        <w:t xml:space="preserve"> umožňuje </w:t>
      </w:r>
      <w:r w:rsidR="00E93688" w:rsidRPr="00B16556">
        <w:t>fotopasti</w:t>
      </w:r>
      <w:r w:rsidR="00451F9A" w:rsidRPr="00B16556">
        <w:t xml:space="preserve"> automaticky </w:t>
      </w:r>
      <w:r w:rsidR="00D72042" w:rsidRPr="00B16556">
        <w:t>pořizovat</w:t>
      </w:r>
      <w:r w:rsidRPr="00B16556">
        <w:t xml:space="preserve"> sním</w:t>
      </w:r>
      <w:r w:rsidR="00451F9A" w:rsidRPr="00B16556">
        <w:t>k</w:t>
      </w:r>
      <w:r w:rsidRPr="00B16556">
        <w:t>y</w:t>
      </w:r>
      <w:r w:rsidR="00451F9A" w:rsidRPr="00B16556">
        <w:t xml:space="preserve"> v</w:t>
      </w:r>
      <w:r w:rsidR="00E054B5" w:rsidRPr="00B16556">
        <w:t> </w:t>
      </w:r>
      <w:r w:rsidR="00451F9A" w:rsidRPr="00B16556">
        <w:t>intervalech</w:t>
      </w:r>
      <w:r w:rsidR="00E054B5" w:rsidRPr="00B16556">
        <w:t>, které</w:t>
      </w:r>
      <w:r w:rsidR="00451F9A" w:rsidRPr="00B16556">
        <w:t xml:space="preserve"> vyberete v</w:t>
      </w:r>
      <w:r w:rsidR="00E054B5" w:rsidRPr="00B16556">
        <w:t>e</w:t>
      </w:r>
      <w:r w:rsidR="00451F9A" w:rsidRPr="00B16556">
        <w:t xml:space="preserve"> "</w:t>
      </w:r>
      <w:r w:rsidR="00E054B5" w:rsidRPr="00B16556">
        <w:t>vstupním</w:t>
      </w:r>
      <w:r w:rsidR="00451F9A" w:rsidRPr="00B16556">
        <w:t xml:space="preserve">" menu. To umožňuje </w:t>
      </w:r>
      <w:r w:rsidR="00E054B5" w:rsidRPr="00B16556">
        <w:t xml:space="preserve">zachytit </w:t>
      </w:r>
      <w:r w:rsidR="00451F9A" w:rsidRPr="00B16556">
        <w:t xml:space="preserve">pohyb mimo </w:t>
      </w:r>
      <w:r w:rsidR="00E054B5" w:rsidRPr="00B16556">
        <w:t>rozsah spouště</w:t>
      </w:r>
      <w:r w:rsidR="00451F9A" w:rsidRPr="00B16556">
        <w:t xml:space="preserve">. </w:t>
      </w:r>
      <w:r w:rsidR="00E054B5" w:rsidRPr="00B16556">
        <w:t>Navíc</w:t>
      </w:r>
      <w:r w:rsidR="00451F9A" w:rsidRPr="00B16556">
        <w:t xml:space="preserve"> lze </w:t>
      </w:r>
      <w:r w:rsidR="00E054B5" w:rsidRPr="00B16556">
        <w:t xml:space="preserve">použít </w:t>
      </w:r>
      <w:r w:rsidR="00451F9A" w:rsidRPr="00B16556">
        <w:t xml:space="preserve">velmi dlouhé intervaly pro dokumentaci </w:t>
      </w:r>
      <w:r w:rsidR="00E054B5" w:rsidRPr="00B16556">
        <w:t xml:space="preserve">takových </w:t>
      </w:r>
      <w:r w:rsidR="00451F9A" w:rsidRPr="00B16556">
        <w:t xml:space="preserve">změn, jako je </w:t>
      </w:r>
      <w:r w:rsidR="00E054B5" w:rsidRPr="00B16556">
        <w:t xml:space="preserve">růst </w:t>
      </w:r>
      <w:r w:rsidR="00451F9A" w:rsidRPr="00B16556">
        <w:t>rostlin, nebo změny roční</w:t>
      </w:r>
      <w:r w:rsidR="00E054B5" w:rsidRPr="00B16556">
        <w:t>ho</w:t>
      </w:r>
      <w:r w:rsidR="00451F9A" w:rsidRPr="00B16556">
        <w:t xml:space="preserve"> období. Časová prodleva je ideální pro </w:t>
      </w:r>
      <w:r w:rsidR="00E93688" w:rsidRPr="00B16556">
        <w:t>oblasti</w:t>
      </w:r>
      <w:r w:rsidR="00E054B5" w:rsidRPr="00B16556">
        <w:t xml:space="preserve"> </w:t>
      </w:r>
      <w:r w:rsidR="00E93688" w:rsidRPr="00B16556">
        <w:t xml:space="preserve">s </w:t>
      </w:r>
      <w:r w:rsidR="00E054B5" w:rsidRPr="00B16556">
        <w:t>krmení</w:t>
      </w:r>
      <w:r w:rsidR="00E93688" w:rsidRPr="00B16556">
        <w:t>m</w:t>
      </w:r>
      <w:r w:rsidR="00451F9A" w:rsidRPr="00B16556">
        <w:t xml:space="preserve">, kde je </w:t>
      </w:r>
      <w:r w:rsidR="00E054B5" w:rsidRPr="00B16556">
        <w:t>neu</w:t>
      </w:r>
      <w:r w:rsidR="00451F9A" w:rsidRPr="00B16556">
        <w:t xml:space="preserve">stálá aktivita a </w:t>
      </w:r>
      <w:r w:rsidR="00E054B5" w:rsidRPr="00B16556">
        <w:t xml:space="preserve">vy </w:t>
      </w:r>
      <w:r w:rsidR="00451F9A" w:rsidRPr="00B16556">
        <w:t xml:space="preserve">nechcete přijít </w:t>
      </w:r>
      <w:r w:rsidR="00E054B5" w:rsidRPr="00B16556">
        <w:t>o vzdálené</w:t>
      </w:r>
      <w:r w:rsidR="00451F9A" w:rsidRPr="00B16556">
        <w:t xml:space="preserve"> cíle nebo </w:t>
      </w:r>
      <w:r w:rsidR="00E054B5" w:rsidRPr="00B16556">
        <w:t xml:space="preserve">nafotit </w:t>
      </w:r>
      <w:r w:rsidR="00451F9A" w:rsidRPr="00B16556">
        <w:t xml:space="preserve">více snímků </w:t>
      </w:r>
      <w:r w:rsidR="00E054B5" w:rsidRPr="00B16556">
        <w:t>téhož</w:t>
      </w:r>
      <w:r w:rsidR="00451F9A" w:rsidRPr="00B16556">
        <w:t xml:space="preserve"> zvířete.</w:t>
      </w:r>
    </w:p>
    <w:p w:rsidR="00451F9A" w:rsidRPr="00B16556" w:rsidRDefault="00451F9A" w:rsidP="00451F9A">
      <w:pPr>
        <w:autoSpaceDE w:val="0"/>
        <w:autoSpaceDN w:val="0"/>
        <w:adjustRightInd w:val="0"/>
        <w:spacing w:after="0" w:line="161" w:lineRule="atLeast"/>
      </w:pPr>
    </w:p>
    <w:p w:rsidR="00451F9A" w:rsidRPr="00B16556" w:rsidRDefault="00451F9A">
      <w:r w:rsidRPr="00B16556">
        <w:br w:type="page"/>
      </w:r>
    </w:p>
    <w:p w:rsidR="00451F9A" w:rsidRPr="00B16556" w:rsidRDefault="00E02DCD" w:rsidP="00451F9A">
      <w:pPr>
        <w:autoSpaceDE w:val="0"/>
        <w:autoSpaceDN w:val="0"/>
        <w:adjustRightInd w:val="0"/>
        <w:spacing w:after="0" w:line="161" w:lineRule="atLeast"/>
        <w:rPr>
          <w:b/>
        </w:rPr>
      </w:pPr>
      <w:r w:rsidRPr="00B16556">
        <w:rPr>
          <w:b/>
        </w:rPr>
        <w:lastRenderedPageBreak/>
        <w:t>Zpoždění akce (Event Delay</w:t>
      </w:r>
      <w:r w:rsidR="00D6480A" w:rsidRPr="00B16556">
        <w:rPr>
          <w:b/>
        </w:rPr>
        <w:t>)</w:t>
      </w:r>
    </w:p>
    <w:p w:rsidR="005B2180" w:rsidRPr="00B16556" w:rsidRDefault="00D6480A" w:rsidP="00451F9A">
      <w:pPr>
        <w:autoSpaceDE w:val="0"/>
        <w:autoSpaceDN w:val="0"/>
        <w:adjustRightInd w:val="0"/>
        <w:spacing w:after="0" w:line="161" w:lineRule="atLeast"/>
      </w:pPr>
      <w:r w:rsidRPr="00B16556">
        <w:t xml:space="preserve">Funkce zpoždění akce </w:t>
      </w:r>
      <w:r w:rsidR="00E02DCD" w:rsidRPr="00B16556">
        <w:t>zabrání</w:t>
      </w:r>
      <w:r w:rsidRPr="00B16556">
        <w:t xml:space="preserve"> </w:t>
      </w:r>
      <w:r w:rsidR="00E02DCD" w:rsidRPr="00B16556">
        <w:t>kameře fotopasti</w:t>
      </w:r>
      <w:r w:rsidRPr="00B16556">
        <w:t xml:space="preserve"> </w:t>
      </w:r>
      <w:r w:rsidR="005B2180" w:rsidRPr="00B16556">
        <w:t xml:space="preserve">spouštění po nějakou dobu po předchozím spuštění. </w:t>
      </w:r>
      <w:r w:rsidR="00451F9A" w:rsidRPr="00B16556">
        <w:t>Tak lze zabránit</w:t>
      </w:r>
      <w:r w:rsidR="005B2180" w:rsidRPr="00B16556">
        <w:t xml:space="preserve"> nafocení </w:t>
      </w:r>
      <w:r w:rsidR="00451F9A" w:rsidRPr="00B16556">
        <w:t>příliš mnoh</w:t>
      </w:r>
      <w:r w:rsidR="005B2180" w:rsidRPr="00B16556">
        <w:t>a</w:t>
      </w:r>
      <w:r w:rsidR="00451F9A" w:rsidRPr="00B16556">
        <w:t xml:space="preserve"> </w:t>
      </w:r>
      <w:r w:rsidR="005B2180" w:rsidRPr="00B16556">
        <w:t xml:space="preserve">snímků </w:t>
      </w:r>
      <w:r w:rsidR="00451F9A" w:rsidRPr="00B16556">
        <w:t>jedno</w:t>
      </w:r>
      <w:r w:rsidR="005B2180" w:rsidRPr="00B16556">
        <w:t>ho</w:t>
      </w:r>
      <w:r w:rsidR="00451F9A" w:rsidRPr="00B16556">
        <w:t xml:space="preserve"> zvíře</w:t>
      </w:r>
      <w:r w:rsidR="005B2180" w:rsidRPr="00B16556">
        <w:t>te.</w:t>
      </w:r>
    </w:p>
    <w:p w:rsidR="00451F9A" w:rsidRPr="00B16556" w:rsidRDefault="00451F9A" w:rsidP="00451F9A">
      <w:pPr>
        <w:autoSpaceDE w:val="0"/>
        <w:autoSpaceDN w:val="0"/>
        <w:adjustRightInd w:val="0"/>
        <w:spacing w:after="0" w:line="161" w:lineRule="atLeast"/>
        <w:rPr>
          <w:i/>
        </w:rPr>
      </w:pPr>
      <w:r w:rsidRPr="00B16556">
        <w:rPr>
          <w:i/>
        </w:rPr>
        <w:t>Tip: použi</w:t>
      </w:r>
      <w:r w:rsidR="005B2180" w:rsidRPr="00B16556">
        <w:rPr>
          <w:i/>
        </w:rPr>
        <w:t>jte</w:t>
      </w:r>
      <w:r w:rsidRPr="00B16556">
        <w:rPr>
          <w:i/>
        </w:rPr>
        <w:t xml:space="preserve"> </w:t>
      </w:r>
      <w:r w:rsidR="005B2180" w:rsidRPr="00B16556">
        <w:rPr>
          <w:i/>
        </w:rPr>
        <w:t>režim více</w:t>
      </w:r>
      <w:r w:rsidR="00F2253D">
        <w:rPr>
          <w:i/>
        </w:rPr>
        <w:t xml:space="preserve"> </w:t>
      </w:r>
      <w:r w:rsidR="005B2180" w:rsidRPr="00B16556">
        <w:rPr>
          <w:i/>
        </w:rPr>
        <w:t>snímk</w:t>
      </w:r>
      <w:r w:rsidR="00F2253D">
        <w:rPr>
          <w:i/>
        </w:rPr>
        <w:t>ů</w:t>
      </w:r>
      <w:r w:rsidR="005B2180" w:rsidRPr="00B16556">
        <w:rPr>
          <w:i/>
        </w:rPr>
        <w:t xml:space="preserve"> (</w:t>
      </w:r>
      <w:proofErr w:type="spellStart"/>
      <w:r w:rsidR="005B2180" w:rsidRPr="00B16556">
        <w:rPr>
          <w:i/>
        </w:rPr>
        <w:t>multipicture</w:t>
      </w:r>
      <w:proofErr w:type="spellEnd"/>
      <w:r w:rsidR="005B2180" w:rsidRPr="00B16556">
        <w:rPr>
          <w:i/>
        </w:rPr>
        <w:t xml:space="preserve"> mode) pro zachycení několika</w:t>
      </w:r>
      <w:r w:rsidRPr="00B16556">
        <w:rPr>
          <w:i/>
        </w:rPr>
        <w:t xml:space="preserve"> </w:t>
      </w:r>
      <w:r w:rsidR="005B2180" w:rsidRPr="00B16556">
        <w:rPr>
          <w:i/>
        </w:rPr>
        <w:t>snímků</w:t>
      </w:r>
      <w:r w:rsidRPr="00B16556">
        <w:rPr>
          <w:i/>
        </w:rPr>
        <w:t>, aby</w:t>
      </w:r>
      <w:r w:rsidR="005B2180" w:rsidRPr="00B16556">
        <w:rPr>
          <w:i/>
        </w:rPr>
        <w:t xml:space="preserve">ste zaručili, že získáte </w:t>
      </w:r>
      <w:r w:rsidR="00F33E66">
        <w:rPr>
          <w:i/>
        </w:rPr>
        <w:t>alespoň jeden</w:t>
      </w:r>
      <w:r w:rsidR="005B2180" w:rsidRPr="00B16556">
        <w:rPr>
          <w:i/>
        </w:rPr>
        <w:t xml:space="preserve"> kvalitní snímek, než abyste čekali na další zvíře.</w:t>
      </w:r>
    </w:p>
    <w:p w:rsidR="005B2180" w:rsidRPr="00B16556" w:rsidRDefault="005B2180" w:rsidP="00451F9A">
      <w:pPr>
        <w:autoSpaceDE w:val="0"/>
        <w:autoSpaceDN w:val="0"/>
        <w:adjustRightInd w:val="0"/>
        <w:spacing w:after="0" w:line="161" w:lineRule="atLeast"/>
      </w:pPr>
    </w:p>
    <w:p w:rsidR="005B2180" w:rsidRPr="00B16556" w:rsidRDefault="00E02DCD" w:rsidP="00451F9A">
      <w:pPr>
        <w:autoSpaceDE w:val="0"/>
        <w:autoSpaceDN w:val="0"/>
        <w:adjustRightInd w:val="0"/>
        <w:spacing w:after="0" w:line="161" w:lineRule="atLeast"/>
        <w:rPr>
          <w:b/>
        </w:rPr>
      </w:pPr>
      <w:r w:rsidRPr="00B16556">
        <w:rPr>
          <w:b/>
        </w:rPr>
        <w:t>Název fotopasti (</w:t>
      </w:r>
      <w:r w:rsidR="005B2180" w:rsidRPr="00B16556">
        <w:rPr>
          <w:b/>
        </w:rPr>
        <w:t>Camera Name)</w:t>
      </w:r>
    </w:p>
    <w:p w:rsidR="00451F9A" w:rsidRPr="00B16556" w:rsidRDefault="00451F9A" w:rsidP="00451F9A">
      <w:pPr>
        <w:autoSpaceDE w:val="0"/>
        <w:autoSpaceDN w:val="0"/>
        <w:adjustRightInd w:val="0"/>
        <w:spacing w:after="0" w:line="161" w:lineRule="atLeast"/>
      </w:pPr>
      <w:r w:rsidRPr="00B16556">
        <w:t xml:space="preserve">Zadejte jedinečný název pro každou </w:t>
      </w:r>
      <w:r w:rsidR="005B2180" w:rsidRPr="00B16556">
        <w:t xml:space="preserve">z </w:t>
      </w:r>
      <w:r w:rsidR="00E02DCD" w:rsidRPr="00B16556">
        <w:t>fotopastí</w:t>
      </w:r>
      <w:r w:rsidRPr="00B16556">
        <w:t>.</w:t>
      </w:r>
      <w:r w:rsidR="005B2180" w:rsidRPr="00B16556">
        <w:t xml:space="preserve"> Názvy vašich adresářů s</w:t>
      </w:r>
      <w:r w:rsidR="00313D85">
        <w:t>e snímky</w:t>
      </w:r>
      <w:r w:rsidR="005B2180" w:rsidRPr="00B16556">
        <w:t xml:space="preserve"> obsahují část názvu </w:t>
      </w:r>
      <w:r w:rsidR="00E02DCD" w:rsidRPr="00B16556">
        <w:t>fotopastí</w:t>
      </w:r>
      <w:r w:rsidR="005B2180" w:rsidRPr="00B16556">
        <w:t xml:space="preserve">. </w:t>
      </w:r>
      <w:r w:rsidRPr="00B16556">
        <w:t xml:space="preserve">To umožní, aby </w:t>
      </w:r>
      <w:r w:rsidR="005B2180" w:rsidRPr="00B16556">
        <w:t xml:space="preserve">vaše </w:t>
      </w:r>
      <w:r w:rsidR="00313D85">
        <w:t>snímky</w:t>
      </w:r>
      <w:r w:rsidR="005B2180" w:rsidRPr="00B16556">
        <w:t xml:space="preserve"> mohly být zpracovány snadněji</w:t>
      </w:r>
      <w:r w:rsidRPr="00B16556">
        <w:t xml:space="preserve">, </w:t>
      </w:r>
      <w:r w:rsidR="00F33E66">
        <w:t>po návratu</w:t>
      </w:r>
      <w:r w:rsidRPr="00B16556">
        <w:t xml:space="preserve"> domů. </w:t>
      </w:r>
      <w:r w:rsidR="00E02DCD" w:rsidRPr="00B16556">
        <w:t>(</w:t>
      </w:r>
      <w:r w:rsidRPr="00B16556">
        <w:t>Viz</w:t>
      </w:r>
    </w:p>
    <w:p w:rsidR="00451F9A" w:rsidRPr="00B16556" w:rsidRDefault="005B2180" w:rsidP="00451F9A">
      <w:pPr>
        <w:autoSpaceDE w:val="0"/>
        <w:autoSpaceDN w:val="0"/>
        <w:adjustRightInd w:val="0"/>
        <w:spacing w:after="0" w:line="161" w:lineRule="atLeast"/>
      </w:pPr>
      <w:r w:rsidRPr="00B16556">
        <w:t>„Stahování snímků“</w:t>
      </w:r>
      <w:r w:rsidR="00451F9A" w:rsidRPr="00B16556">
        <w:t xml:space="preserve"> na straně 22</w:t>
      </w:r>
      <w:r w:rsidR="00E02DCD" w:rsidRPr="00B16556">
        <w:t>)</w:t>
      </w:r>
      <w:r w:rsidR="006D1C51" w:rsidRPr="00B16556">
        <w:t>.</w:t>
      </w:r>
    </w:p>
    <w:p w:rsidR="006D1C51" w:rsidRPr="00B16556" w:rsidRDefault="006D1C51" w:rsidP="00451F9A">
      <w:pPr>
        <w:autoSpaceDE w:val="0"/>
        <w:autoSpaceDN w:val="0"/>
        <w:adjustRightInd w:val="0"/>
        <w:spacing w:after="0" w:line="161" w:lineRule="atLeast"/>
      </w:pPr>
    </w:p>
    <w:p w:rsidR="00451F9A" w:rsidRPr="00B16556" w:rsidRDefault="006D1C51" w:rsidP="00451F9A">
      <w:pPr>
        <w:autoSpaceDE w:val="0"/>
        <w:autoSpaceDN w:val="0"/>
        <w:adjustRightInd w:val="0"/>
        <w:spacing w:after="0" w:line="161" w:lineRule="atLeast"/>
        <w:rPr>
          <w:b/>
        </w:rPr>
      </w:pPr>
      <w:r w:rsidRPr="00B16556">
        <w:rPr>
          <w:b/>
        </w:rPr>
        <w:t xml:space="preserve">Picture </w:t>
      </w:r>
      <w:proofErr w:type="spellStart"/>
      <w:r w:rsidRPr="00B16556">
        <w:rPr>
          <w:b/>
        </w:rPr>
        <w:t>Stamp</w:t>
      </w:r>
      <w:proofErr w:type="spellEnd"/>
      <w:r w:rsidRPr="00B16556">
        <w:rPr>
          <w:b/>
        </w:rPr>
        <w:t xml:space="preserve"> (</w:t>
      </w:r>
      <w:r w:rsidR="00370525">
        <w:rPr>
          <w:b/>
        </w:rPr>
        <w:t>Poznámka k</w:t>
      </w:r>
      <w:r w:rsidRPr="00B16556">
        <w:rPr>
          <w:b/>
        </w:rPr>
        <w:t xml:space="preserve"> snímku)</w:t>
      </w:r>
    </w:p>
    <w:p w:rsidR="00451F9A" w:rsidRPr="00B16556" w:rsidRDefault="006D1C51" w:rsidP="00451F9A">
      <w:pPr>
        <w:autoSpaceDE w:val="0"/>
        <w:autoSpaceDN w:val="0"/>
        <w:adjustRightInd w:val="0"/>
        <w:spacing w:after="0" w:line="161" w:lineRule="atLeast"/>
      </w:pPr>
      <w:r w:rsidRPr="00B16556">
        <w:t xml:space="preserve">Zaznamenejte každou informaci o vašem snímku jednotlivě do </w:t>
      </w:r>
      <w:r w:rsidR="00370525">
        <w:t>poznámky</w:t>
      </w:r>
      <w:r w:rsidR="00451F9A" w:rsidRPr="00B16556">
        <w:t>:</w:t>
      </w:r>
    </w:p>
    <w:p w:rsidR="00451F9A" w:rsidRPr="00B16556" w:rsidRDefault="006D1C51" w:rsidP="00451F9A">
      <w:pPr>
        <w:autoSpaceDE w:val="0"/>
        <w:autoSpaceDN w:val="0"/>
        <w:adjustRightInd w:val="0"/>
        <w:spacing w:after="0" w:line="161" w:lineRule="atLeast"/>
      </w:pPr>
      <w:r w:rsidRPr="00B16556">
        <w:t>1. Název</w:t>
      </w:r>
      <w:r w:rsidR="00451F9A" w:rsidRPr="00B16556">
        <w:t xml:space="preserve"> </w:t>
      </w:r>
      <w:r w:rsidR="00E02DCD" w:rsidRPr="00B16556">
        <w:t>fotopasti</w:t>
      </w:r>
    </w:p>
    <w:p w:rsidR="00451F9A" w:rsidRPr="00B16556" w:rsidRDefault="00451F9A" w:rsidP="00451F9A">
      <w:pPr>
        <w:autoSpaceDE w:val="0"/>
        <w:autoSpaceDN w:val="0"/>
        <w:adjustRightInd w:val="0"/>
        <w:spacing w:after="0" w:line="161" w:lineRule="atLeast"/>
      </w:pPr>
      <w:r w:rsidRPr="00B16556">
        <w:t xml:space="preserve">2. </w:t>
      </w:r>
      <w:r w:rsidR="00D72042">
        <w:t>F</w:t>
      </w:r>
      <w:r w:rsidR="006D1C51" w:rsidRPr="00B16556">
        <w:t>áze</w:t>
      </w:r>
      <w:r w:rsidR="00D72042">
        <w:t xml:space="preserve"> měsíce</w:t>
      </w:r>
    </w:p>
    <w:p w:rsidR="00451F9A" w:rsidRPr="00B16556" w:rsidRDefault="00451F9A" w:rsidP="00451F9A">
      <w:pPr>
        <w:autoSpaceDE w:val="0"/>
        <w:autoSpaceDN w:val="0"/>
        <w:adjustRightInd w:val="0"/>
        <w:spacing w:after="0" w:line="161" w:lineRule="atLeast"/>
      </w:pPr>
      <w:r w:rsidRPr="00B16556">
        <w:t>3. Datum / čas</w:t>
      </w:r>
    </w:p>
    <w:p w:rsidR="00451F9A" w:rsidRPr="00B16556" w:rsidRDefault="006D1C51" w:rsidP="00451F9A">
      <w:pPr>
        <w:autoSpaceDE w:val="0"/>
        <w:autoSpaceDN w:val="0"/>
        <w:adjustRightInd w:val="0"/>
        <w:spacing w:after="0" w:line="161" w:lineRule="atLeast"/>
      </w:pPr>
      <w:r w:rsidRPr="00B16556">
        <w:t>4</w:t>
      </w:r>
      <w:r w:rsidR="00451F9A" w:rsidRPr="00B16556">
        <w:t>. Barometrický tlak (</w:t>
      </w:r>
      <w:r w:rsidRPr="00B16556">
        <w:t xml:space="preserve">pouze u </w:t>
      </w:r>
      <w:r w:rsidR="00451F9A" w:rsidRPr="00B16556">
        <w:t>RCX-2)</w:t>
      </w:r>
    </w:p>
    <w:p w:rsidR="00451F9A" w:rsidRPr="00B16556" w:rsidRDefault="00451F9A" w:rsidP="00451F9A">
      <w:pPr>
        <w:autoSpaceDE w:val="0"/>
        <w:autoSpaceDN w:val="0"/>
        <w:adjustRightInd w:val="0"/>
        <w:spacing w:after="0" w:line="161" w:lineRule="atLeast"/>
      </w:pPr>
      <w:r w:rsidRPr="00B16556">
        <w:t xml:space="preserve">5. </w:t>
      </w:r>
      <w:r w:rsidR="006D1C51" w:rsidRPr="00B16556">
        <w:t>T</w:t>
      </w:r>
      <w:r w:rsidRPr="00B16556">
        <w:t>eplota</w:t>
      </w:r>
    </w:p>
    <w:p w:rsidR="00451F9A" w:rsidRPr="00B16556" w:rsidRDefault="00451F9A" w:rsidP="00451F9A">
      <w:pPr>
        <w:autoSpaceDE w:val="0"/>
        <w:autoSpaceDN w:val="0"/>
        <w:adjustRightInd w:val="0"/>
        <w:spacing w:after="0" w:line="161" w:lineRule="atLeast"/>
      </w:pPr>
      <w:r w:rsidRPr="00B16556">
        <w:t>6. Název souboru</w:t>
      </w:r>
    </w:p>
    <w:p w:rsidR="006D1C51" w:rsidRPr="00B16556" w:rsidRDefault="006D1C51" w:rsidP="00451F9A">
      <w:pPr>
        <w:autoSpaceDE w:val="0"/>
        <w:autoSpaceDN w:val="0"/>
        <w:adjustRightInd w:val="0"/>
        <w:spacing w:after="0" w:line="161" w:lineRule="atLeast"/>
      </w:pPr>
    </w:p>
    <w:p w:rsidR="00451F9A" w:rsidRPr="00B16556" w:rsidRDefault="006D1C51" w:rsidP="00451F9A">
      <w:pPr>
        <w:autoSpaceDE w:val="0"/>
        <w:autoSpaceDN w:val="0"/>
        <w:adjustRightInd w:val="0"/>
        <w:spacing w:after="0" w:line="161" w:lineRule="atLeast"/>
        <w:rPr>
          <w:b/>
        </w:rPr>
      </w:pPr>
      <w:r w:rsidRPr="00B16556">
        <w:rPr>
          <w:b/>
        </w:rPr>
        <w:t>Použití e</w:t>
      </w:r>
      <w:r w:rsidR="00451F9A" w:rsidRPr="00B16556">
        <w:rPr>
          <w:b/>
        </w:rPr>
        <w:t>xterního zdroje</w:t>
      </w:r>
      <w:r w:rsidRPr="00B16556">
        <w:rPr>
          <w:b/>
        </w:rPr>
        <w:t xml:space="preserve"> napájení</w:t>
      </w:r>
    </w:p>
    <w:p w:rsidR="00451F9A" w:rsidRPr="00B16556" w:rsidRDefault="00451F9A" w:rsidP="00451F9A">
      <w:pPr>
        <w:autoSpaceDE w:val="0"/>
        <w:autoSpaceDN w:val="0"/>
        <w:adjustRightInd w:val="0"/>
        <w:spacing w:after="0" w:line="161" w:lineRule="atLeast"/>
      </w:pPr>
      <w:r w:rsidRPr="00B16556">
        <w:t>Kabel pro připojení externí 12V</w:t>
      </w:r>
      <w:r w:rsidR="006D1C51" w:rsidRPr="00B16556">
        <w:t xml:space="preserve"> b</w:t>
      </w:r>
      <w:r w:rsidRPr="00B16556">
        <w:t xml:space="preserve">aterie </w:t>
      </w:r>
      <w:r w:rsidR="00FF1C54" w:rsidRPr="00B16556">
        <w:t>k fotopasti</w:t>
      </w:r>
      <w:r w:rsidRPr="00B16556">
        <w:t xml:space="preserve"> je součástí</w:t>
      </w:r>
      <w:r w:rsidR="006D1C51" w:rsidRPr="00B16556">
        <w:t xml:space="preserve"> </w:t>
      </w:r>
      <w:r w:rsidRPr="00B16556">
        <w:t>sady.</w:t>
      </w:r>
      <w:r w:rsidR="006D1C51" w:rsidRPr="00B16556">
        <w:t xml:space="preserve"> Může být použito i automobilové či motocyklové </w:t>
      </w:r>
      <w:r w:rsidRPr="00B16556">
        <w:t>baterie</w:t>
      </w:r>
      <w:r w:rsidR="006D1C51" w:rsidRPr="00B16556">
        <w:t xml:space="preserve">, za předpokladu </w:t>
      </w:r>
      <w:r w:rsidRPr="00B16556">
        <w:t xml:space="preserve">že </w:t>
      </w:r>
      <w:r w:rsidR="006D1C51" w:rsidRPr="00B16556">
        <w:t xml:space="preserve">poskytují napětí </w:t>
      </w:r>
      <w:r w:rsidRPr="00B16556">
        <w:t>12</w:t>
      </w:r>
      <w:r w:rsidR="006D1C51" w:rsidRPr="00B16556">
        <w:t xml:space="preserve">V </w:t>
      </w:r>
      <w:r w:rsidRPr="00B16556">
        <w:t>a</w:t>
      </w:r>
      <w:r w:rsidR="006D1C51" w:rsidRPr="00B16556">
        <w:t xml:space="preserve"> m</w:t>
      </w:r>
      <w:r w:rsidR="00FF6C7E" w:rsidRPr="00B16556">
        <w:t>ají</w:t>
      </w:r>
      <w:r w:rsidR="006D1C51" w:rsidRPr="00B16556">
        <w:t xml:space="preserve"> vnější </w:t>
      </w:r>
      <w:r w:rsidR="00FF6C7E" w:rsidRPr="00B16556">
        <w:t xml:space="preserve">konektory pólů takové, </w:t>
      </w:r>
      <w:r w:rsidR="00E25824">
        <w:t>aby</w:t>
      </w:r>
      <w:r w:rsidRPr="00B16556">
        <w:t xml:space="preserve"> moh</w:t>
      </w:r>
      <w:r w:rsidR="00E25824">
        <w:t>ly</w:t>
      </w:r>
      <w:r w:rsidRPr="00B16556">
        <w:t xml:space="preserve"> být bezpečně</w:t>
      </w:r>
      <w:r w:rsidR="00FF6C7E" w:rsidRPr="00B16556">
        <w:t xml:space="preserve"> </w:t>
      </w:r>
      <w:r w:rsidRPr="00B16556">
        <w:t xml:space="preserve">spojené </w:t>
      </w:r>
      <w:r w:rsidR="00FF1C54" w:rsidRPr="00B16556">
        <w:t>se</w:t>
      </w:r>
      <w:r w:rsidRPr="00B16556">
        <w:t xml:space="preserve"> svork</w:t>
      </w:r>
      <w:r w:rsidR="00FF6C7E" w:rsidRPr="00B16556">
        <w:t>ami</w:t>
      </w:r>
      <w:r w:rsidR="00FF1C54" w:rsidRPr="00B16556">
        <w:t xml:space="preserve"> kabelu</w:t>
      </w:r>
      <w:r w:rsidR="00FF6C7E" w:rsidRPr="00B16556">
        <w:t xml:space="preserve">. </w:t>
      </w:r>
      <w:r w:rsidRPr="00B16556">
        <w:t>Zasuňte zástrčku do spodní části</w:t>
      </w:r>
      <w:r w:rsidR="00FF6C7E" w:rsidRPr="00B16556">
        <w:t xml:space="preserve"> </w:t>
      </w:r>
      <w:r w:rsidR="00FF1C54" w:rsidRPr="00B16556">
        <w:t xml:space="preserve">fotopasti po otevření pryžového </w:t>
      </w:r>
      <w:r w:rsidR="00FF6C7E" w:rsidRPr="00B16556">
        <w:t>těsn</w:t>
      </w:r>
      <w:r w:rsidR="00FF1C54" w:rsidRPr="00B16556">
        <w:t>ícího</w:t>
      </w:r>
      <w:r w:rsidR="00FF6C7E" w:rsidRPr="00B16556">
        <w:t xml:space="preserve"> krytu 12V konektoru.</w:t>
      </w:r>
    </w:p>
    <w:p w:rsidR="00FF6C7E" w:rsidRPr="00B16556" w:rsidRDefault="00FF6C7E" w:rsidP="00451F9A">
      <w:pPr>
        <w:autoSpaceDE w:val="0"/>
        <w:autoSpaceDN w:val="0"/>
        <w:adjustRightInd w:val="0"/>
        <w:spacing w:after="0" w:line="161" w:lineRule="atLeast"/>
      </w:pPr>
    </w:p>
    <w:p w:rsidR="00FF6C7E" w:rsidRPr="00B16556" w:rsidRDefault="00FF6C7E">
      <w:r w:rsidRPr="00B16556">
        <w:br w:type="page"/>
      </w:r>
    </w:p>
    <w:p w:rsidR="003563F1" w:rsidRPr="00B16556" w:rsidRDefault="00FF6C7E" w:rsidP="003563F1">
      <w:pPr>
        <w:autoSpaceDE w:val="0"/>
        <w:autoSpaceDN w:val="0"/>
        <w:adjustRightInd w:val="0"/>
        <w:spacing w:after="0" w:line="161" w:lineRule="atLeast"/>
      </w:pPr>
      <w:r w:rsidRPr="00B16556">
        <w:lastRenderedPageBreak/>
        <w:t xml:space="preserve">Ujistěte se, že </w:t>
      </w:r>
      <w:r w:rsidR="003563F1" w:rsidRPr="00B16556">
        <w:t>připoj</w:t>
      </w:r>
      <w:r w:rsidRPr="00B16556">
        <w:t>ujete</w:t>
      </w:r>
      <w:r w:rsidR="003563F1" w:rsidRPr="00B16556">
        <w:t xml:space="preserve"> červenou svorku na kladný (+) </w:t>
      </w:r>
      <w:r w:rsidRPr="00B16556">
        <w:t>pól a černou svorku k</w:t>
      </w:r>
      <w:r w:rsidR="003563F1" w:rsidRPr="00B16556">
        <w:t xml:space="preserve"> zápornému (-) </w:t>
      </w:r>
      <w:r w:rsidRPr="00B16556">
        <w:t>pólu</w:t>
      </w:r>
      <w:r w:rsidR="00E25824">
        <w:t xml:space="preserve"> baterie</w:t>
      </w:r>
      <w:r w:rsidR="003563F1" w:rsidRPr="00B16556">
        <w:t>.</w:t>
      </w:r>
    </w:p>
    <w:p w:rsidR="00FF6C7E" w:rsidRPr="00B16556" w:rsidRDefault="00FF6C7E" w:rsidP="003563F1">
      <w:pPr>
        <w:autoSpaceDE w:val="0"/>
        <w:autoSpaceDN w:val="0"/>
        <w:adjustRightInd w:val="0"/>
        <w:spacing w:after="0" w:line="161" w:lineRule="atLeast"/>
      </w:pPr>
    </w:p>
    <w:p w:rsidR="003563F1" w:rsidRPr="00B16556" w:rsidRDefault="00FF6C7E" w:rsidP="003563F1">
      <w:pPr>
        <w:autoSpaceDE w:val="0"/>
        <w:autoSpaceDN w:val="0"/>
        <w:adjustRightInd w:val="0"/>
        <w:spacing w:after="0" w:line="161" w:lineRule="atLeast"/>
        <w:rPr>
          <w:b/>
        </w:rPr>
      </w:pPr>
      <w:r w:rsidRPr="00B16556">
        <w:rPr>
          <w:b/>
        </w:rPr>
        <w:t>S</w:t>
      </w:r>
      <w:r w:rsidR="003563F1" w:rsidRPr="00B16556">
        <w:rPr>
          <w:b/>
        </w:rPr>
        <w:t xml:space="preserve">tahování </w:t>
      </w:r>
      <w:r w:rsidR="00DD6F55" w:rsidRPr="00B16556">
        <w:rPr>
          <w:b/>
        </w:rPr>
        <w:t>snímků</w:t>
      </w:r>
      <w:r w:rsidR="00B5025A" w:rsidRPr="00B16556">
        <w:rPr>
          <w:b/>
        </w:rPr>
        <w:t xml:space="preserve"> z</w:t>
      </w:r>
      <w:r w:rsidR="003563F1" w:rsidRPr="00B16556">
        <w:rPr>
          <w:b/>
        </w:rPr>
        <w:t xml:space="preserve"> </w:t>
      </w:r>
      <w:r w:rsidR="00E35261" w:rsidRPr="00B16556">
        <w:rPr>
          <w:b/>
        </w:rPr>
        <w:t>fotopasti</w:t>
      </w:r>
      <w:r w:rsidR="003563F1" w:rsidRPr="00B16556">
        <w:rPr>
          <w:b/>
        </w:rPr>
        <w:t xml:space="preserve"> </w:t>
      </w:r>
      <w:r w:rsidRPr="00B16556">
        <w:rPr>
          <w:b/>
        </w:rPr>
        <w:t xml:space="preserve">do </w:t>
      </w:r>
      <w:r w:rsidR="00E02DCD" w:rsidRPr="00B16556">
        <w:rPr>
          <w:b/>
        </w:rPr>
        <w:t>ovladače</w:t>
      </w: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</w:pPr>
      <w:r w:rsidRPr="00B16556">
        <w:t xml:space="preserve">Připojte </w:t>
      </w:r>
      <w:r w:rsidR="00E35261" w:rsidRPr="00B16556">
        <w:t>ovladač</w:t>
      </w:r>
      <w:r w:rsidRPr="00B16556">
        <w:t xml:space="preserve"> k fotoaparátu pomocí </w:t>
      </w:r>
      <w:r w:rsidR="00FF6C7E" w:rsidRPr="00B16556">
        <w:t xml:space="preserve">USB </w:t>
      </w:r>
      <w:r w:rsidRPr="00B16556">
        <w:t xml:space="preserve">kabelu. Zvolte </w:t>
      </w:r>
      <w:r w:rsidR="00FF6C7E" w:rsidRPr="00B16556">
        <w:t xml:space="preserve">položku </w:t>
      </w:r>
      <w:r w:rsidRPr="00B16556">
        <w:t>"</w:t>
      </w:r>
      <w:r w:rsidR="00FF6C7E" w:rsidRPr="00B16556">
        <w:t>Download Images from Camera</w:t>
      </w:r>
      <w:r w:rsidRPr="00B16556">
        <w:t>"</w:t>
      </w:r>
      <w:r w:rsidR="00FF6C7E" w:rsidRPr="00B16556">
        <w:t xml:space="preserve"> („</w:t>
      </w:r>
      <w:r w:rsidR="00D72042" w:rsidRPr="00B16556">
        <w:t>Stáhnout</w:t>
      </w:r>
      <w:r w:rsidR="00FF6C7E" w:rsidRPr="00B16556">
        <w:t xml:space="preserve"> </w:t>
      </w:r>
      <w:r w:rsidR="00E02DCD" w:rsidRPr="00B16556">
        <w:t>snímky</w:t>
      </w:r>
      <w:r w:rsidR="00FF6C7E" w:rsidRPr="00B16556">
        <w:t xml:space="preserve"> z </w:t>
      </w:r>
      <w:r w:rsidR="00E35261" w:rsidRPr="00B16556">
        <w:t>fotopasti</w:t>
      </w:r>
      <w:r w:rsidR="00FF6C7E" w:rsidRPr="00B16556">
        <w:t xml:space="preserve">“) </w:t>
      </w:r>
      <w:r w:rsidRPr="00B16556">
        <w:t>a stiskněte tlačítko</w:t>
      </w:r>
      <w:r w:rsidR="00FF6C7E" w:rsidRPr="00B16556">
        <w:t xml:space="preserve"> </w:t>
      </w:r>
      <w:r w:rsidR="00FF6C7E" w:rsidRPr="00B16556">
        <w:rPr>
          <w:noProof/>
        </w:rPr>
        <w:drawing>
          <wp:inline distT="0" distB="0" distL="0" distR="0">
            <wp:extent cx="219075" cy="209550"/>
            <wp:effectExtent l="19050" t="0" r="9525" b="0"/>
            <wp:docPr id="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556">
        <w:t>.</w:t>
      </w:r>
      <w:r w:rsidR="00FF6C7E" w:rsidRPr="00B16556">
        <w:t xml:space="preserve"> </w:t>
      </w:r>
      <w:r w:rsidRPr="00B16556">
        <w:t>Další menu zobrazí dvě možnosti: "Download"</w:t>
      </w:r>
      <w:r w:rsidR="00FF6C7E" w:rsidRPr="00B16556">
        <w:t xml:space="preserve"> („Stáhn</w:t>
      </w:r>
      <w:r w:rsidR="00B5025A" w:rsidRPr="00B16556">
        <w:t>out</w:t>
      </w:r>
      <w:r w:rsidR="00FF6C7E" w:rsidRPr="00B16556">
        <w:t>“)</w:t>
      </w:r>
      <w:r w:rsidRPr="00B16556">
        <w:t>, kter</w:t>
      </w:r>
      <w:r w:rsidR="00FF6C7E" w:rsidRPr="00B16556">
        <w:t>á</w:t>
      </w:r>
      <w:r w:rsidRPr="00B16556">
        <w:t xml:space="preserve"> stáhne </w:t>
      </w:r>
      <w:r w:rsidR="00E35261" w:rsidRPr="00B16556">
        <w:t>snímky</w:t>
      </w:r>
      <w:r w:rsidRPr="00B16556">
        <w:t xml:space="preserve"> a ponechá je </w:t>
      </w:r>
      <w:r w:rsidR="00FF6C7E" w:rsidRPr="00B16556">
        <w:t>ve</w:t>
      </w:r>
      <w:r w:rsidRPr="00B16556">
        <w:t xml:space="preserve"> </w:t>
      </w:r>
      <w:r w:rsidR="00E35261" w:rsidRPr="00B16556">
        <w:t>fotopasti</w:t>
      </w:r>
      <w:r w:rsidRPr="00B16556">
        <w:t>, nebo "Download a</w:t>
      </w:r>
      <w:r w:rsidR="00FF6C7E" w:rsidRPr="00B16556">
        <w:t>nd</w:t>
      </w:r>
      <w:r w:rsidRPr="00B16556">
        <w:t xml:space="preserve"> Delete"</w:t>
      </w:r>
      <w:r w:rsidR="00FF6C7E" w:rsidRPr="00B16556">
        <w:t xml:space="preserve"> („Stáhn</w:t>
      </w:r>
      <w:r w:rsidR="00B5025A" w:rsidRPr="00B16556">
        <w:t>out</w:t>
      </w:r>
      <w:r w:rsidR="00FF6C7E" w:rsidRPr="00B16556">
        <w:t xml:space="preserve"> a vyma</w:t>
      </w:r>
      <w:r w:rsidR="00B5025A" w:rsidRPr="00B16556">
        <w:t>zat</w:t>
      </w:r>
      <w:r w:rsidR="00FF6C7E" w:rsidRPr="00B16556">
        <w:t>“)</w:t>
      </w:r>
      <w:r w:rsidRPr="00B16556">
        <w:t xml:space="preserve">, který stáhne </w:t>
      </w:r>
      <w:r w:rsidR="00E35261" w:rsidRPr="00B16556">
        <w:t>snímky</w:t>
      </w:r>
      <w:r w:rsidRPr="00B16556">
        <w:t xml:space="preserve"> a </w:t>
      </w:r>
      <w:r w:rsidR="00E35261" w:rsidRPr="00B16556">
        <w:t xml:space="preserve">z fotopasti je </w:t>
      </w:r>
      <w:r w:rsidRPr="00B16556">
        <w:t xml:space="preserve">odstraní. Jakmile </w:t>
      </w:r>
      <w:r w:rsidR="00B5025A" w:rsidRPr="00B16556">
        <w:t xml:space="preserve">vyberete </w:t>
      </w:r>
      <w:r w:rsidR="00523725">
        <w:t>jedn</w:t>
      </w:r>
      <w:r w:rsidRPr="00B16556">
        <w:t>u z možností, stiskněte</w:t>
      </w:r>
      <w:r w:rsidR="00B5025A" w:rsidRPr="00B16556">
        <w:t xml:space="preserve"> tlačítko </w:t>
      </w:r>
      <w:r w:rsidR="00B5025A" w:rsidRPr="00B16556">
        <w:rPr>
          <w:noProof/>
        </w:rPr>
        <w:drawing>
          <wp:inline distT="0" distB="0" distL="0" distR="0">
            <wp:extent cx="219075" cy="209550"/>
            <wp:effectExtent l="19050" t="0" r="9525" b="0"/>
            <wp:docPr id="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556">
        <w:t xml:space="preserve">. </w:t>
      </w:r>
      <w:r w:rsidR="00E35261" w:rsidRPr="00B16556">
        <w:t>Ovladač</w:t>
      </w:r>
      <w:r w:rsidRPr="00B16556">
        <w:t xml:space="preserve"> začne stahovat a zobrazovat </w:t>
      </w:r>
      <w:r w:rsidR="00B5025A" w:rsidRPr="00B16556">
        <w:t>kolik</w:t>
      </w:r>
      <w:r w:rsidRPr="00B16556">
        <w:t xml:space="preserve"> snímků</w:t>
      </w:r>
      <w:r w:rsidR="00B5025A" w:rsidRPr="00B16556">
        <w:t xml:space="preserve"> </w:t>
      </w:r>
      <w:r w:rsidR="00DD1A79">
        <w:t>se</w:t>
      </w:r>
      <w:r w:rsidR="00B5025A" w:rsidRPr="00B16556">
        <w:t xml:space="preserve"> </w:t>
      </w:r>
      <w:r w:rsidR="00E35261" w:rsidRPr="00B16556">
        <w:t xml:space="preserve">celkem </w:t>
      </w:r>
      <w:r w:rsidR="00DD1A79">
        <w:t>stahuje</w:t>
      </w:r>
      <w:r w:rsidRPr="00B16556">
        <w:t xml:space="preserve"> a </w:t>
      </w:r>
      <w:r w:rsidR="00B5025A" w:rsidRPr="00B16556">
        <w:t xml:space="preserve">kolik </w:t>
      </w:r>
      <w:r w:rsidRPr="00B16556">
        <w:t>procent</w:t>
      </w:r>
      <w:r w:rsidR="00B5025A" w:rsidRPr="00B16556">
        <w:t xml:space="preserve"> </w:t>
      </w:r>
      <w:r w:rsidR="009228F0">
        <w:t>už</w:t>
      </w:r>
      <w:r w:rsidR="00E35261" w:rsidRPr="00B16556">
        <w:t xml:space="preserve"> </w:t>
      </w:r>
      <w:r w:rsidR="00AD51B9">
        <w:t>bylo</w:t>
      </w:r>
      <w:r w:rsidR="00B5025A" w:rsidRPr="00B16556">
        <w:t xml:space="preserve"> </w:t>
      </w:r>
      <w:r w:rsidR="00324861">
        <w:t>staženo</w:t>
      </w:r>
      <w:r w:rsidRPr="00B16556">
        <w:t xml:space="preserve">. Pokud se zdá, </w:t>
      </w:r>
      <w:r w:rsidR="00B5025A" w:rsidRPr="00B16556">
        <w:t xml:space="preserve">že </w:t>
      </w:r>
      <w:r w:rsidRPr="00B16556">
        <w:t>stahován</w:t>
      </w:r>
      <w:r w:rsidR="00B5025A" w:rsidRPr="00B16556">
        <w:t xml:space="preserve">í bude trvat déle, než chcete </w:t>
      </w:r>
      <w:r w:rsidRPr="00B16556">
        <w:t>č</w:t>
      </w:r>
      <w:r w:rsidR="00B5025A" w:rsidRPr="00B16556">
        <w:t>e</w:t>
      </w:r>
      <w:r w:rsidRPr="00B16556">
        <w:t xml:space="preserve">kat, otevřete spodní </w:t>
      </w:r>
      <w:r w:rsidR="00B5025A" w:rsidRPr="00B16556">
        <w:t>kryt</w:t>
      </w:r>
      <w:r w:rsidRPr="00B16556">
        <w:t xml:space="preserve"> a vyjměte SD k</w:t>
      </w:r>
      <w:r w:rsidR="00B5025A" w:rsidRPr="00B16556">
        <w:t>artu. Vložte ji</w:t>
      </w:r>
      <w:r w:rsidRPr="00B16556">
        <w:t xml:space="preserve"> do </w:t>
      </w:r>
      <w:r w:rsidR="00E35261" w:rsidRPr="00B16556">
        <w:t>ovladače</w:t>
      </w:r>
      <w:r w:rsidR="00B5025A" w:rsidRPr="00B16556">
        <w:t xml:space="preserve"> </w:t>
      </w:r>
      <w:r w:rsidRPr="00B16556">
        <w:t xml:space="preserve">pro </w:t>
      </w:r>
      <w:r w:rsidR="00B5025A" w:rsidRPr="00B16556">
        <w:t xml:space="preserve">možnost </w:t>
      </w:r>
      <w:r w:rsidRPr="00B16556">
        <w:t xml:space="preserve">prohlížení a třídění </w:t>
      </w:r>
      <w:r w:rsidR="00B5025A" w:rsidRPr="00B16556">
        <w:t>snímků</w:t>
      </w:r>
      <w:r w:rsidRPr="00B16556">
        <w:t xml:space="preserve">, nebo </w:t>
      </w:r>
      <w:r w:rsidR="00B5025A" w:rsidRPr="00B16556">
        <w:t>vyměňte</w:t>
      </w:r>
      <w:r w:rsidRPr="00B16556">
        <w:t xml:space="preserve"> SD karty a </w:t>
      </w:r>
      <w:r w:rsidR="00B5025A" w:rsidRPr="00B16556">
        <w:t>po</w:t>
      </w:r>
      <w:r w:rsidRPr="00B16556">
        <w:t>čk</w:t>
      </w:r>
      <w:r w:rsidR="00B5025A" w:rsidRPr="00B16556">
        <w:t>ejte na zobrazení a stažení snímků,</w:t>
      </w:r>
      <w:r w:rsidRPr="00B16556">
        <w:t xml:space="preserve"> až </w:t>
      </w:r>
      <w:r w:rsidR="00F610ED">
        <w:t>přijdete</w:t>
      </w:r>
      <w:r w:rsidRPr="00B16556">
        <w:t xml:space="preserve"> domů. Zvolte </w:t>
      </w:r>
      <w:r w:rsidR="00B5025A" w:rsidRPr="00B16556">
        <w:t xml:space="preserve">ikonu </w:t>
      </w:r>
      <w:r w:rsidRPr="00B16556">
        <w:t>"</w:t>
      </w:r>
      <w:r w:rsidR="00B5025A" w:rsidRPr="00B16556">
        <w:t>View SD</w:t>
      </w:r>
      <w:r w:rsidRPr="00B16556">
        <w:t>"</w:t>
      </w:r>
      <w:r w:rsidR="00B5025A" w:rsidRPr="00B16556">
        <w:t xml:space="preserve"> („Zobrazit SD“)</w:t>
      </w:r>
      <w:r w:rsidRPr="00B16556">
        <w:t xml:space="preserve"> pro zobrazení </w:t>
      </w:r>
      <w:r w:rsidR="00E35261" w:rsidRPr="00B16556">
        <w:t>snímků</w:t>
      </w:r>
      <w:r w:rsidRPr="00B16556">
        <w:t xml:space="preserve"> uložených na SD kartě </w:t>
      </w:r>
      <w:r w:rsidR="00B5025A" w:rsidRPr="00B16556">
        <w:t xml:space="preserve">vložené do </w:t>
      </w:r>
      <w:r w:rsidR="00E35261" w:rsidRPr="00B16556">
        <w:t>ovladače</w:t>
      </w:r>
      <w:r w:rsidR="00B5025A" w:rsidRPr="00B16556">
        <w:t>.</w:t>
      </w:r>
    </w:p>
    <w:p w:rsidR="00B5025A" w:rsidRPr="00B16556" w:rsidRDefault="00B5025A" w:rsidP="003563F1">
      <w:pPr>
        <w:autoSpaceDE w:val="0"/>
        <w:autoSpaceDN w:val="0"/>
        <w:adjustRightInd w:val="0"/>
        <w:spacing w:after="0" w:line="161" w:lineRule="atLeast"/>
      </w:pP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  <w:rPr>
          <w:b/>
        </w:rPr>
      </w:pPr>
      <w:r w:rsidRPr="00B16556">
        <w:rPr>
          <w:b/>
        </w:rPr>
        <w:t xml:space="preserve">Stahování </w:t>
      </w:r>
      <w:r w:rsidR="00DD6F55" w:rsidRPr="00B16556">
        <w:rPr>
          <w:b/>
        </w:rPr>
        <w:t>snímků</w:t>
      </w:r>
      <w:r w:rsidRPr="00B16556">
        <w:rPr>
          <w:b/>
        </w:rPr>
        <w:t xml:space="preserve"> z </w:t>
      </w:r>
      <w:r w:rsidR="00E35261" w:rsidRPr="00B16556">
        <w:rPr>
          <w:b/>
        </w:rPr>
        <w:t>ovladače</w:t>
      </w:r>
      <w:r w:rsidR="00B5025A" w:rsidRPr="00B16556">
        <w:rPr>
          <w:b/>
        </w:rPr>
        <w:t xml:space="preserve"> </w:t>
      </w:r>
      <w:r w:rsidRPr="00B16556">
        <w:rPr>
          <w:b/>
        </w:rPr>
        <w:t>do počítače</w:t>
      </w: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</w:pPr>
      <w:r w:rsidRPr="00B16556">
        <w:t xml:space="preserve">Připojte USB </w:t>
      </w:r>
      <w:r w:rsidR="00B5025A" w:rsidRPr="00B16556">
        <w:t xml:space="preserve">kabel k </w:t>
      </w:r>
      <w:r w:rsidRPr="00B16556">
        <w:t>počítač</w:t>
      </w:r>
      <w:r w:rsidR="00B5025A" w:rsidRPr="00B16556">
        <w:t>i</w:t>
      </w:r>
      <w:r w:rsidRPr="00B16556">
        <w:t xml:space="preserve"> a prohlíže</w:t>
      </w:r>
      <w:r w:rsidR="00B5025A" w:rsidRPr="00B16556">
        <w:t>jte</w:t>
      </w:r>
      <w:r w:rsidRPr="00B16556">
        <w:t xml:space="preserve"> </w:t>
      </w:r>
      <w:r w:rsidR="00B5025A" w:rsidRPr="00B16556">
        <w:t xml:space="preserve">pořízené </w:t>
      </w:r>
      <w:r w:rsidRPr="00B16556">
        <w:t>snímky na obrazovce počítače.</w:t>
      </w:r>
      <w:r w:rsidR="00B5025A" w:rsidRPr="00B16556">
        <w:t xml:space="preserve"> </w:t>
      </w:r>
      <w:r w:rsidR="00E35261" w:rsidRPr="00B16556">
        <w:t xml:space="preserve">Ovladač </w:t>
      </w:r>
      <w:r w:rsidRPr="00B16556">
        <w:t xml:space="preserve">se chová jako externí disk a umožňuje </w:t>
      </w:r>
      <w:r w:rsidR="00B5025A" w:rsidRPr="00B16556">
        <w:t xml:space="preserve">vám </w:t>
      </w:r>
      <w:r w:rsidRPr="00B16556">
        <w:t xml:space="preserve">přesouvat soubory z </w:t>
      </w:r>
      <w:r w:rsidR="00E35261" w:rsidRPr="00B16556">
        <w:t>ovladače</w:t>
      </w:r>
      <w:r w:rsidRPr="00B16556">
        <w:t xml:space="preserve"> do počítače stejným způsobem.</w:t>
      </w:r>
    </w:p>
    <w:p w:rsidR="003563F1" w:rsidRPr="00B16556" w:rsidRDefault="003563F1" w:rsidP="00451F9A">
      <w:pPr>
        <w:autoSpaceDE w:val="0"/>
        <w:autoSpaceDN w:val="0"/>
        <w:adjustRightInd w:val="0"/>
        <w:spacing w:after="0" w:line="161" w:lineRule="atLeast"/>
      </w:pPr>
    </w:p>
    <w:p w:rsidR="003563F1" w:rsidRPr="00B16556" w:rsidRDefault="003563F1">
      <w:pPr>
        <w:rPr>
          <w:rFonts w:ascii="Frutiger LT Std 47 Light Cn" w:hAnsi="Frutiger LT Std 47 Light Cn" w:cs="Frutiger LT Std 47 Light Cn"/>
          <w:b/>
          <w:bCs/>
          <w:color w:val="221E1F"/>
          <w:sz w:val="16"/>
          <w:szCs w:val="16"/>
        </w:rPr>
      </w:pPr>
      <w:r w:rsidRPr="00B16556">
        <w:rPr>
          <w:rFonts w:cs="Frutiger LT Std 47 Light Cn"/>
          <w:b/>
          <w:bCs/>
          <w:color w:val="221E1F"/>
          <w:sz w:val="16"/>
          <w:szCs w:val="16"/>
        </w:rPr>
        <w:br w:type="page"/>
      </w: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  <w:rPr>
          <w:b/>
        </w:rPr>
      </w:pPr>
      <w:r w:rsidRPr="00B16556">
        <w:rPr>
          <w:b/>
        </w:rPr>
        <w:lastRenderedPageBreak/>
        <w:t xml:space="preserve">Prohlížení snímků na </w:t>
      </w:r>
      <w:r w:rsidR="00500446" w:rsidRPr="00B16556">
        <w:rPr>
          <w:b/>
        </w:rPr>
        <w:t>televizi</w:t>
      </w: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</w:pPr>
      <w:r w:rsidRPr="00B16556">
        <w:t xml:space="preserve">Připojte USB kabel </w:t>
      </w:r>
      <w:r w:rsidR="00500446" w:rsidRPr="00B16556">
        <w:t>k televizi</w:t>
      </w:r>
      <w:r w:rsidRPr="00B16556">
        <w:t xml:space="preserve"> nebo</w:t>
      </w:r>
      <w:r w:rsidR="00500446" w:rsidRPr="00B16556">
        <w:t xml:space="preserve"> k</w:t>
      </w:r>
      <w:r w:rsidRPr="00B16556">
        <w:t xml:space="preserve"> jiné</w:t>
      </w:r>
      <w:r w:rsidR="00500446" w:rsidRPr="00B16556">
        <w:t>mu zařízení s USB portem, které podporují</w:t>
      </w:r>
      <w:r w:rsidRPr="00B16556">
        <w:t xml:space="preserve"> </w:t>
      </w:r>
      <w:r w:rsidR="00D72042">
        <w:t>velkokapacitní</w:t>
      </w:r>
      <w:r w:rsidR="00E35261" w:rsidRPr="00B16556">
        <w:t xml:space="preserve"> paměťov</w:t>
      </w:r>
      <w:r w:rsidR="00D72042">
        <w:t>á</w:t>
      </w:r>
      <w:r w:rsidR="00E35261" w:rsidRPr="00B16556">
        <w:t xml:space="preserve"> zařízení</w:t>
      </w:r>
      <w:r w:rsidR="00500446" w:rsidRPr="00B16556">
        <w:t xml:space="preserve"> a použijte televizní </w:t>
      </w:r>
      <w:r w:rsidRPr="00B16556">
        <w:t>ovl</w:t>
      </w:r>
      <w:r w:rsidR="00E35261" w:rsidRPr="00B16556">
        <w:t>a</w:t>
      </w:r>
      <w:r w:rsidRPr="00B16556">
        <w:t>da</w:t>
      </w:r>
      <w:r w:rsidR="00500446" w:rsidRPr="00B16556">
        <w:t>č</w:t>
      </w:r>
      <w:r w:rsidRPr="00B16556">
        <w:t xml:space="preserve"> pro procházení</w:t>
      </w:r>
      <w:r w:rsidR="00500446" w:rsidRPr="00B16556">
        <w:t xml:space="preserve"> </w:t>
      </w:r>
      <w:r w:rsidR="00F610ED">
        <w:t>snímků</w:t>
      </w:r>
      <w:r w:rsidRPr="00B16556">
        <w:t xml:space="preserve"> </w:t>
      </w:r>
      <w:r w:rsidR="00500446" w:rsidRPr="00B16556">
        <w:t xml:space="preserve">a </w:t>
      </w:r>
      <w:r w:rsidR="00F610ED">
        <w:t xml:space="preserve">jejich </w:t>
      </w:r>
      <w:r w:rsidR="00162C25">
        <w:t>zobrazení</w:t>
      </w:r>
      <w:r w:rsidRPr="00B16556">
        <w:t xml:space="preserve"> na </w:t>
      </w:r>
      <w:r w:rsidR="00500446" w:rsidRPr="00B16556">
        <w:t xml:space="preserve">obrazovce </w:t>
      </w:r>
      <w:r w:rsidRPr="00B16556">
        <w:t>televizoru.</w:t>
      </w:r>
    </w:p>
    <w:p w:rsidR="00500446" w:rsidRPr="00B16556" w:rsidRDefault="00500446" w:rsidP="003563F1">
      <w:pPr>
        <w:autoSpaceDE w:val="0"/>
        <w:autoSpaceDN w:val="0"/>
        <w:adjustRightInd w:val="0"/>
        <w:spacing w:after="0" w:line="161" w:lineRule="atLeast"/>
      </w:pP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  <w:rPr>
          <w:b/>
        </w:rPr>
      </w:pPr>
      <w:r w:rsidRPr="00B16556">
        <w:rPr>
          <w:b/>
        </w:rPr>
        <w:t xml:space="preserve">Prohlížení snímků </w:t>
      </w:r>
      <w:r w:rsidR="00E35261" w:rsidRPr="00B16556">
        <w:rPr>
          <w:b/>
        </w:rPr>
        <w:t xml:space="preserve">z jiných </w:t>
      </w:r>
      <w:r w:rsidR="00DA224A">
        <w:rPr>
          <w:b/>
        </w:rPr>
        <w:t>kamer</w:t>
      </w:r>
      <w:r w:rsidR="00E35261" w:rsidRPr="00B16556">
        <w:rPr>
          <w:b/>
        </w:rPr>
        <w:t xml:space="preserve"> uložených </w:t>
      </w:r>
      <w:r w:rsidRPr="00B16556">
        <w:rPr>
          <w:b/>
        </w:rPr>
        <w:t>na SD kart</w:t>
      </w:r>
      <w:r w:rsidR="00E35261" w:rsidRPr="00B16556">
        <w:rPr>
          <w:b/>
        </w:rPr>
        <w:t>ě</w:t>
      </w:r>
    </w:p>
    <w:p w:rsidR="003563F1" w:rsidRPr="00B16556" w:rsidRDefault="00E35261" w:rsidP="003563F1">
      <w:pPr>
        <w:autoSpaceDE w:val="0"/>
        <w:autoSpaceDN w:val="0"/>
        <w:adjustRightInd w:val="0"/>
        <w:spacing w:after="0" w:line="161" w:lineRule="atLeast"/>
      </w:pPr>
      <w:r w:rsidRPr="00B16556">
        <w:t>Ovladač</w:t>
      </w:r>
      <w:r w:rsidR="00500446" w:rsidRPr="00B16556">
        <w:t xml:space="preserve"> lze použít </w:t>
      </w:r>
      <w:r w:rsidRPr="00B16556">
        <w:t xml:space="preserve">v terénu </w:t>
      </w:r>
      <w:r w:rsidR="00500446" w:rsidRPr="00B16556">
        <w:t xml:space="preserve">pro zobrazení jakýchkoliv snímků, které jsou uloženy </w:t>
      </w:r>
      <w:r w:rsidR="003563F1" w:rsidRPr="00B16556">
        <w:t>na</w:t>
      </w:r>
      <w:r w:rsidR="00500446" w:rsidRPr="00B16556">
        <w:t xml:space="preserve"> </w:t>
      </w:r>
      <w:r w:rsidR="003563F1" w:rsidRPr="00B16556">
        <w:t xml:space="preserve">SD </w:t>
      </w:r>
      <w:r w:rsidR="00500446" w:rsidRPr="00B16556">
        <w:t xml:space="preserve">kartě </w:t>
      </w:r>
      <w:r w:rsidRPr="00B16556">
        <w:t xml:space="preserve">ve </w:t>
      </w:r>
      <w:r w:rsidR="003563F1" w:rsidRPr="00B16556">
        <w:t>standardní</w:t>
      </w:r>
      <w:r w:rsidRPr="00B16556">
        <w:t>m</w:t>
      </w:r>
      <w:r w:rsidR="00500446" w:rsidRPr="00B16556">
        <w:t xml:space="preserve"> DCIM formátu pro ukládání </w:t>
      </w:r>
      <w:r w:rsidR="003563F1" w:rsidRPr="00B16556">
        <w:t>souborů</w:t>
      </w:r>
      <w:r w:rsidR="00500446" w:rsidRPr="00B16556">
        <w:t>. J</w:t>
      </w:r>
      <w:r w:rsidR="003563F1" w:rsidRPr="00B16556">
        <w:t>ednoduše</w:t>
      </w:r>
      <w:r w:rsidR="00500446" w:rsidRPr="00B16556">
        <w:t xml:space="preserve"> v</w:t>
      </w:r>
      <w:r w:rsidR="003563F1" w:rsidRPr="00B16556">
        <w:t>ložte SD kartu z</w:t>
      </w:r>
      <w:r w:rsidR="00500446" w:rsidRPr="00B16556">
        <w:t> </w:t>
      </w:r>
      <w:r w:rsidRPr="00B16556">
        <w:t>fotopasti</w:t>
      </w:r>
      <w:r w:rsidR="00500446" w:rsidRPr="00B16556">
        <w:t xml:space="preserve"> </w:t>
      </w:r>
      <w:r w:rsidR="003563F1" w:rsidRPr="00B16556">
        <w:t>jiné značky</w:t>
      </w:r>
      <w:r w:rsidR="00500446" w:rsidRPr="00B16556">
        <w:t xml:space="preserve"> </w:t>
      </w:r>
      <w:r w:rsidR="003563F1" w:rsidRPr="00B16556">
        <w:t xml:space="preserve">a zvolte </w:t>
      </w:r>
      <w:r w:rsidR="00500446" w:rsidRPr="00B16556">
        <w:t>ikonu "View SD" („Zobrazit SD“)</w:t>
      </w:r>
      <w:r w:rsidR="003563F1" w:rsidRPr="00B16556">
        <w:t>.</w:t>
      </w: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</w:pPr>
    </w:p>
    <w:p w:rsidR="00451F9A" w:rsidRPr="00B16556" w:rsidRDefault="00451F9A">
      <w:r w:rsidRPr="00B16556">
        <w:br w:type="page"/>
      </w:r>
    </w:p>
    <w:p w:rsidR="00451F9A" w:rsidRPr="00B16556" w:rsidRDefault="003563F1" w:rsidP="00451F9A">
      <w:pPr>
        <w:autoSpaceDE w:val="0"/>
        <w:autoSpaceDN w:val="0"/>
        <w:adjustRightInd w:val="0"/>
        <w:spacing w:after="0" w:line="161" w:lineRule="atLeast"/>
        <w:rPr>
          <w:b/>
        </w:rPr>
      </w:pPr>
      <w:r w:rsidRPr="00B16556">
        <w:rPr>
          <w:b/>
        </w:rPr>
        <w:lastRenderedPageBreak/>
        <w:t>Odstraňování problémů</w:t>
      </w:r>
    </w:p>
    <w:p w:rsidR="003563F1" w:rsidRPr="00B16556" w:rsidRDefault="003563F1" w:rsidP="00451F9A">
      <w:pPr>
        <w:autoSpaceDE w:val="0"/>
        <w:autoSpaceDN w:val="0"/>
        <w:adjustRightInd w:val="0"/>
        <w:spacing w:after="0" w:line="161" w:lineRule="atLeast"/>
      </w:pPr>
    </w:p>
    <w:p w:rsidR="003563F1" w:rsidRPr="00B16556" w:rsidRDefault="008F22FB" w:rsidP="003563F1">
      <w:pPr>
        <w:autoSpaceDE w:val="0"/>
        <w:autoSpaceDN w:val="0"/>
        <w:adjustRightInd w:val="0"/>
        <w:spacing w:after="0" w:line="161" w:lineRule="atLeast"/>
        <w:rPr>
          <w:b/>
        </w:rPr>
      </w:pPr>
      <w:r w:rsidRPr="00B16556">
        <w:rPr>
          <w:b/>
        </w:rPr>
        <w:t>Fotopast</w:t>
      </w:r>
      <w:r w:rsidR="003563F1" w:rsidRPr="00B16556">
        <w:rPr>
          <w:b/>
        </w:rPr>
        <w:t xml:space="preserve"> ne</w:t>
      </w:r>
      <w:r w:rsidR="00097A4D" w:rsidRPr="00B16556">
        <w:rPr>
          <w:b/>
        </w:rPr>
        <w:t xml:space="preserve">fotí </w:t>
      </w:r>
      <w:r w:rsidR="003563F1" w:rsidRPr="00B16556">
        <w:rPr>
          <w:b/>
        </w:rPr>
        <w:t xml:space="preserve">nebo </w:t>
      </w:r>
      <w:r w:rsidRPr="00B16556">
        <w:rPr>
          <w:b/>
        </w:rPr>
        <w:t>pořizuje</w:t>
      </w:r>
      <w:r w:rsidR="00D52E4F" w:rsidRPr="00B16556">
        <w:rPr>
          <w:b/>
        </w:rPr>
        <w:t xml:space="preserve"> pouze </w:t>
      </w:r>
      <w:r w:rsidR="00A8598E">
        <w:rPr>
          <w:b/>
        </w:rPr>
        <w:t xml:space="preserve">občasné </w:t>
      </w:r>
      <w:r w:rsidR="00D52E4F" w:rsidRPr="00B16556">
        <w:rPr>
          <w:b/>
        </w:rPr>
        <w:t>snímky.</w:t>
      </w: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</w:pPr>
      <w:r w:rsidRPr="00B16556">
        <w:t xml:space="preserve">1. Připojte </w:t>
      </w:r>
      <w:r w:rsidR="008F22FB" w:rsidRPr="00B16556">
        <w:t>ovladač</w:t>
      </w:r>
      <w:r w:rsidRPr="00B16556">
        <w:t xml:space="preserve"> k </w:t>
      </w:r>
      <w:r w:rsidR="008F22FB" w:rsidRPr="00B16556">
        <w:t>fotopasti</w:t>
      </w:r>
      <w:r w:rsidRPr="00B16556">
        <w:t xml:space="preserve"> a podívejte se na </w:t>
      </w:r>
      <w:r w:rsidR="008F22FB" w:rsidRPr="00B16556">
        <w:t>stavové okno fotopasti</w:t>
      </w:r>
      <w:r w:rsidRPr="00B16556">
        <w:t xml:space="preserve">. To ukazuje </w:t>
      </w:r>
      <w:r w:rsidR="00D52E4F" w:rsidRPr="00B16556">
        <w:t xml:space="preserve">stav baterie </w:t>
      </w:r>
      <w:r w:rsidR="008F22FB" w:rsidRPr="00B16556">
        <w:t>fotopasti</w:t>
      </w:r>
      <w:r w:rsidRPr="00B16556">
        <w:t xml:space="preserve"> a </w:t>
      </w:r>
      <w:r w:rsidR="00D52E4F" w:rsidRPr="00B16556">
        <w:t xml:space="preserve">zbývající kapacitu </w:t>
      </w:r>
      <w:r w:rsidRPr="00B16556">
        <w:t xml:space="preserve">SD </w:t>
      </w:r>
      <w:r w:rsidR="00D52E4F" w:rsidRPr="00B16556">
        <w:t>karty</w:t>
      </w:r>
      <w:r w:rsidRPr="00B16556">
        <w:t xml:space="preserve">. </w:t>
      </w:r>
      <w:r w:rsidR="00D52E4F" w:rsidRPr="00B16556">
        <w:t>V případě potřeby v</w:t>
      </w:r>
      <w:r w:rsidRPr="00B16556">
        <w:t>yměňte baterie</w:t>
      </w:r>
      <w:r w:rsidR="00D52E4F" w:rsidRPr="00B16556">
        <w:t>. V případě potřeby vymažte</w:t>
      </w:r>
      <w:r w:rsidRPr="00B16556">
        <w:t xml:space="preserve">, </w:t>
      </w:r>
      <w:r w:rsidR="00D52E4F" w:rsidRPr="00B16556">
        <w:t>na</w:t>
      </w:r>
      <w:r w:rsidRPr="00B16556">
        <w:t>formát</w:t>
      </w:r>
      <w:r w:rsidR="00D52E4F" w:rsidRPr="00B16556">
        <w:t>ujte</w:t>
      </w:r>
      <w:r w:rsidRPr="00B16556">
        <w:t>, nebo vyměňte SD kartu.</w:t>
      </w: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</w:pPr>
      <w:r w:rsidRPr="00B16556">
        <w:t xml:space="preserve">2. V případě, že </w:t>
      </w:r>
      <w:r w:rsidR="00D52E4F" w:rsidRPr="00B16556">
        <w:t xml:space="preserve">byl použit uživatelský </w:t>
      </w:r>
      <w:r w:rsidRPr="00B16556">
        <w:t xml:space="preserve">režim </w:t>
      </w:r>
      <w:r w:rsidR="00D52E4F" w:rsidRPr="00B16556">
        <w:t xml:space="preserve">pro </w:t>
      </w:r>
      <w:r w:rsidRPr="00B16556">
        <w:t xml:space="preserve">nastavení </w:t>
      </w:r>
      <w:proofErr w:type="spellStart"/>
      <w:r w:rsidR="008F22FB" w:rsidRPr="00B16556">
        <w:t>fotopasti</w:t>
      </w:r>
      <w:proofErr w:type="spellEnd"/>
      <w:r w:rsidR="00D72042">
        <w:t>,</w:t>
      </w:r>
      <w:r w:rsidR="008F22FB" w:rsidRPr="00B16556">
        <w:t xml:space="preserve"> tak </w:t>
      </w:r>
      <w:r w:rsidR="00D72042" w:rsidRPr="00B16556">
        <w:t>zkontrolujte</w:t>
      </w:r>
      <w:r w:rsidRPr="00B16556">
        <w:t xml:space="preserve">, </w:t>
      </w:r>
      <w:r w:rsidR="00945429">
        <w:t>zda</w:t>
      </w:r>
      <w:r w:rsidR="00D52E4F" w:rsidRPr="00B16556">
        <w:t xml:space="preserve"> byla pro položky menu, které to umožňují, provedena nastavení pro </w:t>
      </w:r>
      <w:r w:rsidRPr="00B16556">
        <w:t xml:space="preserve">den </w:t>
      </w:r>
      <w:r w:rsidR="00D52E4F" w:rsidRPr="00B16556">
        <w:t>i</w:t>
      </w:r>
      <w:r w:rsidRPr="00B16556">
        <w:t xml:space="preserve"> noc.</w:t>
      </w: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</w:pPr>
      <w:r w:rsidRPr="00B16556">
        <w:t xml:space="preserve">3. Ujistěte se, že </w:t>
      </w:r>
      <w:r w:rsidR="00D52E4F" w:rsidRPr="00B16556">
        <w:t>provozní hodiny</w:t>
      </w:r>
      <w:r w:rsidRPr="00B16556">
        <w:t xml:space="preserve"> j</w:t>
      </w:r>
      <w:r w:rsidR="00D52E4F" w:rsidRPr="00B16556">
        <w:t>sou</w:t>
      </w:r>
      <w:r w:rsidRPr="00B16556">
        <w:t xml:space="preserve"> nastaven</w:t>
      </w:r>
      <w:r w:rsidR="00D52E4F" w:rsidRPr="00B16556">
        <w:t>y</w:t>
      </w:r>
      <w:r w:rsidRPr="00B16556">
        <w:t xml:space="preserve"> na 24</w:t>
      </w:r>
      <w:r w:rsidR="008B3907">
        <w:t xml:space="preserve"> </w:t>
      </w:r>
      <w:r w:rsidRPr="00B16556">
        <w:t>h.</w:t>
      </w: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</w:pPr>
      <w:r w:rsidRPr="00B16556">
        <w:t>4. Zkuste</w:t>
      </w:r>
      <w:r w:rsidR="00D52E4F" w:rsidRPr="00B16556">
        <w:t xml:space="preserve"> použít</w:t>
      </w:r>
      <w:r w:rsidRPr="00B16556">
        <w:t xml:space="preserve"> jinou SD kartu. Vadn</w:t>
      </w:r>
      <w:r w:rsidR="00D52E4F" w:rsidRPr="00B16556">
        <w:t>á</w:t>
      </w:r>
      <w:r w:rsidRPr="00B16556">
        <w:t xml:space="preserve"> SD karta </w:t>
      </w:r>
      <w:r w:rsidR="00D52E4F" w:rsidRPr="00B16556">
        <w:t xml:space="preserve">může </w:t>
      </w:r>
      <w:r w:rsidRPr="00B16556">
        <w:t xml:space="preserve">způsobit </w:t>
      </w:r>
      <w:r w:rsidR="00D52E4F" w:rsidRPr="00B16556">
        <w:t xml:space="preserve">nesprávnou funkci </w:t>
      </w:r>
      <w:r w:rsidR="008F22FB" w:rsidRPr="00B16556">
        <w:t>ovladače</w:t>
      </w:r>
      <w:r w:rsidR="00D52E4F" w:rsidRPr="00B16556">
        <w:t xml:space="preserve"> </w:t>
      </w:r>
      <w:r w:rsidRPr="00B16556">
        <w:t xml:space="preserve">nebo </w:t>
      </w:r>
      <w:r w:rsidR="008F22FB" w:rsidRPr="00B16556">
        <w:t>fotopasti</w:t>
      </w:r>
      <w:r w:rsidRPr="00B16556">
        <w:t xml:space="preserve">. Podívejte se na naše webové stránky na seznam </w:t>
      </w:r>
      <w:r w:rsidR="00D52E4F" w:rsidRPr="00B16556">
        <w:t xml:space="preserve">schválených </w:t>
      </w:r>
      <w:r w:rsidRPr="00B16556">
        <w:t xml:space="preserve">modelů </w:t>
      </w:r>
      <w:r w:rsidR="00D52E4F" w:rsidRPr="00B16556">
        <w:t xml:space="preserve">SD </w:t>
      </w:r>
      <w:r w:rsidRPr="00B16556">
        <w:t>kar</w:t>
      </w:r>
      <w:r w:rsidR="00D52E4F" w:rsidRPr="00B16556">
        <w:t>e</w:t>
      </w:r>
      <w:r w:rsidRPr="00B16556">
        <w:t xml:space="preserve">t. Je možné, </w:t>
      </w:r>
      <w:r w:rsidR="00D52E4F" w:rsidRPr="00B16556">
        <w:t xml:space="preserve">že i </w:t>
      </w:r>
      <w:r w:rsidRPr="00B16556">
        <w:t>schválen</w:t>
      </w:r>
      <w:r w:rsidR="00D52E4F" w:rsidRPr="00B16556">
        <w:t>ý</w:t>
      </w:r>
      <w:r w:rsidRPr="00B16556">
        <w:t xml:space="preserve"> typ SD karty </w:t>
      </w:r>
      <w:r w:rsidR="00D52E4F" w:rsidRPr="00B16556">
        <w:t xml:space="preserve">nebude fungovat. Zkuste </w:t>
      </w:r>
      <w:r w:rsidR="00F56F28" w:rsidRPr="00B16556">
        <w:t>na</w:t>
      </w:r>
      <w:r w:rsidR="00D52E4F" w:rsidRPr="00B16556">
        <w:t xml:space="preserve">formátovat </w:t>
      </w:r>
      <w:r w:rsidR="00673421" w:rsidRPr="00B16556">
        <w:t xml:space="preserve">SD kartu </w:t>
      </w:r>
      <w:r w:rsidR="00F56F28" w:rsidRPr="00B16556">
        <w:t>výběrem dané položky z</w:t>
      </w:r>
      <w:r w:rsidR="00673421" w:rsidRPr="00B16556">
        <w:t xml:space="preserve"> </w:t>
      </w:r>
      <w:r w:rsidR="00F56F28" w:rsidRPr="00B16556">
        <w:t>nabídky</w:t>
      </w:r>
      <w:r w:rsidR="00673421" w:rsidRPr="00B16556">
        <w:t xml:space="preserve"> </w:t>
      </w:r>
      <w:r w:rsidR="008F22FB" w:rsidRPr="00B16556">
        <w:t>ovladače</w:t>
      </w:r>
      <w:r w:rsidRPr="00B16556">
        <w:t>. Formát</w:t>
      </w:r>
      <w:r w:rsidR="00673421" w:rsidRPr="00B16556">
        <w:t>ování</w:t>
      </w:r>
      <w:r w:rsidRPr="00B16556">
        <w:t xml:space="preserve"> SD kart</w:t>
      </w:r>
      <w:r w:rsidR="00673421" w:rsidRPr="00B16556">
        <w:t>y</w:t>
      </w:r>
      <w:r w:rsidRPr="00B16556">
        <w:t xml:space="preserve"> je v dolní části této nabídky.</w:t>
      </w: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</w:pPr>
      <w:r w:rsidRPr="00B16556">
        <w:t xml:space="preserve">5. Vyzkoušejte nové baterie. Je možné (ale nepravděpodobné), </w:t>
      </w:r>
      <w:r w:rsidR="00673421" w:rsidRPr="00B16556">
        <w:t xml:space="preserve">že nové baterie </w:t>
      </w:r>
      <w:r w:rsidR="003E321B" w:rsidRPr="00B16556">
        <w:t>budou</w:t>
      </w:r>
      <w:r w:rsidRPr="00B16556">
        <w:t xml:space="preserve"> vadné.</w:t>
      </w:r>
    </w:p>
    <w:p w:rsidR="003563F1" w:rsidRPr="00B16556" w:rsidRDefault="003563F1" w:rsidP="00451F9A">
      <w:pPr>
        <w:autoSpaceDE w:val="0"/>
        <w:autoSpaceDN w:val="0"/>
        <w:adjustRightInd w:val="0"/>
        <w:spacing w:after="0" w:line="161" w:lineRule="atLeast"/>
      </w:pPr>
    </w:p>
    <w:p w:rsidR="003563F1" w:rsidRPr="00B16556" w:rsidRDefault="003563F1">
      <w:r w:rsidRPr="00B16556">
        <w:br w:type="page"/>
      </w:r>
    </w:p>
    <w:p w:rsidR="003563F1" w:rsidRPr="00B16556" w:rsidRDefault="006C181F" w:rsidP="003563F1">
      <w:pPr>
        <w:autoSpaceDE w:val="0"/>
        <w:autoSpaceDN w:val="0"/>
        <w:adjustRightInd w:val="0"/>
        <w:spacing w:after="0" w:line="161" w:lineRule="atLeast"/>
        <w:rPr>
          <w:b/>
        </w:rPr>
      </w:pPr>
      <w:r w:rsidRPr="00B16556">
        <w:rPr>
          <w:b/>
        </w:rPr>
        <w:lastRenderedPageBreak/>
        <w:t>Ovladač</w:t>
      </w:r>
      <w:r w:rsidR="003E321B" w:rsidRPr="00B16556">
        <w:rPr>
          <w:b/>
        </w:rPr>
        <w:t xml:space="preserve"> </w:t>
      </w:r>
      <w:r w:rsidR="003563F1" w:rsidRPr="00B16556">
        <w:rPr>
          <w:b/>
        </w:rPr>
        <w:t xml:space="preserve">nerozpozná </w:t>
      </w:r>
      <w:r w:rsidRPr="00B16556">
        <w:rPr>
          <w:b/>
        </w:rPr>
        <w:t>fotopast</w:t>
      </w:r>
      <w:r w:rsidR="003563F1" w:rsidRPr="00B16556">
        <w:rPr>
          <w:b/>
        </w:rPr>
        <w:t>, kdy</w:t>
      </w:r>
      <w:r w:rsidR="003E321B" w:rsidRPr="00B16556">
        <w:rPr>
          <w:b/>
        </w:rPr>
        <w:t>ž je USB kabel zapojen.</w:t>
      </w:r>
    </w:p>
    <w:p w:rsidR="003E321B" w:rsidRPr="00B16556" w:rsidRDefault="003E321B" w:rsidP="003563F1">
      <w:pPr>
        <w:autoSpaceDE w:val="0"/>
        <w:autoSpaceDN w:val="0"/>
        <w:adjustRightInd w:val="0"/>
        <w:spacing w:after="0" w:line="161" w:lineRule="atLeast"/>
      </w:pP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</w:pPr>
      <w:r w:rsidRPr="00B16556">
        <w:t xml:space="preserve">1. Ověřte, zda je </w:t>
      </w:r>
      <w:r w:rsidR="006C181F" w:rsidRPr="00B16556">
        <w:t>fotopast</w:t>
      </w:r>
      <w:r w:rsidRPr="00B16556">
        <w:t xml:space="preserve"> zapnut</w:t>
      </w:r>
      <w:r w:rsidR="006C181F" w:rsidRPr="00B16556">
        <w:t>a</w:t>
      </w:r>
      <w:r w:rsidRPr="00B16556">
        <w:t xml:space="preserve">. </w:t>
      </w:r>
      <w:r w:rsidR="003E321B" w:rsidRPr="00B16556">
        <w:t xml:space="preserve">Poloha </w:t>
      </w:r>
      <w:r w:rsidRPr="00B16556">
        <w:t xml:space="preserve">"I" </w:t>
      </w:r>
      <w:r w:rsidR="003E321B" w:rsidRPr="00B16556">
        <w:t xml:space="preserve">přepínače </w:t>
      </w:r>
      <w:r w:rsidR="00ED1774">
        <w:t>znamená</w:t>
      </w:r>
      <w:r w:rsidRPr="00B16556">
        <w:t xml:space="preserve"> "</w:t>
      </w:r>
      <w:r w:rsidR="003E321B" w:rsidRPr="00B16556">
        <w:t>ZAPNUTO</w:t>
      </w:r>
      <w:r w:rsidRPr="00B16556">
        <w:t>".</w:t>
      </w: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</w:pPr>
      <w:r w:rsidRPr="00B16556">
        <w:t xml:space="preserve">2. V případě, že baterie nejsou </w:t>
      </w:r>
      <w:r w:rsidR="003E321B" w:rsidRPr="00B16556">
        <w:t>nové</w:t>
      </w:r>
      <w:r w:rsidRPr="00B16556">
        <w:t>, vyměňte baterie.</w:t>
      </w: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</w:pPr>
      <w:r w:rsidRPr="00B16556">
        <w:t xml:space="preserve">3. Ověřte, že všechny baterie jsou </w:t>
      </w:r>
      <w:r w:rsidR="003E321B" w:rsidRPr="00B16556">
        <w:t>vloženy</w:t>
      </w:r>
      <w:r w:rsidRPr="00B16556">
        <w:t xml:space="preserve"> ve správné </w:t>
      </w:r>
      <w:r w:rsidR="003E321B" w:rsidRPr="00B16556">
        <w:t>poloze</w:t>
      </w:r>
      <w:r w:rsidRPr="00B16556">
        <w:t xml:space="preserve">. </w:t>
      </w:r>
      <w:r w:rsidR="003E321B" w:rsidRPr="00B16556">
        <w:t xml:space="preserve">Ploché konce (záporný pól) </w:t>
      </w:r>
      <w:r w:rsidRPr="00B16556">
        <w:t>bateri</w:t>
      </w:r>
      <w:r w:rsidR="003E321B" w:rsidRPr="00B16556">
        <w:t>í</w:t>
      </w:r>
      <w:r w:rsidRPr="00B16556">
        <w:t xml:space="preserve"> by měly být </w:t>
      </w:r>
      <w:r w:rsidR="001E74CD">
        <w:t>vždy</w:t>
      </w:r>
      <w:r w:rsidRPr="00B16556">
        <w:t xml:space="preserve"> umís</w:t>
      </w:r>
      <w:r w:rsidR="003E321B" w:rsidRPr="00B16556">
        <w:t xml:space="preserve">těny </w:t>
      </w:r>
      <w:r w:rsidR="006C181F" w:rsidRPr="00B16556">
        <w:t xml:space="preserve">v kazetě baterií tak, aby byly </w:t>
      </w:r>
      <w:r w:rsidR="001E74CD">
        <w:t>v kontaktu</w:t>
      </w:r>
      <w:r w:rsidR="003E321B" w:rsidRPr="00B16556">
        <w:t xml:space="preserve"> </w:t>
      </w:r>
      <w:r w:rsidR="006C181F" w:rsidRPr="00B16556">
        <w:t xml:space="preserve">s </w:t>
      </w:r>
      <w:r w:rsidR="003E321B" w:rsidRPr="00B16556">
        <w:t>vinut</w:t>
      </w:r>
      <w:r w:rsidR="006C181F" w:rsidRPr="00B16556">
        <w:t>ými</w:t>
      </w:r>
      <w:r w:rsidR="003E321B" w:rsidRPr="00B16556">
        <w:t xml:space="preserve"> pružin</w:t>
      </w:r>
      <w:r w:rsidR="006C181F" w:rsidRPr="00B16556">
        <w:t>ami</w:t>
      </w:r>
      <w:r w:rsidRPr="00B16556">
        <w:t>.</w:t>
      </w:r>
    </w:p>
    <w:p w:rsidR="003563F1" w:rsidRPr="00B16556" w:rsidRDefault="003E321B" w:rsidP="003563F1">
      <w:pPr>
        <w:autoSpaceDE w:val="0"/>
        <w:autoSpaceDN w:val="0"/>
        <w:adjustRightInd w:val="0"/>
        <w:spacing w:after="0" w:line="161" w:lineRule="atLeast"/>
      </w:pPr>
      <w:r w:rsidRPr="00B16556">
        <w:t>4</w:t>
      </w:r>
      <w:r w:rsidR="003563F1" w:rsidRPr="00B16556">
        <w:t>. Ověřte, že všechny baterie jsou stejného typu.</w:t>
      </w:r>
    </w:p>
    <w:p w:rsidR="003563F1" w:rsidRPr="00B16556" w:rsidRDefault="003E321B" w:rsidP="003563F1">
      <w:pPr>
        <w:autoSpaceDE w:val="0"/>
        <w:autoSpaceDN w:val="0"/>
        <w:adjustRightInd w:val="0"/>
        <w:spacing w:after="0" w:line="161" w:lineRule="atLeast"/>
      </w:pPr>
      <w:r w:rsidRPr="00B16556">
        <w:t>5</w:t>
      </w:r>
      <w:r w:rsidR="003563F1" w:rsidRPr="00B16556">
        <w:t xml:space="preserve">. Ujistěte se, že </w:t>
      </w:r>
      <w:r w:rsidRPr="00B16556">
        <w:t xml:space="preserve">kazeta </w:t>
      </w:r>
      <w:r w:rsidR="003563F1" w:rsidRPr="00B16556">
        <w:t xml:space="preserve">baterie je </w:t>
      </w:r>
      <w:r w:rsidRPr="00B16556">
        <w:t>dobře vložena</w:t>
      </w:r>
      <w:r w:rsidR="003563F1" w:rsidRPr="00B16556">
        <w:t xml:space="preserve"> a z</w:t>
      </w:r>
      <w:r w:rsidRPr="00B16556">
        <w:t>ápadka zacvakla do správné pozice</w:t>
      </w:r>
      <w:r w:rsidR="003563F1" w:rsidRPr="00B16556">
        <w:t xml:space="preserve">. Spodní </w:t>
      </w:r>
      <w:r w:rsidRPr="00B16556">
        <w:t>kryt</w:t>
      </w:r>
      <w:r w:rsidR="003563F1" w:rsidRPr="00B16556">
        <w:t xml:space="preserve"> by měl být bezpečně uzavřen, aby </w:t>
      </w:r>
      <w:r w:rsidRPr="00B16556">
        <w:t xml:space="preserve">byl </w:t>
      </w:r>
      <w:r w:rsidR="003563F1" w:rsidRPr="00B16556">
        <w:t>zaji</w:t>
      </w:r>
      <w:r w:rsidRPr="00B16556">
        <w:t>štěn</w:t>
      </w:r>
      <w:r w:rsidR="003563F1" w:rsidRPr="00B16556">
        <w:t xml:space="preserve"> </w:t>
      </w:r>
      <w:r w:rsidRPr="00B16556">
        <w:t xml:space="preserve">správný přítlak </w:t>
      </w:r>
      <w:r w:rsidR="003563F1" w:rsidRPr="00B16556">
        <w:t>kontakt</w:t>
      </w:r>
      <w:r w:rsidRPr="00B16556">
        <w:t>ů</w:t>
      </w:r>
      <w:r w:rsidR="003563F1" w:rsidRPr="00B16556">
        <w:t>.</w:t>
      </w:r>
    </w:p>
    <w:p w:rsidR="003E321B" w:rsidRPr="00B16556" w:rsidRDefault="003E321B" w:rsidP="003563F1">
      <w:pPr>
        <w:autoSpaceDE w:val="0"/>
        <w:autoSpaceDN w:val="0"/>
        <w:adjustRightInd w:val="0"/>
        <w:spacing w:after="0" w:line="161" w:lineRule="atLeast"/>
      </w:pP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  <w:rPr>
          <w:b/>
        </w:rPr>
      </w:pPr>
      <w:r w:rsidRPr="00B16556">
        <w:rPr>
          <w:b/>
        </w:rPr>
        <w:t xml:space="preserve">Mé </w:t>
      </w:r>
      <w:r w:rsidR="003E321B" w:rsidRPr="00B16556">
        <w:rPr>
          <w:b/>
        </w:rPr>
        <w:t>snímky</w:t>
      </w:r>
      <w:r w:rsidRPr="00B16556">
        <w:rPr>
          <w:b/>
        </w:rPr>
        <w:t xml:space="preserve"> jsou mlhavé.</w:t>
      </w: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</w:pPr>
      <w:r w:rsidRPr="00B16556">
        <w:t xml:space="preserve">1. Zkontrolujte, zda slunce nesvítí přímo do objektivu kamery. </w:t>
      </w:r>
      <w:r w:rsidR="003E321B" w:rsidRPr="00B16556">
        <w:t xml:space="preserve">Změňte </w:t>
      </w:r>
      <w:r w:rsidR="001E74CD">
        <w:t xml:space="preserve">její </w:t>
      </w:r>
      <w:r w:rsidR="003E321B" w:rsidRPr="00B16556">
        <w:t xml:space="preserve">polohu </w:t>
      </w:r>
      <w:r w:rsidRPr="00B16556">
        <w:t>podle potřeby.</w:t>
      </w: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</w:pPr>
      <w:r w:rsidRPr="00B16556">
        <w:t>2. Přibližně ve stejnou denní dobu, kdy</w:t>
      </w:r>
      <w:r w:rsidR="003E321B" w:rsidRPr="00B16556">
        <w:t xml:space="preserve"> se vyskytuje na </w:t>
      </w:r>
      <w:r w:rsidR="00313D85">
        <w:t>snímcích</w:t>
      </w:r>
      <w:r w:rsidR="003E321B" w:rsidRPr="00B16556">
        <w:t xml:space="preserve"> m</w:t>
      </w:r>
      <w:r w:rsidRPr="00B16556">
        <w:t xml:space="preserve">lha, připojte </w:t>
      </w:r>
      <w:r w:rsidR="003E321B" w:rsidRPr="00B16556">
        <w:t>ovladač</w:t>
      </w:r>
      <w:r w:rsidRPr="00B16556">
        <w:t xml:space="preserve"> k </w:t>
      </w:r>
      <w:r w:rsidR="006C181F" w:rsidRPr="00B16556">
        <w:t>fotopasti</w:t>
      </w:r>
      <w:r w:rsidRPr="00B16556">
        <w:t xml:space="preserve"> a vyberte </w:t>
      </w:r>
      <w:r w:rsidR="007D0048" w:rsidRPr="00B16556">
        <w:t xml:space="preserve">ikonu </w:t>
      </w:r>
      <w:r w:rsidRPr="00B16556">
        <w:t>"</w:t>
      </w:r>
      <w:r w:rsidR="007D0048" w:rsidRPr="00B16556">
        <w:t>View Camera</w:t>
      </w:r>
      <w:r w:rsidRPr="00B16556">
        <w:t>"</w:t>
      </w:r>
      <w:r w:rsidR="007D0048" w:rsidRPr="00B16556">
        <w:t xml:space="preserve"> („Pohled kamery“) </w:t>
      </w:r>
      <w:r w:rsidRPr="00B16556">
        <w:t xml:space="preserve">pro aktivaci </w:t>
      </w:r>
      <w:r w:rsidR="006C181F" w:rsidRPr="00B16556">
        <w:t xml:space="preserve">nastavení obrazu </w:t>
      </w:r>
      <w:r w:rsidRPr="00B16556">
        <w:t>v reálném čase.</w:t>
      </w: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</w:pPr>
    </w:p>
    <w:p w:rsidR="003563F1" w:rsidRPr="00B16556" w:rsidRDefault="003563F1">
      <w:r w:rsidRPr="00B16556">
        <w:br w:type="page"/>
      </w: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</w:pPr>
      <w:r w:rsidRPr="00B16556">
        <w:lastRenderedPageBreak/>
        <w:t xml:space="preserve">3. </w:t>
      </w:r>
      <w:r w:rsidR="009F363C" w:rsidRPr="00B16556">
        <w:t xml:space="preserve">Zkontrolujte, zda není </w:t>
      </w:r>
      <w:r w:rsidR="00215658" w:rsidRPr="00B16556">
        <w:t xml:space="preserve">objektiv kamery </w:t>
      </w:r>
      <w:r w:rsidR="009F363C" w:rsidRPr="00B16556">
        <w:t>zašpiněný</w:t>
      </w:r>
      <w:r w:rsidRPr="00B16556">
        <w:t xml:space="preserve">. V případě potřeby </w:t>
      </w:r>
      <w:r w:rsidR="009F363C" w:rsidRPr="00B16556">
        <w:t>ho vy</w:t>
      </w:r>
      <w:r w:rsidRPr="00B16556">
        <w:t>čist</w:t>
      </w:r>
      <w:r w:rsidR="009F363C" w:rsidRPr="00B16556">
        <w:t>ěte</w:t>
      </w:r>
      <w:r w:rsidRPr="00B16556">
        <w:t xml:space="preserve"> měkkým hadříkem nebo vatovým tamp</w:t>
      </w:r>
      <w:r w:rsidR="00EE4CE8">
        <w:t>ó</w:t>
      </w:r>
      <w:r w:rsidRPr="00B16556">
        <w:t xml:space="preserve">nem s alkoholem nebo </w:t>
      </w:r>
      <w:r w:rsidR="009F363C" w:rsidRPr="00B16556">
        <w:t xml:space="preserve">čistícím roztokem pro </w:t>
      </w:r>
      <w:r w:rsidRPr="00B16556">
        <w:t>objektiv</w:t>
      </w:r>
      <w:r w:rsidR="009F363C" w:rsidRPr="00B16556">
        <w:t>y</w:t>
      </w:r>
      <w:r w:rsidRPr="00B16556">
        <w:t xml:space="preserve">. </w:t>
      </w:r>
      <w:r w:rsidR="009F363C" w:rsidRPr="00B16556">
        <w:rPr>
          <w:caps/>
        </w:rPr>
        <w:t>Nepoužívejte a</w:t>
      </w:r>
      <w:r w:rsidRPr="00B16556">
        <w:rPr>
          <w:caps/>
        </w:rPr>
        <w:t xml:space="preserve">ceton </w:t>
      </w:r>
      <w:r w:rsidR="009F363C" w:rsidRPr="00B16556">
        <w:rPr>
          <w:caps/>
        </w:rPr>
        <w:t xml:space="preserve">ani jiná </w:t>
      </w:r>
      <w:r w:rsidRPr="00B16556">
        <w:rPr>
          <w:caps/>
        </w:rPr>
        <w:t xml:space="preserve">rozpouštědla. Mohlo by dojít k poškození </w:t>
      </w:r>
      <w:r w:rsidR="009F363C" w:rsidRPr="00B16556">
        <w:rPr>
          <w:caps/>
        </w:rPr>
        <w:t>objektivu</w:t>
      </w:r>
      <w:r w:rsidRPr="00B16556">
        <w:rPr>
          <w:caps/>
        </w:rPr>
        <w:t xml:space="preserve"> a </w:t>
      </w:r>
      <w:r w:rsidR="00EE4CE8">
        <w:rPr>
          <w:caps/>
        </w:rPr>
        <w:t xml:space="preserve">následné </w:t>
      </w:r>
      <w:r w:rsidRPr="00B16556">
        <w:rPr>
          <w:caps/>
        </w:rPr>
        <w:t>ztrátě záruky.</w:t>
      </w:r>
    </w:p>
    <w:p w:rsidR="009F363C" w:rsidRPr="00B16556" w:rsidRDefault="009F363C" w:rsidP="003563F1">
      <w:pPr>
        <w:autoSpaceDE w:val="0"/>
        <w:autoSpaceDN w:val="0"/>
        <w:adjustRightInd w:val="0"/>
        <w:spacing w:after="0" w:line="161" w:lineRule="atLeast"/>
      </w:pP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  <w:rPr>
          <w:b/>
        </w:rPr>
      </w:pPr>
      <w:r w:rsidRPr="00B16556">
        <w:rPr>
          <w:b/>
        </w:rPr>
        <w:t>M</w:t>
      </w:r>
      <w:r w:rsidR="00313D85">
        <w:rPr>
          <w:b/>
        </w:rPr>
        <w:t>oje snímky</w:t>
      </w:r>
      <w:r w:rsidRPr="00B16556">
        <w:rPr>
          <w:b/>
        </w:rPr>
        <w:t xml:space="preserve"> jsou černobílé a přeexponovan</w:t>
      </w:r>
      <w:r w:rsidR="009F363C" w:rsidRPr="00B16556">
        <w:rPr>
          <w:b/>
        </w:rPr>
        <w:t>é</w:t>
      </w:r>
      <w:r w:rsidRPr="00B16556">
        <w:rPr>
          <w:b/>
        </w:rPr>
        <w:t>.</w:t>
      </w: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</w:pPr>
      <w:r w:rsidRPr="00B16556">
        <w:t xml:space="preserve">1. Zkontrolujte světelný senzor a ujistěte se, že </w:t>
      </w:r>
      <w:r w:rsidR="009F363C" w:rsidRPr="00B16556">
        <w:t>není zakrytý</w:t>
      </w:r>
      <w:r w:rsidRPr="00B16556">
        <w:t>.</w:t>
      </w:r>
      <w:r w:rsidR="009F363C" w:rsidRPr="00B16556">
        <w:t xml:space="preserve"> </w:t>
      </w:r>
      <w:r w:rsidRPr="00B16556">
        <w:t xml:space="preserve">Světelný senzor je umístěn na přední straně </w:t>
      </w:r>
      <w:r w:rsidR="00C33234" w:rsidRPr="00B16556">
        <w:t>fotopasti</w:t>
      </w:r>
      <w:r w:rsidRPr="00B16556">
        <w:t xml:space="preserve">, na </w:t>
      </w:r>
      <w:r w:rsidR="009F363C" w:rsidRPr="00B16556">
        <w:t xml:space="preserve">jeho </w:t>
      </w:r>
      <w:r w:rsidRPr="00B16556">
        <w:t xml:space="preserve">levé straně, těsně nad </w:t>
      </w:r>
      <w:r w:rsidR="009F363C" w:rsidRPr="00B16556">
        <w:t>logem</w:t>
      </w:r>
      <w:r w:rsidRPr="00B16556">
        <w:t xml:space="preserve"> Leupold. Pokud je </w:t>
      </w:r>
      <w:r w:rsidR="009F363C" w:rsidRPr="00B16556">
        <w:t>zakrytý</w:t>
      </w:r>
      <w:r w:rsidRPr="00B16556">
        <w:t xml:space="preserve">, </w:t>
      </w:r>
      <w:r w:rsidR="00C33234" w:rsidRPr="00B16556">
        <w:t>fotopast</w:t>
      </w:r>
      <w:r w:rsidRPr="00B16556">
        <w:t xml:space="preserve"> </w:t>
      </w:r>
      <w:r w:rsidR="00C33234" w:rsidRPr="00B16556">
        <w:t>se sa</w:t>
      </w:r>
      <w:r w:rsidR="009F363C" w:rsidRPr="00B16556">
        <w:t>m</w:t>
      </w:r>
      <w:r w:rsidR="00C33234" w:rsidRPr="00B16556">
        <w:t>a</w:t>
      </w:r>
      <w:r w:rsidR="009F363C" w:rsidRPr="00B16556">
        <w:t xml:space="preserve"> </w:t>
      </w:r>
      <w:r w:rsidR="00C33234" w:rsidRPr="00B16556">
        <w:t xml:space="preserve">vždy </w:t>
      </w:r>
      <w:r w:rsidR="009F363C" w:rsidRPr="00B16556">
        <w:t>nastaví na</w:t>
      </w:r>
      <w:r w:rsidRPr="00B16556">
        <w:t xml:space="preserve"> noční snímky.</w:t>
      </w:r>
    </w:p>
    <w:p w:rsidR="009F363C" w:rsidRPr="00B16556" w:rsidRDefault="009F363C" w:rsidP="003563F1">
      <w:pPr>
        <w:autoSpaceDE w:val="0"/>
        <w:autoSpaceDN w:val="0"/>
        <w:adjustRightInd w:val="0"/>
        <w:spacing w:after="0" w:line="161" w:lineRule="atLeast"/>
      </w:pPr>
    </w:p>
    <w:p w:rsidR="003563F1" w:rsidRPr="00B16556" w:rsidRDefault="00C33234" w:rsidP="003563F1">
      <w:pPr>
        <w:autoSpaceDE w:val="0"/>
        <w:autoSpaceDN w:val="0"/>
        <w:adjustRightInd w:val="0"/>
        <w:spacing w:after="0" w:line="161" w:lineRule="atLeast"/>
        <w:rPr>
          <w:b/>
        </w:rPr>
      </w:pPr>
      <w:r w:rsidRPr="00B16556">
        <w:rPr>
          <w:b/>
        </w:rPr>
        <w:t>Moje fotopast</w:t>
      </w:r>
      <w:r w:rsidR="003563F1" w:rsidRPr="00B16556">
        <w:rPr>
          <w:b/>
        </w:rPr>
        <w:t xml:space="preserve"> </w:t>
      </w:r>
      <w:r w:rsidRPr="00B16556">
        <w:rPr>
          <w:b/>
        </w:rPr>
        <w:t>snímá</w:t>
      </w:r>
      <w:r w:rsidR="009F363C" w:rsidRPr="00B16556">
        <w:rPr>
          <w:b/>
        </w:rPr>
        <w:t xml:space="preserve"> správn</w:t>
      </w:r>
      <w:r w:rsidRPr="00B16556">
        <w:rPr>
          <w:b/>
        </w:rPr>
        <w:t>ě</w:t>
      </w:r>
      <w:r w:rsidR="009F363C" w:rsidRPr="00B16556">
        <w:rPr>
          <w:b/>
        </w:rPr>
        <w:t xml:space="preserve"> pouze ve dne nebo</w:t>
      </w:r>
      <w:r w:rsidR="003563F1" w:rsidRPr="00B16556">
        <w:rPr>
          <w:b/>
        </w:rPr>
        <w:t xml:space="preserve"> v noci, ale ne </w:t>
      </w:r>
      <w:r w:rsidR="009F363C" w:rsidRPr="00B16556">
        <w:rPr>
          <w:b/>
        </w:rPr>
        <w:t>ve dne i v noci.</w:t>
      </w: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</w:pPr>
      <w:r w:rsidRPr="00B16556">
        <w:t xml:space="preserve">1. Ověřte, zda jste zadali </w:t>
      </w:r>
      <w:r w:rsidR="009F363C" w:rsidRPr="00B16556">
        <w:t>denní i noční nastavení všech položek</w:t>
      </w:r>
      <w:r w:rsidR="00652FBF" w:rsidRPr="00B16556">
        <w:t xml:space="preserve"> menu</w:t>
      </w:r>
      <w:r w:rsidR="009F363C" w:rsidRPr="00B16556">
        <w:t>, kter</w:t>
      </w:r>
      <w:r w:rsidR="00652FBF" w:rsidRPr="00B16556">
        <w:t>é</w:t>
      </w:r>
      <w:r w:rsidR="009F363C" w:rsidRPr="00B16556">
        <w:t xml:space="preserve"> to </w:t>
      </w:r>
      <w:r w:rsidRPr="00B16556">
        <w:t>umožňují.</w:t>
      </w: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</w:pPr>
    </w:p>
    <w:p w:rsidR="003563F1" w:rsidRPr="00B16556" w:rsidRDefault="003563F1">
      <w:r w:rsidRPr="00B16556">
        <w:br w:type="page"/>
      </w:r>
    </w:p>
    <w:p w:rsidR="003563F1" w:rsidRPr="00B16556" w:rsidRDefault="004C26A0" w:rsidP="003563F1">
      <w:pPr>
        <w:autoSpaceDE w:val="0"/>
        <w:autoSpaceDN w:val="0"/>
        <w:adjustRightInd w:val="0"/>
        <w:spacing w:after="0" w:line="161" w:lineRule="atLeast"/>
        <w:rPr>
          <w:b/>
        </w:rPr>
      </w:pPr>
      <w:r w:rsidRPr="00B16556">
        <w:rPr>
          <w:b/>
        </w:rPr>
        <w:lastRenderedPageBreak/>
        <w:t>Můj do</w:t>
      </w:r>
      <w:r w:rsidR="003563F1" w:rsidRPr="00B16556">
        <w:rPr>
          <w:b/>
        </w:rPr>
        <w:t xml:space="preserve">sah blesku se </w:t>
      </w:r>
      <w:r w:rsidRPr="00B16556">
        <w:rPr>
          <w:b/>
        </w:rPr>
        <w:t xml:space="preserve">v průběhu času </w:t>
      </w:r>
      <w:r w:rsidR="003563F1" w:rsidRPr="00B16556">
        <w:rPr>
          <w:b/>
        </w:rPr>
        <w:t>zkracuje.</w:t>
      </w: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</w:pPr>
      <w:r w:rsidRPr="00B16556">
        <w:t>1.</w:t>
      </w:r>
      <w:r w:rsidR="004C26A0" w:rsidRPr="00B16556">
        <w:t xml:space="preserve"> Systém foto</w:t>
      </w:r>
      <w:r w:rsidRPr="00B16556">
        <w:t>pa</w:t>
      </w:r>
      <w:r w:rsidR="004C26A0" w:rsidRPr="00B16556">
        <w:t>stí</w:t>
      </w:r>
      <w:r w:rsidRPr="00B16556">
        <w:t xml:space="preserve"> RCX je navržen tak, aby sníž</w:t>
      </w:r>
      <w:r w:rsidR="004C26A0" w:rsidRPr="00B16556">
        <w:t>il výkonnost</w:t>
      </w:r>
      <w:r w:rsidRPr="00B16556">
        <w:t xml:space="preserve"> IR LED </w:t>
      </w:r>
      <w:r w:rsidR="004C26A0" w:rsidRPr="00B16556">
        <w:t>diod</w:t>
      </w:r>
      <w:r w:rsidRPr="00B16556">
        <w:t xml:space="preserve">, když se baterie </w:t>
      </w:r>
      <w:r w:rsidR="004C26A0" w:rsidRPr="00B16556">
        <w:t>vybíjejí</w:t>
      </w:r>
      <w:r w:rsidRPr="00B16556">
        <w:t xml:space="preserve">, </w:t>
      </w:r>
      <w:r w:rsidR="004C26A0" w:rsidRPr="00B16556">
        <w:t xml:space="preserve">za účelem </w:t>
      </w:r>
      <w:r w:rsidRPr="00B16556">
        <w:t>prodlouž</w:t>
      </w:r>
      <w:r w:rsidR="004C26A0" w:rsidRPr="00B16556">
        <w:t>ení</w:t>
      </w:r>
      <w:r w:rsidRPr="00B16556">
        <w:t xml:space="preserve"> životnost</w:t>
      </w:r>
      <w:r w:rsidR="004C26A0" w:rsidRPr="00B16556">
        <w:t>i</w:t>
      </w:r>
      <w:r w:rsidRPr="00B16556">
        <w:t xml:space="preserve"> baterií. Chcete-li obnovit delší dosah blesku, </w:t>
      </w:r>
      <w:r w:rsidR="004C26A0" w:rsidRPr="00B16556">
        <w:t>vložte</w:t>
      </w:r>
      <w:r w:rsidRPr="00B16556">
        <w:t xml:space="preserve"> nové baterie.</w:t>
      </w:r>
    </w:p>
    <w:p w:rsidR="004C26A0" w:rsidRPr="00B16556" w:rsidRDefault="004C26A0" w:rsidP="003563F1">
      <w:pPr>
        <w:autoSpaceDE w:val="0"/>
        <w:autoSpaceDN w:val="0"/>
        <w:adjustRightInd w:val="0"/>
        <w:spacing w:after="0" w:line="161" w:lineRule="atLeast"/>
      </w:pP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  <w:rPr>
          <w:b/>
        </w:rPr>
      </w:pPr>
      <w:r w:rsidRPr="00B16556">
        <w:rPr>
          <w:b/>
        </w:rPr>
        <w:t>M</w:t>
      </w:r>
      <w:r w:rsidR="00C33234" w:rsidRPr="00B16556">
        <w:rPr>
          <w:b/>
        </w:rPr>
        <w:t>oje fotopast</w:t>
      </w:r>
      <w:r w:rsidRPr="00B16556">
        <w:rPr>
          <w:b/>
        </w:rPr>
        <w:t xml:space="preserve"> </w:t>
      </w:r>
      <w:r w:rsidR="00C33234" w:rsidRPr="00B16556">
        <w:rPr>
          <w:b/>
        </w:rPr>
        <w:t>nesnímá</w:t>
      </w:r>
      <w:r w:rsidRPr="00B16556">
        <w:rPr>
          <w:b/>
        </w:rPr>
        <w:t xml:space="preserve"> noční </w:t>
      </w:r>
      <w:r w:rsidR="00C33234" w:rsidRPr="00B16556">
        <w:rPr>
          <w:b/>
        </w:rPr>
        <w:t>fotky</w:t>
      </w:r>
      <w:r w:rsidRPr="00B16556">
        <w:rPr>
          <w:b/>
        </w:rPr>
        <w:t xml:space="preserve"> nebo videa.</w:t>
      </w: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</w:pPr>
      <w:r w:rsidRPr="00B16556">
        <w:t xml:space="preserve">1. Použijte </w:t>
      </w:r>
      <w:r w:rsidR="004C26A0" w:rsidRPr="00B16556">
        <w:t xml:space="preserve">baterie </w:t>
      </w:r>
      <w:r w:rsidRPr="00B16556">
        <w:t xml:space="preserve">Energizer </w:t>
      </w:r>
      <w:r w:rsidR="004C26A0" w:rsidRPr="00B16556">
        <w:t>Ultimate L</w:t>
      </w:r>
      <w:r w:rsidRPr="00B16556">
        <w:t>ithi</w:t>
      </w:r>
      <w:r w:rsidR="004C26A0" w:rsidRPr="00B16556">
        <w:t>um</w:t>
      </w:r>
      <w:r w:rsidRPr="00B16556">
        <w:t xml:space="preserve"> nebo </w:t>
      </w:r>
      <w:r w:rsidR="004C26A0" w:rsidRPr="00B16556">
        <w:t>externí</w:t>
      </w:r>
      <w:r w:rsidRPr="00B16556">
        <w:t xml:space="preserve"> zdroj</w:t>
      </w:r>
      <w:r w:rsidR="004C26A0" w:rsidRPr="00B16556">
        <w:t xml:space="preserve"> napájení</w:t>
      </w:r>
      <w:r w:rsidRPr="00B16556">
        <w:t xml:space="preserve">, když </w:t>
      </w:r>
      <w:r w:rsidR="00C33234" w:rsidRPr="00B16556">
        <w:t>snímáte</w:t>
      </w:r>
      <w:r w:rsidRPr="00B16556">
        <w:t xml:space="preserve"> noční videa nebo </w:t>
      </w:r>
      <w:r w:rsidR="004C26A0" w:rsidRPr="00B16556">
        <w:t xml:space="preserve">když používáte nastavení pro </w:t>
      </w:r>
      <w:r w:rsidRPr="00B16556">
        <w:t xml:space="preserve">48 LED </w:t>
      </w:r>
      <w:r w:rsidR="004C26A0" w:rsidRPr="00B16556">
        <w:t>u systému</w:t>
      </w:r>
      <w:r w:rsidRPr="00B16556">
        <w:t xml:space="preserve"> RCX-2.</w:t>
      </w: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</w:pPr>
      <w:r w:rsidRPr="00B16556">
        <w:t xml:space="preserve">2. Když </w:t>
      </w:r>
      <w:r w:rsidR="004C26A0" w:rsidRPr="00B16556">
        <w:t>jsou baterie velmi vybité</w:t>
      </w:r>
      <w:r w:rsidRPr="00B16556">
        <w:t xml:space="preserve">, je </w:t>
      </w:r>
      <w:r w:rsidR="004C26A0" w:rsidRPr="00B16556">
        <w:t xml:space="preserve">fotopast </w:t>
      </w:r>
      <w:r w:rsidRPr="00B16556">
        <w:t xml:space="preserve">RCX </w:t>
      </w:r>
      <w:r w:rsidR="004C26A0" w:rsidRPr="00B16556">
        <w:t>navržena</w:t>
      </w:r>
      <w:r w:rsidRPr="00B16556">
        <w:t xml:space="preserve"> tak, aby </w:t>
      </w:r>
      <w:r w:rsidR="004C26A0" w:rsidRPr="00B16556">
        <w:t>zaznamenávala jen denní snímky,</w:t>
      </w:r>
      <w:r w:rsidRPr="00B16556">
        <w:t xml:space="preserve"> </w:t>
      </w:r>
      <w:r w:rsidR="00C8548A">
        <w:t>a tím</w:t>
      </w:r>
      <w:r w:rsidRPr="00B16556">
        <w:t xml:space="preserve"> se prodloužila životnost baterií. Vyměňte baterie </w:t>
      </w:r>
      <w:r w:rsidR="004C26A0" w:rsidRPr="00B16556">
        <w:t>pro</w:t>
      </w:r>
      <w:r w:rsidRPr="00B16556">
        <w:t xml:space="preserve"> </w:t>
      </w:r>
      <w:r w:rsidR="004C26A0" w:rsidRPr="00B16556">
        <w:t>znovu</w:t>
      </w:r>
      <w:r w:rsidRPr="00B16556">
        <w:t>obnovení plné funkčnosti.</w:t>
      </w: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</w:pPr>
    </w:p>
    <w:p w:rsidR="003563F1" w:rsidRPr="00B16556" w:rsidRDefault="003563F1">
      <w:r w:rsidRPr="00B16556">
        <w:br w:type="page"/>
      </w:r>
    </w:p>
    <w:p w:rsidR="003563F1" w:rsidRPr="00B16556" w:rsidRDefault="0057624D" w:rsidP="003563F1">
      <w:pPr>
        <w:autoSpaceDE w:val="0"/>
        <w:autoSpaceDN w:val="0"/>
        <w:adjustRightInd w:val="0"/>
        <w:spacing w:after="0" w:line="161" w:lineRule="atLeast"/>
        <w:rPr>
          <w:b/>
        </w:rPr>
      </w:pPr>
      <w:r>
        <w:rPr>
          <w:b/>
        </w:rPr>
        <w:lastRenderedPageBreak/>
        <w:t xml:space="preserve">24 </w:t>
      </w:r>
      <w:proofErr w:type="spellStart"/>
      <w:r>
        <w:rPr>
          <w:b/>
        </w:rPr>
        <w:t>měsiční</w:t>
      </w:r>
      <w:proofErr w:type="spellEnd"/>
      <w:r w:rsidR="003563F1" w:rsidRPr="00B16556">
        <w:rPr>
          <w:b/>
        </w:rPr>
        <w:t xml:space="preserve"> záruka</w:t>
      </w:r>
    </w:p>
    <w:p w:rsidR="003A67F5" w:rsidRPr="00B16556" w:rsidRDefault="003A67F5" w:rsidP="003563F1">
      <w:pPr>
        <w:autoSpaceDE w:val="0"/>
        <w:autoSpaceDN w:val="0"/>
        <w:adjustRightInd w:val="0"/>
        <w:spacing w:after="0" w:line="161" w:lineRule="atLeast"/>
      </w:pPr>
    </w:p>
    <w:p w:rsidR="003563F1" w:rsidRPr="00B16556" w:rsidRDefault="003A67F5" w:rsidP="003563F1">
      <w:pPr>
        <w:autoSpaceDE w:val="0"/>
        <w:autoSpaceDN w:val="0"/>
        <w:adjustRightInd w:val="0"/>
        <w:spacing w:after="0" w:line="161" w:lineRule="atLeast"/>
      </w:pPr>
      <w:r w:rsidRPr="00B16556">
        <w:t xml:space="preserve">Fotopast </w:t>
      </w:r>
      <w:r w:rsidR="003563F1" w:rsidRPr="00B16556">
        <w:t xml:space="preserve">Leupold RCX je </w:t>
      </w:r>
      <w:r w:rsidRPr="00B16556">
        <w:t xml:space="preserve">kryta </w:t>
      </w:r>
      <w:r w:rsidR="003563F1" w:rsidRPr="00B16556">
        <w:t>záruk</w:t>
      </w:r>
      <w:r w:rsidRPr="00B16556">
        <w:t>ou</w:t>
      </w:r>
      <w:r w:rsidR="003563F1" w:rsidRPr="00B16556">
        <w:t xml:space="preserve"> Leupold Electronics, </w:t>
      </w:r>
      <w:r w:rsidR="00DF5D4A" w:rsidRPr="00B16556">
        <w:t>která se</w:t>
      </w:r>
      <w:r w:rsidR="003563F1" w:rsidRPr="00B16556">
        <w:t xml:space="preserve"> </w:t>
      </w:r>
      <w:r w:rsidRPr="00B16556">
        <w:t xml:space="preserve">vztahuje na </w:t>
      </w:r>
      <w:r w:rsidR="003563F1" w:rsidRPr="00B16556">
        <w:t xml:space="preserve">vady materiálu a zpracování </w:t>
      </w:r>
      <w:r w:rsidR="003563F1" w:rsidRPr="00B16556">
        <w:rPr>
          <w:caps/>
        </w:rPr>
        <w:t xml:space="preserve">po dobu </w:t>
      </w:r>
      <w:r w:rsidR="0057624D">
        <w:rPr>
          <w:caps/>
        </w:rPr>
        <w:t>2 let</w:t>
      </w:r>
      <w:r w:rsidR="003563F1" w:rsidRPr="00B16556">
        <w:t xml:space="preserve"> od data nákupu. Záruka je neplatná, jestliže škoda vznikla v důsledku neoprávněné opravy, úpravy, zneužití nebo vytečení baterie.</w:t>
      </w:r>
      <w:r w:rsidR="00DF5D4A" w:rsidRPr="00B16556">
        <w:t xml:space="preserve"> </w:t>
      </w:r>
      <w:r w:rsidR="003563F1" w:rsidRPr="00B16556">
        <w:t>Záruka se vztahuje pouze na původního majitele a je nepřenosná.</w:t>
      </w:r>
    </w:p>
    <w:p w:rsidR="00DF5D4A" w:rsidRPr="00B16556" w:rsidRDefault="00DF5D4A" w:rsidP="003563F1">
      <w:pPr>
        <w:autoSpaceDE w:val="0"/>
        <w:autoSpaceDN w:val="0"/>
        <w:adjustRightInd w:val="0"/>
        <w:spacing w:after="0" w:line="161" w:lineRule="atLeast"/>
      </w:pPr>
    </w:p>
    <w:p w:rsidR="003563F1" w:rsidRPr="00B16556" w:rsidRDefault="00DF5D4A" w:rsidP="003563F1">
      <w:pPr>
        <w:autoSpaceDE w:val="0"/>
        <w:autoSpaceDN w:val="0"/>
        <w:adjustRightInd w:val="0"/>
        <w:spacing w:after="0" w:line="161" w:lineRule="atLeast"/>
      </w:pPr>
      <w:r w:rsidRPr="00B16556">
        <w:t xml:space="preserve">Společnost </w:t>
      </w:r>
      <w:r w:rsidR="003563F1" w:rsidRPr="00B16556">
        <w:t>Leupold &amp; Stevens, Inc</w:t>
      </w:r>
      <w:r w:rsidRPr="00B16556">
        <w:t>.</w:t>
      </w:r>
      <w:r w:rsidR="003563F1" w:rsidRPr="00B16556">
        <w:t xml:space="preserve"> vyžaduje, aby </w:t>
      </w:r>
      <w:r w:rsidRPr="00B16556">
        <w:t xml:space="preserve">jakýkoliv zákazník při vrácení fotopasti RCX nebo jejích součástí (jiných než v původních uzavřených obalech ještě z továrny) </w:t>
      </w:r>
      <w:r w:rsidR="003563F1" w:rsidRPr="00B16556">
        <w:t>po 30 dn</w:t>
      </w:r>
      <w:r w:rsidRPr="00B16556">
        <w:t>ech od zakoupení zaslal</w:t>
      </w:r>
      <w:r w:rsidR="003563F1" w:rsidRPr="00B16556">
        <w:t xml:space="preserve"> </w:t>
      </w:r>
      <w:r w:rsidRPr="00B16556">
        <w:t xml:space="preserve">tyto </w:t>
      </w:r>
      <w:r w:rsidR="003563F1" w:rsidRPr="00B16556">
        <w:t>přímo do Leupold &amp; Stevens</w:t>
      </w:r>
      <w:r w:rsidRPr="00B16556">
        <w:t>, Inc. za účelem záruční kontroly</w:t>
      </w:r>
      <w:r w:rsidR="003563F1" w:rsidRPr="00B16556">
        <w:t xml:space="preserve"> a </w:t>
      </w:r>
      <w:r w:rsidRPr="00B16556">
        <w:t>z</w:t>
      </w:r>
      <w:r w:rsidR="003563F1" w:rsidRPr="00B16556">
        <w:t>hodnocení.</w:t>
      </w:r>
    </w:p>
    <w:p w:rsidR="00DF5D4A" w:rsidRPr="00B16556" w:rsidRDefault="00DF5D4A" w:rsidP="003563F1">
      <w:pPr>
        <w:autoSpaceDE w:val="0"/>
        <w:autoSpaceDN w:val="0"/>
        <w:adjustRightInd w:val="0"/>
        <w:spacing w:after="0" w:line="161" w:lineRule="atLeast"/>
      </w:pPr>
    </w:p>
    <w:p w:rsidR="0057624D" w:rsidRPr="00B16556" w:rsidRDefault="003563F1" w:rsidP="003563F1">
      <w:pPr>
        <w:autoSpaceDE w:val="0"/>
        <w:autoSpaceDN w:val="0"/>
        <w:adjustRightInd w:val="0"/>
        <w:spacing w:after="0" w:line="161" w:lineRule="atLeast"/>
      </w:pPr>
      <w:r w:rsidRPr="00B16556">
        <w:t xml:space="preserve">Pro záruční servis, </w:t>
      </w:r>
      <w:r w:rsidR="00DF5D4A" w:rsidRPr="00B16556">
        <w:t xml:space="preserve">se </w:t>
      </w:r>
      <w:r w:rsidRPr="00B16556">
        <w:t xml:space="preserve">obraťte </w:t>
      </w:r>
      <w:r w:rsidR="00DF5D4A" w:rsidRPr="00B16556">
        <w:t>nejprve na oddělení technických služeb</w:t>
      </w:r>
      <w:r w:rsidRPr="00B16556">
        <w:t xml:space="preserve"> </w:t>
      </w:r>
      <w:r w:rsidR="00DF5D4A" w:rsidRPr="00B16556">
        <w:t xml:space="preserve">na adrese </w:t>
      </w:r>
      <w:r w:rsidR="0057624D">
        <w:t>1-800 LEUPOLD nebo na autorizovaného dovozce v daném státě. ČR – firma PROARMS CZ, s.r.o.</w:t>
      </w:r>
    </w:p>
    <w:p w:rsidR="00DF5D4A" w:rsidRPr="00B16556" w:rsidRDefault="00DF5D4A" w:rsidP="003563F1">
      <w:pPr>
        <w:autoSpaceDE w:val="0"/>
        <w:autoSpaceDN w:val="0"/>
        <w:adjustRightInd w:val="0"/>
        <w:spacing w:after="0" w:line="161" w:lineRule="atLeast"/>
      </w:pPr>
    </w:p>
    <w:p w:rsidR="003563F1" w:rsidRPr="00B16556" w:rsidRDefault="00CE39B0" w:rsidP="003563F1">
      <w:pPr>
        <w:autoSpaceDE w:val="0"/>
        <w:autoSpaceDN w:val="0"/>
        <w:adjustRightInd w:val="0"/>
        <w:spacing w:after="0" w:line="161" w:lineRule="atLeast"/>
      </w:pPr>
      <w:r w:rsidRPr="00B16556">
        <w:t>Budete-li k tomu vyzváni</w:t>
      </w:r>
      <w:r w:rsidR="003563F1" w:rsidRPr="00B16556">
        <w:t>, zašlete svůj produkt</w:t>
      </w:r>
      <w:r w:rsidRPr="00B16556">
        <w:t xml:space="preserve"> na adresu</w:t>
      </w:r>
      <w:r w:rsidR="003563F1" w:rsidRPr="00B16556">
        <w:t>:</w:t>
      </w: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</w:pPr>
      <w:r w:rsidRPr="00B16556">
        <w:t xml:space="preserve">Leupold &amp; Stevens, </w:t>
      </w:r>
      <w:r w:rsidR="00CE39B0" w:rsidRPr="00B16556">
        <w:t>Inc.</w:t>
      </w: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</w:pPr>
      <w:r w:rsidRPr="00B16556">
        <w:t>Product Service</w:t>
      </w: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</w:pPr>
      <w:r w:rsidRPr="00B16556">
        <w:t>14400 NW Greenbrier Parkway</w:t>
      </w:r>
    </w:p>
    <w:p w:rsidR="003563F1" w:rsidRDefault="003563F1" w:rsidP="003563F1">
      <w:pPr>
        <w:autoSpaceDE w:val="0"/>
        <w:autoSpaceDN w:val="0"/>
        <w:adjustRightInd w:val="0"/>
        <w:spacing w:after="0" w:line="161" w:lineRule="atLeast"/>
      </w:pPr>
      <w:proofErr w:type="spellStart"/>
      <w:r w:rsidRPr="00B16556">
        <w:t>Beaverton</w:t>
      </w:r>
      <w:proofErr w:type="spellEnd"/>
      <w:r w:rsidRPr="00B16556">
        <w:t>, OR 97006</w:t>
      </w:r>
    </w:p>
    <w:p w:rsidR="0057624D" w:rsidRDefault="0057624D" w:rsidP="003563F1">
      <w:pPr>
        <w:autoSpaceDE w:val="0"/>
        <w:autoSpaceDN w:val="0"/>
        <w:adjustRightInd w:val="0"/>
        <w:spacing w:after="0" w:line="161" w:lineRule="atLeast"/>
      </w:pPr>
    </w:p>
    <w:p w:rsidR="0057624D" w:rsidRPr="00B16556" w:rsidRDefault="0057624D" w:rsidP="0057624D">
      <w:pPr>
        <w:autoSpaceDE w:val="0"/>
        <w:autoSpaceDN w:val="0"/>
        <w:adjustRightInd w:val="0"/>
        <w:spacing w:after="0" w:line="161" w:lineRule="atLeast"/>
      </w:pPr>
      <w:proofErr w:type="spellStart"/>
      <w:r w:rsidRPr="00B16556">
        <w:t>Leupold</w:t>
      </w:r>
      <w:proofErr w:type="spellEnd"/>
      <w:r w:rsidRPr="00B16556">
        <w:t xml:space="preserve"> &amp; </w:t>
      </w:r>
      <w:proofErr w:type="spellStart"/>
      <w:r w:rsidRPr="00B16556">
        <w:t>Stevens</w:t>
      </w:r>
      <w:proofErr w:type="spellEnd"/>
      <w:r w:rsidRPr="00B16556">
        <w:t xml:space="preserve">, </w:t>
      </w:r>
      <w:proofErr w:type="spellStart"/>
      <w:r w:rsidRPr="00B16556">
        <w:t>Inc</w:t>
      </w:r>
      <w:proofErr w:type="spellEnd"/>
    </w:p>
    <w:p w:rsidR="0057624D" w:rsidRPr="00B16556" w:rsidRDefault="0057624D" w:rsidP="0057624D">
      <w:pPr>
        <w:autoSpaceDE w:val="0"/>
        <w:autoSpaceDN w:val="0"/>
        <w:adjustRightInd w:val="0"/>
        <w:spacing w:after="0" w:line="161" w:lineRule="atLeast"/>
      </w:pPr>
      <w:r w:rsidRPr="00B16556">
        <w:t>1-800-LEUPOLD  » 503-526-1400 » www.leupold.com</w:t>
      </w:r>
    </w:p>
    <w:p w:rsidR="0057624D" w:rsidRPr="00B16556" w:rsidRDefault="0057624D" w:rsidP="0057624D">
      <w:pPr>
        <w:autoSpaceDE w:val="0"/>
        <w:autoSpaceDN w:val="0"/>
        <w:adjustRightInd w:val="0"/>
        <w:spacing w:after="0" w:line="161" w:lineRule="atLeast"/>
      </w:pPr>
      <w:r w:rsidRPr="00B16556">
        <w:t xml:space="preserve">PO Box 688, </w:t>
      </w:r>
      <w:proofErr w:type="spellStart"/>
      <w:r w:rsidRPr="00B16556">
        <w:t>Beaverton</w:t>
      </w:r>
      <w:proofErr w:type="spellEnd"/>
      <w:r w:rsidRPr="00B16556">
        <w:t>, nebo 97075-0688</w:t>
      </w:r>
    </w:p>
    <w:p w:rsidR="0057624D" w:rsidRPr="00B16556" w:rsidRDefault="0057624D" w:rsidP="0057624D">
      <w:pPr>
        <w:autoSpaceDE w:val="0"/>
        <w:autoSpaceDN w:val="0"/>
        <w:adjustRightInd w:val="0"/>
        <w:spacing w:after="0" w:line="161" w:lineRule="atLeast"/>
      </w:pPr>
      <w:r w:rsidRPr="00B16556">
        <w:t xml:space="preserve">14400 NW </w:t>
      </w:r>
      <w:proofErr w:type="spellStart"/>
      <w:r w:rsidRPr="00B16556">
        <w:t>Greenbrier</w:t>
      </w:r>
      <w:proofErr w:type="spellEnd"/>
      <w:r w:rsidRPr="00B16556">
        <w:t xml:space="preserve"> </w:t>
      </w:r>
      <w:proofErr w:type="spellStart"/>
      <w:r w:rsidRPr="00B16556">
        <w:t>Parkway</w:t>
      </w:r>
      <w:proofErr w:type="spellEnd"/>
      <w:r w:rsidRPr="00B16556">
        <w:t xml:space="preserve">, </w:t>
      </w:r>
      <w:proofErr w:type="spellStart"/>
      <w:r w:rsidRPr="00B16556">
        <w:t>Beaverton</w:t>
      </w:r>
      <w:proofErr w:type="spellEnd"/>
      <w:r w:rsidRPr="00B16556">
        <w:t>, nebo 97006-5790 USA</w:t>
      </w:r>
    </w:p>
    <w:p w:rsidR="0057624D" w:rsidRPr="00B16556" w:rsidRDefault="0057624D" w:rsidP="0057624D">
      <w:pPr>
        <w:autoSpaceDE w:val="0"/>
        <w:autoSpaceDN w:val="0"/>
        <w:adjustRightInd w:val="0"/>
        <w:spacing w:after="0" w:line="161" w:lineRule="atLeast"/>
      </w:pPr>
    </w:p>
    <w:p w:rsidR="0057624D" w:rsidRDefault="0057624D" w:rsidP="0057624D">
      <w:pPr>
        <w:autoSpaceDE w:val="0"/>
        <w:autoSpaceDN w:val="0"/>
        <w:adjustRightInd w:val="0"/>
        <w:spacing w:after="0" w:line="161" w:lineRule="atLeast"/>
      </w:pPr>
      <w:r>
        <w:t>Dovozce:</w:t>
      </w:r>
    </w:p>
    <w:p w:rsidR="0057624D" w:rsidRDefault="0057624D" w:rsidP="0057624D">
      <w:pPr>
        <w:autoSpaceDE w:val="0"/>
        <w:autoSpaceDN w:val="0"/>
        <w:adjustRightInd w:val="0"/>
        <w:spacing w:after="0" w:line="161" w:lineRule="atLeast"/>
      </w:pPr>
      <w:r>
        <w:t>PROARMS CZ, s.r.o.</w:t>
      </w:r>
    </w:p>
    <w:p w:rsidR="0057624D" w:rsidRDefault="0057624D" w:rsidP="0057624D">
      <w:pPr>
        <w:autoSpaceDE w:val="0"/>
        <w:autoSpaceDN w:val="0"/>
        <w:adjustRightInd w:val="0"/>
        <w:spacing w:after="0" w:line="161" w:lineRule="atLeast"/>
      </w:pPr>
      <w:r>
        <w:t>Hypšmanova 953</w:t>
      </w:r>
    </w:p>
    <w:p w:rsidR="0057624D" w:rsidRDefault="0057624D" w:rsidP="0057624D">
      <w:pPr>
        <w:autoSpaceDE w:val="0"/>
        <w:autoSpaceDN w:val="0"/>
        <w:adjustRightInd w:val="0"/>
        <w:spacing w:after="0" w:line="161" w:lineRule="atLeast"/>
      </w:pPr>
      <w:r>
        <w:t>149 00 Praha 4</w:t>
      </w:r>
    </w:p>
    <w:p w:rsidR="0057624D" w:rsidRDefault="0057624D" w:rsidP="0057624D">
      <w:pPr>
        <w:autoSpaceDE w:val="0"/>
        <w:autoSpaceDN w:val="0"/>
        <w:adjustRightInd w:val="0"/>
        <w:spacing w:after="0" w:line="161" w:lineRule="atLeast"/>
      </w:pPr>
      <w:hyperlink r:id="rId17" w:history="1">
        <w:r w:rsidRPr="000B0C54">
          <w:rPr>
            <w:rStyle w:val="Hypertextovodkaz"/>
          </w:rPr>
          <w:t>www.proarms.cz</w:t>
        </w:r>
      </w:hyperlink>
      <w:r>
        <w:t xml:space="preserve"> </w:t>
      </w:r>
    </w:p>
    <w:p w:rsidR="0057624D" w:rsidRPr="00B16556" w:rsidRDefault="0057624D" w:rsidP="003563F1">
      <w:pPr>
        <w:autoSpaceDE w:val="0"/>
        <w:autoSpaceDN w:val="0"/>
        <w:adjustRightInd w:val="0"/>
        <w:spacing w:after="0" w:line="161" w:lineRule="atLeast"/>
      </w:pPr>
    </w:p>
    <w:p w:rsidR="003563F1" w:rsidRPr="00B16556" w:rsidRDefault="003563F1" w:rsidP="003563F1">
      <w:pPr>
        <w:autoSpaceDE w:val="0"/>
        <w:autoSpaceDN w:val="0"/>
        <w:adjustRightInd w:val="0"/>
        <w:spacing w:after="0" w:line="161" w:lineRule="atLeast"/>
      </w:pPr>
    </w:p>
    <w:p w:rsidR="0057624D" w:rsidRPr="0057624D" w:rsidRDefault="0057624D" w:rsidP="0057624D">
      <w:pPr>
        <w:rPr>
          <w:rFonts w:cs="Frutiger LT Std 47 Light Cn"/>
          <w:color w:val="221E1F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29250" cy="2190750"/>
            <wp:effectExtent l="0" t="0" r="0" b="0"/>
            <wp:docPr id="3" name="Obrázek 3" descr="http://www.gundrak.cz/data/upload/obrazky/loga/loga_firem/leupold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undrak.cz/data/upload/obrazky/loga/loga_firem/leupold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3F1" w:rsidRPr="00B16556">
        <w:rPr>
          <w:rFonts w:cs="Frutiger LT Std 47 Light Cn"/>
          <w:color w:val="221E1F"/>
          <w:sz w:val="16"/>
          <w:szCs w:val="16"/>
        </w:rPr>
        <w:br w:type="page"/>
      </w:r>
    </w:p>
    <w:p w:rsidR="0057624D" w:rsidRDefault="0057624D" w:rsidP="0057624D">
      <w:pPr>
        <w:pStyle w:val="Nadpis2"/>
      </w:pPr>
      <w:r>
        <w:lastRenderedPageBreak/>
        <w:t>Záruční podmínky</w:t>
      </w:r>
    </w:p>
    <w:p w:rsidR="0057624D" w:rsidRDefault="0057624D" w:rsidP="0057624D">
      <w:pPr>
        <w:jc w:val="both"/>
      </w:pPr>
      <w:r>
        <w:t xml:space="preserve">Prodejce neručí za závady vzniklé přirozeným stárnutím, opotřebením, nevhodným uskladněním, neodbornou opravou, hrubým zacházením, mechanickým poškozením uživatele, nesprávnou údržbou nebo používáním výrobku k jiným účelům než ke kterým je výrobek určen. Záruka se nevztahuje též na mechanické poškození nepřípustnými zásahy, na poškození neodvratnou událostí nebo vyšší mocí. </w:t>
      </w:r>
    </w:p>
    <w:p w:rsidR="0057624D" w:rsidRDefault="0057624D" w:rsidP="0057624D">
      <w:pPr>
        <w:jc w:val="both"/>
      </w:pPr>
      <w:r>
        <w:t xml:space="preserve">Záruka se vztahuje na všechny vady </w:t>
      </w:r>
      <w:proofErr w:type="gramStart"/>
      <w:r>
        <w:t>výrobku pro</w:t>
      </w:r>
      <w:proofErr w:type="gramEnd"/>
      <w:r>
        <w:t xml:space="preserve"> které se stal výrobek nepouživatelným následkem vadného materiálu nebo vad ve výrobě. </w:t>
      </w:r>
    </w:p>
    <w:p w:rsidR="0057624D" w:rsidRDefault="0057624D" w:rsidP="0057624D">
      <w:pPr>
        <w:jc w:val="both"/>
        <w:rPr>
          <w:b/>
          <w:bCs/>
        </w:rPr>
      </w:pPr>
      <w:r>
        <w:rPr>
          <w:b/>
          <w:bCs/>
        </w:rPr>
        <w:t>Délka záruky je 24 měsíců od data prodeje.</w:t>
      </w:r>
    </w:p>
    <w:p w:rsidR="0057624D" w:rsidRDefault="0057624D" w:rsidP="0057624D">
      <w:pPr>
        <w:jc w:val="both"/>
      </w:pPr>
      <w:r>
        <w:t>Při reklamaci je nutné předložit prodejcem řádně vyplněný záruční list.</w:t>
      </w:r>
    </w:p>
    <w:p w:rsidR="0057624D" w:rsidRDefault="0057624D" w:rsidP="0057624D">
      <w:pPr>
        <w:jc w:val="both"/>
      </w:pPr>
      <w:r>
        <w:t xml:space="preserve">Záruku je možné uplatnit u prodejce nebo přímo u dovozce zbraně firmy </w:t>
      </w:r>
      <w:r>
        <w:rPr>
          <w:b/>
          <w:bCs/>
          <w:i/>
          <w:iCs/>
        </w:rPr>
        <w:t xml:space="preserve">PROARMS CZ </w:t>
      </w:r>
      <w:r>
        <w:t>tel. 244403056, 602 258669, po předložení vyplněného záručního listu, dokladu o koupi a popisu závady.</w:t>
      </w:r>
    </w:p>
    <w:p w:rsidR="0057624D" w:rsidRDefault="0057624D" w:rsidP="0057624D">
      <w:pPr>
        <w:jc w:val="both"/>
      </w:pPr>
    </w:p>
    <w:p w:rsidR="0057624D" w:rsidRDefault="0057624D" w:rsidP="0057624D">
      <w:pPr>
        <w:jc w:val="both"/>
      </w:pPr>
      <w:r>
        <w:t>-----------------------------------------------------------------------------------------------------------------</w:t>
      </w:r>
    </w:p>
    <w:p w:rsidR="0057624D" w:rsidRDefault="0057624D" w:rsidP="0057624D">
      <w:pPr>
        <w:ind w:left="357"/>
        <w:jc w:val="both"/>
      </w:pPr>
    </w:p>
    <w:p w:rsidR="0057624D" w:rsidRDefault="0057624D" w:rsidP="0057624D">
      <w:pPr>
        <w:pStyle w:val="Nadpis3"/>
      </w:pPr>
      <w:r>
        <w:t>Záruční list</w:t>
      </w:r>
    </w:p>
    <w:p w:rsidR="0057624D" w:rsidRDefault="0057624D" w:rsidP="0057624D">
      <w:pPr>
        <w:rPr>
          <w:b/>
          <w:bCs/>
        </w:rPr>
      </w:pPr>
    </w:p>
    <w:p w:rsidR="0057624D" w:rsidRDefault="0057624D" w:rsidP="0057624D">
      <w:pPr>
        <w:rPr>
          <w:b/>
          <w:bCs/>
        </w:rPr>
      </w:pPr>
      <w:r>
        <w:rPr>
          <w:b/>
          <w:bCs/>
        </w:rPr>
        <w:t>Datum prodeje:</w:t>
      </w:r>
    </w:p>
    <w:p w:rsidR="0057624D" w:rsidRDefault="0057624D" w:rsidP="0057624D">
      <w:pPr>
        <w:rPr>
          <w:b/>
          <w:bCs/>
        </w:rPr>
      </w:pPr>
    </w:p>
    <w:p w:rsidR="0057624D" w:rsidRDefault="0057624D" w:rsidP="0057624D">
      <w:pPr>
        <w:rPr>
          <w:b/>
          <w:bCs/>
        </w:rPr>
      </w:pPr>
    </w:p>
    <w:p w:rsidR="0057624D" w:rsidRDefault="0057624D" w:rsidP="0057624D">
      <w:pPr>
        <w:rPr>
          <w:b/>
          <w:bCs/>
        </w:rPr>
      </w:pPr>
      <w:r>
        <w:rPr>
          <w:b/>
          <w:bCs/>
        </w:rPr>
        <w:t>Model:</w:t>
      </w:r>
    </w:p>
    <w:p w:rsidR="0057624D" w:rsidRDefault="0057624D" w:rsidP="0057624D">
      <w:pPr>
        <w:rPr>
          <w:b/>
          <w:bCs/>
        </w:rPr>
      </w:pPr>
    </w:p>
    <w:p w:rsidR="0057624D" w:rsidRDefault="0057624D" w:rsidP="0057624D">
      <w:pPr>
        <w:rPr>
          <w:b/>
          <w:bCs/>
        </w:rPr>
      </w:pPr>
    </w:p>
    <w:p w:rsidR="0057624D" w:rsidRDefault="0057624D" w:rsidP="0057624D">
      <w:pPr>
        <w:rPr>
          <w:b/>
          <w:bCs/>
        </w:rPr>
      </w:pPr>
      <w:r>
        <w:rPr>
          <w:b/>
          <w:bCs/>
        </w:rPr>
        <w:t>Výrobní číslo:</w:t>
      </w:r>
    </w:p>
    <w:p w:rsidR="0057624D" w:rsidRDefault="0057624D" w:rsidP="0057624D">
      <w:pPr>
        <w:rPr>
          <w:b/>
          <w:bCs/>
        </w:rPr>
      </w:pPr>
    </w:p>
    <w:p w:rsidR="0057624D" w:rsidRDefault="0057624D" w:rsidP="0057624D">
      <w:pPr>
        <w:rPr>
          <w:b/>
          <w:bCs/>
        </w:rPr>
      </w:pPr>
    </w:p>
    <w:p w:rsidR="0057624D" w:rsidRPr="00A513A3" w:rsidRDefault="0057624D" w:rsidP="0057624D">
      <w:pPr>
        <w:rPr>
          <w:b/>
          <w:bCs/>
        </w:rPr>
      </w:pPr>
      <w:r>
        <w:rPr>
          <w:b/>
          <w:bCs/>
        </w:rPr>
        <w:t>Prodejce:</w:t>
      </w:r>
    </w:p>
    <w:p w:rsidR="0057624D" w:rsidRDefault="0057624D" w:rsidP="003563F1">
      <w:pPr>
        <w:autoSpaceDE w:val="0"/>
        <w:autoSpaceDN w:val="0"/>
        <w:adjustRightInd w:val="0"/>
        <w:spacing w:after="0" w:line="161" w:lineRule="atLeast"/>
      </w:pPr>
    </w:p>
    <w:p w:rsidR="00DA224A" w:rsidRDefault="00DA224A" w:rsidP="003563F1">
      <w:pPr>
        <w:autoSpaceDE w:val="0"/>
        <w:autoSpaceDN w:val="0"/>
        <w:adjustRightInd w:val="0"/>
        <w:spacing w:after="0" w:line="161" w:lineRule="atLeast"/>
      </w:pPr>
    </w:p>
    <w:sectPr w:rsidR="00DA224A" w:rsidSect="003A1C10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1E" w:rsidRDefault="0035231E" w:rsidP="003C6210">
      <w:pPr>
        <w:spacing w:after="0" w:line="240" w:lineRule="auto"/>
      </w:pPr>
      <w:r>
        <w:separator/>
      </w:r>
    </w:p>
  </w:endnote>
  <w:endnote w:type="continuationSeparator" w:id="0">
    <w:p w:rsidR="0035231E" w:rsidRDefault="0035231E" w:rsidP="003C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utiger LT Std 47 Light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T Std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DCD" w:rsidRDefault="00E02DCD" w:rsidP="003C6210">
    <w:pPr>
      <w:pStyle w:val="Zpat"/>
    </w:pPr>
    <w:r>
      <w:tab/>
    </w:r>
    <w:r>
      <w:tab/>
    </w:r>
    <w:sdt>
      <w:sdtPr>
        <w:id w:val="3453814"/>
        <w:docPartObj>
          <w:docPartGallery w:val="Page Numbers (Bottom of Page)"/>
          <w:docPartUnique/>
        </w:docPartObj>
      </w:sdtPr>
      <w:sdtEndPr/>
      <w:sdtContent>
        <w:r w:rsidR="0035231E">
          <w:fldChar w:fldCharType="begin"/>
        </w:r>
        <w:r w:rsidR="0035231E">
          <w:instrText xml:space="preserve"> PAGE   \* MERGEFORMAT </w:instrText>
        </w:r>
        <w:r w:rsidR="0035231E">
          <w:fldChar w:fldCharType="separate"/>
        </w:r>
        <w:r w:rsidR="0057624D">
          <w:rPr>
            <w:noProof/>
          </w:rPr>
          <w:t>2</w:t>
        </w:r>
        <w:r w:rsidR="0035231E">
          <w:rPr>
            <w:noProof/>
          </w:rPr>
          <w:fldChar w:fldCharType="end"/>
        </w:r>
      </w:sdtContent>
    </w:sdt>
  </w:p>
  <w:p w:rsidR="00E02DCD" w:rsidRDefault="00E02D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1E" w:rsidRDefault="0035231E" w:rsidP="003C6210">
      <w:pPr>
        <w:spacing w:after="0" w:line="240" w:lineRule="auto"/>
      </w:pPr>
      <w:r>
        <w:separator/>
      </w:r>
    </w:p>
  </w:footnote>
  <w:footnote w:type="continuationSeparator" w:id="0">
    <w:p w:rsidR="0035231E" w:rsidRDefault="0035231E" w:rsidP="003C6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10"/>
    <w:rsid w:val="00020038"/>
    <w:rsid w:val="00054AE4"/>
    <w:rsid w:val="00097A4D"/>
    <w:rsid w:val="000B1C01"/>
    <w:rsid w:val="00105F4C"/>
    <w:rsid w:val="00125724"/>
    <w:rsid w:val="00136634"/>
    <w:rsid w:val="001445BA"/>
    <w:rsid w:val="00145ACD"/>
    <w:rsid w:val="00162C25"/>
    <w:rsid w:val="00185711"/>
    <w:rsid w:val="0019318E"/>
    <w:rsid w:val="001931AB"/>
    <w:rsid w:val="00195ED8"/>
    <w:rsid w:val="001A73B2"/>
    <w:rsid w:val="001B360E"/>
    <w:rsid w:val="001C0BB7"/>
    <w:rsid w:val="001E0631"/>
    <w:rsid w:val="001E74CD"/>
    <w:rsid w:val="002030DE"/>
    <w:rsid w:val="00215658"/>
    <w:rsid w:val="0026495E"/>
    <w:rsid w:val="00295A78"/>
    <w:rsid w:val="002B271A"/>
    <w:rsid w:val="002D1966"/>
    <w:rsid w:val="002F5E89"/>
    <w:rsid w:val="00310FFF"/>
    <w:rsid w:val="00313D85"/>
    <w:rsid w:val="00324861"/>
    <w:rsid w:val="0035231E"/>
    <w:rsid w:val="003563F1"/>
    <w:rsid w:val="00360170"/>
    <w:rsid w:val="00370525"/>
    <w:rsid w:val="00393FDF"/>
    <w:rsid w:val="003962D0"/>
    <w:rsid w:val="003A1C10"/>
    <w:rsid w:val="003A67F5"/>
    <w:rsid w:val="003C6210"/>
    <w:rsid w:val="003E321B"/>
    <w:rsid w:val="003E5325"/>
    <w:rsid w:val="003F6BFE"/>
    <w:rsid w:val="00411953"/>
    <w:rsid w:val="00413B8C"/>
    <w:rsid w:val="00432E22"/>
    <w:rsid w:val="00451F9A"/>
    <w:rsid w:val="00482087"/>
    <w:rsid w:val="004C26A0"/>
    <w:rsid w:val="004F20D6"/>
    <w:rsid w:val="00500446"/>
    <w:rsid w:val="005173C1"/>
    <w:rsid w:val="00523725"/>
    <w:rsid w:val="005358F5"/>
    <w:rsid w:val="00546184"/>
    <w:rsid w:val="00547758"/>
    <w:rsid w:val="00564542"/>
    <w:rsid w:val="0057624D"/>
    <w:rsid w:val="005B2180"/>
    <w:rsid w:val="00651A6E"/>
    <w:rsid w:val="00652FBF"/>
    <w:rsid w:val="00673421"/>
    <w:rsid w:val="006758FB"/>
    <w:rsid w:val="00684956"/>
    <w:rsid w:val="0068614D"/>
    <w:rsid w:val="00687A20"/>
    <w:rsid w:val="006A6263"/>
    <w:rsid w:val="006C181F"/>
    <w:rsid w:val="006C5A14"/>
    <w:rsid w:val="006D1C51"/>
    <w:rsid w:val="006D4FA6"/>
    <w:rsid w:val="006E10FF"/>
    <w:rsid w:val="006F6E4A"/>
    <w:rsid w:val="00710D1C"/>
    <w:rsid w:val="00734A16"/>
    <w:rsid w:val="007B589C"/>
    <w:rsid w:val="007D0048"/>
    <w:rsid w:val="007D450D"/>
    <w:rsid w:val="00800555"/>
    <w:rsid w:val="00843601"/>
    <w:rsid w:val="00860125"/>
    <w:rsid w:val="008813D0"/>
    <w:rsid w:val="00891A2D"/>
    <w:rsid w:val="00894BF5"/>
    <w:rsid w:val="008B2268"/>
    <w:rsid w:val="008B3907"/>
    <w:rsid w:val="008D5161"/>
    <w:rsid w:val="008F22FB"/>
    <w:rsid w:val="0090290D"/>
    <w:rsid w:val="009228F0"/>
    <w:rsid w:val="009301D0"/>
    <w:rsid w:val="0093227B"/>
    <w:rsid w:val="009370D8"/>
    <w:rsid w:val="00945429"/>
    <w:rsid w:val="00992E18"/>
    <w:rsid w:val="009C3B67"/>
    <w:rsid w:val="009E3AA3"/>
    <w:rsid w:val="009E40FC"/>
    <w:rsid w:val="009E49A6"/>
    <w:rsid w:val="009F363C"/>
    <w:rsid w:val="00A0264E"/>
    <w:rsid w:val="00A246CD"/>
    <w:rsid w:val="00A50C23"/>
    <w:rsid w:val="00A83FC3"/>
    <w:rsid w:val="00A8598E"/>
    <w:rsid w:val="00A87EC9"/>
    <w:rsid w:val="00AA0EE4"/>
    <w:rsid w:val="00AA11A7"/>
    <w:rsid w:val="00AA1310"/>
    <w:rsid w:val="00AD24B8"/>
    <w:rsid w:val="00AD51B9"/>
    <w:rsid w:val="00AE1454"/>
    <w:rsid w:val="00AE42F7"/>
    <w:rsid w:val="00B16556"/>
    <w:rsid w:val="00B2621B"/>
    <w:rsid w:val="00B40588"/>
    <w:rsid w:val="00B43F4D"/>
    <w:rsid w:val="00B5025A"/>
    <w:rsid w:val="00BB7113"/>
    <w:rsid w:val="00BD5A0E"/>
    <w:rsid w:val="00BE5B5C"/>
    <w:rsid w:val="00C07B7D"/>
    <w:rsid w:val="00C175C4"/>
    <w:rsid w:val="00C33234"/>
    <w:rsid w:val="00C50FE5"/>
    <w:rsid w:val="00C6425A"/>
    <w:rsid w:val="00C74432"/>
    <w:rsid w:val="00C8548A"/>
    <w:rsid w:val="00CA639C"/>
    <w:rsid w:val="00CB21F0"/>
    <w:rsid w:val="00CD2B08"/>
    <w:rsid w:val="00CE39B0"/>
    <w:rsid w:val="00D04F18"/>
    <w:rsid w:val="00D11886"/>
    <w:rsid w:val="00D13D09"/>
    <w:rsid w:val="00D476EC"/>
    <w:rsid w:val="00D52E4F"/>
    <w:rsid w:val="00D6480A"/>
    <w:rsid w:val="00D72042"/>
    <w:rsid w:val="00D820D3"/>
    <w:rsid w:val="00D82B31"/>
    <w:rsid w:val="00D962FE"/>
    <w:rsid w:val="00DA224A"/>
    <w:rsid w:val="00DB3E0B"/>
    <w:rsid w:val="00DC0865"/>
    <w:rsid w:val="00DD119B"/>
    <w:rsid w:val="00DD1A79"/>
    <w:rsid w:val="00DD2C8D"/>
    <w:rsid w:val="00DD38AC"/>
    <w:rsid w:val="00DD6F55"/>
    <w:rsid w:val="00DE3309"/>
    <w:rsid w:val="00DF5D4A"/>
    <w:rsid w:val="00E02DCD"/>
    <w:rsid w:val="00E054B5"/>
    <w:rsid w:val="00E25824"/>
    <w:rsid w:val="00E35261"/>
    <w:rsid w:val="00E44DD0"/>
    <w:rsid w:val="00E50E51"/>
    <w:rsid w:val="00E52045"/>
    <w:rsid w:val="00E61AC1"/>
    <w:rsid w:val="00E62E2A"/>
    <w:rsid w:val="00E8224F"/>
    <w:rsid w:val="00E845E9"/>
    <w:rsid w:val="00E84891"/>
    <w:rsid w:val="00E93688"/>
    <w:rsid w:val="00EA4CD8"/>
    <w:rsid w:val="00EC272A"/>
    <w:rsid w:val="00ED0582"/>
    <w:rsid w:val="00ED1774"/>
    <w:rsid w:val="00ED41C8"/>
    <w:rsid w:val="00EE4CE8"/>
    <w:rsid w:val="00EF3F18"/>
    <w:rsid w:val="00F0026A"/>
    <w:rsid w:val="00F212E4"/>
    <w:rsid w:val="00F2253D"/>
    <w:rsid w:val="00F30018"/>
    <w:rsid w:val="00F33E66"/>
    <w:rsid w:val="00F56F28"/>
    <w:rsid w:val="00F610ED"/>
    <w:rsid w:val="00FA0E86"/>
    <w:rsid w:val="00FA6C40"/>
    <w:rsid w:val="00FC059A"/>
    <w:rsid w:val="00FC6B31"/>
    <w:rsid w:val="00FC6DF3"/>
    <w:rsid w:val="00FC6E7F"/>
    <w:rsid w:val="00FC6F86"/>
    <w:rsid w:val="00FE0155"/>
    <w:rsid w:val="00FF1C54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57624D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5762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C6210"/>
  </w:style>
  <w:style w:type="paragraph" w:styleId="Zpat">
    <w:name w:val="footer"/>
    <w:basedOn w:val="Normln"/>
    <w:link w:val="ZpatChar"/>
    <w:uiPriority w:val="99"/>
    <w:unhideWhenUsed/>
    <w:rsid w:val="003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6210"/>
  </w:style>
  <w:style w:type="paragraph" w:customStyle="1" w:styleId="Pa1">
    <w:name w:val="Pa1"/>
    <w:basedOn w:val="Normln"/>
    <w:next w:val="Normln"/>
    <w:uiPriority w:val="99"/>
    <w:rsid w:val="006758FB"/>
    <w:pPr>
      <w:autoSpaceDE w:val="0"/>
      <w:autoSpaceDN w:val="0"/>
      <w:adjustRightInd w:val="0"/>
      <w:spacing w:after="0" w:line="161" w:lineRule="atLeast"/>
    </w:pPr>
    <w:rPr>
      <w:rFonts w:ascii="Frutiger LT Std 47 Light Cn" w:hAnsi="Frutiger LT Std 47 Light Cn"/>
      <w:sz w:val="24"/>
      <w:szCs w:val="24"/>
    </w:rPr>
  </w:style>
  <w:style w:type="character" w:customStyle="1" w:styleId="A2">
    <w:name w:val="A2"/>
    <w:uiPriority w:val="99"/>
    <w:rsid w:val="006758FB"/>
    <w:rPr>
      <w:rFonts w:cs="Frutiger LT Std 47 Light Cn"/>
      <w:b/>
      <w:bCs/>
      <w:color w:val="221E1F"/>
      <w:sz w:val="20"/>
      <w:szCs w:val="20"/>
    </w:rPr>
  </w:style>
  <w:style w:type="character" w:customStyle="1" w:styleId="A3">
    <w:name w:val="A3"/>
    <w:uiPriority w:val="99"/>
    <w:rsid w:val="006758FB"/>
    <w:rPr>
      <w:rFonts w:cs="Frutiger LT Std 47 Light Cn"/>
      <w:color w:val="221E1F"/>
      <w:sz w:val="7"/>
      <w:szCs w:val="7"/>
    </w:rPr>
  </w:style>
  <w:style w:type="character" w:customStyle="1" w:styleId="hps">
    <w:name w:val="hps"/>
    <w:basedOn w:val="Standardnpsmoodstavce"/>
    <w:rsid w:val="00310FFF"/>
  </w:style>
  <w:style w:type="paragraph" w:styleId="Textbubliny">
    <w:name w:val="Balloon Text"/>
    <w:basedOn w:val="Normln"/>
    <w:link w:val="TextbublinyChar"/>
    <w:uiPriority w:val="99"/>
    <w:semiHidden/>
    <w:unhideWhenUsed/>
    <w:rsid w:val="007B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89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75C4"/>
    <w:pPr>
      <w:ind w:left="720"/>
      <w:contextualSpacing/>
    </w:pPr>
  </w:style>
  <w:style w:type="paragraph" w:customStyle="1" w:styleId="Pa2">
    <w:name w:val="Pa2"/>
    <w:basedOn w:val="Normln"/>
    <w:next w:val="Normln"/>
    <w:uiPriority w:val="99"/>
    <w:rsid w:val="00393FDF"/>
    <w:pPr>
      <w:autoSpaceDE w:val="0"/>
      <w:autoSpaceDN w:val="0"/>
      <w:adjustRightInd w:val="0"/>
      <w:spacing w:after="0" w:line="161" w:lineRule="atLeast"/>
    </w:pPr>
    <w:rPr>
      <w:rFonts w:ascii="Frutiger LT Std 47 Light Cn" w:hAnsi="Frutiger LT Std 47 Light Cn"/>
      <w:sz w:val="24"/>
      <w:szCs w:val="24"/>
    </w:rPr>
  </w:style>
  <w:style w:type="character" w:customStyle="1" w:styleId="A5">
    <w:name w:val="A5"/>
    <w:uiPriority w:val="99"/>
    <w:rsid w:val="00393FDF"/>
    <w:rPr>
      <w:rFonts w:cs="Frutiger LT Std 47 Light Cn"/>
      <w:color w:val="221E1F"/>
      <w:sz w:val="16"/>
      <w:szCs w:val="16"/>
    </w:rPr>
  </w:style>
  <w:style w:type="character" w:customStyle="1" w:styleId="A4">
    <w:name w:val="A4"/>
    <w:uiPriority w:val="99"/>
    <w:rsid w:val="00393FDF"/>
    <w:rPr>
      <w:rFonts w:cs="Frutiger LT Std 45 Light"/>
      <w:i/>
      <w:iCs/>
      <w:color w:val="221E1F"/>
      <w:sz w:val="14"/>
      <w:szCs w:val="14"/>
    </w:rPr>
  </w:style>
  <w:style w:type="table" w:styleId="Mkatabulky">
    <w:name w:val="Table Grid"/>
    <w:basedOn w:val="Normlntabulka"/>
    <w:uiPriority w:val="59"/>
    <w:rsid w:val="00393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ln"/>
    <w:next w:val="Normln"/>
    <w:uiPriority w:val="99"/>
    <w:rsid w:val="003563F1"/>
    <w:pPr>
      <w:autoSpaceDE w:val="0"/>
      <w:autoSpaceDN w:val="0"/>
      <w:adjustRightInd w:val="0"/>
      <w:spacing w:after="0" w:line="161" w:lineRule="atLeast"/>
    </w:pPr>
    <w:rPr>
      <w:rFonts w:ascii="Frutiger LT Std 47 Light Cn" w:hAnsi="Frutiger LT Std 47 Light C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7624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762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57624D"/>
    <w:rPr>
      <w:rFonts w:ascii="Times New Roman" w:eastAsia="Times New Roman" w:hAnsi="Times New Roman" w:cs="Times New Roman"/>
      <w:b/>
      <w:bCs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57624D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5762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C6210"/>
  </w:style>
  <w:style w:type="paragraph" w:styleId="Zpat">
    <w:name w:val="footer"/>
    <w:basedOn w:val="Normln"/>
    <w:link w:val="ZpatChar"/>
    <w:uiPriority w:val="99"/>
    <w:unhideWhenUsed/>
    <w:rsid w:val="003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6210"/>
  </w:style>
  <w:style w:type="paragraph" w:customStyle="1" w:styleId="Pa1">
    <w:name w:val="Pa1"/>
    <w:basedOn w:val="Normln"/>
    <w:next w:val="Normln"/>
    <w:uiPriority w:val="99"/>
    <w:rsid w:val="006758FB"/>
    <w:pPr>
      <w:autoSpaceDE w:val="0"/>
      <w:autoSpaceDN w:val="0"/>
      <w:adjustRightInd w:val="0"/>
      <w:spacing w:after="0" w:line="161" w:lineRule="atLeast"/>
    </w:pPr>
    <w:rPr>
      <w:rFonts w:ascii="Frutiger LT Std 47 Light Cn" w:hAnsi="Frutiger LT Std 47 Light Cn"/>
      <w:sz w:val="24"/>
      <w:szCs w:val="24"/>
    </w:rPr>
  </w:style>
  <w:style w:type="character" w:customStyle="1" w:styleId="A2">
    <w:name w:val="A2"/>
    <w:uiPriority w:val="99"/>
    <w:rsid w:val="006758FB"/>
    <w:rPr>
      <w:rFonts w:cs="Frutiger LT Std 47 Light Cn"/>
      <w:b/>
      <w:bCs/>
      <w:color w:val="221E1F"/>
      <w:sz w:val="20"/>
      <w:szCs w:val="20"/>
    </w:rPr>
  </w:style>
  <w:style w:type="character" w:customStyle="1" w:styleId="A3">
    <w:name w:val="A3"/>
    <w:uiPriority w:val="99"/>
    <w:rsid w:val="006758FB"/>
    <w:rPr>
      <w:rFonts w:cs="Frutiger LT Std 47 Light Cn"/>
      <w:color w:val="221E1F"/>
      <w:sz w:val="7"/>
      <w:szCs w:val="7"/>
    </w:rPr>
  </w:style>
  <w:style w:type="character" w:customStyle="1" w:styleId="hps">
    <w:name w:val="hps"/>
    <w:basedOn w:val="Standardnpsmoodstavce"/>
    <w:rsid w:val="00310FFF"/>
  </w:style>
  <w:style w:type="paragraph" w:styleId="Textbubliny">
    <w:name w:val="Balloon Text"/>
    <w:basedOn w:val="Normln"/>
    <w:link w:val="TextbublinyChar"/>
    <w:uiPriority w:val="99"/>
    <w:semiHidden/>
    <w:unhideWhenUsed/>
    <w:rsid w:val="007B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89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75C4"/>
    <w:pPr>
      <w:ind w:left="720"/>
      <w:contextualSpacing/>
    </w:pPr>
  </w:style>
  <w:style w:type="paragraph" w:customStyle="1" w:styleId="Pa2">
    <w:name w:val="Pa2"/>
    <w:basedOn w:val="Normln"/>
    <w:next w:val="Normln"/>
    <w:uiPriority w:val="99"/>
    <w:rsid w:val="00393FDF"/>
    <w:pPr>
      <w:autoSpaceDE w:val="0"/>
      <w:autoSpaceDN w:val="0"/>
      <w:adjustRightInd w:val="0"/>
      <w:spacing w:after="0" w:line="161" w:lineRule="atLeast"/>
    </w:pPr>
    <w:rPr>
      <w:rFonts w:ascii="Frutiger LT Std 47 Light Cn" w:hAnsi="Frutiger LT Std 47 Light Cn"/>
      <w:sz w:val="24"/>
      <w:szCs w:val="24"/>
    </w:rPr>
  </w:style>
  <w:style w:type="character" w:customStyle="1" w:styleId="A5">
    <w:name w:val="A5"/>
    <w:uiPriority w:val="99"/>
    <w:rsid w:val="00393FDF"/>
    <w:rPr>
      <w:rFonts w:cs="Frutiger LT Std 47 Light Cn"/>
      <w:color w:val="221E1F"/>
      <w:sz w:val="16"/>
      <w:szCs w:val="16"/>
    </w:rPr>
  </w:style>
  <w:style w:type="character" w:customStyle="1" w:styleId="A4">
    <w:name w:val="A4"/>
    <w:uiPriority w:val="99"/>
    <w:rsid w:val="00393FDF"/>
    <w:rPr>
      <w:rFonts w:cs="Frutiger LT Std 45 Light"/>
      <w:i/>
      <w:iCs/>
      <w:color w:val="221E1F"/>
      <w:sz w:val="14"/>
      <w:szCs w:val="14"/>
    </w:rPr>
  </w:style>
  <w:style w:type="table" w:styleId="Mkatabulky">
    <w:name w:val="Table Grid"/>
    <w:basedOn w:val="Normlntabulka"/>
    <w:uiPriority w:val="59"/>
    <w:rsid w:val="00393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ln"/>
    <w:next w:val="Normln"/>
    <w:uiPriority w:val="99"/>
    <w:rsid w:val="003563F1"/>
    <w:pPr>
      <w:autoSpaceDE w:val="0"/>
      <w:autoSpaceDN w:val="0"/>
      <w:adjustRightInd w:val="0"/>
      <w:spacing w:after="0" w:line="161" w:lineRule="atLeast"/>
    </w:pPr>
    <w:rPr>
      <w:rFonts w:ascii="Frutiger LT Std 47 Light Cn" w:hAnsi="Frutiger LT Std 47 Light C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7624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762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57624D"/>
    <w:rPr>
      <w:rFonts w:ascii="Times New Roman" w:eastAsia="Times New Roman" w:hAnsi="Times New Roman" w:cs="Times New Roman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6188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029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6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5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2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1013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1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948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7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4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7731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4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5693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22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1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3059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4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4078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52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42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6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8529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0034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03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8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453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9489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0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768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2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3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3512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1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9005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1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8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8903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5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49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5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0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473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3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64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8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6790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9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2488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5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4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354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7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03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4746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5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5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1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43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8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0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2509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8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3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0489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9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3379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6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3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406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1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6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9063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0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521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9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1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2559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5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2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305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1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7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4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47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30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9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0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4729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3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13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9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392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9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0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3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1507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3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www.proarms.cz" TargetMode="Externa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53E2-4240-494F-A3CC-36188680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3844</Words>
  <Characters>22685</Characters>
  <Application>Microsoft Office Word</Application>
  <DocSecurity>0</DocSecurity>
  <Lines>189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JEP</Company>
  <LinksUpToDate>false</LinksUpToDate>
  <CharactersWithSpaces>2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Hrala</dc:creator>
  <cp:lastModifiedBy>Ivo</cp:lastModifiedBy>
  <cp:revision>3</cp:revision>
  <cp:lastPrinted>2011-10-24T11:56:00Z</cp:lastPrinted>
  <dcterms:created xsi:type="dcterms:W3CDTF">2011-10-25T05:53:00Z</dcterms:created>
  <dcterms:modified xsi:type="dcterms:W3CDTF">2011-10-25T05:58:00Z</dcterms:modified>
</cp:coreProperties>
</file>